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F024" w14:textId="77777777" w:rsidR="00776EB4" w:rsidRPr="004E3417" w:rsidRDefault="00BC4510" w:rsidP="00E63665">
      <w:pPr>
        <w:pStyle w:val="3"/>
        <w:rPr>
          <w:color w:val="auto"/>
          <w:rtl/>
        </w:rPr>
      </w:pPr>
      <w:r w:rsidRPr="004E3417">
        <w:rPr>
          <w:rFonts w:hint="cs"/>
          <w:color w:val="auto"/>
          <w:rtl/>
        </w:rPr>
        <w:t xml:space="preserve">السؤال </w:t>
      </w:r>
      <w:r w:rsidRPr="004E3417">
        <w:rPr>
          <w:rFonts w:hint="eastAsia"/>
          <w:color w:val="auto"/>
          <w:rtl/>
        </w:rPr>
        <w:t>الأول</w:t>
      </w:r>
      <w:r w:rsidRPr="004E3417">
        <w:rPr>
          <w:rFonts w:hint="cs"/>
          <w:color w:val="auto"/>
          <w:rtl/>
        </w:rPr>
        <w:t>:</w:t>
      </w:r>
    </w:p>
    <w:p w14:paraId="09826D59" w14:textId="77777777" w:rsidR="00776EB4" w:rsidRPr="004E3417" w:rsidRDefault="00BC4510" w:rsidP="00E63665">
      <w:pPr>
        <w:pStyle w:val="3"/>
        <w:rPr>
          <w:color w:val="auto"/>
          <w:rtl/>
        </w:rPr>
      </w:pPr>
      <w:r w:rsidRPr="004E3417">
        <w:rPr>
          <w:rFonts w:asciiTheme="majorHAnsi" w:hAnsiTheme="majorHAnsi" w:hint="cs"/>
          <w:color w:val="auto"/>
          <w:sz w:val="32"/>
          <w:szCs w:val="32"/>
          <w:rtl/>
        </w:rPr>
        <w:t>أ)</w:t>
      </w:r>
      <w:r w:rsidRPr="004E3417">
        <w:rPr>
          <w:rFonts w:hint="cs"/>
          <w:color w:val="auto"/>
          <w:rtl/>
        </w:rPr>
        <w:t xml:space="preserve">  أكتب العدد المتبقي 6  مكعبات أخذنا 4 </w:t>
      </w:r>
      <w:r w:rsidR="005C3EDA" w:rsidRPr="004E3417">
        <w:rPr>
          <w:rFonts w:hint="cs"/>
          <w:color w:val="auto"/>
          <w:rtl/>
        </w:rPr>
        <w:t xml:space="preserve">مكعبات </w:t>
      </w:r>
      <w:r w:rsidRPr="004E3417">
        <w:rPr>
          <w:rFonts w:hint="cs"/>
          <w:color w:val="auto"/>
          <w:rtl/>
        </w:rPr>
        <w:t>كم يتبقى؟</w:t>
      </w:r>
    </w:p>
    <w:p w14:paraId="6BA9A1C2" w14:textId="77777777" w:rsidR="00E63665" w:rsidRPr="004E3417" w:rsidRDefault="00BC4510" w:rsidP="00E70147">
      <w:pPr>
        <w:pStyle w:val="3"/>
        <w:rPr>
          <w:color w:val="auto"/>
          <w:rtl/>
        </w:rPr>
      </w:pPr>
      <w:r w:rsidRPr="004E3417">
        <w:rPr>
          <w:rFonts w:hint="cs"/>
          <w:color w:val="auto"/>
          <w:rtl/>
        </w:rPr>
        <w:t>6 - 4 = __________</w:t>
      </w:r>
      <w:r w:rsidR="005C3EDA" w:rsidRPr="004E3417">
        <w:rPr>
          <w:rFonts w:hint="cs"/>
          <w:color w:val="auto"/>
          <w:rtl/>
        </w:rPr>
        <w:t>مكعب</w:t>
      </w:r>
    </w:p>
    <w:p w14:paraId="65AF72AE" w14:textId="77777777" w:rsidR="005C3EDA" w:rsidRPr="004E3417" w:rsidRDefault="00BC4510" w:rsidP="00381681">
      <w:pPr>
        <w:pStyle w:val="3"/>
        <w:rPr>
          <w:color w:val="auto"/>
          <w:rtl/>
        </w:rPr>
      </w:pPr>
      <w:r w:rsidRPr="004E3417">
        <w:rPr>
          <w:rFonts w:hint="cs"/>
          <w:color w:val="auto"/>
          <w:rtl/>
        </w:rPr>
        <w:t>ب) أكتب العدد المتبقي 10 مكعبات أخذنا منها 5 مكعبات كم يتبقى ؟</w:t>
      </w:r>
    </w:p>
    <w:p w14:paraId="16CF69EF" w14:textId="77777777" w:rsidR="00E63665" w:rsidRPr="004E3417" w:rsidRDefault="00BC4510" w:rsidP="00E70147">
      <w:pPr>
        <w:pStyle w:val="3"/>
        <w:rPr>
          <w:color w:val="auto"/>
          <w:rtl/>
        </w:rPr>
      </w:pPr>
      <w:r w:rsidRPr="004E3417">
        <w:rPr>
          <w:rFonts w:hint="cs"/>
          <w:color w:val="auto"/>
          <w:rtl/>
        </w:rPr>
        <w:t xml:space="preserve">10 </w:t>
      </w:r>
      <w:r w:rsidRPr="004E3417">
        <w:rPr>
          <w:rFonts w:cstheme="minorBidi"/>
          <w:color w:val="auto"/>
          <w:rtl/>
        </w:rPr>
        <w:t>–</w:t>
      </w:r>
      <w:r w:rsidRPr="004E3417">
        <w:rPr>
          <w:rFonts w:hint="cs"/>
          <w:color w:val="auto"/>
          <w:rtl/>
        </w:rPr>
        <w:t xml:space="preserve"> 5 =_______</w:t>
      </w:r>
      <w:r w:rsidR="00E70147" w:rsidRPr="004E3417">
        <w:rPr>
          <w:rFonts w:hint="cs"/>
          <w:color w:val="auto"/>
          <w:rtl/>
        </w:rPr>
        <w:t>مكعبات</w:t>
      </w:r>
    </w:p>
    <w:p w14:paraId="2E1FBECE" w14:textId="77777777" w:rsidR="005C3EDA" w:rsidRPr="004E3417" w:rsidRDefault="00BC4510" w:rsidP="00381681">
      <w:pPr>
        <w:pStyle w:val="3"/>
        <w:rPr>
          <w:color w:val="auto"/>
          <w:rtl/>
        </w:rPr>
      </w:pPr>
      <w:r w:rsidRPr="004E3417">
        <w:rPr>
          <w:rFonts w:hint="cs"/>
          <w:color w:val="auto"/>
          <w:rtl/>
        </w:rPr>
        <w:t xml:space="preserve">ج) مهارة حل المسألة: </w:t>
      </w:r>
    </w:p>
    <w:p w14:paraId="12E7BB88" w14:textId="63C10DE1" w:rsidR="00381681" w:rsidRPr="00381681" w:rsidRDefault="00BC4510" w:rsidP="00381681">
      <w:pPr>
        <w:rPr>
          <w:rtl/>
        </w:rPr>
      </w:pPr>
      <w:r>
        <w:rPr>
          <w:rFonts w:hint="cs"/>
          <w:rtl/>
        </w:rPr>
        <w:t xml:space="preserve">لدى يوسف 6 </w:t>
      </w:r>
      <w:hyperlink r:id="rId8" w:history="1">
        <w:r w:rsidRPr="006F3134">
          <w:rPr>
            <w:rStyle w:val="Hyperlink"/>
            <w:rFonts w:hint="cs"/>
            <w:color w:val="000000" w:themeColor="text1"/>
            <w:u w:val="none"/>
            <w:rtl/>
          </w:rPr>
          <w:t>حبات من الكرز ، أكل 3 منها . كم حبة بقيت معه</w:t>
        </w:r>
      </w:hyperlink>
    </w:p>
    <w:p w14:paraId="5F1209F3" w14:textId="77777777" w:rsidR="005C3EDA" w:rsidRDefault="00BC4510" w:rsidP="00E63665">
      <w:pPr>
        <w:rPr>
          <w:rtl/>
        </w:rPr>
      </w:pPr>
      <w:r>
        <w:rPr>
          <w:rFonts w:hint="cs"/>
          <w:rtl/>
        </w:rPr>
        <w:t xml:space="preserve">         _____</w:t>
      </w:r>
      <w:r w:rsidR="00381681">
        <w:rPr>
          <w:rFonts w:hint="cs"/>
          <w:rtl/>
        </w:rPr>
        <w:t>كرزات</w:t>
      </w:r>
    </w:p>
    <w:p w14:paraId="52149C4C" w14:textId="77777777" w:rsidR="00E63665" w:rsidRDefault="00BC4510" w:rsidP="00E63665">
      <w:pPr>
        <w:rPr>
          <w:rtl/>
        </w:rPr>
      </w:pPr>
      <w:r>
        <w:rPr>
          <w:rFonts w:hint="cs"/>
          <w:rtl/>
        </w:rPr>
        <w:t>__________________________________________________________</w:t>
      </w:r>
    </w:p>
    <w:p w14:paraId="7BBCF476" w14:textId="77777777" w:rsidR="005C3EDA" w:rsidRDefault="00BC4510" w:rsidP="00E63665">
      <w:pPr>
        <w:pStyle w:val="3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17BDC" wp14:editId="4C496663">
                <wp:simplePos x="0" y="0"/>
                <wp:positionH relativeFrom="column">
                  <wp:posOffset>4673600</wp:posOffset>
                </wp:positionH>
                <wp:positionV relativeFrom="paragraph">
                  <wp:posOffset>215265</wp:posOffset>
                </wp:positionV>
                <wp:extent cx="260350" cy="476250"/>
                <wp:effectExtent l="0" t="0" r="6350" b="0"/>
                <wp:wrapNone/>
                <wp:docPr id="1561704599" name="علامة الضر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762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امة الضرب 32" o:spid="_x0000_s1026" style="width:20.5pt;height:37.5pt;margin-top:16.95pt;margin-left:36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coordsize="260350,476250" path="m35665,129070l89395,99697l130175,174296l170955,99697l224685,129070l165068,238125l224685,347180l170955,376553,130175,301954,89395,376553,35665,347180,95282,238125,35665,129070xe" fillcolor="black" strokecolor="black" strokeweight="1pt">
                <v:stroke joinstyle="miter"/>
                <v:path arrowok="t" o:connecttype="custom" o:connectlocs="35665,129070;89395,99697;130175,174296;170955,99697;224685,129070;165068,238125;224685,347180;170955,376553;130175,301954;89395,376553;35665,347180;95282,238125;35665,129070" o:connectangles="0,0,0,0,0,0,0,0,0,0,0,0,0"/>
              </v:shape>
            </w:pict>
          </mc:Fallback>
        </mc:AlternateContent>
      </w:r>
      <w:r>
        <w:rPr>
          <w:rFonts w:hint="cs"/>
          <w:rtl/>
        </w:rPr>
        <w:t>السؤال الثاني:  أكتب جملة الطرح</w:t>
      </w:r>
    </w:p>
    <w:p w14:paraId="1AFB3F71" w14:textId="77777777" w:rsidR="00F43308" w:rsidRDefault="00BC4510" w:rsidP="00F43308"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9B809" wp14:editId="3F460377">
                <wp:simplePos x="0" y="0"/>
                <wp:positionH relativeFrom="column">
                  <wp:posOffset>3314700</wp:posOffset>
                </wp:positionH>
                <wp:positionV relativeFrom="paragraph">
                  <wp:posOffset>15875</wp:posOffset>
                </wp:positionV>
                <wp:extent cx="1746250" cy="793750"/>
                <wp:effectExtent l="0" t="0" r="25400" b="25400"/>
                <wp:wrapNone/>
                <wp:docPr id="2096888474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79337" w14:textId="77777777" w:rsidR="00F43308" w:rsidRDefault="00BC4510" w:rsidP="00F4330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47ECF9EB" wp14:editId="693C75E0">
                                  <wp:extent cx="241300" cy="279400"/>
                                  <wp:effectExtent l="0" t="0" r="6350" b="6350"/>
                                  <wp:docPr id="1138194616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8194616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F82F37B" wp14:editId="6DC39F1B">
                                  <wp:extent cx="241300" cy="279400"/>
                                  <wp:effectExtent l="0" t="0" r="6350" b="6350"/>
                                  <wp:docPr id="416920381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6920381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04BBBE75" wp14:editId="31863458">
                                  <wp:extent cx="241300" cy="279400"/>
                                  <wp:effectExtent l="0" t="0" r="6350" b="6350"/>
                                  <wp:docPr id="1488929184" name="صورة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929184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0492E366" wp14:editId="122A61DA">
                                  <wp:extent cx="241300" cy="279400"/>
                                  <wp:effectExtent l="0" t="0" r="6350" b="6350"/>
                                  <wp:docPr id="273352209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352209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78B42" w14:textId="77777777" w:rsidR="00F43308" w:rsidRDefault="00BC4510" w:rsidP="00F43308">
                            <w:r>
                              <w:t xml:space="preserve"> </w:t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7EF89898" wp14:editId="22030C76">
                                  <wp:extent cx="241300" cy="279400"/>
                                  <wp:effectExtent l="0" t="0" r="6350" b="6350"/>
                                  <wp:docPr id="1686544133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6544133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6A01CD7A" wp14:editId="6234AD84">
                                  <wp:extent cx="241300" cy="279400"/>
                                  <wp:effectExtent l="0" t="0" r="6350" b="6350"/>
                                  <wp:docPr id="69602545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02545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9F185E2" wp14:editId="61A9FC47">
                                  <wp:extent cx="241300" cy="279400"/>
                                  <wp:effectExtent l="0" t="0" r="6350" b="6350"/>
                                  <wp:docPr id="311758021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758021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51400D14" wp14:editId="21429794">
                                  <wp:extent cx="241300" cy="279400"/>
                                  <wp:effectExtent l="0" t="0" r="6350" b="6350"/>
                                  <wp:docPr id="15669214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69214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12BDBE0B" wp14:editId="14306518">
                                  <wp:extent cx="241300" cy="279400"/>
                                  <wp:effectExtent l="0" t="0" r="6350" b="6350"/>
                                  <wp:docPr id="1458204711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8204711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9B809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left:0;text-align:left;margin-left:261pt;margin-top:1.25pt;width:137.5pt;height:6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" fillcolor="white [3201]" strokeweight=".5pt">
                <v:textbox>
                  <w:txbxContent>
                    <w:p w14:paraId="72379337" w14:textId="77777777" w:rsidR="00F43308" w:rsidRDefault="00BC4510" w:rsidP="00F4330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47ECF9EB" wp14:editId="693C75E0">
                            <wp:extent cx="241300" cy="279400"/>
                            <wp:effectExtent l="0" t="0" r="6350" b="6350"/>
                            <wp:docPr id="1138194616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8194616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  <w:rtl/>
                        </w:rPr>
                        <w:drawing>
                          <wp:inline distT="0" distB="0" distL="0" distR="0" wp14:anchorId="4F82F37B" wp14:editId="6DC39F1B">
                            <wp:extent cx="241300" cy="279400"/>
                            <wp:effectExtent l="0" t="0" r="6350" b="6350"/>
                            <wp:docPr id="416920381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6920381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04BBBE75" wp14:editId="31863458">
                            <wp:extent cx="241300" cy="279400"/>
                            <wp:effectExtent l="0" t="0" r="6350" b="6350"/>
                            <wp:docPr id="1488929184" name="صورة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929184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0492E366" wp14:editId="122A61DA">
                            <wp:extent cx="241300" cy="279400"/>
                            <wp:effectExtent l="0" t="0" r="6350" b="6350"/>
                            <wp:docPr id="273352209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352209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78B42" w14:textId="77777777" w:rsidR="00F43308" w:rsidRDefault="00BC4510" w:rsidP="00F43308">
                      <w:r>
                        <w:t xml:space="preserve"> </w:t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7EF89898" wp14:editId="22030C76">
                            <wp:extent cx="241300" cy="279400"/>
                            <wp:effectExtent l="0" t="0" r="6350" b="6350"/>
                            <wp:docPr id="1686544133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6544133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6A01CD7A" wp14:editId="6234AD84">
                            <wp:extent cx="241300" cy="279400"/>
                            <wp:effectExtent l="0" t="0" r="6350" b="6350"/>
                            <wp:docPr id="69602545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02545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  <w:rtl/>
                        </w:rPr>
                        <w:drawing>
                          <wp:inline distT="0" distB="0" distL="0" distR="0" wp14:anchorId="19F185E2" wp14:editId="61A9FC47">
                            <wp:extent cx="241300" cy="279400"/>
                            <wp:effectExtent l="0" t="0" r="6350" b="6350"/>
                            <wp:docPr id="311758021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1758021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51400D14" wp14:editId="21429794">
                            <wp:extent cx="241300" cy="279400"/>
                            <wp:effectExtent l="0" t="0" r="6350" b="6350"/>
                            <wp:docPr id="15669214" name="صورة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69214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12BDBE0B" wp14:editId="14306518">
                            <wp:extent cx="241300" cy="279400"/>
                            <wp:effectExtent l="0" t="0" r="6350" b="6350"/>
                            <wp:docPr id="1458204711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8204711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7E3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FD008" wp14:editId="720DEF07">
                <wp:simplePos x="0" y="0"/>
                <wp:positionH relativeFrom="column">
                  <wp:posOffset>1676400</wp:posOffset>
                </wp:positionH>
                <wp:positionV relativeFrom="paragraph">
                  <wp:posOffset>255270</wp:posOffset>
                </wp:positionV>
                <wp:extent cx="374650" cy="247650"/>
                <wp:effectExtent l="0" t="0" r="25400" b="19050"/>
                <wp:wrapNone/>
                <wp:docPr id="1054007564" name="مخطط انسيابي: رابط 3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76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08B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35" o:spid="_x0000_s1026" type="#_x0000_t120" style="position:absolute;left:0;text-align:left;margin-left:132pt;margin-top:20.1pt;width:29.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" o:button="t" filled="f" strokecolor="#030e13 [484]" strokeweight="1pt">
                <v:fill o:detectmouseclick="t"/>
                <v:stroke joinstyle="miter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55E89" wp14:editId="6468B4CA">
                <wp:simplePos x="0" y="0"/>
                <wp:positionH relativeFrom="column">
                  <wp:posOffset>2482850</wp:posOffset>
                </wp:positionH>
                <wp:positionV relativeFrom="paragraph">
                  <wp:posOffset>255270</wp:posOffset>
                </wp:positionV>
                <wp:extent cx="340360" cy="279400"/>
                <wp:effectExtent l="0" t="0" r="21590" b="25400"/>
                <wp:wrapNone/>
                <wp:docPr id="1074557912" name="مخطط انسيابي: راب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794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رابط 33" o:spid="_x0000_s1029" type="#_x0000_t120" style="width:26.8pt;height:22pt;margin-top:20.1pt;margin-left:195.5pt;mso-wrap-distance-bottom:0;mso-wrap-distance-left:9pt;mso-wrap-distance-right:9pt;mso-wrap-distance-top:0;mso-wrap-style:square;position:absolute;v-text-anchor:middle;visibility:visible;z-index:251663360" filled="f" strokecolor="#030e13" strokeweight="1pt">
                <v:stroke joinstyle="miter"/>
              </v:shape>
            </w:pict>
          </mc:Fallback>
        </mc:AlternateContent>
      </w:r>
      <w:r w:rsidR="005C3EDA">
        <w:rPr>
          <w:rFonts w:hint="cs"/>
          <w:rtl/>
        </w:rPr>
        <w:t>أ</w:t>
      </w:r>
      <w:r w:rsidR="00D57E37">
        <w:rPr>
          <w:rFonts w:hint="cs"/>
          <w:rtl/>
        </w:rPr>
        <w:t>)</w:t>
      </w:r>
    </w:p>
    <w:p w14:paraId="33BD8D2C" w14:textId="77777777" w:rsidR="00F43308" w:rsidRDefault="00BC4510" w:rsidP="005C3EDA">
      <w:pPr>
        <w:rPr>
          <w:rtl/>
        </w:rPr>
      </w:pPr>
      <w:r>
        <w:rPr>
          <w:rFonts w:hint="cs"/>
          <w:rtl/>
        </w:rPr>
        <w:t xml:space="preserve">                                                      ____           _____</w:t>
      </w:r>
      <w:r w:rsidR="00D57E37">
        <w:rPr>
          <w:rFonts w:hint="cs"/>
          <w:rtl/>
        </w:rPr>
        <w:t xml:space="preserve">          _____</w:t>
      </w:r>
    </w:p>
    <w:p w14:paraId="09DD9087" w14:textId="77777777" w:rsidR="00D57E37" w:rsidRDefault="00D57E37" w:rsidP="005C3EDA">
      <w:pPr>
        <w:rPr>
          <w:rtl/>
        </w:rPr>
      </w:pPr>
    </w:p>
    <w:p w14:paraId="13FE3FB8" w14:textId="77777777" w:rsidR="00D57E37" w:rsidRDefault="00D57E37" w:rsidP="005C3EDA">
      <w:pPr>
        <w:rPr>
          <w:rtl/>
        </w:rPr>
      </w:pPr>
    </w:p>
    <w:p w14:paraId="1BDF43EC" w14:textId="77777777" w:rsidR="00D57E37" w:rsidRDefault="00BC4510" w:rsidP="005C3EDA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C8F5D" wp14:editId="51449E6D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</wp:posOffset>
                </wp:positionV>
                <wp:extent cx="1784350" cy="514350"/>
                <wp:effectExtent l="0" t="0" r="25400" b="19050"/>
                <wp:wrapNone/>
                <wp:docPr id="718529087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1B37A" w14:textId="77777777" w:rsidR="00D57E37" w:rsidRDefault="00BC4510">
                            <w:r w:rsidRPr="00D57E3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FA30CEF" wp14:editId="4D33DDAD">
                                  <wp:extent cx="241300" cy="279400"/>
                                  <wp:effectExtent l="0" t="0" r="6350" b="6350"/>
                                  <wp:docPr id="1869378681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9378681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7E37">
                              <w:rPr>
                                <w:noProof/>
                              </w:rPr>
                              <w:drawing>
                                <wp:inline distT="0" distB="0" distL="0" distR="0" wp14:anchorId="59CC202B" wp14:editId="06FB0829">
                                  <wp:extent cx="241300" cy="279400"/>
                                  <wp:effectExtent l="0" t="0" r="6350" b="6350"/>
                                  <wp:docPr id="1002627402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2627402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6774CE01" wp14:editId="070FF6A6">
                                  <wp:extent cx="241300" cy="279400"/>
                                  <wp:effectExtent l="0" t="0" r="6350" b="6350"/>
                                  <wp:docPr id="644055955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4055955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0A760291" wp14:editId="6C4D3A5B">
                                  <wp:extent cx="241300" cy="279400"/>
                                  <wp:effectExtent l="0" t="0" r="6350" b="6350"/>
                                  <wp:docPr id="431782786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1782786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69C4B269" wp14:editId="39FD6200">
                                  <wp:extent cx="241300" cy="279400"/>
                                  <wp:effectExtent l="0" t="0" r="6350" b="6350"/>
                                  <wp:docPr id="2068943703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8943703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308">
                              <w:rPr>
                                <w:noProof/>
                              </w:rPr>
                              <w:drawing>
                                <wp:inline distT="0" distB="0" distL="0" distR="0" wp14:anchorId="48A57D81" wp14:editId="0FCCA019">
                                  <wp:extent cx="241300" cy="279400"/>
                                  <wp:effectExtent l="0" t="0" r="6350" b="6350"/>
                                  <wp:docPr id="859210785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9210785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8F5D" id="مربع نص 36" o:spid="_x0000_s1027" type="#_x0000_t202" style="position:absolute;left:0;text-align:left;margin-left:261pt;margin-top:2.15pt;width:140.5pt;height:4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" fillcolor="white [3201]" strokeweight=".5pt">
                <v:textbox>
                  <w:txbxContent>
                    <w:p w14:paraId="5C41B37A" w14:textId="77777777" w:rsidR="00D57E37" w:rsidRDefault="00BC4510">
                      <w:r w:rsidRPr="00D57E37">
                        <w:rPr>
                          <w:noProof/>
                          <w:rtl/>
                        </w:rPr>
                        <w:drawing>
                          <wp:inline distT="0" distB="0" distL="0" distR="0" wp14:anchorId="1FA30CEF" wp14:editId="4D33DDAD">
                            <wp:extent cx="241300" cy="279400"/>
                            <wp:effectExtent l="0" t="0" r="6350" b="6350"/>
                            <wp:docPr id="1869378681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9378681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7E37">
                        <w:rPr>
                          <w:noProof/>
                        </w:rPr>
                        <w:drawing>
                          <wp:inline distT="0" distB="0" distL="0" distR="0" wp14:anchorId="59CC202B" wp14:editId="06FB0829">
                            <wp:extent cx="241300" cy="279400"/>
                            <wp:effectExtent l="0" t="0" r="6350" b="6350"/>
                            <wp:docPr id="1002627402" name="صورة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2627402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6774CE01" wp14:editId="070FF6A6">
                            <wp:extent cx="241300" cy="279400"/>
                            <wp:effectExtent l="0" t="0" r="6350" b="6350"/>
                            <wp:docPr id="644055955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4055955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0A760291" wp14:editId="6C4D3A5B">
                            <wp:extent cx="241300" cy="279400"/>
                            <wp:effectExtent l="0" t="0" r="6350" b="6350"/>
                            <wp:docPr id="431782786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1782786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69C4B269" wp14:editId="39FD6200">
                            <wp:extent cx="241300" cy="279400"/>
                            <wp:effectExtent l="0" t="0" r="6350" b="6350"/>
                            <wp:docPr id="2068943703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8943703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308">
                        <w:rPr>
                          <w:noProof/>
                        </w:rPr>
                        <w:drawing>
                          <wp:inline distT="0" distB="0" distL="0" distR="0" wp14:anchorId="48A57D81" wp14:editId="0FCCA019">
                            <wp:extent cx="241300" cy="279400"/>
                            <wp:effectExtent l="0" t="0" r="6350" b="6350"/>
                            <wp:docPr id="859210785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9210785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ب)</w:t>
      </w:r>
    </w:p>
    <w:p w14:paraId="5F3D728C" w14:textId="77777777" w:rsidR="00F43308" w:rsidRDefault="00BC4510" w:rsidP="005C3EDA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EABEA" wp14:editId="26961490">
                <wp:simplePos x="0" y="0"/>
                <wp:positionH relativeFrom="column">
                  <wp:posOffset>2438400</wp:posOffset>
                </wp:positionH>
                <wp:positionV relativeFrom="paragraph">
                  <wp:posOffset>4445</wp:posOffset>
                </wp:positionV>
                <wp:extent cx="234950" cy="260350"/>
                <wp:effectExtent l="0" t="0" r="12700" b="25400"/>
                <wp:wrapNone/>
                <wp:docPr id="922134388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60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3" o:spid="_x0000_s1031" style="width:18.5pt;height:20.5pt;margin-top:0.35pt;margin-left:192pt;mso-wrap-distance-bottom:0;mso-wrap-distance-left:9pt;mso-wrap-distance-right:9pt;mso-wrap-distance-top:0;mso-wrap-style:square;position:absolute;v-text-anchor:middle;visibility:visible;z-index:251671552" filled="f" strokecolor="#030e13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FA902" wp14:editId="1623A39F">
                <wp:simplePos x="0" y="0"/>
                <wp:positionH relativeFrom="column">
                  <wp:posOffset>1676400</wp:posOffset>
                </wp:positionH>
                <wp:positionV relativeFrom="paragraph">
                  <wp:posOffset>42545</wp:posOffset>
                </wp:positionV>
                <wp:extent cx="222250" cy="222250"/>
                <wp:effectExtent l="0" t="0" r="25400" b="25400"/>
                <wp:wrapNone/>
                <wp:docPr id="35668207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2" o:spid="_x0000_s1032" style="width:17.5pt;height:17.5pt;margin-top:3.35pt;margin-left:132pt;mso-wrap-distance-bottom:0;mso-wrap-distance-left:9pt;mso-wrap-distance-right:9pt;mso-wrap-distance-top:0;mso-wrap-style:square;position:absolute;v-text-anchor:middle;visibility:visible;z-index:251669504" filled="f" strokecolor="#030e13" strokeweight="1pt">
                <v:stroke joinstyle="miter"/>
              </v:oval>
            </w:pict>
          </mc:Fallback>
        </mc:AlternateContent>
      </w:r>
      <w:r>
        <w:rPr>
          <w:rFonts w:hint="cs"/>
          <w:rtl/>
        </w:rPr>
        <w:t xml:space="preserve">                                                        </w:t>
      </w:r>
      <w:r w:rsidRPr="00D57E37">
        <w:rPr>
          <w:rFonts w:cs="Arial"/>
          <w:rtl/>
        </w:rPr>
        <w:t xml:space="preserve">____    </w:t>
      </w:r>
      <w:r>
        <w:rPr>
          <w:rFonts w:cs="Arial" w:hint="cs"/>
          <w:noProof/>
          <w:rtl/>
        </w:rPr>
        <w:t xml:space="preserve"> </w:t>
      </w:r>
      <w:r w:rsidRPr="00D57E37">
        <w:rPr>
          <w:rFonts w:cs="Arial"/>
          <w:rtl/>
        </w:rPr>
        <w:t xml:space="preserve">      _____          _____</w:t>
      </w:r>
    </w:p>
    <w:p w14:paraId="53605F71" w14:textId="77777777" w:rsidR="00D57E37" w:rsidRDefault="00BC4510" w:rsidP="005C3EDA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14:paraId="333A522F" w14:textId="77777777" w:rsidR="00D57E37" w:rsidRDefault="00BC4510" w:rsidP="009B7F9D">
      <w:pPr>
        <w:pStyle w:val="3"/>
        <w:rPr>
          <w:rtl/>
        </w:rPr>
      </w:pPr>
      <w:r>
        <w:rPr>
          <w:rFonts w:hint="cs"/>
          <w:rtl/>
        </w:rPr>
        <w:t xml:space="preserve">السؤال الثالث: </w:t>
      </w:r>
      <w:r w:rsidR="00C17A5B">
        <w:rPr>
          <w:rFonts w:hint="cs"/>
          <w:rtl/>
        </w:rPr>
        <w:t>أ)</w:t>
      </w:r>
      <w:r>
        <w:rPr>
          <w:rFonts w:hint="cs"/>
          <w:rtl/>
        </w:rPr>
        <w:t xml:space="preserve">مهارة </w:t>
      </w:r>
      <w:r>
        <w:rPr>
          <w:rFonts w:hint="eastAsia"/>
          <w:rtl/>
        </w:rPr>
        <w:t>إيجاد</w:t>
      </w:r>
      <w:r>
        <w:rPr>
          <w:rFonts w:hint="cs"/>
          <w:rtl/>
        </w:rPr>
        <w:t xml:space="preserve"> ناتج الطرح</w:t>
      </w:r>
    </w:p>
    <w:tbl>
      <w:tblPr>
        <w:tblStyle w:val="ac"/>
        <w:bidiVisual/>
        <w:tblW w:w="8422" w:type="dxa"/>
        <w:tblLook w:val="04A0" w:firstRow="1" w:lastRow="0" w:firstColumn="1" w:lastColumn="0" w:noHBand="0" w:noVBand="1"/>
      </w:tblPr>
      <w:tblGrid>
        <w:gridCol w:w="2104"/>
        <w:gridCol w:w="2106"/>
        <w:gridCol w:w="2106"/>
        <w:gridCol w:w="2106"/>
      </w:tblGrid>
      <w:tr w:rsidR="00454EA8" w14:paraId="54959B39" w14:textId="77777777" w:rsidTr="00B00537">
        <w:trPr>
          <w:trHeight w:val="353"/>
        </w:trPr>
        <w:tc>
          <w:tcPr>
            <w:tcW w:w="2104" w:type="dxa"/>
          </w:tcPr>
          <w:p w14:paraId="5F6FB0A3" w14:textId="77777777" w:rsidR="00AD5737" w:rsidRDefault="00BC4510" w:rsidP="00700D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 = </w:t>
            </w:r>
            <w:r w:rsidR="00D832C5">
              <w:rPr>
                <w:rFonts w:hint="cs"/>
                <w:rtl/>
              </w:rPr>
              <w:t>.......</w:t>
            </w:r>
          </w:p>
        </w:tc>
        <w:tc>
          <w:tcPr>
            <w:tcW w:w="2106" w:type="dxa"/>
          </w:tcPr>
          <w:p w14:paraId="5AD835B4" w14:textId="77777777" w:rsidR="00AD5737" w:rsidRDefault="00BC4510" w:rsidP="00700D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5 = .......</w:t>
            </w:r>
          </w:p>
        </w:tc>
        <w:tc>
          <w:tcPr>
            <w:tcW w:w="2106" w:type="dxa"/>
          </w:tcPr>
          <w:p w14:paraId="33912816" w14:textId="77777777" w:rsidR="00AD5737" w:rsidRDefault="00BC4510" w:rsidP="00700D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9 = .......</w:t>
            </w:r>
          </w:p>
        </w:tc>
        <w:tc>
          <w:tcPr>
            <w:tcW w:w="2106" w:type="dxa"/>
          </w:tcPr>
          <w:p w14:paraId="62BBAAD5" w14:textId="77777777" w:rsidR="00AD5737" w:rsidRDefault="00BC4510" w:rsidP="00700D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6 = ........</w:t>
            </w:r>
          </w:p>
        </w:tc>
      </w:tr>
      <w:tr w:rsidR="00454EA8" w14:paraId="1DCF0BDF" w14:textId="77777777" w:rsidTr="00B00537">
        <w:trPr>
          <w:trHeight w:val="367"/>
        </w:trPr>
        <w:tc>
          <w:tcPr>
            <w:tcW w:w="2104" w:type="dxa"/>
          </w:tcPr>
          <w:p w14:paraId="0A70BE7D" w14:textId="77777777" w:rsidR="00AD5737" w:rsidRDefault="00BC4510" w:rsidP="00700D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3 = .....</w:t>
            </w:r>
          </w:p>
        </w:tc>
        <w:tc>
          <w:tcPr>
            <w:tcW w:w="2106" w:type="dxa"/>
          </w:tcPr>
          <w:p w14:paraId="224880A7" w14:textId="77777777" w:rsidR="00AD5737" w:rsidRDefault="00BC4510" w:rsidP="00700D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0 = ......</w:t>
            </w:r>
          </w:p>
        </w:tc>
        <w:tc>
          <w:tcPr>
            <w:tcW w:w="2106" w:type="dxa"/>
          </w:tcPr>
          <w:p w14:paraId="527C45D5" w14:textId="77777777" w:rsidR="00AD5737" w:rsidRDefault="00BC4510" w:rsidP="00700D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5 = .....</w:t>
            </w:r>
          </w:p>
        </w:tc>
        <w:tc>
          <w:tcPr>
            <w:tcW w:w="2106" w:type="dxa"/>
          </w:tcPr>
          <w:p w14:paraId="048FDAF1" w14:textId="77777777" w:rsidR="00AD5737" w:rsidRDefault="00BC4510" w:rsidP="00700D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4 = ........</w:t>
            </w:r>
          </w:p>
        </w:tc>
      </w:tr>
    </w:tbl>
    <w:p w14:paraId="2B0725F5" w14:textId="77777777" w:rsidR="00700D4E" w:rsidRDefault="00700D4E" w:rsidP="00700D4E">
      <w:pPr>
        <w:rPr>
          <w:rtl/>
        </w:rPr>
      </w:pPr>
    </w:p>
    <w:p w14:paraId="4C47E778" w14:textId="77777777" w:rsidR="00216009" w:rsidRDefault="00BC4510" w:rsidP="006C29AF">
      <w:pPr>
        <w:rPr>
          <w:rtl/>
        </w:rPr>
      </w:pPr>
      <w:r>
        <w:rPr>
          <w:rFonts w:hint="cs"/>
          <w:rtl/>
        </w:rPr>
        <w:t>ب) مثل جملة الطرح:</w:t>
      </w:r>
      <w:r w:rsidR="006C29AF">
        <w:rPr>
          <w:rFonts w:hint="cs"/>
          <w:rtl/>
        </w:rPr>
        <w:t xml:space="preserve"> 12 </w:t>
      </w:r>
      <w:r w:rsidR="00700D4E">
        <w:rPr>
          <w:rtl/>
        </w:rPr>
        <w:t>–</w:t>
      </w:r>
      <w:r w:rsidR="00700D4E">
        <w:rPr>
          <w:rFonts w:hint="cs"/>
          <w:rtl/>
        </w:rPr>
        <w:t xml:space="preserve"> 4 = 8 </w:t>
      </w:r>
    </w:p>
    <w:p w14:paraId="7D87BAA9" w14:textId="77777777" w:rsidR="006C29AF" w:rsidRDefault="00BC4510" w:rsidP="006C29AF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14:paraId="5B10DDF4" w14:textId="77777777" w:rsidR="00E4343D" w:rsidRDefault="00BC4510" w:rsidP="00AA3911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8C1D5" wp14:editId="3240F5A0">
                <wp:simplePos x="0" y="0"/>
                <wp:positionH relativeFrom="column">
                  <wp:posOffset>4081145</wp:posOffset>
                </wp:positionH>
                <wp:positionV relativeFrom="paragraph">
                  <wp:posOffset>217805</wp:posOffset>
                </wp:positionV>
                <wp:extent cx="254643" cy="306303"/>
                <wp:effectExtent l="0" t="0" r="0" b="0"/>
                <wp:wrapNone/>
                <wp:docPr id="722663918" name="علامة الضر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" cy="30630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علامة الضرب 45" o:spid="_x0000_s1033" style="width:20.05pt;height:24.1pt;margin-top:17.15pt;margin-left:321.35pt;mso-height-percent:0;mso-height-relative:margin;mso-wrap-distance-bottom:0;mso-wrap-distance-left:9pt;mso-wrap-distance-right:9pt;mso-wrap-distance-top:0;mso-wrap-style:square;position:absolute;v-text-anchor:middle;visibility:visible;z-index:251675648" coordsize="254643,306303" path="m38131,92710l84187,54422l127322,106308l170456,54422l216512,92710l166264,153152l216512,213593l170456,251881,127322,199995,84187,251881,38131,213593,88379,153152,38131,92710xe" fillcolor="black" strokecolor="black" strokeweight="1pt">
                <v:stroke joinstyle="miter"/>
                <v:path arrowok="t" o:connecttype="custom" o:connectlocs="38131,92710;84187,54422;127322,106308;170456,54422;216512,92710;166264,153152;216512,213593;170456,251881;127322,199995;84187,251881;38131,213593;88379,153152;38131,92710" o:connectangles="0,0,0,0,0,0,0,0,0,0,0,0,0"/>
              </v:shape>
            </w:pict>
          </mc:Fallback>
        </mc:AlternateContent>
      </w:r>
    </w:p>
    <w:p w14:paraId="311FBD85" w14:textId="77777777" w:rsidR="002956A0" w:rsidRDefault="00BC4510" w:rsidP="00E6533B">
      <w:pPr>
        <w:pBdr>
          <w:bottom w:val="single" w:sz="12" w:space="0" w:color="auto"/>
        </w:pBdr>
        <w:tabs>
          <w:tab w:val="right" w:pos="8313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BCE86" wp14:editId="22CEA487">
                <wp:simplePos x="0" y="0"/>
                <wp:positionH relativeFrom="column">
                  <wp:posOffset>1862455</wp:posOffset>
                </wp:positionH>
                <wp:positionV relativeFrom="paragraph">
                  <wp:posOffset>257175</wp:posOffset>
                </wp:positionV>
                <wp:extent cx="601345" cy="956945"/>
                <wp:effectExtent l="0" t="0" r="27305" b="14605"/>
                <wp:wrapNone/>
                <wp:docPr id="1998237362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14D9A" w14:textId="77777777" w:rsidR="008F204B" w:rsidRDefault="0039285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</w:r>
                            <w:r w:rsidR="0039285C">
                              <w:rPr>
                                <w:noProof/>
                              </w:rPr>
                              <w:pict>
                                <v:shape id="صورة 49" o:spid="_x0000_i1027" type="#_x0000_t75" style="width:19.45pt;height:12.55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BC4510" w:rsidRPr="008F204B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66FE8D3" wp14:editId="6E43CDFA">
                                  <wp:extent cx="243205" cy="156259"/>
                                  <wp:effectExtent l="0" t="0" r="4445" b="0"/>
                                  <wp:docPr id="1510579273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0579273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7" cy="15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4510" w:rsidRPr="008F204B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A41DC2B" wp14:editId="0BA82A20">
                                  <wp:extent cx="243205" cy="202565"/>
                                  <wp:effectExtent l="0" t="0" r="4445" b="6985"/>
                                  <wp:docPr id="1586631836" name="صورة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631836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4510" w:rsidRPr="008F204B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D64D28F" wp14:editId="2FEE95FC">
                                  <wp:extent cx="241935" cy="266217"/>
                                  <wp:effectExtent l="0" t="0" r="5715" b="635"/>
                                  <wp:docPr id="790678122" name="صورة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0678122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35" cy="2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ACF42" w14:textId="77777777" w:rsidR="008F204B" w:rsidRDefault="008F204B">
                            <w:pPr>
                              <w:rPr>
                                <w:rtl/>
                              </w:rPr>
                            </w:pPr>
                          </w:p>
                          <w:p w14:paraId="491DE74D" w14:textId="77777777" w:rsidR="008F204B" w:rsidRDefault="008F204B">
                            <w:pPr>
                              <w:rPr>
                                <w:rtl/>
                              </w:rPr>
                            </w:pPr>
                          </w:p>
                          <w:p w14:paraId="1B3F4406" w14:textId="77777777" w:rsidR="008F204B" w:rsidRDefault="008F2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CE86" id="مربع نص 47" o:spid="_x0000_s1028" type="#_x0000_t202" style="position:absolute;left:0;text-align:left;margin-left:146.65pt;margin-top:20.25pt;width:47.35pt;height:75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" fillcolor="white [3201]" strokeweight=".5pt">
                <v:textbox>
                  <w:txbxContent>
                    <w:p w14:paraId="13614D9A" w14:textId="77777777" w:rsidR="008F204B" w:rsidRDefault="0039285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</w:r>
                      <w:r w:rsidR="0039285C">
                        <w:rPr>
                          <w:noProof/>
                        </w:rPr>
                        <w:pict>
                          <v:shape id="صورة 49" o:spid="_x0000_i1027" type="#_x0000_t75" style="width:19.45pt;height:12.55pt;visibility:visible;mso-wrap-style:square">
                            <v:imagedata r:id="rId12" o:title=""/>
                          </v:shape>
                        </w:pict>
                      </w:r>
                      <w:r w:rsidR="00BC4510" w:rsidRPr="008F204B">
                        <w:rPr>
                          <w:noProof/>
                          <w:rtl/>
                        </w:rPr>
                        <w:drawing>
                          <wp:inline distT="0" distB="0" distL="0" distR="0" wp14:anchorId="666FE8D3" wp14:editId="6E43CDFA">
                            <wp:extent cx="243205" cy="156259"/>
                            <wp:effectExtent l="0" t="0" r="4445" b="0"/>
                            <wp:docPr id="1510579273" name="صورة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0579273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7" cy="15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4510" w:rsidRPr="008F204B">
                        <w:rPr>
                          <w:noProof/>
                          <w:rtl/>
                        </w:rPr>
                        <w:drawing>
                          <wp:inline distT="0" distB="0" distL="0" distR="0" wp14:anchorId="3A41DC2B" wp14:editId="0BA82A20">
                            <wp:extent cx="243205" cy="202565"/>
                            <wp:effectExtent l="0" t="0" r="4445" b="6985"/>
                            <wp:docPr id="1586631836" name="صورة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6631836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05" cy="20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4510" w:rsidRPr="008F204B">
                        <w:rPr>
                          <w:noProof/>
                          <w:rtl/>
                        </w:rPr>
                        <w:drawing>
                          <wp:inline distT="0" distB="0" distL="0" distR="0" wp14:anchorId="4D64D28F" wp14:editId="2FEE95FC">
                            <wp:extent cx="241935" cy="266217"/>
                            <wp:effectExtent l="0" t="0" r="5715" b="635"/>
                            <wp:docPr id="790678122" name="صورة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0678122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35" cy="27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ACF42" w14:textId="77777777" w:rsidR="008F204B" w:rsidRDefault="008F204B">
                      <w:pPr>
                        <w:rPr>
                          <w:rtl/>
                        </w:rPr>
                      </w:pPr>
                    </w:p>
                    <w:p w14:paraId="491DE74D" w14:textId="77777777" w:rsidR="008F204B" w:rsidRDefault="008F204B">
                      <w:pPr>
                        <w:rPr>
                          <w:rtl/>
                        </w:rPr>
                      </w:pPr>
                    </w:p>
                    <w:p w14:paraId="1B3F4406" w14:textId="77777777" w:rsidR="008F204B" w:rsidRDefault="008F204B"/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A8B36" wp14:editId="1A0B767E">
                <wp:simplePos x="0" y="0"/>
                <wp:positionH relativeFrom="column">
                  <wp:posOffset>755047</wp:posOffset>
                </wp:positionH>
                <wp:positionV relativeFrom="paragraph">
                  <wp:posOffset>254185</wp:posOffset>
                </wp:positionV>
                <wp:extent cx="891250" cy="989636"/>
                <wp:effectExtent l="0" t="0" r="4445" b="1270"/>
                <wp:wrapNone/>
                <wp:docPr id="120892745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250" cy="989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D6DEE" w14:textId="77777777" w:rsidR="008F204B" w:rsidRPr="008F204B" w:rsidRDefault="00BC4510" w:rsidP="008F204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F204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  <w:p w14:paraId="2E7F2877" w14:textId="77777777" w:rsidR="008F204B" w:rsidRPr="008F204B" w:rsidRDefault="00BC4510" w:rsidP="008F204B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204B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-</w:t>
                            </w:r>
                            <w:r w:rsidRPr="008F204B">
                              <w:rPr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F204B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8B36" id="مربع نص 54" o:spid="_x0000_s1029" type="#_x0000_t202" style="position:absolute;left:0;text-align:left;margin-left:59.45pt;margin-top:20pt;width:70.2pt;height:77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" fillcolor="white [3201]" stroked="f" strokeweight=".5pt">
                <v:textbox>
                  <w:txbxContent>
                    <w:p w14:paraId="4D4D6DEE" w14:textId="77777777" w:rsidR="008F204B" w:rsidRPr="008F204B" w:rsidRDefault="00BC4510" w:rsidP="008F204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8F204B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  <w:p w14:paraId="2E7F2877" w14:textId="77777777" w:rsidR="008F204B" w:rsidRPr="008F204B" w:rsidRDefault="00BC4510" w:rsidP="008F204B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8F204B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-</w:t>
                      </w:r>
                      <w:r w:rsidRPr="008F204B">
                        <w:rPr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8F204B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 xml:space="preserve">   2</w:t>
                      </w:r>
                    </w:p>
                  </w:txbxContent>
                </v:textbox>
              </v:shape>
            </w:pict>
          </mc:Fallback>
        </mc:AlternateContent>
      </w:r>
      <w:r w:rsidR="002956A0">
        <w:rPr>
          <w:rFonts w:hint="cs"/>
          <w:rtl/>
        </w:rPr>
        <w:t xml:space="preserve">السؤال الرابع : أضع       على النقاط </w:t>
      </w:r>
      <w:r w:rsidR="00E63665">
        <w:rPr>
          <w:rFonts w:hint="cs"/>
          <w:rtl/>
        </w:rPr>
        <w:t>المطروحة</w:t>
      </w:r>
      <w:r w:rsidR="002956A0">
        <w:rPr>
          <w:rFonts w:hint="cs"/>
          <w:rtl/>
        </w:rPr>
        <w:t xml:space="preserve"> لأجد ناتج الطرح راسيا وافقيا</w:t>
      </w:r>
    </w:p>
    <w:p w14:paraId="29B67607" w14:textId="77777777" w:rsidR="002956A0" w:rsidRDefault="00BC4510" w:rsidP="00D57E3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D6FCD" wp14:editId="1846F5E0">
                <wp:simplePos x="0" y="0"/>
                <wp:positionH relativeFrom="column">
                  <wp:posOffset>2618105</wp:posOffset>
                </wp:positionH>
                <wp:positionV relativeFrom="paragraph">
                  <wp:posOffset>213360</wp:posOffset>
                </wp:positionV>
                <wp:extent cx="1358900" cy="328295"/>
                <wp:effectExtent l="0" t="0" r="0" b="0"/>
                <wp:wrapNone/>
                <wp:docPr id="749686364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3090A" w14:textId="77777777" w:rsidR="008F204B" w:rsidRPr="0098434F" w:rsidRDefault="00BC4510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98434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8434F"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98434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2 = 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6FCD" id="مربع نص 53" o:spid="_x0000_s1030" type="#_x0000_t202" style="position:absolute;left:0;text-align:left;margin-left:206.15pt;margin-top:16.8pt;width:107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" filled="f" stroked="f" strokeweight=".5pt">
                <v:textbox>
                  <w:txbxContent>
                    <w:p w14:paraId="3CB3090A" w14:textId="77777777" w:rsidR="008F204B" w:rsidRPr="0098434F" w:rsidRDefault="00BC4510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  <w:r w:rsidRPr="0098434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8434F"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 w:rsidRPr="0098434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2 = .........</w:t>
                      </w:r>
                    </w:p>
                  </w:txbxContent>
                </v:textbox>
              </v:shape>
            </w:pict>
          </mc:Fallback>
        </mc:AlternateContent>
      </w:r>
      <w:r w:rsidR="002956A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34327" wp14:editId="16441287">
                <wp:simplePos x="0" y="0"/>
                <wp:positionH relativeFrom="column">
                  <wp:posOffset>4178935</wp:posOffset>
                </wp:positionH>
                <wp:positionV relativeFrom="paragraph">
                  <wp:posOffset>122612</wp:posOffset>
                </wp:positionV>
                <wp:extent cx="1221933" cy="434051"/>
                <wp:effectExtent l="0" t="0" r="16510" b="23495"/>
                <wp:wrapNone/>
                <wp:docPr id="1021438839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933" cy="43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28F8B" w14:textId="77777777" w:rsidR="002956A0" w:rsidRDefault="00BC4510">
                            <w:r w:rsidRPr="008F204B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EFCBCCF" wp14:editId="70E4505A">
                                  <wp:extent cx="243205" cy="277495"/>
                                  <wp:effectExtent l="0" t="0" r="4445" b="8255"/>
                                  <wp:docPr id="1468434287" name="صورة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8434287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7E3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1EB6FFB" wp14:editId="40339739">
                                  <wp:extent cx="241300" cy="279400"/>
                                  <wp:effectExtent l="0" t="0" r="6350" b="6350"/>
                                  <wp:docPr id="674346972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4346972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7E3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63D318A" wp14:editId="652DC1DB">
                                  <wp:extent cx="241300" cy="279400"/>
                                  <wp:effectExtent l="0" t="0" r="6350" b="6350"/>
                                  <wp:docPr id="326844598" name="صورة 37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844598" name="صورة 37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7E3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F4CEC8A" wp14:editId="651B3FD9">
                                  <wp:extent cx="241300" cy="279400"/>
                                  <wp:effectExtent l="0" t="0" r="6350" b="6350"/>
                                  <wp:docPr id="1605403984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5403984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4327" id="مربع نص 44" o:spid="_x0000_s1031" type="#_x0000_t202" style="position:absolute;left:0;text-align:left;margin-left:329.05pt;margin-top:9.65pt;width:96.2pt;height:3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" fillcolor="white [3201]" strokeweight=".5pt">
                <v:textbox>
                  <w:txbxContent>
                    <w:p w14:paraId="1EA28F8B" w14:textId="77777777" w:rsidR="002956A0" w:rsidRDefault="00BC4510">
                      <w:r w:rsidRPr="008F204B">
                        <w:rPr>
                          <w:noProof/>
                          <w:rtl/>
                        </w:rPr>
                        <w:drawing>
                          <wp:inline distT="0" distB="0" distL="0" distR="0" wp14:anchorId="6EFCBCCF" wp14:editId="70E4505A">
                            <wp:extent cx="243205" cy="277495"/>
                            <wp:effectExtent l="0" t="0" r="4445" b="8255"/>
                            <wp:docPr id="1468434287" name="صورة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8434287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05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7E37">
                        <w:rPr>
                          <w:noProof/>
                          <w:rtl/>
                        </w:rPr>
                        <w:drawing>
                          <wp:inline distT="0" distB="0" distL="0" distR="0" wp14:anchorId="01EB6FFB" wp14:editId="40339739">
                            <wp:extent cx="241300" cy="279400"/>
                            <wp:effectExtent l="0" t="0" r="6350" b="6350"/>
                            <wp:docPr id="674346972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4346972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7E37">
                        <w:rPr>
                          <w:noProof/>
                          <w:rtl/>
                        </w:rPr>
                        <w:drawing>
                          <wp:inline distT="0" distB="0" distL="0" distR="0" wp14:anchorId="163D318A" wp14:editId="652DC1DB">
                            <wp:extent cx="241300" cy="279400"/>
                            <wp:effectExtent l="0" t="0" r="6350" b="6350"/>
                            <wp:docPr id="326844598" name="صورة 37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844598" name="صورة 37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7E37">
                        <w:rPr>
                          <w:noProof/>
                          <w:rtl/>
                        </w:rPr>
                        <w:drawing>
                          <wp:inline distT="0" distB="0" distL="0" distR="0" wp14:anchorId="1F4CEC8A" wp14:editId="651B3FD9">
                            <wp:extent cx="241300" cy="279400"/>
                            <wp:effectExtent l="0" t="0" r="6350" b="6350"/>
                            <wp:docPr id="1605403984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5403984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DAB4CC" w14:textId="77777777" w:rsidR="00E00D27" w:rsidRDefault="00BC4510" w:rsidP="008F204B">
      <w:pPr>
        <w:tabs>
          <w:tab w:val="left" w:pos="3503"/>
        </w:tabs>
        <w:rPr>
          <w:rtl/>
        </w:rPr>
      </w:pPr>
      <w:r>
        <w:rPr>
          <w:rtl/>
        </w:rPr>
        <w:tab/>
      </w:r>
    </w:p>
    <w:p w14:paraId="7C56D02B" w14:textId="77777777" w:rsidR="00E00D27" w:rsidRDefault="00E00D27" w:rsidP="008F204B">
      <w:pPr>
        <w:tabs>
          <w:tab w:val="left" w:pos="3503"/>
        </w:tabs>
        <w:rPr>
          <w:rtl/>
        </w:rPr>
      </w:pPr>
    </w:p>
    <w:p w14:paraId="297D0E90" w14:textId="77777777" w:rsidR="008F204B" w:rsidRPr="008F204B" w:rsidRDefault="00BC4510" w:rsidP="008B4387">
      <w:pPr>
        <w:tabs>
          <w:tab w:val="left" w:pos="3503"/>
        </w:tabs>
        <w:rPr>
          <w:rtl/>
        </w:rPr>
        <w:sectPr w:rsidR="008F204B" w:rsidRPr="008F204B" w:rsidSect="00DC1329">
          <w:headerReference w:type="default" r:id="rId16"/>
          <w:pgSz w:w="11907" w:h="16443" w:code="9"/>
          <w:pgMar w:top="1440" w:right="1797" w:bottom="1440" w:left="179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772F9" wp14:editId="0352A190">
                <wp:simplePos x="0" y="0"/>
                <wp:positionH relativeFrom="column">
                  <wp:posOffset>490855</wp:posOffset>
                </wp:positionH>
                <wp:positionV relativeFrom="paragraph">
                  <wp:posOffset>481330</wp:posOffset>
                </wp:positionV>
                <wp:extent cx="5156200" cy="292100"/>
                <wp:effectExtent l="0" t="0" r="6350" b="0"/>
                <wp:wrapNone/>
                <wp:docPr id="616638785" name="مربع ن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04BC8" w14:textId="77777777" w:rsidR="00B00537" w:rsidRDefault="00BC4510">
                            <w:r>
                              <w:rPr>
                                <w:rFonts w:hint="cs"/>
                                <w:rtl/>
                              </w:rPr>
                              <w:t xml:space="preserve">دعواتي  لك </w:t>
                            </w:r>
                            <w:r w:rsidR="00FA5414">
                              <w:rPr>
                                <w:rFonts w:hint="cs"/>
                                <w:rtl/>
                              </w:rPr>
                              <w:t xml:space="preserve">بالتوفيق والنجاح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72F9" id="مربع نص 57" o:spid="_x0000_s1032" type="#_x0000_t202" style="position:absolute;left:0;text-align:left;margin-left:38.65pt;margin-top:37.9pt;width:406pt;height:2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" fillcolor="white [3201]" stroked="f" strokeweight=".5pt">
                <v:textbox>
                  <w:txbxContent>
                    <w:p w14:paraId="36204BC8" w14:textId="77777777" w:rsidR="00B00537" w:rsidRDefault="00BC4510">
                      <w:r>
                        <w:rPr>
                          <w:rFonts w:hint="cs"/>
                          <w:rtl/>
                        </w:rPr>
                        <w:t xml:space="preserve">دعواتي  لك </w:t>
                      </w:r>
                      <w:r w:rsidR="00FA5414">
                        <w:rPr>
                          <w:rFonts w:hint="cs"/>
                          <w:rtl/>
                        </w:rPr>
                        <w:t xml:space="preserve">بالتوفيق والنجاح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00D27">
        <w:rPr>
          <w:rFonts w:hint="cs"/>
          <w:rtl/>
        </w:rPr>
        <w:t>_______________________________________________________________</w:t>
      </w:r>
      <w:r w:rsidR="008F204B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0"/>
        <w:tblpPr w:leftFromText="180" w:rightFromText="180" w:tblpY="-849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3456"/>
        <w:gridCol w:w="2793"/>
      </w:tblGrid>
      <w:tr w:rsidR="00454EA8" w14:paraId="65508303" w14:textId="77777777" w:rsidTr="00E71FE9">
        <w:trPr>
          <w:trHeight w:val="1304"/>
        </w:trPr>
        <w:tc>
          <w:tcPr>
            <w:tcW w:w="2141" w:type="dxa"/>
            <w:vAlign w:val="center"/>
          </w:tcPr>
          <w:p w14:paraId="3DA4776A" w14:textId="77777777" w:rsidR="00E71FE9" w:rsidRPr="00E71FE9" w:rsidRDefault="00BC4510" w:rsidP="00E71F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1FE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ملكة العربية السعودية </w:t>
            </w:r>
          </w:p>
          <w:p w14:paraId="6985F3D3" w14:textId="77777777" w:rsidR="00E71FE9" w:rsidRPr="00E71FE9" w:rsidRDefault="00BC4510" w:rsidP="00E71F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1FE9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</w:t>
            </w:r>
          </w:p>
          <w:p w14:paraId="52E7C915" w14:textId="77777777" w:rsidR="00E71FE9" w:rsidRPr="00E71FE9" w:rsidRDefault="00BC4510" w:rsidP="00E71FE9">
            <w:pPr>
              <w:spacing w:line="360" w:lineRule="auto"/>
              <w:jc w:val="center"/>
              <w:rPr>
                <w:rtl/>
              </w:rPr>
            </w:pPr>
            <w:r w:rsidRPr="00E71FE9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بمنطقة الشرقية </w:t>
            </w:r>
          </w:p>
        </w:tc>
        <w:tc>
          <w:tcPr>
            <w:tcW w:w="3147" w:type="dxa"/>
            <w:vAlign w:val="center"/>
          </w:tcPr>
          <w:p w14:paraId="211A05E5" w14:textId="77777777" w:rsidR="00E71FE9" w:rsidRPr="00E71FE9" w:rsidRDefault="00BC4510" w:rsidP="00E71FE9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40CC265" wp14:editId="2772E193">
                  <wp:extent cx="2048510" cy="810895"/>
                  <wp:effectExtent l="0" t="0" r="8890" b="8255"/>
                  <wp:docPr id="8" name="صورة 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Align w:val="center"/>
          </w:tcPr>
          <w:p w14:paraId="7E60DECE" w14:textId="77777777" w:rsidR="00E71FE9" w:rsidRPr="00E71FE9" w:rsidRDefault="00BC4510" w:rsidP="000205F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0D0BF9" wp14:editId="7891555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89635</wp:posOffset>
                      </wp:positionV>
                      <wp:extent cx="787400" cy="0"/>
                      <wp:effectExtent l="0" t="0" r="12700" b="19050"/>
                      <wp:wrapNone/>
                      <wp:docPr id="938" name="رابط مستقيم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38" o:spid="_x0000_s1041" style="flip:x y;mso-height-percent:0;mso-height-relative:margin;mso-width-percent:0;mso-width-relative:margin;mso-wrap-distance-bottom:0;mso-wrap-distance-left:9pt;mso-wrap-distance-right:9pt;mso-wrap-distance-top:0;position:absolute;v-text-anchor:top;z-index:251758592" from="5.05pt,70.05pt" to="67.05pt,70.05pt" fillcolor="this" stroked="t" strokecolor="black" strokeweight="0.5pt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A844E4F" wp14:editId="40BD2D3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82930</wp:posOffset>
                      </wp:positionV>
                      <wp:extent cx="773430" cy="675005"/>
                      <wp:effectExtent l="0" t="0" r="26670" b="10795"/>
                      <wp:wrapNone/>
                      <wp:docPr id="937" name="مربع نص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3430" cy="675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BE9BB" w14:textId="77777777" w:rsidR="000205FF" w:rsidRDefault="000205F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B925E1D" w14:textId="77777777" w:rsidR="000205FF" w:rsidRPr="000205FF" w:rsidRDefault="00BC451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205FF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44E4F" id="مربع نص 937" o:spid="_x0000_s1033" type="#_x0000_t202" style="position:absolute;left:0;text-align:left;margin-left:7.25pt;margin-top:45.9pt;width:60.9pt;height:5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" fillcolor="white [3201]" strokeweight=".5pt">
                      <v:textbox>
                        <w:txbxContent>
                          <w:p w14:paraId="1D8BE9BB" w14:textId="77777777" w:rsidR="000205FF" w:rsidRDefault="000205FF">
                            <w:pPr>
                              <w:rPr>
                                <w:rtl/>
                              </w:rPr>
                            </w:pPr>
                          </w:p>
                          <w:p w14:paraId="1B925E1D" w14:textId="77777777" w:rsidR="000205FF" w:rsidRPr="000205FF" w:rsidRDefault="00BC451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05F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FE9" w:rsidRPr="00E71FE9">
              <w:rPr>
                <w:rFonts w:hint="cs"/>
                <w:sz w:val="28"/>
                <w:szCs w:val="28"/>
                <w:rtl/>
              </w:rPr>
              <w:t xml:space="preserve">الدرجة: </w:t>
            </w:r>
          </w:p>
        </w:tc>
      </w:tr>
    </w:tbl>
    <w:p w14:paraId="5CBF05CC" w14:textId="77777777" w:rsidR="00E71FE9" w:rsidRPr="00E71FE9" w:rsidRDefault="00BC4510" w:rsidP="00E71FE9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7BEB26" wp14:editId="10F8E0AE">
                <wp:simplePos x="0" y="0"/>
                <wp:positionH relativeFrom="margin">
                  <wp:align>center</wp:align>
                </wp:positionH>
                <wp:positionV relativeFrom="paragraph">
                  <wp:posOffset>-773528</wp:posOffset>
                </wp:positionV>
                <wp:extent cx="7057292" cy="10386646"/>
                <wp:effectExtent l="0" t="0" r="10795" b="1524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292" cy="10386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43" style="width:555.69pt;height:817.85pt;margin-top:-60.91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83840" filled="f" fillcolor="this" stroked="t" strokecolor="black" strokeweight="1pt">
                <w10:wrap anchorx="margin"/>
              </v:rect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center" w:tblpY="16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54EA8" w14:paraId="7EE12F51" w14:textId="77777777" w:rsidTr="00E71FE9">
        <w:trPr>
          <w:trHeight w:val="397"/>
        </w:trPr>
        <w:tc>
          <w:tcPr>
            <w:tcW w:w="10490" w:type="dxa"/>
            <w:vAlign w:val="center"/>
          </w:tcPr>
          <w:p w14:paraId="274E38AE" w14:textId="77777777" w:rsidR="00E71FE9" w:rsidRPr="00E71FE9" w:rsidRDefault="00BC4510" w:rsidP="00E71FE9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 w:rsidRPr="00E71FE9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ختبار الفترة </w:t>
            </w: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أولى (الفصل الدراسي الثاني )</w:t>
            </w:r>
          </w:p>
        </w:tc>
      </w:tr>
      <w:tr w:rsidR="00454EA8" w14:paraId="1E9D68CA" w14:textId="77777777" w:rsidTr="00E71FE9">
        <w:trPr>
          <w:trHeight w:val="397"/>
        </w:trPr>
        <w:tc>
          <w:tcPr>
            <w:tcW w:w="10490" w:type="dxa"/>
            <w:vAlign w:val="center"/>
          </w:tcPr>
          <w:p w14:paraId="1FE13AE7" w14:textId="77777777" w:rsidR="00E71FE9" w:rsidRPr="00E71FE9" w:rsidRDefault="00BC4510" w:rsidP="00E71FE9">
            <w:pPr>
              <w:rPr>
                <w:b/>
                <w:bCs/>
                <w:rtl/>
              </w:rPr>
            </w:pPr>
            <w:r w:rsidRPr="00E71FE9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الطالبة :</w:t>
            </w:r>
            <w:r w:rsidRPr="00E71FE9">
              <w:rPr>
                <w:rFonts w:hint="cs"/>
                <w:b/>
                <w:bCs/>
                <w:rtl/>
              </w:rPr>
              <w:t xml:space="preserve"> .............................</w:t>
            </w:r>
            <w:r w:rsidR="00A47B7C">
              <w:rPr>
                <w:rFonts w:hint="cs"/>
                <w:b/>
                <w:bCs/>
                <w:rtl/>
              </w:rPr>
              <w:t>........</w:t>
            </w:r>
            <w:r w:rsidRPr="00E71FE9">
              <w:rPr>
                <w:rFonts w:hint="cs"/>
                <w:b/>
                <w:bCs/>
                <w:rtl/>
              </w:rPr>
              <w:t xml:space="preserve">...............                    المادة :رياضيات               الصف : </w:t>
            </w:r>
            <w:r>
              <w:rPr>
                <w:rFonts w:hint="cs"/>
                <w:b/>
                <w:bCs/>
                <w:rtl/>
              </w:rPr>
              <w:t>الأول</w:t>
            </w:r>
            <w:r w:rsidRPr="00E71FE9">
              <w:rPr>
                <w:rFonts w:hint="cs"/>
                <w:b/>
                <w:bCs/>
                <w:rtl/>
              </w:rPr>
              <w:t xml:space="preserve"> الابتدائي          </w:t>
            </w:r>
          </w:p>
        </w:tc>
      </w:tr>
    </w:tbl>
    <w:p w14:paraId="17C9E20E" w14:textId="77777777" w:rsidR="00530103" w:rsidRPr="000205FF" w:rsidRDefault="00BC4510" w:rsidP="00E71FE9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03ED1" wp14:editId="6E0695F7">
                <wp:simplePos x="0" y="0"/>
                <wp:positionH relativeFrom="column">
                  <wp:posOffset>-763172</wp:posOffset>
                </wp:positionH>
                <wp:positionV relativeFrom="paragraph">
                  <wp:posOffset>1013167</wp:posOffset>
                </wp:positionV>
                <wp:extent cx="407670" cy="0"/>
                <wp:effectExtent l="0" t="0" r="1143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44" style="flip:x;mso-wrap-distance-bottom:0;mso-wrap-distance-left:9pt;mso-wrap-distance-right:9pt;mso-wrap-distance-top:0;position:absolute;v-text-anchor:top;z-index:251734016" from="-60.1pt,79.8pt" to="-28pt,79.8pt" fillcolor="this" stroked="t" strokecolor="#156082" strokeweight="0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B40DDC" wp14:editId="4F845E67">
                <wp:simplePos x="0" y="0"/>
                <wp:positionH relativeFrom="column">
                  <wp:posOffset>-763172</wp:posOffset>
                </wp:positionH>
                <wp:positionV relativeFrom="paragraph">
                  <wp:posOffset>731812</wp:posOffset>
                </wp:positionV>
                <wp:extent cx="407963" cy="520505"/>
                <wp:effectExtent l="0" t="0" r="11430" b="1333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63" cy="52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18AC0" w14:textId="77777777" w:rsidR="000205FF" w:rsidRDefault="000205FF">
                            <w:pPr>
                              <w:rPr>
                                <w:rtl/>
                              </w:rPr>
                            </w:pPr>
                          </w:p>
                          <w:p w14:paraId="6924DAD6" w14:textId="77777777" w:rsidR="000205FF" w:rsidRPr="000205FF" w:rsidRDefault="00BC4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05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0DDC" id="مربع نص 29" o:spid="_x0000_s1034" type="#_x0000_t202" style="position:absolute;left:0;text-align:left;margin-left:-60.1pt;margin-top:57.6pt;width:32.1pt;height:4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" fillcolor="white [3201]" strokeweight=".5pt">
                <v:textbox>
                  <w:txbxContent>
                    <w:p w14:paraId="4FB18AC0" w14:textId="77777777" w:rsidR="000205FF" w:rsidRDefault="000205FF">
                      <w:pPr>
                        <w:rPr>
                          <w:rtl/>
                        </w:rPr>
                      </w:pPr>
                    </w:p>
                    <w:p w14:paraId="6924DAD6" w14:textId="77777777" w:rsidR="000205FF" w:rsidRPr="000205FF" w:rsidRDefault="00BC4510">
                      <w:pPr>
                        <w:rPr>
                          <w:b/>
                          <w:bCs/>
                        </w:rPr>
                      </w:pPr>
                      <w:r w:rsidRPr="000205FF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F1F04E" w14:textId="77777777" w:rsidR="00C92A72" w:rsidRDefault="00BC4510" w:rsidP="00AD5CB1">
      <w:pPr>
        <w:spacing w:after="200" w:line="276" w:lineRule="auto"/>
        <w:ind w:left="-737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EE0225">
        <w:rPr>
          <w:rFonts w:ascii="Times New Roman" w:eastAsia="Times New Roman" w:hAnsi="Times New Roman" w:cs="Times New Roman" w:hint="cs"/>
          <w:sz w:val="36"/>
          <w:szCs w:val="36"/>
          <w:u w:val="single"/>
          <w:rtl/>
          <w:lang w:bidi="ar-EG"/>
        </w:rPr>
        <w:t>السؤال الأول</w:t>
      </w:r>
      <w:r w:rsidRPr="00E71FE9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: </w:t>
      </w:r>
      <w:r w:rsidR="00AD5CB1">
        <w:rPr>
          <w:rFonts w:ascii="Times New Roman" w:eastAsia="Times New Roman" w:hAnsi="Times New Roman" w:cs="Times New Roman" w:hint="cs"/>
          <w:sz w:val="36"/>
          <w:szCs w:val="36"/>
          <w:rtl/>
        </w:rPr>
        <w:t>أكتبي عدد الأشكال  في الفراغ :</w:t>
      </w:r>
    </w:p>
    <w:p w14:paraId="7A9CA32B" w14:textId="77777777" w:rsidR="00A47B7C" w:rsidRDefault="00BC4510" w:rsidP="00A47B7C">
      <w:pPr>
        <w:spacing w:after="200" w:line="276" w:lineRule="auto"/>
        <w:ind w:left="-737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24267913" wp14:editId="72FF97B4">
            <wp:extent cx="5274310" cy="964565"/>
            <wp:effectExtent l="0" t="0" r="2540" b="6985"/>
            <wp:docPr id="803" name="IMG_3773.png" descr="IMG_3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IMG_3773.png" descr="IMG_3773.png"/>
                    <pic:cNvPicPr>
                      <a:picLocks noChangeAspect="1"/>
                    </pic:cNvPicPr>
                  </pic:nvPicPr>
                  <pic:blipFill>
                    <a:blip r:embed="rId19"/>
                    <a:srcRect l="5816" t="26118" r="15856" b="53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62CA9B8" w14:textId="77777777" w:rsidR="00530103" w:rsidRDefault="00530103" w:rsidP="00A47B7C">
      <w:pPr>
        <w:spacing w:after="200" w:line="276" w:lineRule="auto"/>
        <w:ind w:left="-737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14:paraId="5A77F6D9" w14:textId="77777777" w:rsidR="00530103" w:rsidRDefault="00BC4510" w:rsidP="00A47B7C">
      <w:pPr>
        <w:spacing w:after="200" w:line="276" w:lineRule="auto"/>
        <w:ind w:left="-737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6BD15F" wp14:editId="0D4C0274">
                <wp:simplePos x="0" y="0"/>
                <wp:positionH relativeFrom="column">
                  <wp:posOffset>-777240</wp:posOffset>
                </wp:positionH>
                <wp:positionV relativeFrom="paragraph">
                  <wp:posOffset>1193165</wp:posOffset>
                </wp:positionV>
                <wp:extent cx="6918960" cy="0"/>
                <wp:effectExtent l="0" t="0" r="1524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46" style="flip:x;mso-height-percent:0;mso-height-relative:margin;mso-width-percent:0;mso-width-relative:margin;mso-wrap-distance-bottom:0;mso-wrap-distance-left:9pt;mso-wrap-distance-right:9pt;mso-wrap-distance-top:0;position:absolute;v-text-anchor:top;z-index:251729920" from="-61.2pt,93.95pt" to="483.6pt,93.95pt" fillcolor="this" stroked="t" strokecolor="black" strokeweight="0.5pt"/>
            </w:pict>
          </mc:Fallback>
        </mc:AlternateContent>
      </w:r>
      <w:r>
        <w:rPr>
          <w:noProof/>
        </w:rPr>
        <w:drawing>
          <wp:inline distT="0" distB="0" distL="0" distR="0" wp14:anchorId="3806E6EB" wp14:editId="7BD5A9D9">
            <wp:extent cx="5274310" cy="974090"/>
            <wp:effectExtent l="0" t="0" r="2540" b="0"/>
            <wp:docPr id="955" name="IMG_3773.png" descr="IMG_3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IMG_3773.png" descr="IMG_3773.png"/>
                    <pic:cNvPicPr>
                      <a:picLocks noChangeAspect="1"/>
                    </pic:cNvPicPr>
                  </pic:nvPicPr>
                  <pic:blipFill>
                    <a:blip r:embed="rId20"/>
                    <a:srcRect l="6642" t="54739" r="15831" b="247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4745B81A" w14:textId="77777777" w:rsidR="00EE0225" w:rsidRDefault="00BC4510" w:rsidP="00A47B7C">
      <w:pPr>
        <w:spacing w:after="200" w:line="276" w:lineRule="auto"/>
        <w:ind w:left="-737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E1D9ED" wp14:editId="497228BF">
                <wp:simplePos x="0" y="0"/>
                <wp:positionH relativeFrom="column">
                  <wp:posOffset>-664698</wp:posOffset>
                </wp:positionH>
                <wp:positionV relativeFrom="paragraph">
                  <wp:posOffset>405667</wp:posOffset>
                </wp:positionV>
                <wp:extent cx="436098" cy="0"/>
                <wp:effectExtent l="0" t="0" r="21590" b="19050"/>
                <wp:wrapNone/>
                <wp:docPr id="928" name="رابط مستقيم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28" o:spid="_x0000_s1047" style="flip:x;mso-wrap-distance-bottom:0;mso-wrap-distance-left:9pt;mso-wrap-distance-right:9pt;mso-wrap-distance-top:0;position:absolute;v-text-anchor:top;z-index:251738112" from="-52.35pt,31.95pt" to="-18pt,31.95pt" fillcolor="this" stroked="t" strokecolor="#156082" strokeweight="0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920473" wp14:editId="6BC17A2E">
                <wp:simplePos x="0" y="0"/>
                <wp:positionH relativeFrom="column">
                  <wp:posOffset>-664698</wp:posOffset>
                </wp:positionH>
                <wp:positionV relativeFrom="paragraph">
                  <wp:posOffset>166517</wp:posOffset>
                </wp:positionV>
                <wp:extent cx="464233" cy="478301"/>
                <wp:effectExtent l="0" t="0" r="12065" b="17145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3" cy="478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76C97" w14:textId="77777777" w:rsidR="000205FF" w:rsidRDefault="000205FF">
                            <w:pPr>
                              <w:rPr>
                                <w:rtl/>
                              </w:rPr>
                            </w:pPr>
                          </w:p>
                          <w:p w14:paraId="160D8FE2" w14:textId="77777777" w:rsidR="000205FF" w:rsidRPr="000205FF" w:rsidRDefault="00BC4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05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20473" id="مربع نص 31" o:spid="_x0000_s1035" type="#_x0000_t202" style="position:absolute;left:0;text-align:left;margin-left:-52.35pt;margin-top:13.1pt;width:36.55pt;height:37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" fillcolor="white [3201]" strokeweight=".5pt">
                <v:textbox>
                  <w:txbxContent>
                    <w:p w14:paraId="13F76C97" w14:textId="77777777" w:rsidR="000205FF" w:rsidRDefault="000205FF">
                      <w:pPr>
                        <w:rPr>
                          <w:rtl/>
                        </w:rPr>
                      </w:pPr>
                    </w:p>
                    <w:p w14:paraId="160D8FE2" w14:textId="77777777" w:rsidR="000205FF" w:rsidRPr="000205FF" w:rsidRDefault="00BC4510">
                      <w:pPr>
                        <w:rPr>
                          <w:b/>
                          <w:bCs/>
                        </w:rPr>
                      </w:pPr>
                      <w:r w:rsidRPr="000205FF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B48C0B" w14:textId="77777777" w:rsidR="00530103" w:rsidRDefault="00BC4510" w:rsidP="00495C5B">
      <w:pPr>
        <w:spacing w:after="200" w:line="276" w:lineRule="auto"/>
        <w:ind w:left="-737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 w:rsidRPr="00EE0225">
        <w:rPr>
          <w:rFonts w:ascii="Times New Roman" w:eastAsia="Times New Roman" w:hAnsi="Times New Roman" w:cs="Times New Roman" w:hint="cs"/>
          <w:sz w:val="36"/>
          <w:szCs w:val="36"/>
          <w:u w:val="single"/>
          <w:rtl/>
          <w:lang w:bidi="ar-EG"/>
        </w:rPr>
        <w:t>السؤال الثاني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: </w:t>
      </w:r>
      <w:r w:rsidR="00F77C01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495C5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أكتبي</w:t>
      </w:r>
      <w:r w:rsidR="00F77C01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867FB5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عدد الأشكال</w:t>
      </w:r>
      <w:r w:rsidR="00AD5CB1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في كل مجم</w:t>
      </w:r>
      <w:r w:rsidR="00495C5B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وعة ، ثم ضعي دائرة على المج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موعة الأكبر </w:t>
      </w:r>
    </w:p>
    <w:p w14:paraId="216D7098" w14:textId="77777777" w:rsidR="00530103" w:rsidRDefault="00BC4510" w:rsidP="00A47B7C">
      <w:pPr>
        <w:spacing w:after="200" w:line="276" w:lineRule="auto"/>
        <w:ind w:left="-737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791EB5" wp14:editId="599C0A73">
                <wp:simplePos x="0" y="0"/>
                <wp:positionH relativeFrom="column">
                  <wp:posOffset>-777240</wp:posOffset>
                </wp:positionH>
                <wp:positionV relativeFrom="paragraph">
                  <wp:posOffset>1256567</wp:posOffset>
                </wp:positionV>
                <wp:extent cx="379193" cy="492271"/>
                <wp:effectExtent l="0" t="0" r="20955" b="22225"/>
                <wp:wrapNone/>
                <wp:docPr id="929" name="مربع نص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93" cy="49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E2544" w14:textId="77777777" w:rsidR="000205FF" w:rsidRDefault="000205FF">
                            <w:pPr>
                              <w:rPr>
                                <w:rtl/>
                              </w:rPr>
                            </w:pPr>
                          </w:p>
                          <w:p w14:paraId="3B78940B" w14:textId="77777777" w:rsidR="000205FF" w:rsidRDefault="00BC4510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1EB5" id="مربع نص 929" o:spid="_x0000_s1036" type="#_x0000_t202" style="position:absolute;left:0;text-align:left;margin-left:-61.2pt;margin-top:98.95pt;width:29.85pt;height:3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" fillcolor="white [3201]" strokeweight=".5pt">
                <v:textbox>
                  <w:txbxContent>
                    <w:p w14:paraId="6CCE2544" w14:textId="77777777" w:rsidR="000205FF" w:rsidRDefault="000205FF">
                      <w:pPr>
                        <w:rPr>
                          <w:rtl/>
                        </w:rPr>
                      </w:pPr>
                    </w:p>
                    <w:p w14:paraId="3B78940B" w14:textId="77777777" w:rsidR="000205FF" w:rsidRDefault="00BC4510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7FB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9D1FE" wp14:editId="7509CC8B">
                <wp:simplePos x="0" y="0"/>
                <wp:positionH relativeFrom="column">
                  <wp:posOffset>-899160</wp:posOffset>
                </wp:positionH>
                <wp:positionV relativeFrom="paragraph">
                  <wp:posOffset>1130935</wp:posOffset>
                </wp:positionV>
                <wp:extent cx="7056755" cy="0"/>
                <wp:effectExtent l="0" t="0" r="1079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50" style="flip:x;mso-wrap-distance-bottom:0;mso-wrap-distance-left:9pt;mso-wrap-distance-right:9pt;mso-wrap-distance-top:0;position:absolute;v-text-anchor:top;z-index:251727872" from="-70.8pt,89.05pt" to="484.85pt,89.05pt" fillcolor="this" stroked="t" strokecolor="black" strokeweight="0.5pt"/>
            </w:pict>
          </mc:Fallback>
        </mc:AlternateContent>
      </w:r>
      <w:r w:rsidR="00EE0225">
        <w:rPr>
          <w:noProof/>
        </w:rPr>
        <w:drawing>
          <wp:inline distT="0" distB="0" distL="0" distR="0" wp14:anchorId="13F8F772" wp14:editId="51398922">
            <wp:extent cx="5274310" cy="1032510"/>
            <wp:effectExtent l="0" t="0" r="2540" b="0"/>
            <wp:docPr id="1259" name="IMG_3774.png" descr="IMG_3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IMG_3774.png" descr="IMG_3774.png"/>
                    <pic:cNvPicPr>
                      <a:picLocks noChangeAspect="1"/>
                    </pic:cNvPicPr>
                  </pic:nvPicPr>
                  <pic:blipFill>
                    <a:blip r:embed="rId21"/>
                    <a:srcRect l="2387" t="31640" r="9121" b="435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7E852E96" w14:textId="0AB6B6B0" w:rsidR="00486828" w:rsidRPr="00867FB5" w:rsidRDefault="00BC4510" w:rsidP="00867FB5">
      <w:pPr>
        <w:spacing w:after="200" w:line="276" w:lineRule="auto"/>
        <w:ind w:left="-737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4ECA73" wp14:editId="14B9633D">
                <wp:simplePos x="0" y="0"/>
                <wp:positionH relativeFrom="column">
                  <wp:posOffset>-805375</wp:posOffset>
                </wp:positionH>
                <wp:positionV relativeFrom="paragraph">
                  <wp:posOffset>324876</wp:posOffset>
                </wp:positionV>
                <wp:extent cx="407865" cy="0"/>
                <wp:effectExtent l="0" t="0" r="11430" b="19050"/>
                <wp:wrapNone/>
                <wp:docPr id="930" name="رابط مستقيم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30" o:spid="_x0000_s1051" style="flip:x;mso-wrap-distance-bottom:0;mso-wrap-distance-left:9pt;mso-wrap-distance-right:9pt;mso-wrap-distance-top:0;position:absolute;v-text-anchor:top;z-index:251742208" from="-63.4pt,25.6pt" to="-31.3pt,25.6pt" fillcolor="this" stroked="t" strokecolor="#156082" strokeweight="0.5pt"/>
            </w:pict>
          </mc:Fallback>
        </mc:AlternateContent>
      </w:r>
      <w:r w:rsidR="00867FB5">
        <w:rPr>
          <w:rFonts w:ascii="Times New Roman" w:eastAsia="Times New Roman" w:hAnsi="Times New Roman" w:cs="Times New Rom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20DD40" wp14:editId="32D49BAB">
                <wp:simplePos x="0" y="0"/>
                <wp:positionH relativeFrom="column">
                  <wp:posOffset>2910840</wp:posOffset>
                </wp:positionH>
                <wp:positionV relativeFrom="paragraph">
                  <wp:posOffset>372110</wp:posOffset>
                </wp:positionV>
                <wp:extent cx="2724785" cy="88392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96E42" w14:textId="77777777" w:rsidR="00866487" w:rsidRDefault="00BC451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D603D" wp14:editId="3C120064">
                                  <wp:extent cx="2535555" cy="863748"/>
                                  <wp:effectExtent l="0" t="0" r="0" b="0"/>
                                  <wp:docPr id="89160648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1606483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555" cy="863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D40" id="مربع نص 13" o:spid="_x0000_s1037" type="#_x0000_t202" style="position:absolute;left:0;text-align:left;margin-left:229.2pt;margin-top:29.3pt;width:214.55pt;height:69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" fillcolor="white [3201]" stroked="f" strokeweight=".5pt">
                <v:textbox>
                  <w:txbxContent>
                    <w:p w14:paraId="3A496E42" w14:textId="77777777" w:rsidR="00866487" w:rsidRDefault="00BC4510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6D603D" wp14:editId="3C120064">
                            <wp:extent cx="2535555" cy="863748"/>
                            <wp:effectExtent l="0" t="0" r="0" b="0"/>
                            <wp:docPr id="89160648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1606483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5555" cy="863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FB5" w:rsidRPr="008149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4CA89" wp14:editId="32BAB453">
                <wp:simplePos x="0" y="0"/>
                <wp:positionH relativeFrom="column">
                  <wp:posOffset>60960</wp:posOffset>
                </wp:positionH>
                <wp:positionV relativeFrom="paragraph">
                  <wp:posOffset>463550</wp:posOffset>
                </wp:positionV>
                <wp:extent cx="5647055" cy="1823720"/>
                <wp:effectExtent l="0" t="0" r="0" b="508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931D7" w14:textId="77777777" w:rsidR="00341390" w:rsidRDefault="00341390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CA89" id="مربع نص 15" o:spid="_x0000_s1038" type="#_x0000_t202" style="position:absolute;left:0;text-align:left;margin-left:4.8pt;margin-top:36.5pt;width:444.65pt;height:143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" filled="f" stroked="f" strokeweight=".5pt">
                <v:textbox>
                  <w:txbxContent>
                    <w:p w14:paraId="5DB931D7" w14:textId="77777777" w:rsidR="00341390" w:rsidRDefault="00341390"/>
                  </w:txbxContent>
                </v:textbox>
              </v:shape>
            </w:pict>
          </mc:Fallback>
        </mc:AlternateContent>
      </w:r>
      <w:r w:rsidR="00867F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4A3BA" wp14:editId="2A29ECAA">
                <wp:simplePos x="0" y="0"/>
                <wp:positionH relativeFrom="column">
                  <wp:posOffset>-670560</wp:posOffset>
                </wp:positionH>
                <wp:positionV relativeFrom="paragraph">
                  <wp:posOffset>326390</wp:posOffset>
                </wp:positionV>
                <wp:extent cx="2868295" cy="848360"/>
                <wp:effectExtent l="0" t="0" r="8255" b="889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07B55" w14:textId="77777777" w:rsidR="00866487" w:rsidRDefault="00BC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5DC50" wp14:editId="0B01B6B1">
                                  <wp:extent cx="2679065" cy="802719"/>
                                  <wp:effectExtent l="0" t="0" r="6985" b="0"/>
                                  <wp:docPr id="91055775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55775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065" cy="802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A3BA" id="مربع نص 12" o:spid="_x0000_s1039" type="#_x0000_t202" style="position:absolute;left:0;text-align:left;margin-left:-52.8pt;margin-top:25.7pt;width:225.85pt;height:66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" fillcolor="white [3201]" stroked="f" strokeweight=".5pt">
                <v:textbox>
                  <w:txbxContent>
                    <w:p w14:paraId="09B07B55" w14:textId="77777777" w:rsidR="00866487" w:rsidRDefault="00BC4510">
                      <w:r>
                        <w:rPr>
                          <w:noProof/>
                        </w:rPr>
                        <w:drawing>
                          <wp:inline distT="0" distB="0" distL="0" distR="0" wp14:anchorId="19A5DC50" wp14:editId="0B01B6B1">
                            <wp:extent cx="2679065" cy="802719"/>
                            <wp:effectExtent l="0" t="0" r="6985" b="0"/>
                            <wp:docPr id="91055775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055775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065" cy="802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FB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690449" wp14:editId="48D625C8">
                <wp:simplePos x="0" y="0"/>
                <wp:positionH relativeFrom="column">
                  <wp:posOffset>1203960</wp:posOffset>
                </wp:positionH>
                <wp:positionV relativeFrom="paragraph">
                  <wp:posOffset>1263650</wp:posOffset>
                </wp:positionV>
                <wp:extent cx="655320" cy="396240"/>
                <wp:effectExtent l="0" t="0" r="11430" b="2286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46BB" w14:textId="77777777" w:rsidR="00EE0225" w:rsidRDefault="00EE0225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90449" id="مربع نص 3" o:spid="_x0000_s1040" type="#_x0000_t202" style="position:absolute;left:0;text-align:left;margin-left:94.8pt;margin-top:99.5pt;width:51.6pt;height:3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" fillcolor="white [3201]" strokeweight=".5pt">
                <v:textbox>
                  <w:txbxContent>
                    <w:p w14:paraId="640A46BB" w14:textId="77777777" w:rsidR="00EE0225" w:rsidRDefault="00EE0225"/>
                  </w:txbxContent>
                </v:textbox>
              </v:shape>
            </w:pict>
          </mc:Fallback>
        </mc:AlternateContent>
      </w:r>
      <w:r w:rsidR="00867FB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744B83" wp14:editId="3A81C2F9">
                <wp:simplePos x="0" y="0"/>
                <wp:positionH relativeFrom="column">
                  <wp:posOffset>3855720</wp:posOffset>
                </wp:positionH>
                <wp:positionV relativeFrom="paragraph">
                  <wp:posOffset>1276350</wp:posOffset>
                </wp:positionV>
                <wp:extent cx="914400" cy="425450"/>
                <wp:effectExtent l="0" t="0" r="19050" b="1270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198DB" w14:textId="77777777" w:rsidR="00EE0225" w:rsidRDefault="00EE0225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4B83" id="مربع نص 2" o:spid="_x0000_s1041" type="#_x0000_t202" style="position:absolute;left:0;text-align:left;margin-left:303.6pt;margin-top:100.5pt;width:1in;height:33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" fillcolor="white [3201]" strokeweight=".5pt">
                <v:textbox>
                  <w:txbxContent>
                    <w:p w14:paraId="687198DB" w14:textId="77777777" w:rsidR="00EE0225" w:rsidRDefault="00EE0225"/>
                  </w:txbxContent>
                </v:textbox>
              </v:shape>
            </w:pict>
          </mc:Fallback>
        </mc:AlternateContent>
      </w:r>
      <w:r w:rsidRPr="00EE0225">
        <w:rPr>
          <w:rFonts w:ascii="Times New Roman" w:eastAsia="Times New Roman" w:hAnsi="Times New Roman" w:cs="Times New Roman" w:hint="cs"/>
          <w:sz w:val="36"/>
          <w:szCs w:val="36"/>
          <w:u w:val="single"/>
          <w:rtl/>
          <w:lang w:bidi="ar-EG"/>
        </w:rPr>
        <w:t>السؤال الثالث</w:t>
      </w:r>
      <w:r w:rsidR="00867FB5"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: </w:t>
      </w:r>
      <w:hyperlink r:id="rId24" w:history="1">
        <w:r w:rsidR="00867FB5" w:rsidRPr="00FD51F7">
          <w:rPr>
            <w:rStyle w:val="Hyperlink"/>
            <w:rFonts w:ascii="Times New Roman" w:eastAsia="Times New Roman" w:hAnsi="Times New Roman" w:cs="Times New Roman" w:hint="cs"/>
            <w:color w:val="000000" w:themeColor="text1"/>
            <w:sz w:val="36"/>
            <w:szCs w:val="36"/>
            <w:u w:val="none"/>
            <w:rtl/>
            <w:lang w:bidi="ar-EG"/>
          </w:rPr>
          <w:t>أكملي خط الأعداد بكتابة العدد</w:t>
        </w:r>
        <w:r w:rsidRPr="00FD51F7">
          <w:rPr>
            <w:rStyle w:val="Hyperlink"/>
            <w:rFonts w:ascii="Times New Roman" w:eastAsia="Times New Roman" w:hAnsi="Times New Roman" w:cs="Times New Roman" w:hint="cs"/>
            <w:color w:val="000000" w:themeColor="text1"/>
            <w:sz w:val="36"/>
            <w:szCs w:val="36"/>
            <w:u w:val="none"/>
            <w:rtl/>
            <w:lang w:bidi="ar-EG"/>
          </w:rPr>
          <w:t xml:space="preserve"> المغطى</w:t>
        </w:r>
      </w:hyperlink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 xml:space="preserve"> بورق الشجر :</w:t>
      </w:r>
    </w:p>
    <w:p w14:paraId="5659399C" w14:textId="77777777" w:rsidR="00486828" w:rsidRDefault="00BC4510" w:rsidP="00486828">
      <w:pPr>
        <w:ind w:left="-510"/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2190E4" wp14:editId="65C04AC6">
                <wp:simplePos x="0" y="0"/>
                <wp:positionH relativeFrom="column">
                  <wp:posOffset>-720969</wp:posOffset>
                </wp:positionH>
                <wp:positionV relativeFrom="paragraph">
                  <wp:posOffset>-365760</wp:posOffset>
                </wp:positionV>
                <wp:extent cx="351155" cy="0"/>
                <wp:effectExtent l="0" t="0" r="10795" b="19050"/>
                <wp:wrapNone/>
                <wp:docPr id="932" name="رابط مستقيم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32" o:spid="_x0000_s1057" style="flip:x;mso-wrap-distance-bottom:0;mso-wrap-distance-left:9pt;mso-wrap-distance-right:9pt;mso-wrap-distance-top:0;position:absolute;v-text-anchor:top;z-index:251746304" from="-56.75pt,-28.8pt" to="-29.1pt,-28.8pt" fillcolor="this" stroked="t" strokecolor="#156082" strokeweight="0.5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0186DE" wp14:editId="5E9FAC91">
                <wp:simplePos x="0" y="0"/>
                <wp:positionH relativeFrom="column">
                  <wp:posOffset>-720969</wp:posOffset>
                </wp:positionH>
                <wp:positionV relativeFrom="paragraph">
                  <wp:posOffset>-633046</wp:posOffset>
                </wp:positionV>
                <wp:extent cx="351692" cy="534572"/>
                <wp:effectExtent l="0" t="0" r="10795" b="18415"/>
                <wp:wrapNone/>
                <wp:docPr id="931" name="مربع نص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B7F1B" w14:textId="77777777" w:rsidR="000205FF" w:rsidRDefault="000205FF">
                            <w:pPr>
                              <w:rPr>
                                <w:rtl/>
                              </w:rPr>
                            </w:pPr>
                          </w:p>
                          <w:p w14:paraId="5BE7F637" w14:textId="77777777" w:rsidR="000205FF" w:rsidRDefault="00BC4510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86DE" id="مربع نص 931" o:spid="_x0000_s1042" type="#_x0000_t202" style="position:absolute;left:0;text-align:left;margin-left:-56.75pt;margin-top:-49.85pt;width:27.7pt;height:42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" fillcolor="white [3201]" strokeweight=".5pt">
                <v:textbox>
                  <w:txbxContent>
                    <w:p w14:paraId="0A1B7F1B" w14:textId="77777777" w:rsidR="000205FF" w:rsidRDefault="000205FF">
                      <w:pPr>
                        <w:rPr>
                          <w:rtl/>
                        </w:rPr>
                      </w:pPr>
                    </w:p>
                    <w:p w14:paraId="5BE7F637" w14:textId="77777777" w:rsidR="000205FF" w:rsidRDefault="00BC4510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7FB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AC202D" wp14:editId="1C5B2E99">
                <wp:simplePos x="0" y="0"/>
                <wp:positionH relativeFrom="column">
                  <wp:posOffset>-716280</wp:posOffset>
                </wp:positionH>
                <wp:positionV relativeFrom="paragraph">
                  <wp:posOffset>1691640</wp:posOffset>
                </wp:positionV>
                <wp:extent cx="6817360" cy="30480"/>
                <wp:effectExtent l="0" t="0" r="21590" b="2667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73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59" style="flip:x;mso-wrap-distance-bottom:0;mso-wrap-distance-left:9pt;mso-wrap-distance-right:9pt;mso-wrap-distance-top:0;position:absolute;v-text-anchor:top;z-index:251723776" from="-56.4pt,133.2pt" to="480.4pt,135.6pt" fillcolor="this" stroked="t" strokecolor="black" strokeweight="0.5pt"/>
            </w:pict>
          </mc:Fallback>
        </mc:AlternateContent>
      </w:r>
      <w:r w:rsidR="00867FB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76BA9" wp14:editId="2A8A288F">
                <wp:simplePos x="0" y="0"/>
                <wp:positionH relativeFrom="column">
                  <wp:posOffset>1295400</wp:posOffset>
                </wp:positionH>
                <wp:positionV relativeFrom="paragraph">
                  <wp:posOffset>-548640</wp:posOffset>
                </wp:positionV>
                <wp:extent cx="4302125" cy="502920"/>
                <wp:effectExtent l="0" t="0" r="3175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6241C" w14:textId="77777777" w:rsidR="00867FB5" w:rsidRPr="00867FB5" w:rsidRDefault="00BC45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م عدد العصافير في الصور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76BA9" id="مربع نص 10" o:spid="_x0000_s1043" type="#_x0000_t202" style="position:absolute;left:0;text-align:left;margin-left:102pt;margin-top:-43.2pt;width:338.75pt;height:3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" fillcolor="white [3201]" stroked="f" strokeweight=".5pt">
                <v:textbox>
                  <w:txbxContent>
                    <w:p w14:paraId="0796241C" w14:textId="77777777" w:rsidR="00867FB5" w:rsidRPr="00867FB5" w:rsidRDefault="00BC45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كم عدد العصافير في الصورة ؟</w:t>
                      </w:r>
                    </w:p>
                  </w:txbxContent>
                </v:textbox>
              </v:shape>
            </w:pict>
          </mc:Fallback>
        </mc:AlternateContent>
      </w:r>
      <w:r w:rsidRPr="008149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2BAA9" wp14:editId="47FFAE86">
                <wp:simplePos x="0" y="0"/>
                <wp:positionH relativeFrom="margin">
                  <wp:align>center</wp:align>
                </wp:positionH>
                <wp:positionV relativeFrom="paragraph">
                  <wp:posOffset>-734695</wp:posOffset>
                </wp:positionV>
                <wp:extent cx="6908800" cy="10043160"/>
                <wp:effectExtent l="0" t="0" r="25400" b="1524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1004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61" style="width:544pt;height:790.8pt;margin-top:-57.8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686912" filled="f" fillcolor="this" stroked="t" strokecolor="black" strokeweight="1pt">
                <w10:wrap anchorx="margin"/>
              </v:rect>
            </w:pict>
          </mc:Fallback>
        </mc:AlternateContent>
      </w:r>
      <w:r w:rsidR="0081499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D72F4F" wp14:editId="783EC15D">
                <wp:simplePos x="0" y="0"/>
                <wp:positionH relativeFrom="column">
                  <wp:posOffset>960120</wp:posOffset>
                </wp:positionH>
                <wp:positionV relativeFrom="paragraph">
                  <wp:posOffset>1123315</wp:posOffset>
                </wp:positionV>
                <wp:extent cx="838200" cy="533400"/>
                <wp:effectExtent l="0" t="0" r="19050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21352" w14:textId="77777777" w:rsidR="00814997" w:rsidRDefault="00814997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2F4F" id="مربع نص 5" o:spid="_x0000_s1044" type="#_x0000_t202" style="position:absolute;left:0;text-align:left;margin-left:75.6pt;margin-top:88.45pt;width:66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" fillcolor="white [3201]" strokeweight=".5pt">
                <v:textbox>
                  <w:txbxContent>
                    <w:p w14:paraId="1D721352" w14:textId="77777777" w:rsidR="00814997" w:rsidRDefault="00814997"/>
                  </w:txbxContent>
                </v:textbox>
              </v:shape>
            </w:pict>
          </mc:Fallback>
        </mc:AlternateContent>
      </w:r>
      <w:r w:rsidR="00486828">
        <w:rPr>
          <w:rFonts w:hint="cs"/>
          <w:rtl/>
        </w:rPr>
        <w:t xml:space="preserve">  </w:t>
      </w:r>
      <w:r w:rsidR="00486828">
        <w:rPr>
          <w:noProof/>
        </w:rPr>
        <w:drawing>
          <wp:inline distT="0" distB="0" distL="0" distR="0" wp14:anchorId="1A8CFA8F" wp14:editId="2D74F779">
            <wp:extent cx="5274310" cy="1461135"/>
            <wp:effectExtent l="0" t="0" r="21590" b="24765"/>
            <wp:docPr id="1054" name="IMG_4195.png" descr="IMG_4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G_4195.png" descr="IMG_4195.png"/>
                    <pic:cNvPicPr>
                      <a:picLocks noChangeAspect="1"/>
                    </pic:cNvPicPr>
                  </pic:nvPicPr>
                  <pic:blipFill>
                    <a:blip r:embed="rId25"/>
                    <a:srcRect l="3234" t="21397" r="26059" b="505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>
                        <a:path w="21596" h="21565">
                          <a:moveTo>
                            <a:pt x="19449" y="0"/>
                          </a:moveTo>
                          <a:cubicBezTo>
                            <a:pt x="19375" y="0"/>
                            <a:pt x="19345" y="412"/>
                            <a:pt x="19345" y="1454"/>
                          </a:cubicBezTo>
                          <a:cubicBezTo>
                            <a:pt x="19344" y="2274"/>
                            <a:pt x="19345" y="2287"/>
                            <a:pt x="19390" y="2684"/>
                          </a:cubicBezTo>
                          <a:cubicBezTo>
                            <a:pt x="19414" y="2905"/>
                            <a:pt x="19450" y="3198"/>
                            <a:pt x="19469" y="3335"/>
                          </a:cubicBezTo>
                          <a:cubicBezTo>
                            <a:pt x="19487" y="3472"/>
                            <a:pt x="19499" y="3599"/>
                            <a:pt x="19496" y="3618"/>
                          </a:cubicBezTo>
                          <a:cubicBezTo>
                            <a:pt x="19493" y="3637"/>
                            <a:pt x="19462" y="3692"/>
                            <a:pt x="19428" y="3739"/>
                          </a:cubicBezTo>
                          <a:lnTo>
                            <a:pt x="19365" y="3825"/>
                          </a:lnTo>
                          <a:lnTo>
                            <a:pt x="19303" y="3641"/>
                          </a:lnTo>
                          <a:cubicBezTo>
                            <a:pt x="19204" y="3348"/>
                            <a:pt x="19098" y="3194"/>
                            <a:pt x="19012" y="3221"/>
                          </a:cubicBezTo>
                          <a:cubicBezTo>
                            <a:pt x="18826" y="3279"/>
                            <a:pt x="18675" y="3655"/>
                            <a:pt x="18593" y="4267"/>
                          </a:cubicBezTo>
                          <a:lnTo>
                            <a:pt x="18551" y="4583"/>
                          </a:lnTo>
                          <a:lnTo>
                            <a:pt x="18467" y="4644"/>
                          </a:lnTo>
                          <a:cubicBezTo>
                            <a:pt x="18421" y="4678"/>
                            <a:pt x="18332" y="4745"/>
                            <a:pt x="18268" y="4791"/>
                          </a:cubicBezTo>
                          <a:cubicBezTo>
                            <a:pt x="18096" y="4917"/>
                            <a:pt x="18056" y="4963"/>
                            <a:pt x="18056" y="5041"/>
                          </a:cubicBezTo>
                          <a:cubicBezTo>
                            <a:pt x="18056" y="5081"/>
                            <a:pt x="18069" y="5136"/>
                            <a:pt x="18084" y="5165"/>
                          </a:cubicBezTo>
                          <a:cubicBezTo>
                            <a:pt x="18128" y="5250"/>
                            <a:pt x="18338" y="5416"/>
                            <a:pt x="18402" y="5417"/>
                          </a:cubicBezTo>
                          <a:cubicBezTo>
                            <a:pt x="18440" y="5417"/>
                            <a:pt x="18464" y="5442"/>
                            <a:pt x="18469" y="5489"/>
                          </a:cubicBezTo>
                          <a:cubicBezTo>
                            <a:pt x="18473" y="5529"/>
                            <a:pt x="18451" y="5697"/>
                            <a:pt x="18420" y="5863"/>
                          </a:cubicBezTo>
                          <a:cubicBezTo>
                            <a:pt x="18360" y="6178"/>
                            <a:pt x="18345" y="6448"/>
                            <a:pt x="18383" y="6501"/>
                          </a:cubicBezTo>
                          <a:cubicBezTo>
                            <a:pt x="18416" y="6546"/>
                            <a:pt x="18540" y="6377"/>
                            <a:pt x="18605" y="6198"/>
                          </a:cubicBezTo>
                          <a:lnTo>
                            <a:pt x="18664" y="6035"/>
                          </a:lnTo>
                          <a:lnTo>
                            <a:pt x="18711" y="6177"/>
                          </a:lnTo>
                          <a:cubicBezTo>
                            <a:pt x="18769" y="6351"/>
                            <a:pt x="18919" y="6564"/>
                            <a:pt x="19013" y="6605"/>
                          </a:cubicBezTo>
                          <a:cubicBezTo>
                            <a:pt x="19141" y="6659"/>
                            <a:pt x="19315" y="6500"/>
                            <a:pt x="19387" y="6264"/>
                          </a:cubicBezTo>
                          <a:cubicBezTo>
                            <a:pt x="19415" y="6170"/>
                            <a:pt x="19417" y="6173"/>
                            <a:pt x="19530" y="6441"/>
                          </a:cubicBezTo>
                          <a:cubicBezTo>
                            <a:pt x="19658" y="6743"/>
                            <a:pt x="19803" y="6953"/>
                            <a:pt x="19929" y="7018"/>
                          </a:cubicBezTo>
                          <a:cubicBezTo>
                            <a:pt x="19975" y="7042"/>
                            <a:pt x="20013" y="7064"/>
                            <a:pt x="20013" y="7067"/>
                          </a:cubicBezTo>
                          <a:cubicBezTo>
                            <a:pt x="20015" y="7100"/>
                            <a:pt x="20271" y="6944"/>
                            <a:pt x="20345" y="6866"/>
                          </a:cubicBezTo>
                          <a:cubicBezTo>
                            <a:pt x="20559" y="6638"/>
                            <a:pt x="20630" y="6459"/>
                            <a:pt x="20801" y="5711"/>
                          </a:cubicBezTo>
                          <a:cubicBezTo>
                            <a:pt x="20850" y="5498"/>
                            <a:pt x="20856" y="5488"/>
                            <a:pt x="20964" y="5431"/>
                          </a:cubicBezTo>
                          <a:cubicBezTo>
                            <a:pt x="21108" y="5356"/>
                            <a:pt x="21252" y="5103"/>
                            <a:pt x="21403" y="4661"/>
                          </a:cubicBezTo>
                          <a:cubicBezTo>
                            <a:pt x="21553" y="4223"/>
                            <a:pt x="21600" y="3984"/>
                            <a:pt x="21596" y="3672"/>
                          </a:cubicBezTo>
                          <a:cubicBezTo>
                            <a:pt x="21594" y="3543"/>
                            <a:pt x="21594" y="3260"/>
                            <a:pt x="21594" y="3047"/>
                          </a:cubicBezTo>
                          <a:cubicBezTo>
                            <a:pt x="21595" y="2700"/>
                            <a:pt x="21591" y="2647"/>
                            <a:pt x="21561" y="2546"/>
                          </a:cubicBezTo>
                          <a:cubicBezTo>
                            <a:pt x="21543" y="2484"/>
                            <a:pt x="21524" y="2392"/>
                            <a:pt x="21519" y="2343"/>
                          </a:cubicBezTo>
                          <a:cubicBezTo>
                            <a:pt x="21504" y="2197"/>
                            <a:pt x="21467" y="2183"/>
                            <a:pt x="21406" y="2298"/>
                          </a:cubicBezTo>
                          <a:cubicBezTo>
                            <a:pt x="21373" y="2360"/>
                            <a:pt x="21337" y="2394"/>
                            <a:pt x="21319" y="2377"/>
                          </a:cubicBezTo>
                          <a:cubicBezTo>
                            <a:pt x="21296" y="2354"/>
                            <a:pt x="21277" y="2405"/>
                            <a:pt x="21227" y="2640"/>
                          </a:cubicBezTo>
                          <a:cubicBezTo>
                            <a:pt x="21123" y="3121"/>
                            <a:pt x="20967" y="3600"/>
                            <a:pt x="20936" y="3531"/>
                          </a:cubicBezTo>
                          <a:cubicBezTo>
                            <a:pt x="20929" y="3515"/>
                            <a:pt x="20927" y="3405"/>
                            <a:pt x="20932" y="3286"/>
                          </a:cubicBezTo>
                          <a:cubicBezTo>
                            <a:pt x="20939" y="3108"/>
                            <a:pt x="20937" y="3061"/>
                            <a:pt x="20916" y="3019"/>
                          </a:cubicBezTo>
                          <a:cubicBezTo>
                            <a:pt x="20895" y="2976"/>
                            <a:pt x="20891" y="2901"/>
                            <a:pt x="20890" y="2542"/>
                          </a:cubicBezTo>
                          <a:cubicBezTo>
                            <a:pt x="20890" y="2201"/>
                            <a:pt x="20885" y="2097"/>
                            <a:pt x="20864" y="2015"/>
                          </a:cubicBezTo>
                          <a:cubicBezTo>
                            <a:pt x="20842" y="1927"/>
                            <a:pt x="20840" y="1861"/>
                            <a:pt x="20848" y="1545"/>
                          </a:cubicBezTo>
                          <a:cubicBezTo>
                            <a:pt x="20864" y="904"/>
                            <a:pt x="20814" y="717"/>
                            <a:pt x="20728" y="1101"/>
                          </a:cubicBezTo>
                          <a:cubicBezTo>
                            <a:pt x="20679" y="1321"/>
                            <a:pt x="20660" y="1321"/>
                            <a:pt x="20660" y="1103"/>
                          </a:cubicBezTo>
                          <a:cubicBezTo>
                            <a:pt x="20660" y="1023"/>
                            <a:pt x="20654" y="899"/>
                            <a:pt x="20646" y="827"/>
                          </a:cubicBezTo>
                          <a:cubicBezTo>
                            <a:pt x="20635" y="716"/>
                            <a:pt x="20625" y="698"/>
                            <a:pt x="20587" y="711"/>
                          </a:cubicBezTo>
                          <a:lnTo>
                            <a:pt x="20542" y="727"/>
                          </a:lnTo>
                          <a:lnTo>
                            <a:pt x="20533" y="1190"/>
                          </a:lnTo>
                          <a:cubicBezTo>
                            <a:pt x="20519" y="1887"/>
                            <a:pt x="20478" y="2313"/>
                            <a:pt x="20385" y="2724"/>
                          </a:cubicBezTo>
                          <a:cubicBezTo>
                            <a:pt x="20266" y="3246"/>
                            <a:pt x="20220" y="3367"/>
                            <a:pt x="20146" y="3349"/>
                          </a:cubicBezTo>
                          <a:cubicBezTo>
                            <a:pt x="20088" y="3336"/>
                            <a:pt x="20083" y="3323"/>
                            <a:pt x="20071" y="3159"/>
                          </a:cubicBezTo>
                          <a:cubicBezTo>
                            <a:pt x="20064" y="3062"/>
                            <a:pt x="20050" y="2965"/>
                            <a:pt x="20039" y="2943"/>
                          </a:cubicBezTo>
                          <a:cubicBezTo>
                            <a:pt x="20027" y="2919"/>
                            <a:pt x="20019" y="2824"/>
                            <a:pt x="20019" y="2707"/>
                          </a:cubicBezTo>
                          <a:cubicBezTo>
                            <a:pt x="20019" y="2562"/>
                            <a:pt x="20012" y="2497"/>
                            <a:pt x="19992" y="2457"/>
                          </a:cubicBezTo>
                          <a:cubicBezTo>
                            <a:pt x="19970" y="2416"/>
                            <a:pt x="19964" y="2352"/>
                            <a:pt x="19964" y="2178"/>
                          </a:cubicBezTo>
                          <a:cubicBezTo>
                            <a:pt x="19964" y="1985"/>
                            <a:pt x="19959" y="1946"/>
                            <a:pt x="19930" y="1906"/>
                          </a:cubicBezTo>
                          <a:cubicBezTo>
                            <a:pt x="19898" y="1862"/>
                            <a:pt x="19895" y="1832"/>
                            <a:pt x="19892" y="1469"/>
                          </a:cubicBezTo>
                          <a:cubicBezTo>
                            <a:pt x="19888" y="1110"/>
                            <a:pt x="19885" y="1077"/>
                            <a:pt x="19857" y="1063"/>
                          </a:cubicBezTo>
                          <a:cubicBezTo>
                            <a:pt x="19838" y="1053"/>
                            <a:pt x="19815" y="1094"/>
                            <a:pt x="19796" y="1173"/>
                          </a:cubicBezTo>
                          <a:cubicBezTo>
                            <a:pt x="19779" y="1243"/>
                            <a:pt x="19760" y="1290"/>
                            <a:pt x="19754" y="1277"/>
                          </a:cubicBezTo>
                          <a:cubicBezTo>
                            <a:pt x="19748" y="1264"/>
                            <a:pt x="19739" y="1079"/>
                            <a:pt x="19734" y="865"/>
                          </a:cubicBezTo>
                          <a:cubicBezTo>
                            <a:pt x="19721" y="360"/>
                            <a:pt x="19708" y="239"/>
                            <a:pt x="19669" y="259"/>
                          </a:cubicBezTo>
                          <a:cubicBezTo>
                            <a:pt x="19637" y="277"/>
                            <a:pt x="19628" y="321"/>
                            <a:pt x="19595" y="622"/>
                          </a:cubicBezTo>
                          <a:cubicBezTo>
                            <a:pt x="19568" y="865"/>
                            <a:pt x="19554" y="824"/>
                            <a:pt x="19525" y="426"/>
                          </a:cubicBezTo>
                          <a:cubicBezTo>
                            <a:pt x="19501" y="94"/>
                            <a:pt x="19484" y="0"/>
                            <a:pt x="19449" y="0"/>
                          </a:cubicBezTo>
                          <a:close/>
                          <a:moveTo>
                            <a:pt x="7054" y="1761"/>
                          </a:moveTo>
                          <a:cubicBezTo>
                            <a:pt x="7024" y="1761"/>
                            <a:pt x="6989" y="1784"/>
                            <a:pt x="6923" y="1833"/>
                          </a:cubicBezTo>
                          <a:cubicBezTo>
                            <a:pt x="6651" y="2036"/>
                            <a:pt x="6537" y="2541"/>
                            <a:pt x="6537" y="3536"/>
                          </a:cubicBezTo>
                          <a:cubicBezTo>
                            <a:pt x="6538" y="4054"/>
                            <a:pt x="6566" y="4506"/>
                            <a:pt x="6626" y="4925"/>
                          </a:cubicBezTo>
                          <a:cubicBezTo>
                            <a:pt x="6655" y="5134"/>
                            <a:pt x="6661" y="5224"/>
                            <a:pt x="6650" y="5257"/>
                          </a:cubicBezTo>
                          <a:cubicBezTo>
                            <a:pt x="6641" y="5282"/>
                            <a:pt x="6568" y="5429"/>
                            <a:pt x="6487" y="5584"/>
                          </a:cubicBezTo>
                          <a:cubicBezTo>
                            <a:pt x="6300" y="5942"/>
                            <a:pt x="6101" y="6598"/>
                            <a:pt x="5979" y="7257"/>
                          </a:cubicBezTo>
                          <a:cubicBezTo>
                            <a:pt x="5933" y="7501"/>
                            <a:pt x="5839" y="7972"/>
                            <a:pt x="5769" y="8306"/>
                          </a:cubicBezTo>
                          <a:cubicBezTo>
                            <a:pt x="5646" y="8893"/>
                            <a:pt x="5595" y="9245"/>
                            <a:pt x="5619" y="9332"/>
                          </a:cubicBezTo>
                          <a:cubicBezTo>
                            <a:pt x="5626" y="9355"/>
                            <a:pt x="5653" y="9381"/>
                            <a:pt x="5680" y="9390"/>
                          </a:cubicBezTo>
                          <a:cubicBezTo>
                            <a:pt x="5726" y="9405"/>
                            <a:pt x="5729" y="9415"/>
                            <a:pt x="5725" y="9573"/>
                          </a:cubicBezTo>
                          <a:lnTo>
                            <a:pt x="5719" y="9740"/>
                          </a:lnTo>
                          <a:lnTo>
                            <a:pt x="5779" y="9724"/>
                          </a:lnTo>
                          <a:cubicBezTo>
                            <a:pt x="5815" y="9714"/>
                            <a:pt x="5840" y="9732"/>
                            <a:pt x="5844" y="9767"/>
                          </a:cubicBezTo>
                          <a:cubicBezTo>
                            <a:pt x="5847" y="9799"/>
                            <a:pt x="5771" y="10249"/>
                            <a:pt x="5676" y="10768"/>
                          </a:cubicBezTo>
                          <a:cubicBezTo>
                            <a:pt x="5470" y="11891"/>
                            <a:pt x="5360" y="12549"/>
                            <a:pt x="5360" y="12654"/>
                          </a:cubicBezTo>
                          <a:cubicBezTo>
                            <a:pt x="5360" y="12696"/>
                            <a:pt x="5375" y="12765"/>
                            <a:pt x="5393" y="12808"/>
                          </a:cubicBezTo>
                          <a:cubicBezTo>
                            <a:pt x="5422" y="12878"/>
                            <a:pt x="5426" y="12914"/>
                            <a:pt x="5419" y="13122"/>
                          </a:cubicBezTo>
                          <a:lnTo>
                            <a:pt x="5412" y="13360"/>
                          </a:lnTo>
                          <a:lnTo>
                            <a:pt x="5466" y="13331"/>
                          </a:lnTo>
                          <a:cubicBezTo>
                            <a:pt x="5496" y="13316"/>
                            <a:pt x="5529" y="13297"/>
                            <a:pt x="5541" y="13287"/>
                          </a:cubicBezTo>
                          <a:cubicBezTo>
                            <a:pt x="5557" y="13274"/>
                            <a:pt x="5563" y="13324"/>
                            <a:pt x="5567" y="13494"/>
                          </a:cubicBezTo>
                          <a:cubicBezTo>
                            <a:pt x="5569" y="13619"/>
                            <a:pt x="5579" y="13737"/>
                            <a:pt x="5590" y="13759"/>
                          </a:cubicBezTo>
                          <a:cubicBezTo>
                            <a:pt x="5606" y="13791"/>
                            <a:pt x="5604" y="13828"/>
                            <a:pt x="5581" y="13971"/>
                          </a:cubicBezTo>
                          <a:cubicBezTo>
                            <a:pt x="5541" y="14215"/>
                            <a:pt x="5531" y="14670"/>
                            <a:pt x="5561" y="14925"/>
                          </a:cubicBezTo>
                          <a:cubicBezTo>
                            <a:pt x="5584" y="15121"/>
                            <a:pt x="5584" y="15127"/>
                            <a:pt x="5554" y="15200"/>
                          </a:cubicBezTo>
                          <a:cubicBezTo>
                            <a:pt x="5453" y="15449"/>
                            <a:pt x="5392" y="15802"/>
                            <a:pt x="5451" y="15802"/>
                          </a:cubicBezTo>
                          <a:cubicBezTo>
                            <a:pt x="5463" y="15802"/>
                            <a:pt x="5491" y="15835"/>
                            <a:pt x="5512" y="15875"/>
                          </a:cubicBezTo>
                          <a:cubicBezTo>
                            <a:pt x="5557" y="15958"/>
                            <a:pt x="5681" y="16045"/>
                            <a:pt x="5833" y="16100"/>
                          </a:cubicBezTo>
                          <a:cubicBezTo>
                            <a:pt x="5891" y="16120"/>
                            <a:pt x="5945" y="16141"/>
                            <a:pt x="5954" y="16145"/>
                          </a:cubicBezTo>
                          <a:cubicBezTo>
                            <a:pt x="5964" y="16149"/>
                            <a:pt x="5975" y="16131"/>
                            <a:pt x="5980" y="16103"/>
                          </a:cubicBezTo>
                          <a:cubicBezTo>
                            <a:pt x="5984" y="16076"/>
                            <a:pt x="5998" y="16053"/>
                            <a:pt x="6011" y="16053"/>
                          </a:cubicBezTo>
                          <a:cubicBezTo>
                            <a:pt x="6023" y="16053"/>
                            <a:pt x="6044" y="16016"/>
                            <a:pt x="6058" y="15971"/>
                          </a:cubicBezTo>
                          <a:cubicBezTo>
                            <a:pt x="6083" y="15890"/>
                            <a:pt x="6116" y="15902"/>
                            <a:pt x="6236" y="16035"/>
                          </a:cubicBezTo>
                          <a:cubicBezTo>
                            <a:pt x="6247" y="16047"/>
                            <a:pt x="6516" y="16064"/>
                            <a:pt x="6835" y="16074"/>
                          </a:cubicBezTo>
                          <a:cubicBezTo>
                            <a:pt x="7153" y="16085"/>
                            <a:pt x="7494" y="16106"/>
                            <a:pt x="7592" y="16120"/>
                          </a:cubicBezTo>
                          <a:cubicBezTo>
                            <a:pt x="7754" y="16143"/>
                            <a:pt x="7777" y="16134"/>
                            <a:pt x="7821" y="16044"/>
                          </a:cubicBezTo>
                          <a:cubicBezTo>
                            <a:pt x="7864" y="15957"/>
                            <a:pt x="7884" y="15950"/>
                            <a:pt x="7963" y="15984"/>
                          </a:cubicBezTo>
                          <a:cubicBezTo>
                            <a:pt x="8013" y="16006"/>
                            <a:pt x="8157" y="16024"/>
                            <a:pt x="8284" y="16025"/>
                          </a:cubicBezTo>
                          <a:cubicBezTo>
                            <a:pt x="8451" y="16027"/>
                            <a:pt x="8524" y="16047"/>
                            <a:pt x="8551" y="16098"/>
                          </a:cubicBezTo>
                          <a:cubicBezTo>
                            <a:pt x="8584" y="16159"/>
                            <a:pt x="8605" y="16157"/>
                            <a:pt x="8711" y="16080"/>
                          </a:cubicBezTo>
                          <a:cubicBezTo>
                            <a:pt x="8816" y="16004"/>
                            <a:pt x="8864" y="15998"/>
                            <a:pt x="9042" y="16036"/>
                          </a:cubicBezTo>
                          <a:cubicBezTo>
                            <a:pt x="9157" y="16061"/>
                            <a:pt x="9289" y="16078"/>
                            <a:pt x="9335" y="16073"/>
                          </a:cubicBezTo>
                          <a:cubicBezTo>
                            <a:pt x="9381" y="16067"/>
                            <a:pt x="9478" y="16062"/>
                            <a:pt x="9550" y="16062"/>
                          </a:cubicBezTo>
                          <a:cubicBezTo>
                            <a:pt x="9623" y="16062"/>
                            <a:pt x="9745" y="16061"/>
                            <a:pt x="9822" y="16060"/>
                          </a:cubicBezTo>
                          <a:cubicBezTo>
                            <a:pt x="9899" y="16059"/>
                            <a:pt x="11211" y="16060"/>
                            <a:pt x="12738" y="16062"/>
                          </a:cubicBezTo>
                          <a:cubicBezTo>
                            <a:pt x="15809" y="16066"/>
                            <a:pt x="15687" y="16068"/>
                            <a:pt x="15870" y="16025"/>
                          </a:cubicBezTo>
                          <a:cubicBezTo>
                            <a:pt x="15961" y="16004"/>
                            <a:pt x="16011" y="16014"/>
                            <a:pt x="16033" y="16056"/>
                          </a:cubicBezTo>
                          <a:cubicBezTo>
                            <a:pt x="16054" y="16098"/>
                            <a:pt x="16086" y="16104"/>
                            <a:pt x="16131" y="16078"/>
                          </a:cubicBezTo>
                          <a:cubicBezTo>
                            <a:pt x="16200" y="16038"/>
                            <a:pt x="16507" y="16018"/>
                            <a:pt x="17665" y="15975"/>
                          </a:cubicBezTo>
                          <a:cubicBezTo>
                            <a:pt x="18061" y="15960"/>
                            <a:pt x="18349" y="15929"/>
                            <a:pt x="18364" y="15900"/>
                          </a:cubicBezTo>
                          <a:cubicBezTo>
                            <a:pt x="18378" y="15873"/>
                            <a:pt x="18527" y="15851"/>
                            <a:pt x="18706" y="15851"/>
                          </a:cubicBezTo>
                          <a:cubicBezTo>
                            <a:pt x="18931" y="15851"/>
                            <a:pt x="19056" y="15830"/>
                            <a:pt x="19133" y="15777"/>
                          </a:cubicBezTo>
                          <a:cubicBezTo>
                            <a:pt x="19194" y="15736"/>
                            <a:pt x="19268" y="15701"/>
                            <a:pt x="19298" y="15701"/>
                          </a:cubicBezTo>
                          <a:cubicBezTo>
                            <a:pt x="19353" y="15701"/>
                            <a:pt x="19354" y="15698"/>
                            <a:pt x="19345" y="15565"/>
                          </a:cubicBezTo>
                          <a:cubicBezTo>
                            <a:pt x="19340" y="15489"/>
                            <a:pt x="19328" y="15409"/>
                            <a:pt x="19319" y="15389"/>
                          </a:cubicBezTo>
                          <a:cubicBezTo>
                            <a:pt x="19274" y="15285"/>
                            <a:pt x="19176" y="15397"/>
                            <a:pt x="19099" y="15643"/>
                          </a:cubicBezTo>
                          <a:cubicBezTo>
                            <a:pt x="19047" y="15806"/>
                            <a:pt x="19017" y="15787"/>
                            <a:pt x="19017" y="15588"/>
                          </a:cubicBezTo>
                          <a:cubicBezTo>
                            <a:pt x="19017" y="15378"/>
                            <a:pt x="18991" y="15300"/>
                            <a:pt x="18921" y="15300"/>
                          </a:cubicBezTo>
                          <a:cubicBezTo>
                            <a:pt x="18865" y="15300"/>
                            <a:pt x="18838" y="15336"/>
                            <a:pt x="18770" y="15501"/>
                          </a:cubicBezTo>
                          <a:cubicBezTo>
                            <a:pt x="18724" y="15612"/>
                            <a:pt x="18683" y="15701"/>
                            <a:pt x="18678" y="15701"/>
                          </a:cubicBezTo>
                          <a:cubicBezTo>
                            <a:pt x="18673" y="15701"/>
                            <a:pt x="18653" y="15577"/>
                            <a:pt x="18632" y="15423"/>
                          </a:cubicBezTo>
                          <a:cubicBezTo>
                            <a:pt x="18603" y="15203"/>
                            <a:pt x="18587" y="15138"/>
                            <a:pt x="18556" y="15115"/>
                          </a:cubicBezTo>
                          <a:cubicBezTo>
                            <a:pt x="18497" y="15073"/>
                            <a:pt x="18490" y="15009"/>
                            <a:pt x="18504" y="14673"/>
                          </a:cubicBezTo>
                          <a:cubicBezTo>
                            <a:pt x="18526" y="14121"/>
                            <a:pt x="18497" y="13744"/>
                            <a:pt x="18432" y="13744"/>
                          </a:cubicBezTo>
                          <a:cubicBezTo>
                            <a:pt x="18390" y="13744"/>
                            <a:pt x="18298" y="14078"/>
                            <a:pt x="18257" y="14377"/>
                          </a:cubicBezTo>
                          <a:cubicBezTo>
                            <a:pt x="18237" y="14526"/>
                            <a:pt x="18215" y="14647"/>
                            <a:pt x="18208" y="14647"/>
                          </a:cubicBezTo>
                          <a:cubicBezTo>
                            <a:pt x="18201" y="14647"/>
                            <a:pt x="18171" y="14556"/>
                            <a:pt x="18141" y="14444"/>
                          </a:cubicBezTo>
                          <a:cubicBezTo>
                            <a:pt x="18094" y="14265"/>
                            <a:pt x="18081" y="14242"/>
                            <a:pt x="18034" y="14256"/>
                          </a:cubicBezTo>
                          <a:cubicBezTo>
                            <a:pt x="17966" y="14276"/>
                            <a:pt x="17918" y="14511"/>
                            <a:pt x="17918" y="14825"/>
                          </a:cubicBezTo>
                          <a:cubicBezTo>
                            <a:pt x="17918" y="15081"/>
                            <a:pt x="17894" y="15172"/>
                            <a:pt x="17856" y="15070"/>
                          </a:cubicBezTo>
                          <a:cubicBezTo>
                            <a:pt x="17841" y="15031"/>
                            <a:pt x="17817" y="14999"/>
                            <a:pt x="17803" y="14999"/>
                          </a:cubicBezTo>
                          <a:cubicBezTo>
                            <a:pt x="17768" y="14999"/>
                            <a:pt x="17722" y="15179"/>
                            <a:pt x="17722" y="15320"/>
                          </a:cubicBezTo>
                          <a:cubicBezTo>
                            <a:pt x="17722" y="15386"/>
                            <a:pt x="17714" y="15464"/>
                            <a:pt x="17703" y="15496"/>
                          </a:cubicBezTo>
                          <a:cubicBezTo>
                            <a:pt x="17688" y="15542"/>
                            <a:pt x="17677" y="15526"/>
                            <a:pt x="17653" y="15416"/>
                          </a:cubicBezTo>
                          <a:cubicBezTo>
                            <a:pt x="17581" y="15083"/>
                            <a:pt x="17474" y="15002"/>
                            <a:pt x="17387" y="15215"/>
                          </a:cubicBezTo>
                          <a:cubicBezTo>
                            <a:pt x="17347" y="15312"/>
                            <a:pt x="17328" y="15325"/>
                            <a:pt x="17264" y="15302"/>
                          </a:cubicBezTo>
                          <a:lnTo>
                            <a:pt x="17188" y="15275"/>
                          </a:lnTo>
                          <a:lnTo>
                            <a:pt x="17173" y="14937"/>
                          </a:lnTo>
                          <a:cubicBezTo>
                            <a:pt x="17157" y="14586"/>
                            <a:pt x="17128" y="14401"/>
                            <a:pt x="17063" y="14225"/>
                          </a:cubicBezTo>
                          <a:cubicBezTo>
                            <a:pt x="16974" y="13985"/>
                            <a:pt x="16767" y="14153"/>
                            <a:pt x="16639" y="14571"/>
                          </a:cubicBezTo>
                          <a:cubicBezTo>
                            <a:pt x="16580" y="14761"/>
                            <a:pt x="16553" y="14768"/>
                            <a:pt x="16553" y="14593"/>
                          </a:cubicBezTo>
                          <a:cubicBezTo>
                            <a:pt x="16553" y="14240"/>
                            <a:pt x="16451" y="13581"/>
                            <a:pt x="16380" y="13478"/>
                          </a:cubicBezTo>
                          <a:cubicBezTo>
                            <a:pt x="16330" y="13405"/>
                            <a:pt x="16232" y="13436"/>
                            <a:pt x="16169" y="13546"/>
                          </a:cubicBezTo>
                          <a:cubicBezTo>
                            <a:pt x="16107" y="13655"/>
                            <a:pt x="16080" y="13645"/>
                            <a:pt x="16080" y="13514"/>
                          </a:cubicBezTo>
                          <a:cubicBezTo>
                            <a:pt x="16080" y="13373"/>
                            <a:pt x="16026" y="13068"/>
                            <a:pt x="15977" y="12930"/>
                          </a:cubicBezTo>
                          <a:cubicBezTo>
                            <a:pt x="15903" y="12720"/>
                            <a:pt x="15836" y="12739"/>
                            <a:pt x="15756" y="12993"/>
                          </a:cubicBezTo>
                          <a:cubicBezTo>
                            <a:pt x="15721" y="13104"/>
                            <a:pt x="15689" y="13193"/>
                            <a:pt x="15685" y="13193"/>
                          </a:cubicBezTo>
                          <a:cubicBezTo>
                            <a:pt x="15670" y="13193"/>
                            <a:pt x="15592" y="12732"/>
                            <a:pt x="15600" y="12689"/>
                          </a:cubicBezTo>
                          <a:cubicBezTo>
                            <a:pt x="15604" y="12664"/>
                            <a:pt x="15598" y="12582"/>
                            <a:pt x="15587" y="12506"/>
                          </a:cubicBezTo>
                          <a:cubicBezTo>
                            <a:pt x="15573" y="12405"/>
                            <a:pt x="15551" y="12351"/>
                            <a:pt x="15507" y="12313"/>
                          </a:cubicBezTo>
                          <a:cubicBezTo>
                            <a:pt x="15451" y="12265"/>
                            <a:pt x="15445" y="12242"/>
                            <a:pt x="15427" y="12038"/>
                          </a:cubicBezTo>
                          <a:cubicBezTo>
                            <a:pt x="15416" y="11915"/>
                            <a:pt x="15400" y="11797"/>
                            <a:pt x="15392" y="11777"/>
                          </a:cubicBezTo>
                          <a:cubicBezTo>
                            <a:pt x="15364" y="11709"/>
                            <a:pt x="15318" y="11737"/>
                            <a:pt x="15281" y="11844"/>
                          </a:cubicBezTo>
                          <a:lnTo>
                            <a:pt x="15244" y="11949"/>
                          </a:lnTo>
                          <a:lnTo>
                            <a:pt x="15193" y="11771"/>
                          </a:lnTo>
                          <a:cubicBezTo>
                            <a:pt x="15135" y="11567"/>
                            <a:pt x="15056" y="11493"/>
                            <a:pt x="15009" y="11597"/>
                          </a:cubicBezTo>
                          <a:cubicBezTo>
                            <a:pt x="14986" y="11650"/>
                            <a:pt x="14975" y="11651"/>
                            <a:pt x="14952" y="11601"/>
                          </a:cubicBezTo>
                          <a:cubicBezTo>
                            <a:pt x="14912" y="11509"/>
                            <a:pt x="14840" y="11524"/>
                            <a:pt x="14789" y="11635"/>
                          </a:cubicBezTo>
                          <a:cubicBezTo>
                            <a:pt x="14738" y="11749"/>
                            <a:pt x="14724" y="11711"/>
                            <a:pt x="14711" y="11427"/>
                          </a:cubicBezTo>
                          <a:cubicBezTo>
                            <a:pt x="14686" y="10828"/>
                            <a:pt x="14576" y="10594"/>
                            <a:pt x="14424" y="10814"/>
                          </a:cubicBezTo>
                          <a:cubicBezTo>
                            <a:pt x="14356" y="10913"/>
                            <a:pt x="14325" y="11079"/>
                            <a:pt x="14314" y="11407"/>
                          </a:cubicBezTo>
                          <a:cubicBezTo>
                            <a:pt x="14305" y="11651"/>
                            <a:pt x="14303" y="11663"/>
                            <a:pt x="14256" y="11691"/>
                          </a:cubicBezTo>
                          <a:cubicBezTo>
                            <a:pt x="14229" y="11707"/>
                            <a:pt x="14193" y="11746"/>
                            <a:pt x="14177" y="11778"/>
                          </a:cubicBezTo>
                          <a:cubicBezTo>
                            <a:pt x="14146" y="11839"/>
                            <a:pt x="14086" y="11860"/>
                            <a:pt x="14073" y="11813"/>
                          </a:cubicBezTo>
                          <a:cubicBezTo>
                            <a:pt x="14069" y="11798"/>
                            <a:pt x="14076" y="11613"/>
                            <a:pt x="14091" y="11399"/>
                          </a:cubicBezTo>
                          <a:cubicBezTo>
                            <a:pt x="14124" y="10901"/>
                            <a:pt x="14124" y="10872"/>
                            <a:pt x="14082" y="10692"/>
                          </a:cubicBezTo>
                          <a:cubicBezTo>
                            <a:pt x="14041" y="10519"/>
                            <a:pt x="14045" y="10503"/>
                            <a:pt x="14131" y="10489"/>
                          </a:cubicBezTo>
                          <a:cubicBezTo>
                            <a:pt x="14243" y="10470"/>
                            <a:pt x="14290" y="10414"/>
                            <a:pt x="14308" y="10277"/>
                          </a:cubicBezTo>
                          <a:cubicBezTo>
                            <a:pt x="14321" y="10179"/>
                            <a:pt x="14342" y="10136"/>
                            <a:pt x="14400" y="10090"/>
                          </a:cubicBezTo>
                          <a:cubicBezTo>
                            <a:pt x="14492" y="10015"/>
                            <a:pt x="14531" y="9918"/>
                            <a:pt x="14537" y="9753"/>
                          </a:cubicBezTo>
                          <a:cubicBezTo>
                            <a:pt x="14540" y="9649"/>
                            <a:pt x="14557" y="9603"/>
                            <a:pt x="14623" y="9506"/>
                          </a:cubicBezTo>
                          <a:cubicBezTo>
                            <a:pt x="14729" y="9351"/>
                            <a:pt x="14771" y="9209"/>
                            <a:pt x="14771" y="9002"/>
                          </a:cubicBezTo>
                          <a:cubicBezTo>
                            <a:pt x="14771" y="8787"/>
                            <a:pt x="14809" y="8702"/>
                            <a:pt x="14927" y="8659"/>
                          </a:cubicBezTo>
                          <a:cubicBezTo>
                            <a:pt x="15104" y="8595"/>
                            <a:pt x="15217" y="8381"/>
                            <a:pt x="15217" y="8108"/>
                          </a:cubicBezTo>
                          <a:cubicBezTo>
                            <a:pt x="15217" y="8019"/>
                            <a:pt x="15211" y="7923"/>
                            <a:pt x="15203" y="7896"/>
                          </a:cubicBezTo>
                          <a:cubicBezTo>
                            <a:pt x="15194" y="7863"/>
                            <a:pt x="15210" y="7783"/>
                            <a:pt x="15251" y="7658"/>
                          </a:cubicBezTo>
                          <a:cubicBezTo>
                            <a:pt x="15323" y="7443"/>
                            <a:pt x="15362" y="7208"/>
                            <a:pt x="15351" y="7058"/>
                          </a:cubicBezTo>
                          <a:cubicBezTo>
                            <a:pt x="15345" y="6981"/>
                            <a:pt x="15367" y="6865"/>
                            <a:pt x="15439" y="6588"/>
                          </a:cubicBezTo>
                          <a:cubicBezTo>
                            <a:pt x="15608" y="5937"/>
                            <a:pt x="15651" y="5328"/>
                            <a:pt x="15510" y="5591"/>
                          </a:cubicBezTo>
                          <a:cubicBezTo>
                            <a:pt x="15463" y="5678"/>
                            <a:pt x="15468" y="5689"/>
                            <a:pt x="15447" y="5442"/>
                          </a:cubicBezTo>
                          <a:cubicBezTo>
                            <a:pt x="15436" y="5313"/>
                            <a:pt x="15374" y="5359"/>
                            <a:pt x="15305" y="5551"/>
                          </a:cubicBezTo>
                          <a:cubicBezTo>
                            <a:pt x="15098" y="6119"/>
                            <a:pt x="14854" y="6592"/>
                            <a:pt x="14723" y="6677"/>
                          </a:cubicBezTo>
                          <a:cubicBezTo>
                            <a:pt x="14646" y="6727"/>
                            <a:pt x="14631" y="6721"/>
                            <a:pt x="14541" y="6597"/>
                          </a:cubicBezTo>
                          <a:cubicBezTo>
                            <a:pt x="14237" y="6177"/>
                            <a:pt x="14162" y="6110"/>
                            <a:pt x="13957" y="6082"/>
                          </a:cubicBezTo>
                          <a:cubicBezTo>
                            <a:pt x="13833" y="6065"/>
                            <a:pt x="13716" y="6079"/>
                            <a:pt x="13636" y="6120"/>
                          </a:cubicBezTo>
                          <a:cubicBezTo>
                            <a:pt x="13446" y="6218"/>
                            <a:pt x="13441" y="6217"/>
                            <a:pt x="13445" y="6070"/>
                          </a:cubicBezTo>
                          <a:cubicBezTo>
                            <a:pt x="13457" y="5593"/>
                            <a:pt x="13451" y="5111"/>
                            <a:pt x="13429" y="4842"/>
                          </a:cubicBezTo>
                          <a:cubicBezTo>
                            <a:pt x="13352" y="3906"/>
                            <a:pt x="13203" y="3403"/>
                            <a:pt x="12981" y="3329"/>
                          </a:cubicBezTo>
                          <a:cubicBezTo>
                            <a:pt x="12785" y="3265"/>
                            <a:pt x="12644" y="3535"/>
                            <a:pt x="12556" y="4140"/>
                          </a:cubicBezTo>
                          <a:lnTo>
                            <a:pt x="12505" y="4488"/>
                          </a:lnTo>
                          <a:lnTo>
                            <a:pt x="12269" y="4474"/>
                          </a:lnTo>
                          <a:cubicBezTo>
                            <a:pt x="12061" y="4460"/>
                            <a:pt x="12031" y="4468"/>
                            <a:pt x="12024" y="4539"/>
                          </a:cubicBezTo>
                          <a:cubicBezTo>
                            <a:pt x="12010" y="4666"/>
                            <a:pt x="12073" y="4853"/>
                            <a:pt x="12200" y="5063"/>
                          </a:cubicBezTo>
                          <a:cubicBezTo>
                            <a:pt x="12262" y="5167"/>
                            <a:pt x="12327" y="5268"/>
                            <a:pt x="12342" y="5288"/>
                          </a:cubicBezTo>
                          <a:cubicBezTo>
                            <a:pt x="12368" y="5321"/>
                            <a:pt x="12368" y="5327"/>
                            <a:pt x="12345" y="5388"/>
                          </a:cubicBezTo>
                          <a:cubicBezTo>
                            <a:pt x="12332" y="5423"/>
                            <a:pt x="12282" y="5468"/>
                            <a:pt x="12235" y="5486"/>
                          </a:cubicBezTo>
                          <a:cubicBezTo>
                            <a:pt x="12188" y="5503"/>
                            <a:pt x="12146" y="5530"/>
                            <a:pt x="12142" y="5546"/>
                          </a:cubicBezTo>
                          <a:cubicBezTo>
                            <a:pt x="12104" y="5683"/>
                            <a:pt x="12302" y="5973"/>
                            <a:pt x="12445" y="5990"/>
                          </a:cubicBezTo>
                          <a:lnTo>
                            <a:pt x="12534" y="6001"/>
                          </a:lnTo>
                          <a:lnTo>
                            <a:pt x="12578" y="6247"/>
                          </a:lnTo>
                          <a:cubicBezTo>
                            <a:pt x="12603" y="6384"/>
                            <a:pt x="12646" y="6569"/>
                            <a:pt x="12674" y="6659"/>
                          </a:cubicBezTo>
                          <a:cubicBezTo>
                            <a:pt x="12728" y="6830"/>
                            <a:pt x="12850" y="7072"/>
                            <a:pt x="12882" y="7072"/>
                          </a:cubicBezTo>
                          <a:cubicBezTo>
                            <a:pt x="12892" y="7072"/>
                            <a:pt x="12911" y="7101"/>
                            <a:pt x="12925" y="7136"/>
                          </a:cubicBezTo>
                          <a:cubicBezTo>
                            <a:pt x="12947" y="7196"/>
                            <a:pt x="12947" y="7214"/>
                            <a:pt x="12918" y="7444"/>
                          </a:cubicBezTo>
                          <a:cubicBezTo>
                            <a:pt x="12860" y="7922"/>
                            <a:pt x="12887" y="8727"/>
                            <a:pt x="12982" y="9308"/>
                          </a:cubicBezTo>
                          <a:cubicBezTo>
                            <a:pt x="13061" y="9797"/>
                            <a:pt x="13272" y="10282"/>
                            <a:pt x="13481" y="10460"/>
                          </a:cubicBezTo>
                          <a:cubicBezTo>
                            <a:pt x="13572" y="10537"/>
                            <a:pt x="13592" y="10571"/>
                            <a:pt x="13603" y="10674"/>
                          </a:cubicBezTo>
                          <a:cubicBezTo>
                            <a:pt x="13612" y="10759"/>
                            <a:pt x="13611" y="10820"/>
                            <a:pt x="13599" y="10872"/>
                          </a:cubicBezTo>
                          <a:cubicBezTo>
                            <a:pt x="13569" y="11003"/>
                            <a:pt x="13430" y="11370"/>
                            <a:pt x="13365" y="11488"/>
                          </a:cubicBezTo>
                          <a:cubicBezTo>
                            <a:pt x="13331" y="11551"/>
                            <a:pt x="13264" y="11746"/>
                            <a:pt x="13217" y="11922"/>
                          </a:cubicBezTo>
                          <a:lnTo>
                            <a:pt x="13131" y="12241"/>
                          </a:lnTo>
                          <a:lnTo>
                            <a:pt x="13088" y="12043"/>
                          </a:lnTo>
                          <a:cubicBezTo>
                            <a:pt x="13027" y="11769"/>
                            <a:pt x="12940" y="11650"/>
                            <a:pt x="12860" y="11735"/>
                          </a:cubicBezTo>
                          <a:cubicBezTo>
                            <a:pt x="12761" y="11840"/>
                            <a:pt x="12696" y="12123"/>
                            <a:pt x="12662" y="12591"/>
                          </a:cubicBezTo>
                          <a:lnTo>
                            <a:pt x="12646" y="12817"/>
                          </a:lnTo>
                          <a:lnTo>
                            <a:pt x="12567" y="12828"/>
                          </a:lnTo>
                          <a:cubicBezTo>
                            <a:pt x="12493" y="12839"/>
                            <a:pt x="12487" y="12831"/>
                            <a:pt x="12467" y="12691"/>
                          </a:cubicBezTo>
                          <a:cubicBezTo>
                            <a:pt x="12455" y="12609"/>
                            <a:pt x="12430" y="12505"/>
                            <a:pt x="12411" y="12460"/>
                          </a:cubicBezTo>
                          <a:cubicBezTo>
                            <a:pt x="12378" y="12382"/>
                            <a:pt x="12362" y="12380"/>
                            <a:pt x="12231" y="12451"/>
                          </a:cubicBezTo>
                          <a:cubicBezTo>
                            <a:pt x="12208" y="12464"/>
                            <a:pt x="12202" y="12415"/>
                            <a:pt x="12187" y="12072"/>
                          </a:cubicBezTo>
                          <a:cubicBezTo>
                            <a:pt x="12178" y="11856"/>
                            <a:pt x="12161" y="11643"/>
                            <a:pt x="12150" y="11597"/>
                          </a:cubicBezTo>
                          <a:cubicBezTo>
                            <a:pt x="12139" y="11551"/>
                            <a:pt x="12126" y="11473"/>
                            <a:pt x="12122" y="11425"/>
                          </a:cubicBezTo>
                          <a:cubicBezTo>
                            <a:pt x="12102" y="11226"/>
                            <a:pt x="11963" y="11175"/>
                            <a:pt x="11867" y="11332"/>
                          </a:cubicBezTo>
                          <a:cubicBezTo>
                            <a:pt x="11835" y="11384"/>
                            <a:pt x="11774" y="11541"/>
                            <a:pt x="11731" y="11682"/>
                          </a:cubicBezTo>
                          <a:cubicBezTo>
                            <a:pt x="11688" y="11823"/>
                            <a:pt x="11641" y="11940"/>
                            <a:pt x="11627" y="11940"/>
                          </a:cubicBezTo>
                          <a:cubicBezTo>
                            <a:pt x="11613" y="11940"/>
                            <a:pt x="11589" y="11884"/>
                            <a:pt x="11572" y="11816"/>
                          </a:cubicBezTo>
                          <a:cubicBezTo>
                            <a:pt x="11526" y="11626"/>
                            <a:pt x="11457" y="11602"/>
                            <a:pt x="11374" y="11749"/>
                          </a:cubicBezTo>
                          <a:lnTo>
                            <a:pt x="11305" y="11874"/>
                          </a:lnTo>
                          <a:lnTo>
                            <a:pt x="11256" y="11662"/>
                          </a:lnTo>
                          <a:cubicBezTo>
                            <a:pt x="11168" y="11274"/>
                            <a:pt x="11032" y="11248"/>
                            <a:pt x="10922" y="11595"/>
                          </a:cubicBezTo>
                          <a:lnTo>
                            <a:pt x="10873" y="11748"/>
                          </a:lnTo>
                          <a:lnTo>
                            <a:pt x="10827" y="11570"/>
                          </a:lnTo>
                          <a:cubicBezTo>
                            <a:pt x="10764" y="11329"/>
                            <a:pt x="10709" y="11283"/>
                            <a:pt x="10676" y="11443"/>
                          </a:cubicBezTo>
                          <a:cubicBezTo>
                            <a:pt x="10662" y="11509"/>
                            <a:pt x="10625" y="11679"/>
                            <a:pt x="10594" y="11820"/>
                          </a:cubicBezTo>
                          <a:cubicBezTo>
                            <a:pt x="10540" y="12059"/>
                            <a:pt x="10533" y="12075"/>
                            <a:pt x="10492" y="12039"/>
                          </a:cubicBezTo>
                          <a:cubicBezTo>
                            <a:pt x="10468" y="12019"/>
                            <a:pt x="10430" y="11964"/>
                            <a:pt x="10407" y="11920"/>
                          </a:cubicBezTo>
                          <a:cubicBezTo>
                            <a:pt x="10330" y="11771"/>
                            <a:pt x="10250" y="11851"/>
                            <a:pt x="10188" y="12139"/>
                          </a:cubicBezTo>
                          <a:lnTo>
                            <a:pt x="10155" y="12292"/>
                          </a:lnTo>
                          <a:lnTo>
                            <a:pt x="10114" y="12139"/>
                          </a:lnTo>
                          <a:lnTo>
                            <a:pt x="10074" y="11987"/>
                          </a:lnTo>
                          <a:lnTo>
                            <a:pt x="10111" y="11711"/>
                          </a:lnTo>
                          <a:cubicBezTo>
                            <a:pt x="10143" y="11476"/>
                            <a:pt x="10149" y="11371"/>
                            <a:pt x="10149" y="11004"/>
                          </a:cubicBezTo>
                          <a:lnTo>
                            <a:pt x="10149" y="10572"/>
                          </a:lnTo>
                          <a:lnTo>
                            <a:pt x="10114" y="10596"/>
                          </a:lnTo>
                          <a:cubicBezTo>
                            <a:pt x="10050" y="10641"/>
                            <a:pt x="10047" y="10511"/>
                            <a:pt x="10108" y="10357"/>
                          </a:cubicBezTo>
                          <a:cubicBezTo>
                            <a:pt x="10175" y="10189"/>
                            <a:pt x="10233" y="9860"/>
                            <a:pt x="10233" y="9642"/>
                          </a:cubicBezTo>
                          <a:cubicBezTo>
                            <a:pt x="10233" y="9446"/>
                            <a:pt x="10255" y="9394"/>
                            <a:pt x="10289" y="9508"/>
                          </a:cubicBezTo>
                          <a:cubicBezTo>
                            <a:pt x="10325" y="9624"/>
                            <a:pt x="10324" y="9938"/>
                            <a:pt x="10288" y="10226"/>
                          </a:cubicBezTo>
                          <a:lnTo>
                            <a:pt x="10260" y="10445"/>
                          </a:lnTo>
                          <a:lnTo>
                            <a:pt x="10295" y="10413"/>
                          </a:lnTo>
                          <a:cubicBezTo>
                            <a:pt x="10332" y="10380"/>
                            <a:pt x="10419" y="10557"/>
                            <a:pt x="10475" y="10777"/>
                          </a:cubicBezTo>
                          <a:cubicBezTo>
                            <a:pt x="10500" y="10878"/>
                            <a:pt x="10500" y="10896"/>
                            <a:pt x="10478" y="11213"/>
                          </a:cubicBezTo>
                          <a:cubicBezTo>
                            <a:pt x="10455" y="11541"/>
                            <a:pt x="10455" y="11544"/>
                            <a:pt x="10486" y="11688"/>
                          </a:cubicBezTo>
                          <a:cubicBezTo>
                            <a:pt x="10504" y="11767"/>
                            <a:pt x="10523" y="11835"/>
                            <a:pt x="10529" y="11836"/>
                          </a:cubicBezTo>
                          <a:cubicBezTo>
                            <a:pt x="10552" y="11842"/>
                            <a:pt x="10570" y="11541"/>
                            <a:pt x="10577" y="11033"/>
                          </a:cubicBezTo>
                          <a:lnTo>
                            <a:pt x="10584" y="10502"/>
                          </a:lnTo>
                          <a:lnTo>
                            <a:pt x="10538" y="10348"/>
                          </a:lnTo>
                          <a:lnTo>
                            <a:pt x="10493" y="10193"/>
                          </a:lnTo>
                          <a:lnTo>
                            <a:pt x="10617" y="9907"/>
                          </a:lnTo>
                          <a:cubicBezTo>
                            <a:pt x="10685" y="9749"/>
                            <a:pt x="10756" y="9569"/>
                            <a:pt x="10775" y="9504"/>
                          </a:cubicBezTo>
                          <a:cubicBezTo>
                            <a:pt x="10795" y="9440"/>
                            <a:pt x="10862" y="9320"/>
                            <a:pt x="10926" y="9236"/>
                          </a:cubicBezTo>
                          <a:cubicBezTo>
                            <a:pt x="11062" y="9058"/>
                            <a:pt x="11201" y="8789"/>
                            <a:pt x="11246" y="8616"/>
                          </a:cubicBezTo>
                          <a:cubicBezTo>
                            <a:pt x="11304" y="8393"/>
                            <a:pt x="11312" y="8058"/>
                            <a:pt x="11262" y="8010"/>
                          </a:cubicBezTo>
                          <a:cubicBezTo>
                            <a:pt x="11222" y="7973"/>
                            <a:pt x="11229" y="7898"/>
                            <a:pt x="11281" y="7782"/>
                          </a:cubicBezTo>
                          <a:cubicBezTo>
                            <a:pt x="11422" y="7468"/>
                            <a:pt x="11574" y="6636"/>
                            <a:pt x="11592" y="6080"/>
                          </a:cubicBezTo>
                          <a:cubicBezTo>
                            <a:pt x="11600" y="5835"/>
                            <a:pt x="11599" y="5818"/>
                            <a:pt x="11564" y="5770"/>
                          </a:cubicBezTo>
                          <a:cubicBezTo>
                            <a:pt x="11544" y="5743"/>
                            <a:pt x="11527" y="5715"/>
                            <a:pt x="11527" y="5707"/>
                          </a:cubicBezTo>
                          <a:cubicBezTo>
                            <a:pt x="11528" y="5699"/>
                            <a:pt x="11543" y="5582"/>
                            <a:pt x="11562" y="5446"/>
                          </a:cubicBezTo>
                          <a:cubicBezTo>
                            <a:pt x="11603" y="5155"/>
                            <a:pt x="11609" y="4829"/>
                            <a:pt x="11574" y="4780"/>
                          </a:cubicBezTo>
                          <a:cubicBezTo>
                            <a:pt x="11557" y="4757"/>
                            <a:pt x="11534" y="4812"/>
                            <a:pt x="11497" y="4969"/>
                          </a:cubicBezTo>
                          <a:cubicBezTo>
                            <a:pt x="11468" y="5091"/>
                            <a:pt x="11444" y="5180"/>
                            <a:pt x="11443" y="5167"/>
                          </a:cubicBezTo>
                          <a:cubicBezTo>
                            <a:pt x="11442" y="5153"/>
                            <a:pt x="11434" y="5040"/>
                            <a:pt x="11425" y="4916"/>
                          </a:cubicBezTo>
                          <a:cubicBezTo>
                            <a:pt x="11412" y="4737"/>
                            <a:pt x="11402" y="4687"/>
                            <a:pt x="11376" y="4673"/>
                          </a:cubicBezTo>
                          <a:cubicBezTo>
                            <a:pt x="11334" y="4652"/>
                            <a:pt x="11322" y="4722"/>
                            <a:pt x="11311" y="5054"/>
                          </a:cubicBezTo>
                          <a:cubicBezTo>
                            <a:pt x="11306" y="5200"/>
                            <a:pt x="11296" y="5332"/>
                            <a:pt x="11289" y="5348"/>
                          </a:cubicBezTo>
                          <a:cubicBezTo>
                            <a:pt x="11281" y="5364"/>
                            <a:pt x="11261" y="5318"/>
                            <a:pt x="11242" y="5246"/>
                          </a:cubicBezTo>
                          <a:cubicBezTo>
                            <a:pt x="11194" y="5060"/>
                            <a:pt x="11170" y="5123"/>
                            <a:pt x="11147" y="5498"/>
                          </a:cubicBezTo>
                          <a:cubicBezTo>
                            <a:pt x="11120" y="5926"/>
                            <a:pt x="11104" y="6001"/>
                            <a:pt x="10978" y="6316"/>
                          </a:cubicBezTo>
                          <a:lnTo>
                            <a:pt x="10870" y="6585"/>
                          </a:lnTo>
                          <a:lnTo>
                            <a:pt x="10799" y="6528"/>
                          </a:lnTo>
                          <a:cubicBezTo>
                            <a:pt x="10636" y="6399"/>
                            <a:pt x="10132" y="6122"/>
                            <a:pt x="9999" y="6090"/>
                          </a:cubicBezTo>
                          <a:cubicBezTo>
                            <a:pt x="9920" y="6070"/>
                            <a:pt x="9853" y="6035"/>
                            <a:pt x="9849" y="6012"/>
                          </a:cubicBezTo>
                          <a:cubicBezTo>
                            <a:pt x="9845" y="5988"/>
                            <a:pt x="9863" y="5829"/>
                            <a:pt x="9890" y="5656"/>
                          </a:cubicBezTo>
                          <a:cubicBezTo>
                            <a:pt x="9960" y="5202"/>
                            <a:pt x="9977" y="4833"/>
                            <a:pt x="9956" y="4262"/>
                          </a:cubicBezTo>
                          <a:cubicBezTo>
                            <a:pt x="9930" y="3541"/>
                            <a:pt x="9861" y="3129"/>
                            <a:pt x="9724" y="2867"/>
                          </a:cubicBezTo>
                          <a:cubicBezTo>
                            <a:pt x="9661" y="2746"/>
                            <a:pt x="9641" y="2733"/>
                            <a:pt x="9502" y="2733"/>
                          </a:cubicBezTo>
                          <a:cubicBezTo>
                            <a:pt x="9359" y="2733"/>
                            <a:pt x="9342" y="2744"/>
                            <a:pt x="9258" y="2889"/>
                          </a:cubicBezTo>
                          <a:cubicBezTo>
                            <a:pt x="9146" y="3082"/>
                            <a:pt x="9040" y="3457"/>
                            <a:pt x="9020" y="3736"/>
                          </a:cubicBezTo>
                          <a:cubicBezTo>
                            <a:pt x="9011" y="3846"/>
                            <a:pt x="8999" y="3982"/>
                            <a:pt x="8993" y="4037"/>
                          </a:cubicBezTo>
                          <a:cubicBezTo>
                            <a:pt x="8987" y="4092"/>
                            <a:pt x="8979" y="4183"/>
                            <a:pt x="8976" y="4238"/>
                          </a:cubicBezTo>
                          <a:cubicBezTo>
                            <a:pt x="8971" y="4347"/>
                            <a:pt x="8930" y="4366"/>
                            <a:pt x="8844" y="4300"/>
                          </a:cubicBezTo>
                          <a:cubicBezTo>
                            <a:pt x="8768" y="4241"/>
                            <a:pt x="8785" y="4435"/>
                            <a:pt x="8895" y="4862"/>
                          </a:cubicBezTo>
                          <a:cubicBezTo>
                            <a:pt x="8957" y="5102"/>
                            <a:pt x="8997" y="5307"/>
                            <a:pt x="9008" y="5439"/>
                          </a:cubicBezTo>
                          <a:cubicBezTo>
                            <a:pt x="9017" y="5551"/>
                            <a:pt x="9037" y="5731"/>
                            <a:pt x="9052" y="5839"/>
                          </a:cubicBezTo>
                          <a:cubicBezTo>
                            <a:pt x="9079" y="6030"/>
                            <a:pt x="9079" y="6045"/>
                            <a:pt x="9056" y="6325"/>
                          </a:cubicBezTo>
                          <a:cubicBezTo>
                            <a:pt x="9043" y="6484"/>
                            <a:pt x="9035" y="6650"/>
                            <a:pt x="9040" y="6693"/>
                          </a:cubicBezTo>
                          <a:cubicBezTo>
                            <a:pt x="9051" y="6795"/>
                            <a:pt x="9136" y="6799"/>
                            <a:pt x="9179" y="6701"/>
                          </a:cubicBezTo>
                          <a:cubicBezTo>
                            <a:pt x="9207" y="6635"/>
                            <a:pt x="9213" y="6641"/>
                            <a:pt x="9263" y="6791"/>
                          </a:cubicBezTo>
                          <a:lnTo>
                            <a:pt x="9316" y="6955"/>
                          </a:lnTo>
                          <a:lnTo>
                            <a:pt x="9286" y="7303"/>
                          </a:lnTo>
                          <a:cubicBezTo>
                            <a:pt x="9217" y="8096"/>
                            <a:pt x="9236" y="8658"/>
                            <a:pt x="9353" y="9299"/>
                          </a:cubicBezTo>
                          <a:cubicBezTo>
                            <a:pt x="9497" y="10095"/>
                            <a:pt x="9638" y="10419"/>
                            <a:pt x="9859" y="10471"/>
                          </a:cubicBezTo>
                          <a:lnTo>
                            <a:pt x="9982" y="10498"/>
                          </a:lnTo>
                          <a:lnTo>
                            <a:pt x="10015" y="10763"/>
                          </a:lnTo>
                          <a:cubicBezTo>
                            <a:pt x="10034" y="10908"/>
                            <a:pt x="10053" y="11070"/>
                            <a:pt x="10057" y="11122"/>
                          </a:cubicBezTo>
                          <a:cubicBezTo>
                            <a:pt x="10069" y="11255"/>
                            <a:pt x="9946" y="11989"/>
                            <a:pt x="9912" y="11989"/>
                          </a:cubicBezTo>
                          <a:cubicBezTo>
                            <a:pt x="9898" y="11989"/>
                            <a:pt x="9871" y="12060"/>
                            <a:pt x="9852" y="12146"/>
                          </a:cubicBezTo>
                          <a:lnTo>
                            <a:pt x="9818" y="12304"/>
                          </a:lnTo>
                          <a:lnTo>
                            <a:pt x="9756" y="12072"/>
                          </a:lnTo>
                          <a:cubicBezTo>
                            <a:pt x="9709" y="11895"/>
                            <a:pt x="9684" y="11838"/>
                            <a:pt x="9652" y="11838"/>
                          </a:cubicBezTo>
                          <a:cubicBezTo>
                            <a:pt x="9597" y="11838"/>
                            <a:pt x="9542" y="11998"/>
                            <a:pt x="9532" y="12190"/>
                          </a:cubicBezTo>
                          <a:cubicBezTo>
                            <a:pt x="9523" y="12352"/>
                            <a:pt x="9498" y="12405"/>
                            <a:pt x="9409" y="12455"/>
                          </a:cubicBezTo>
                          <a:cubicBezTo>
                            <a:pt x="9362" y="12481"/>
                            <a:pt x="9355" y="12470"/>
                            <a:pt x="9322" y="12288"/>
                          </a:cubicBezTo>
                          <a:cubicBezTo>
                            <a:pt x="9288" y="12101"/>
                            <a:pt x="9267" y="12060"/>
                            <a:pt x="9189" y="12029"/>
                          </a:cubicBezTo>
                          <a:cubicBezTo>
                            <a:pt x="9163" y="12018"/>
                            <a:pt x="9155" y="11989"/>
                            <a:pt x="9158" y="11914"/>
                          </a:cubicBezTo>
                          <a:cubicBezTo>
                            <a:pt x="9160" y="11859"/>
                            <a:pt x="9163" y="11565"/>
                            <a:pt x="9165" y="11262"/>
                          </a:cubicBezTo>
                          <a:cubicBezTo>
                            <a:pt x="9167" y="10739"/>
                            <a:pt x="9165" y="10692"/>
                            <a:pt x="9123" y="10375"/>
                          </a:cubicBezTo>
                          <a:cubicBezTo>
                            <a:pt x="9092" y="10138"/>
                            <a:pt x="9067" y="10017"/>
                            <a:pt x="9037" y="9961"/>
                          </a:cubicBezTo>
                          <a:cubicBezTo>
                            <a:pt x="8950" y="9798"/>
                            <a:pt x="8869" y="9897"/>
                            <a:pt x="8797" y="10257"/>
                          </a:cubicBezTo>
                          <a:cubicBezTo>
                            <a:pt x="8762" y="10433"/>
                            <a:pt x="8748" y="10471"/>
                            <a:pt x="8734" y="10427"/>
                          </a:cubicBezTo>
                          <a:cubicBezTo>
                            <a:pt x="8724" y="10397"/>
                            <a:pt x="8715" y="10297"/>
                            <a:pt x="8715" y="10206"/>
                          </a:cubicBezTo>
                          <a:cubicBezTo>
                            <a:pt x="8715" y="9955"/>
                            <a:pt x="8669" y="9479"/>
                            <a:pt x="8618" y="9196"/>
                          </a:cubicBezTo>
                          <a:cubicBezTo>
                            <a:pt x="8566" y="8909"/>
                            <a:pt x="8478" y="8677"/>
                            <a:pt x="8421" y="8677"/>
                          </a:cubicBezTo>
                          <a:cubicBezTo>
                            <a:pt x="8400" y="8677"/>
                            <a:pt x="8378" y="8651"/>
                            <a:pt x="8372" y="8618"/>
                          </a:cubicBezTo>
                          <a:cubicBezTo>
                            <a:pt x="8366" y="8584"/>
                            <a:pt x="8364" y="8249"/>
                            <a:pt x="8366" y="7876"/>
                          </a:cubicBezTo>
                          <a:cubicBezTo>
                            <a:pt x="8369" y="7288"/>
                            <a:pt x="8373" y="7184"/>
                            <a:pt x="8396" y="7094"/>
                          </a:cubicBezTo>
                          <a:cubicBezTo>
                            <a:pt x="8436" y="6940"/>
                            <a:pt x="8429" y="6839"/>
                            <a:pt x="8364" y="6623"/>
                          </a:cubicBezTo>
                          <a:lnTo>
                            <a:pt x="8305" y="6427"/>
                          </a:lnTo>
                          <a:lnTo>
                            <a:pt x="8328" y="6253"/>
                          </a:lnTo>
                          <a:cubicBezTo>
                            <a:pt x="8363" y="5994"/>
                            <a:pt x="8373" y="5730"/>
                            <a:pt x="8353" y="5642"/>
                          </a:cubicBezTo>
                          <a:cubicBezTo>
                            <a:pt x="8320" y="5499"/>
                            <a:pt x="8212" y="5582"/>
                            <a:pt x="8141" y="5805"/>
                          </a:cubicBezTo>
                          <a:cubicBezTo>
                            <a:pt x="8111" y="5900"/>
                            <a:pt x="8075" y="5853"/>
                            <a:pt x="8075" y="5718"/>
                          </a:cubicBezTo>
                          <a:cubicBezTo>
                            <a:pt x="8075" y="5583"/>
                            <a:pt x="8037" y="5256"/>
                            <a:pt x="8015" y="5206"/>
                          </a:cubicBezTo>
                          <a:cubicBezTo>
                            <a:pt x="8006" y="5185"/>
                            <a:pt x="7978" y="5167"/>
                            <a:pt x="7954" y="5167"/>
                          </a:cubicBezTo>
                          <a:cubicBezTo>
                            <a:pt x="7885" y="5165"/>
                            <a:pt x="7844" y="5405"/>
                            <a:pt x="7846" y="5794"/>
                          </a:cubicBezTo>
                          <a:cubicBezTo>
                            <a:pt x="7847" y="5960"/>
                            <a:pt x="7850" y="6135"/>
                            <a:pt x="7853" y="6184"/>
                          </a:cubicBezTo>
                          <a:cubicBezTo>
                            <a:pt x="7858" y="6255"/>
                            <a:pt x="7840" y="6296"/>
                            <a:pt x="7765" y="6387"/>
                          </a:cubicBezTo>
                          <a:cubicBezTo>
                            <a:pt x="7650" y="6528"/>
                            <a:pt x="7615" y="6636"/>
                            <a:pt x="7615" y="6849"/>
                          </a:cubicBezTo>
                          <a:cubicBezTo>
                            <a:pt x="7615" y="7061"/>
                            <a:pt x="7642" y="7134"/>
                            <a:pt x="7731" y="7160"/>
                          </a:cubicBezTo>
                          <a:cubicBezTo>
                            <a:pt x="7841" y="7192"/>
                            <a:pt x="7840" y="7189"/>
                            <a:pt x="7816" y="7433"/>
                          </a:cubicBezTo>
                          <a:cubicBezTo>
                            <a:pt x="7805" y="7551"/>
                            <a:pt x="7783" y="7692"/>
                            <a:pt x="7769" y="7749"/>
                          </a:cubicBezTo>
                          <a:cubicBezTo>
                            <a:pt x="7738" y="7867"/>
                            <a:pt x="7677" y="8426"/>
                            <a:pt x="7655" y="8784"/>
                          </a:cubicBezTo>
                          <a:cubicBezTo>
                            <a:pt x="7647" y="8919"/>
                            <a:pt x="7634" y="9043"/>
                            <a:pt x="7627" y="9060"/>
                          </a:cubicBezTo>
                          <a:cubicBezTo>
                            <a:pt x="7619" y="9077"/>
                            <a:pt x="7584" y="8988"/>
                            <a:pt x="7551" y="8861"/>
                          </a:cubicBezTo>
                          <a:cubicBezTo>
                            <a:pt x="7483" y="8605"/>
                            <a:pt x="7436" y="8536"/>
                            <a:pt x="7385" y="8619"/>
                          </a:cubicBezTo>
                          <a:cubicBezTo>
                            <a:pt x="7355" y="8669"/>
                            <a:pt x="7349" y="8659"/>
                            <a:pt x="7330" y="8529"/>
                          </a:cubicBezTo>
                          <a:cubicBezTo>
                            <a:pt x="7304" y="8342"/>
                            <a:pt x="7288" y="8311"/>
                            <a:pt x="7212" y="8277"/>
                          </a:cubicBezTo>
                          <a:cubicBezTo>
                            <a:pt x="7177" y="8261"/>
                            <a:pt x="7150" y="8223"/>
                            <a:pt x="7152" y="8193"/>
                          </a:cubicBezTo>
                          <a:cubicBezTo>
                            <a:pt x="7189" y="7478"/>
                            <a:pt x="7191" y="7144"/>
                            <a:pt x="7162" y="6539"/>
                          </a:cubicBezTo>
                          <a:cubicBezTo>
                            <a:pt x="7127" y="5822"/>
                            <a:pt x="7136" y="5727"/>
                            <a:pt x="7282" y="5219"/>
                          </a:cubicBezTo>
                          <a:cubicBezTo>
                            <a:pt x="7349" y="4983"/>
                            <a:pt x="7417" y="4695"/>
                            <a:pt x="7433" y="4579"/>
                          </a:cubicBezTo>
                          <a:lnTo>
                            <a:pt x="7462" y="4369"/>
                          </a:lnTo>
                          <a:lnTo>
                            <a:pt x="7570" y="4376"/>
                          </a:lnTo>
                          <a:cubicBezTo>
                            <a:pt x="7683" y="4384"/>
                            <a:pt x="7761" y="4298"/>
                            <a:pt x="7761" y="4169"/>
                          </a:cubicBezTo>
                          <a:cubicBezTo>
                            <a:pt x="7761" y="4132"/>
                            <a:pt x="7722" y="4050"/>
                            <a:pt x="7673" y="3986"/>
                          </a:cubicBezTo>
                          <a:cubicBezTo>
                            <a:pt x="7569" y="3850"/>
                            <a:pt x="7543" y="3779"/>
                            <a:pt x="7582" y="3736"/>
                          </a:cubicBezTo>
                          <a:cubicBezTo>
                            <a:pt x="7728" y="3575"/>
                            <a:pt x="7852" y="3090"/>
                            <a:pt x="7852" y="2678"/>
                          </a:cubicBezTo>
                          <a:cubicBezTo>
                            <a:pt x="7852" y="2537"/>
                            <a:pt x="7819" y="2470"/>
                            <a:pt x="7791" y="2553"/>
                          </a:cubicBezTo>
                          <a:cubicBezTo>
                            <a:pt x="7763" y="2637"/>
                            <a:pt x="7590" y="2845"/>
                            <a:pt x="7515" y="2885"/>
                          </a:cubicBezTo>
                          <a:lnTo>
                            <a:pt x="7450" y="2920"/>
                          </a:lnTo>
                          <a:lnTo>
                            <a:pt x="7420" y="2704"/>
                          </a:lnTo>
                          <a:cubicBezTo>
                            <a:pt x="7369" y="2344"/>
                            <a:pt x="7242" y="1928"/>
                            <a:pt x="7156" y="1835"/>
                          </a:cubicBezTo>
                          <a:cubicBezTo>
                            <a:pt x="7110" y="1786"/>
                            <a:pt x="7084" y="1761"/>
                            <a:pt x="7054" y="1761"/>
                          </a:cubicBezTo>
                          <a:close/>
                          <a:moveTo>
                            <a:pt x="2357" y="17761"/>
                          </a:moveTo>
                          <a:cubicBezTo>
                            <a:pt x="2332" y="17765"/>
                            <a:pt x="2124" y="18188"/>
                            <a:pt x="2119" y="18247"/>
                          </a:cubicBezTo>
                          <a:cubicBezTo>
                            <a:pt x="2112" y="18331"/>
                            <a:pt x="2107" y="18337"/>
                            <a:pt x="2241" y="18093"/>
                          </a:cubicBezTo>
                          <a:cubicBezTo>
                            <a:pt x="2342" y="17907"/>
                            <a:pt x="2396" y="17755"/>
                            <a:pt x="2357" y="17761"/>
                          </a:cubicBezTo>
                          <a:close/>
                          <a:moveTo>
                            <a:pt x="1744" y="18111"/>
                          </a:moveTo>
                          <a:cubicBezTo>
                            <a:pt x="1703" y="18138"/>
                            <a:pt x="1519" y="18470"/>
                            <a:pt x="1511" y="18546"/>
                          </a:cubicBezTo>
                          <a:cubicBezTo>
                            <a:pt x="1507" y="18582"/>
                            <a:pt x="1509" y="18611"/>
                            <a:pt x="1515" y="18610"/>
                          </a:cubicBezTo>
                          <a:cubicBezTo>
                            <a:pt x="1540" y="18605"/>
                            <a:pt x="1746" y="18178"/>
                            <a:pt x="1751" y="18120"/>
                          </a:cubicBezTo>
                          <a:cubicBezTo>
                            <a:pt x="1752" y="18110"/>
                            <a:pt x="1750" y="18107"/>
                            <a:pt x="1744" y="18111"/>
                          </a:cubicBezTo>
                          <a:close/>
                          <a:moveTo>
                            <a:pt x="1076" y="18236"/>
                          </a:moveTo>
                          <a:cubicBezTo>
                            <a:pt x="1073" y="18232"/>
                            <a:pt x="1069" y="18250"/>
                            <a:pt x="1063" y="18271"/>
                          </a:cubicBezTo>
                          <a:cubicBezTo>
                            <a:pt x="1046" y="18332"/>
                            <a:pt x="1045" y="18429"/>
                            <a:pt x="1056" y="18867"/>
                          </a:cubicBezTo>
                          <a:cubicBezTo>
                            <a:pt x="1064" y="19154"/>
                            <a:pt x="1074" y="19590"/>
                            <a:pt x="1080" y="19836"/>
                          </a:cubicBezTo>
                          <a:cubicBezTo>
                            <a:pt x="1087" y="20211"/>
                            <a:pt x="1094" y="20300"/>
                            <a:pt x="1121" y="20400"/>
                          </a:cubicBezTo>
                          <a:cubicBezTo>
                            <a:pt x="1164" y="20552"/>
                            <a:pt x="1267" y="20563"/>
                            <a:pt x="1332" y="20421"/>
                          </a:cubicBezTo>
                          <a:cubicBezTo>
                            <a:pt x="1375" y="20327"/>
                            <a:pt x="1376" y="20326"/>
                            <a:pt x="1400" y="20418"/>
                          </a:cubicBezTo>
                          <a:cubicBezTo>
                            <a:pt x="1413" y="20469"/>
                            <a:pt x="1443" y="20520"/>
                            <a:pt x="1467" y="20528"/>
                          </a:cubicBezTo>
                          <a:cubicBezTo>
                            <a:pt x="1506" y="20542"/>
                            <a:pt x="1510" y="20558"/>
                            <a:pt x="1507" y="20693"/>
                          </a:cubicBezTo>
                          <a:lnTo>
                            <a:pt x="1503" y="20844"/>
                          </a:lnTo>
                          <a:lnTo>
                            <a:pt x="1532" y="20681"/>
                          </a:lnTo>
                          <a:lnTo>
                            <a:pt x="1562" y="20517"/>
                          </a:lnTo>
                          <a:lnTo>
                            <a:pt x="1836" y="20517"/>
                          </a:lnTo>
                          <a:cubicBezTo>
                            <a:pt x="2141" y="20517"/>
                            <a:pt x="2183" y="20490"/>
                            <a:pt x="2364" y="20189"/>
                          </a:cubicBezTo>
                          <a:cubicBezTo>
                            <a:pt x="2448" y="20051"/>
                            <a:pt x="2484" y="19962"/>
                            <a:pt x="2494" y="19874"/>
                          </a:cubicBezTo>
                          <a:cubicBezTo>
                            <a:pt x="2501" y="19806"/>
                            <a:pt x="2504" y="19742"/>
                            <a:pt x="2501" y="19730"/>
                          </a:cubicBezTo>
                          <a:cubicBezTo>
                            <a:pt x="2498" y="19719"/>
                            <a:pt x="2463" y="19766"/>
                            <a:pt x="2424" y="19837"/>
                          </a:cubicBezTo>
                          <a:cubicBezTo>
                            <a:pt x="2336" y="19999"/>
                            <a:pt x="2282" y="20000"/>
                            <a:pt x="2232" y="19843"/>
                          </a:cubicBezTo>
                          <a:cubicBezTo>
                            <a:pt x="2200" y="19742"/>
                            <a:pt x="2195" y="19705"/>
                            <a:pt x="2208" y="19631"/>
                          </a:cubicBezTo>
                          <a:cubicBezTo>
                            <a:pt x="2232" y="19490"/>
                            <a:pt x="2284" y="19416"/>
                            <a:pt x="2359" y="19415"/>
                          </a:cubicBezTo>
                          <a:lnTo>
                            <a:pt x="2429" y="19415"/>
                          </a:lnTo>
                          <a:lnTo>
                            <a:pt x="2400" y="19308"/>
                          </a:lnTo>
                          <a:cubicBezTo>
                            <a:pt x="2362" y="19173"/>
                            <a:pt x="2279" y="19169"/>
                            <a:pt x="2231" y="19299"/>
                          </a:cubicBezTo>
                          <a:cubicBezTo>
                            <a:pt x="2211" y="19351"/>
                            <a:pt x="2179" y="19500"/>
                            <a:pt x="2159" y="19629"/>
                          </a:cubicBezTo>
                          <a:cubicBezTo>
                            <a:pt x="2124" y="19857"/>
                            <a:pt x="2124" y="19868"/>
                            <a:pt x="2147" y="20015"/>
                          </a:cubicBezTo>
                          <a:cubicBezTo>
                            <a:pt x="2169" y="20157"/>
                            <a:pt x="2169" y="20168"/>
                            <a:pt x="2147" y="20209"/>
                          </a:cubicBezTo>
                          <a:cubicBezTo>
                            <a:pt x="2119" y="20260"/>
                            <a:pt x="1913" y="20321"/>
                            <a:pt x="1902" y="20282"/>
                          </a:cubicBezTo>
                          <a:cubicBezTo>
                            <a:pt x="1898" y="20267"/>
                            <a:pt x="1913" y="20187"/>
                            <a:pt x="1936" y="20106"/>
                          </a:cubicBezTo>
                          <a:cubicBezTo>
                            <a:pt x="2009" y="19841"/>
                            <a:pt x="1979" y="19364"/>
                            <a:pt x="1889" y="19364"/>
                          </a:cubicBezTo>
                          <a:cubicBezTo>
                            <a:pt x="1826" y="19364"/>
                            <a:pt x="1713" y="19621"/>
                            <a:pt x="1632" y="19946"/>
                          </a:cubicBezTo>
                          <a:cubicBezTo>
                            <a:pt x="1564" y="20220"/>
                            <a:pt x="1546" y="20267"/>
                            <a:pt x="1506" y="20267"/>
                          </a:cubicBezTo>
                          <a:cubicBezTo>
                            <a:pt x="1472" y="20267"/>
                            <a:pt x="1449" y="20227"/>
                            <a:pt x="1423" y="20126"/>
                          </a:cubicBezTo>
                          <a:lnTo>
                            <a:pt x="1386" y="19984"/>
                          </a:lnTo>
                          <a:lnTo>
                            <a:pt x="1358" y="20106"/>
                          </a:lnTo>
                          <a:cubicBezTo>
                            <a:pt x="1314" y="20290"/>
                            <a:pt x="1215" y="20316"/>
                            <a:pt x="1164" y="20158"/>
                          </a:cubicBezTo>
                          <a:cubicBezTo>
                            <a:pt x="1128" y="20046"/>
                            <a:pt x="1125" y="20005"/>
                            <a:pt x="1112" y="19438"/>
                          </a:cubicBezTo>
                          <a:cubicBezTo>
                            <a:pt x="1091" y="18465"/>
                            <a:pt x="1086" y="18249"/>
                            <a:pt x="1076" y="18236"/>
                          </a:cubicBezTo>
                          <a:close/>
                          <a:moveTo>
                            <a:pt x="778" y="18336"/>
                          </a:moveTo>
                          <a:lnTo>
                            <a:pt x="750" y="18457"/>
                          </a:lnTo>
                          <a:lnTo>
                            <a:pt x="722" y="18581"/>
                          </a:lnTo>
                          <a:lnTo>
                            <a:pt x="755" y="18669"/>
                          </a:lnTo>
                          <a:cubicBezTo>
                            <a:pt x="786" y="18755"/>
                            <a:pt x="787" y="18755"/>
                            <a:pt x="810" y="18648"/>
                          </a:cubicBezTo>
                          <a:cubicBezTo>
                            <a:pt x="833" y="18542"/>
                            <a:pt x="833" y="18531"/>
                            <a:pt x="806" y="18436"/>
                          </a:cubicBezTo>
                          <a:lnTo>
                            <a:pt x="778" y="18336"/>
                          </a:lnTo>
                          <a:close/>
                          <a:moveTo>
                            <a:pt x="373" y="18368"/>
                          </a:moveTo>
                          <a:cubicBezTo>
                            <a:pt x="377" y="18330"/>
                            <a:pt x="329" y="18396"/>
                            <a:pt x="264" y="18519"/>
                          </a:cubicBezTo>
                          <a:cubicBezTo>
                            <a:pt x="200" y="18639"/>
                            <a:pt x="145" y="18768"/>
                            <a:pt x="142" y="18805"/>
                          </a:cubicBezTo>
                          <a:cubicBezTo>
                            <a:pt x="139" y="18844"/>
                            <a:pt x="187" y="18778"/>
                            <a:pt x="252" y="18655"/>
                          </a:cubicBezTo>
                          <a:cubicBezTo>
                            <a:pt x="316" y="18535"/>
                            <a:pt x="370" y="18406"/>
                            <a:pt x="373" y="18368"/>
                          </a:cubicBezTo>
                          <a:close/>
                          <a:moveTo>
                            <a:pt x="795" y="19175"/>
                          </a:moveTo>
                          <a:cubicBezTo>
                            <a:pt x="760" y="19204"/>
                            <a:pt x="732" y="19394"/>
                            <a:pt x="731" y="19685"/>
                          </a:cubicBezTo>
                          <a:cubicBezTo>
                            <a:pt x="731" y="19929"/>
                            <a:pt x="733" y="19941"/>
                            <a:pt x="771" y="19957"/>
                          </a:cubicBezTo>
                          <a:cubicBezTo>
                            <a:pt x="794" y="19967"/>
                            <a:pt x="821" y="19939"/>
                            <a:pt x="837" y="19886"/>
                          </a:cubicBezTo>
                          <a:cubicBezTo>
                            <a:pt x="857" y="19822"/>
                            <a:pt x="868" y="19813"/>
                            <a:pt x="879" y="19854"/>
                          </a:cubicBezTo>
                          <a:cubicBezTo>
                            <a:pt x="921" y="20004"/>
                            <a:pt x="838" y="20202"/>
                            <a:pt x="713" y="20249"/>
                          </a:cubicBezTo>
                          <a:cubicBezTo>
                            <a:pt x="637" y="20278"/>
                            <a:pt x="630" y="20271"/>
                            <a:pt x="603" y="20147"/>
                          </a:cubicBezTo>
                          <a:cubicBezTo>
                            <a:pt x="568" y="19989"/>
                            <a:pt x="561" y="19987"/>
                            <a:pt x="522" y="20118"/>
                          </a:cubicBezTo>
                          <a:cubicBezTo>
                            <a:pt x="474" y="20280"/>
                            <a:pt x="400" y="20301"/>
                            <a:pt x="348" y="20167"/>
                          </a:cubicBezTo>
                          <a:cubicBezTo>
                            <a:pt x="324" y="20106"/>
                            <a:pt x="303" y="20063"/>
                            <a:pt x="300" y="20073"/>
                          </a:cubicBezTo>
                          <a:cubicBezTo>
                            <a:pt x="298" y="20083"/>
                            <a:pt x="289" y="20140"/>
                            <a:pt x="281" y="20198"/>
                          </a:cubicBezTo>
                          <a:cubicBezTo>
                            <a:pt x="268" y="20285"/>
                            <a:pt x="271" y="20320"/>
                            <a:pt x="293" y="20392"/>
                          </a:cubicBezTo>
                          <a:cubicBezTo>
                            <a:pt x="332" y="20520"/>
                            <a:pt x="339" y="20644"/>
                            <a:pt x="315" y="20809"/>
                          </a:cubicBezTo>
                          <a:cubicBezTo>
                            <a:pt x="267" y="21143"/>
                            <a:pt x="128" y="21449"/>
                            <a:pt x="45" y="21402"/>
                          </a:cubicBezTo>
                          <a:cubicBezTo>
                            <a:pt x="20" y="21388"/>
                            <a:pt x="0" y="21387"/>
                            <a:pt x="0" y="21401"/>
                          </a:cubicBezTo>
                          <a:cubicBezTo>
                            <a:pt x="0" y="21414"/>
                            <a:pt x="20" y="21458"/>
                            <a:pt x="45" y="21497"/>
                          </a:cubicBezTo>
                          <a:cubicBezTo>
                            <a:pt x="111" y="21600"/>
                            <a:pt x="171" y="21587"/>
                            <a:pt x="224" y="21457"/>
                          </a:cubicBezTo>
                          <a:cubicBezTo>
                            <a:pt x="275" y="21335"/>
                            <a:pt x="347" y="20913"/>
                            <a:pt x="348" y="20740"/>
                          </a:cubicBezTo>
                          <a:cubicBezTo>
                            <a:pt x="348" y="20593"/>
                            <a:pt x="375" y="20517"/>
                            <a:pt x="426" y="20517"/>
                          </a:cubicBezTo>
                          <a:cubicBezTo>
                            <a:pt x="450" y="20517"/>
                            <a:pt x="486" y="20471"/>
                            <a:pt x="507" y="20414"/>
                          </a:cubicBezTo>
                          <a:lnTo>
                            <a:pt x="543" y="20309"/>
                          </a:lnTo>
                          <a:lnTo>
                            <a:pt x="580" y="20414"/>
                          </a:lnTo>
                          <a:cubicBezTo>
                            <a:pt x="638" y="20581"/>
                            <a:pt x="793" y="20533"/>
                            <a:pt x="863" y="20327"/>
                          </a:cubicBezTo>
                          <a:cubicBezTo>
                            <a:pt x="922" y="20154"/>
                            <a:pt x="922" y="19611"/>
                            <a:pt x="863" y="19310"/>
                          </a:cubicBezTo>
                          <a:cubicBezTo>
                            <a:pt x="841" y="19199"/>
                            <a:pt x="817" y="19158"/>
                            <a:pt x="795" y="19175"/>
                          </a:cubicBezTo>
                          <a:close/>
                          <a:moveTo>
                            <a:pt x="3708" y="20530"/>
                          </a:moveTo>
                          <a:cubicBezTo>
                            <a:pt x="3250" y="20537"/>
                            <a:pt x="3621" y="20543"/>
                            <a:pt x="4532" y="20543"/>
                          </a:cubicBezTo>
                          <a:cubicBezTo>
                            <a:pt x="5443" y="20543"/>
                            <a:pt x="5817" y="20537"/>
                            <a:pt x="5364" y="20530"/>
                          </a:cubicBezTo>
                          <a:cubicBezTo>
                            <a:pt x="4911" y="20523"/>
                            <a:pt x="4166" y="20523"/>
                            <a:pt x="3708" y="20530"/>
                          </a:cubicBezTo>
                          <a:close/>
                          <a:moveTo>
                            <a:pt x="917" y="21027"/>
                          </a:moveTo>
                          <a:cubicBezTo>
                            <a:pt x="920" y="20989"/>
                            <a:pt x="872" y="21054"/>
                            <a:pt x="806" y="21177"/>
                          </a:cubicBezTo>
                          <a:cubicBezTo>
                            <a:pt x="743" y="21298"/>
                            <a:pt x="688" y="21427"/>
                            <a:pt x="685" y="21464"/>
                          </a:cubicBezTo>
                          <a:cubicBezTo>
                            <a:pt x="681" y="21502"/>
                            <a:pt x="730" y="21437"/>
                            <a:pt x="795" y="21313"/>
                          </a:cubicBezTo>
                          <a:cubicBezTo>
                            <a:pt x="859" y="21193"/>
                            <a:pt x="913" y="21064"/>
                            <a:pt x="917" y="21027"/>
                          </a:cubicBezTo>
                          <a:close/>
                          <a:moveTo>
                            <a:pt x="583" y="21040"/>
                          </a:moveTo>
                          <a:cubicBezTo>
                            <a:pt x="575" y="21044"/>
                            <a:pt x="567" y="21061"/>
                            <a:pt x="557" y="21094"/>
                          </a:cubicBezTo>
                          <a:cubicBezTo>
                            <a:pt x="536" y="21164"/>
                            <a:pt x="528" y="21167"/>
                            <a:pt x="503" y="21112"/>
                          </a:cubicBezTo>
                          <a:cubicBezTo>
                            <a:pt x="478" y="21057"/>
                            <a:pt x="470" y="21059"/>
                            <a:pt x="449" y="21136"/>
                          </a:cubicBezTo>
                          <a:cubicBezTo>
                            <a:pt x="426" y="21222"/>
                            <a:pt x="426" y="21230"/>
                            <a:pt x="458" y="21324"/>
                          </a:cubicBezTo>
                          <a:cubicBezTo>
                            <a:pt x="492" y="21423"/>
                            <a:pt x="492" y="21423"/>
                            <a:pt x="522" y="21323"/>
                          </a:cubicBezTo>
                          <a:cubicBezTo>
                            <a:pt x="550" y="21227"/>
                            <a:pt x="553" y="21227"/>
                            <a:pt x="575" y="21306"/>
                          </a:cubicBezTo>
                          <a:cubicBezTo>
                            <a:pt x="597" y="21386"/>
                            <a:pt x="600" y="21386"/>
                            <a:pt x="619" y="21294"/>
                          </a:cubicBezTo>
                          <a:cubicBezTo>
                            <a:pt x="647" y="21162"/>
                            <a:pt x="646" y="21133"/>
                            <a:pt x="612" y="21067"/>
                          </a:cubicBezTo>
                          <a:cubicBezTo>
                            <a:pt x="600" y="21045"/>
                            <a:pt x="591" y="21036"/>
                            <a:pt x="583" y="21040"/>
                          </a:cubicBezTo>
                          <a:close/>
                        </a:path>
                      </a:pathLst>
                    </a:cu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 w:rsidR="00486828">
        <w:t xml:space="preserve"> </w:t>
      </w:r>
    </w:p>
    <w:p w14:paraId="3803FEF2" w14:textId="77777777" w:rsidR="00486828" w:rsidRDefault="00BC4510" w:rsidP="00486828">
      <w:pPr>
        <w:ind w:left="-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46A748" wp14:editId="19E963F3">
                <wp:simplePos x="0" y="0"/>
                <wp:positionH relativeFrom="column">
                  <wp:posOffset>-735037</wp:posOffset>
                </wp:positionH>
                <wp:positionV relativeFrom="paragraph">
                  <wp:posOffset>284236</wp:posOffset>
                </wp:positionV>
                <wp:extent cx="393895" cy="520504"/>
                <wp:effectExtent l="0" t="0" r="25400" b="13335"/>
                <wp:wrapNone/>
                <wp:docPr id="933" name="مربع نص 93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5" cy="520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C6AAA" w14:textId="77777777" w:rsidR="000205FF" w:rsidRDefault="000205FF">
                            <w:pPr>
                              <w:rPr>
                                <w:rtl/>
                              </w:rPr>
                            </w:pPr>
                          </w:p>
                          <w:p w14:paraId="4D34C94F" w14:textId="77777777" w:rsidR="000205FF" w:rsidRPr="000205FF" w:rsidRDefault="00BC4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05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748" id="مربع نص 933" o:spid="_x0000_s1045" type="#_x0000_t202" style="position:absolute;left:0;text-align:left;margin-left:-57.9pt;margin-top:22.4pt;width:31pt;height:4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" o:button="t" fillcolor="white [3201]" strokeweight=".5pt">
                <v:fill o:detectmouseclick="t"/>
                <v:textbox>
                  <w:txbxContent>
                    <w:p w14:paraId="301C6AAA" w14:textId="77777777" w:rsidR="000205FF" w:rsidRDefault="000205FF">
                      <w:pPr>
                        <w:rPr>
                          <w:rtl/>
                        </w:rPr>
                      </w:pPr>
                    </w:p>
                    <w:p w14:paraId="4D34C94F" w14:textId="77777777" w:rsidR="000205FF" w:rsidRPr="000205FF" w:rsidRDefault="00BC4510">
                      <w:pPr>
                        <w:rPr>
                          <w:b/>
                          <w:bCs/>
                        </w:rPr>
                      </w:pPr>
                      <w:r w:rsidRPr="000205FF"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586BA0" w14:textId="77777777" w:rsidR="00486828" w:rsidRPr="00814997" w:rsidRDefault="00BC4510" w:rsidP="00814997">
      <w:pPr>
        <w:ind w:left="-510"/>
        <w:rPr>
          <w:sz w:val="32"/>
          <w:szCs w:val="32"/>
          <w:rtl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930FC2" wp14:editId="0CD0337C">
                <wp:simplePos x="0" y="0"/>
                <wp:positionH relativeFrom="column">
                  <wp:posOffset>-735037</wp:posOffset>
                </wp:positionH>
                <wp:positionV relativeFrom="paragraph">
                  <wp:posOffset>265772</wp:posOffset>
                </wp:positionV>
                <wp:extent cx="407768" cy="0"/>
                <wp:effectExtent l="0" t="0" r="11430" b="19050"/>
                <wp:wrapNone/>
                <wp:docPr id="934" name="رابط مستقيم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34" o:spid="_x0000_s1064" style="flip:x;mso-height-percent:0;mso-height-relative:margin;mso-width-percent:0;mso-width-relative:margin;mso-wrap-distance-bottom:0;mso-wrap-distance-left:9pt;mso-wrap-distance-right:9pt;mso-wrap-distance-top:0;position:absolute;v-text-anchor:top;z-index:251750400" from="-57.9pt,20.95pt" to="-25.75pt,20.95pt" fillcolor="this" stroked="t" strokecolor="#156082" strokeweight="0.5pt"/>
            </w:pict>
          </mc:Fallback>
        </mc:AlternateContent>
      </w:r>
      <w:r w:rsidR="00341390" w:rsidRPr="0081499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3E3C1" wp14:editId="6F55366E">
                <wp:simplePos x="0" y="0"/>
                <wp:positionH relativeFrom="column">
                  <wp:posOffset>3093720</wp:posOffset>
                </wp:positionH>
                <wp:positionV relativeFrom="paragraph">
                  <wp:posOffset>288290</wp:posOffset>
                </wp:positionV>
                <wp:extent cx="2614930" cy="2468880"/>
                <wp:effectExtent l="0" t="0" r="0" b="762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D60F0" w14:textId="77777777" w:rsidR="00341390" w:rsidRDefault="00341390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E3C1" id="مربع نص 14" o:spid="_x0000_s1046" type="#_x0000_t202" style="position:absolute;left:0;text-align:left;margin-left:243.6pt;margin-top:22.7pt;width:205.9pt;height:19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" filled="f" stroked="f" strokeweight=".5pt">
                <v:textbox>
                  <w:txbxContent>
                    <w:p w14:paraId="2B0D60F0" w14:textId="77777777" w:rsidR="00341390" w:rsidRDefault="00341390"/>
                  </w:txbxContent>
                </v:textbox>
              </v:shape>
            </w:pict>
          </mc:Fallback>
        </mc:AlternateContent>
      </w:r>
      <w:r w:rsidR="00814997" w:rsidRPr="00814997">
        <w:rPr>
          <w:rFonts w:hint="cs"/>
          <w:sz w:val="32"/>
          <w:szCs w:val="32"/>
          <w:u w:val="single"/>
          <w:rtl/>
        </w:rPr>
        <w:t>السؤال الخامس</w:t>
      </w:r>
      <w:r w:rsidR="00867FB5">
        <w:rPr>
          <w:rFonts w:hint="cs"/>
          <w:sz w:val="32"/>
          <w:szCs w:val="32"/>
          <w:rtl/>
        </w:rPr>
        <w:t xml:space="preserve"> : أوجدي مجموع </w:t>
      </w:r>
      <w:r w:rsidR="00814997">
        <w:rPr>
          <w:rFonts w:hint="cs"/>
          <w:sz w:val="32"/>
          <w:szCs w:val="32"/>
          <w:rtl/>
        </w:rPr>
        <w:t xml:space="preserve">الأجزاء  </w:t>
      </w:r>
    </w:p>
    <w:p w14:paraId="37258735" w14:textId="77777777" w:rsidR="00486828" w:rsidRDefault="00486828" w:rsidP="00486828">
      <w:pPr>
        <w:ind w:left="-510"/>
      </w:pPr>
    </w:p>
    <w:p w14:paraId="35C0CAEE" w14:textId="77777777" w:rsidR="0012664F" w:rsidRDefault="00BC4510" w:rsidP="00C92A72">
      <w:pPr>
        <w:ind w:left="-51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161991" wp14:editId="71DF9009">
                <wp:simplePos x="0" y="0"/>
                <wp:positionH relativeFrom="column">
                  <wp:posOffset>4216791</wp:posOffset>
                </wp:positionH>
                <wp:positionV relativeFrom="paragraph">
                  <wp:posOffset>1638006</wp:posOffset>
                </wp:positionV>
                <wp:extent cx="703384" cy="295421"/>
                <wp:effectExtent l="0" t="0" r="1905" b="9525"/>
                <wp:wrapNone/>
                <wp:docPr id="939" name="مربع نص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4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026F8" w14:textId="77777777" w:rsidR="000205FF" w:rsidRDefault="00BC4510">
                            <w:r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1991" id="مربع نص 939" o:spid="_x0000_s1047" type="#_x0000_t202" style="position:absolute;left:0;text-align:left;margin-left:332.05pt;margin-top:129pt;width:55.4pt;height:23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" fillcolor="white [3201]" stroked="f" strokeweight=".5pt">
                <v:textbox>
                  <w:txbxContent>
                    <w:p w14:paraId="030026F8" w14:textId="77777777" w:rsidR="000205FF" w:rsidRDefault="00BC4510">
                      <w:r>
                        <w:rPr>
                          <w:rFonts w:hint="cs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867FB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A5AA99" wp14:editId="768E76B0">
                <wp:simplePos x="0" y="0"/>
                <wp:positionH relativeFrom="column">
                  <wp:posOffset>-838200</wp:posOffset>
                </wp:positionH>
                <wp:positionV relativeFrom="paragraph">
                  <wp:posOffset>2076450</wp:posOffset>
                </wp:positionV>
                <wp:extent cx="6939280" cy="15240"/>
                <wp:effectExtent l="0" t="0" r="13970" b="2286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9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67" style="flip:x y;mso-wrap-distance-bottom:0;mso-wrap-distance-left:9pt;mso-wrap-distance-right:9pt;mso-wrap-distance-top:0;position:absolute;v-text-anchor:top;z-index:251725824" from="-66pt,163.5pt" to="480.4pt,164.7pt" fillcolor="this" stroked="t" strokecolor="black" strokeweight="0.5pt"/>
            </w:pict>
          </mc:Fallback>
        </mc:AlternateContent>
      </w:r>
      <w:r w:rsidR="00EE022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C263D" wp14:editId="1A03C602">
                <wp:simplePos x="0" y="0"/>
                <wp:positionH relativeFrom="column">
                  <wp:posOffset>1841500</wp:posOffset>
                </wp:positionH>
                <wp:positionV relativeFrom="paragraph">
                  <wp:posOffset>3011805</wp:posOffset>
                </wp:positionV>
                <wp:extent cx="609600" cy="358588"/>
                <wp:effectExtent l="0" t="0" r="0" b="38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8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66B10" w14:textId="77777777" w:rsidR="00341390" w:rsidRDefault="00341390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263D" id="مربع نص 17" o:spid="_x0000_s1048" type="#_x0000_t202" style="position:absolute;left:0;text-align:left;margin-left:145pt;margin-top:237.15pt;width:48pt;height:2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" fillcolor="white [3201]" stroked="f" strokeweight=".5pt">
                <v:textbox>
                  <w:txbxContent>
                    <w:p w14:paraId="32066B10" w14:textId="77777777" w:rsidR="00341390" w:rsidRDefault="00341390"/>
                  </w:txbxContent>
                </v:textbox>
              </v:shape>
            </w:pict>
          </mc:Fallback>
        </mc:AlternateContent>
      </w:r>
      <w:r w:rsidR="00EE02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CFF805" wp14:editId="4E6AA19F">
                <wp:simplePos x="0" y="0"/>
                <wp:positionH relativeFrom="column">
                  <wp:posOffset>5181600</wp:posOffset>
                </wp:positionH>
                <wp:positionV relativeFrom="paragraph">
                  <wp:posOffset>2997200</wp:posOffset>
                </wp:positionV>
                <wp:extent cx="345440" cy="3048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B603" w14:textId="77777777" w:rsidR="00EE0225" w:rsidRDefault="00EE0225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FF805" id="مربع نص 1" o:spid="_x0000_s1049" type="#_x0000_t202" style="position:absolute;left:0;text-align:left;margin-left:408pt;margin-top:236pt;width:27.2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" fillcolor="white [3201]" stroked="f" strokeweight=".5pt">
                <v:textbox>
                  <w:txbxContent>
                    <w:p w14:paraId="0A04B603" w14:textId="77777777" w:rsidR="00EE0225" w:rsidRDefault="00EE0225"/>
                  </w:txbxContent>
                </v:textbox>
              </v:shape>
            </w:pict>
          </mc:Fallback>
        </mc:AlternateContent>
      </w:r>
      <w:r w:rsidR="00C92A7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72760" wp14:editId="523E8D2D">
                <wp:simplePos x="0" y="0"/>
                <wp:positionH relativeFrom="column">
                  <wp:posOffset>-569259</wp:posOffset>
                </wp:positionH>
                <wp:positionV relativeFrom="paragraph">
                  <wp:posOffset>2902809</wp:posOffset>
                </wp:positionV>
                <wp:extent cx="6274174" cy="1810871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174" cy="181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5F7C2" w14:textId="77777777" w:rsidR="00341390" w:rsidRDefault="00BC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A5EAB" wp14:editId="7D9EB310">
                                  <wp:extent cx="5745480" cy="1738630"/>
                                  <wp:effectExtent l="19050" t="19050" r="121920" b="109220"/>
                                  <wp:docPr id="1505286967" name="IMG_4218.png" descr="IMG_42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5286967" name="IMG_4218.png" descr="IMG_421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l="1346" t="46097" r="2000" b="156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5603" cy="173866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r" b="b"/>
                                            <a:pathLst>
                                              <a:path w="21600" h="21600">
                                                <a:moveTo>
                                                  <a:pt x="10325" y="0"/>
                                                </a:moveTo>
                                                <a:lnTo>
                                                  <a:pt x="10323" y="11422"/>
                                                </a:lnTo>
                                                <a:lnTo>
                                                  <a:pt x="10320" y="21600"/>
                                                </a:lnTo>
                                                <a:lnTo>
                                                  <a:pt x="10398" y="21600"/>
                                                </a:lnTo>
                                                <a:lnTo>
                                                  <a:pt x="10395" y="11422"/>
                                                </a:lnTo>
                                                <a:lnTo>
                                                  <a:pt x="10393" y="0"/>
                                                </a:lnTo>
                                                <a:lnTo>
                                                  <a:pt x="10359" y="0"/>
                                                </a:lnTo>
                                                <a:lnTo>
                                                  <a:pt x="10325" y="0"/>
                                                </a:lnTo>
                                                <a:close/>
                                                <a:moveTo>
                                                  <a:pt x="9374" y="709"/>
                                                </a:moveTo>
                                                <a:cubicBezTo>
                                                  <a:pt x="9242" y="721"/>
                                                  <a:pt x="9105" y="920"/>
                                                  <a:pt x="9001" y="1281"/>
                                                </a:cubicBezTo>
                                                <a:cubicBezTo>
                                                  <a:pt x="8908" y="1603"/>
                                                  <a:pt x="8889" y="1755"/>
                                                  <a:pt x="8889" y="2183"/>
                                                </a:cubicBezTo>
                                                <a:cubicBezTo>
                                                  <a:pt x="8889" y="2443"/>
                                                  <a:pt x="8895" y="2564"/>
                                                  <a:pt x="8912" y="2686"/>
                                                </a:cubicBezTo>
                                                <a:cubicBezTo>
                                                  <a:pt x="8957" y="3017"/>
                                                  <a:pt x="9107" y="3431"/>
                                                  <a:pt x="9234" y="3575"/>
                                                </a:cubicBezTo>
                                                <a:cubicBezTo>
                                                  <a:pt x="9299" y="3649"/>
                                                  <a:pt x="9458" y="3648"/>
                                                  <a:pt x="9526" y="3573"/>
                                                </a:cubicBezTo>
                                                <a:cubicBezTo>
                                                  <a:pt x="9596" y="3497"/>
                                                  <a:pt x="9639" y="3393"/>
                                                  <a:pt x="9745" y="3033"/>
                                                </a:cubicBezTo>
                                                <a:cubicBezTo>
                                                  <a:pt x="9805" y="2828"/>
                                                  <a:pt x="9836" y="2748"/>
                                                  <a:pt x="9858" y="2747"/>
                                                </a:cubicBezTo>
                                                <a:cubicBezTo>
                                                  <a:pt x="9896" y="2747"/>
                                                  <a:pt x="9988" y="3010"/>
                                                  <a:pt x="10043" y="3274"/>
                                                </a:cubicBezTo>
                                                <a:cubicBezTo>
                                                  <a:pt x="10092" y="3509"/>
                                                  <a:pt x="10113" y="3544"/>
                                                  <a:pt x="10152" y="3452"/>
                                                </a:cubicBezTo>
                                                <a:cubicBezTo>
                                                  <a:pt x="10212" y="3311"/>
                                                  <a:pt x="10214" y="2795"/>
                                                  <a:pt x="10156" y="2368"/>
                                                </a:cubicBezTo>
                                                <a:lnTo>
                                                  <a:pt x="10133" y="2194"/>
                                                </a:lnTo>
                                                <a:lnTo>
                                                  <a:pt x="10161" y="1936"/>
                                                </a:lnTo>
                                                <a:cubicBezTo>
                                                  <a:pt x="10215" y="1450"/>
                                                  <a:pt x="10211" y="1045"/>
                                                  <a:pt x="10152" y="904"/>
                                                </a:cubicBezTo>
                                                <a:cubicBezTo>
                                                  <a:pt x="10113" y="813"/>
                                                  <a:pt x="10087" y="863"/>
                                                  <a:pt x="10028" y="1134"/>
                                                </a:cubicBezTo>
                                                <a:cubicBezTo>
                                                  <a:pt x="9972" y="1391"/>
                                                  <a:pt x="9889" y="1617"/>
                                                  <a:pt x="9852" y="1616"/>
                                                </a:cubicBezTo>
                                                <a:cubicBezTo>
                                                  <a:pt x="9838" y="1616"/>
                                                  <a:pt x="9792" y="1490"/>
                                                  <a:pt x="9742" y="1314"/>
                                                </a:cubicBezTo>
                                                <a:cubicBezTo>
                                                  <a:pt x="9694" y="1148"/>
                                                  <a:pt x="9629" y="959"/>
                                                  <a:pt x="9597" y="894"/>
                                                </a:cubicBezTo>
                                                <a:cubicBezTo>
                                                  <a:pt x="9530" y="762"/>
                                                  <a:pt x="9453" y="702"/>
                                                  <a:pt x="9374" y="709"/>
                                                </a:cubicBezTo>
                                                <a:close/>
                                                <a:moveTo>
                                                  <a:pt x="21190" y="809"/>
                                                </a:moveTo>
                                                <a:cubicBezTo>
                                                  <a:pt x="20822" y="809"/>
                                                  <a:pt x="20806" y="811"/>
                                                  <a:pt x="20784" y="889"/>
                                                </a:cubicBezTo>
                                                <a:cubicBezTo>
                                                  <a:pt x="20763" y="967"/>
                                                  <a:pt x="20762" y="1024"/>
                                                  <a:pt x="20762" y="2439"/>
                                                </a:cubicBezTo>
                                                <a:cubicBezTo>
                                                  <a:pt x="20762" y="3616"/>
                                                  <a:pt x="20765" y="3918"/>
                                                  <a:pt x="20777" y="3954"/>
                                                </a:cubicBezTo>
                                                <a:cubicBezTo>
                                                  <a:pt x="20787" y="3984"/>
                                                  <a:pt x="20911" y="4002"/>
                                                  <a:pt x="21160" y="4010"/>
                                                </a:cubicBezTo>
                                                <a:cubicBezTo>
                                                  <a:pt x="21362" y="4016"/>
                                                  <a:pt x="21531" y="4025"/>
                                                  <a:pt x="21535" y="4030"/>
                                                </a:cubicBezTo>
                                                <a:cubicBezTo>
                                                  <a:pt x="21539" y="4035"/>
                                                  <a:pt x="21556" y="4022"/>
                                                  <a:pt x="21572" y="4000"/>
                                                </a:cubicBezTo>
                                                <a:lnTo>
                                                  <a:pt x="21600" y="3961"/>
                                                </a:lnTo>
                                                <a:lnTo>
                                                  <a:pt x="21600" y="2434"/>
                                                </a:lnTo>
                                                <a:cubicBezTo>
                                                  <a:pt x="21600" y="1299"/>
                                                  <a:pt x="21597" y="893"/>
                                                  <a:pt x="21587" y="857"/>
                                                </a:cubicBezTo>
                                                <a:cubicBezTo>
                                                  <a:pt x="21577" y="822"/>
                                                  <a:pt x="21473" y="809"/>
                                                  <a:pt x="21190" y="809"/>
                                                </a:cubicBezTo>
                                                <a:close/>
                                                <a:moveTo>
                                                  <a:pt x="19228" y="2877"/>
                                                </a:moveTo>
                                                <a:cubicBezTo>
                                                  <a:pt x="19203" y="2878"/>
                                                  <a:pt x="19177" y="2886"/>
                                                  <a:pt x="19151" y="2901"/>
                                                </a:cubicBezTo>
                                                <a:cubicBezTo>
                                                  <a:pt x="18929" y="3039"/>
                                                  <a:pt x="18777" y="3579"/>
                                                  <a:pt x="18728" y="4395"/>
                                                </a:cubicBezTo>
                                                <a:cubicBezTo>
                                                  <a:pt x="18710" y="4713"/>
                                                  <a:pt x="18702" y="4745"/>
                                                  <a:pt x="18594" y="4937"/>
                                                </a:cubicBezTo>
                                                <a:cubicBezTo>
                                                  <a:pt x="18579" y="4965"/>
                                                  <a:pt x="18562" y="5010"/>
                                                  <a:pt x="18558" y="5038"/>
                                                </a:cubicBezTo>
                                                <a:cubicBezTo>
                                                  <a:pt x="18553" y="5067"/>
                                                  <a:pt x="18542" y="5090"/>
                                                  <a:pt x="18534" y="5090"/>
                                                </a:cubicBezTo>
                                                <a:cubicBezTo>
                                                  <a:pt x="18502" y="5090"/>
                                                  <a:pt x="18312" y="5825"/>
                                                  <a:pt x="18283" y="6060"/>
                                                </a:cubicBezTo>
                                                <a:cubicBezTo>
                                                  <a:pt x="18273" y="6138"/>
                                                  <a:pt x="18257" y="6247"/>
                                                  <a:pt x="18247" y="6302"/>
                                                </a:cubicBezTo>
                                                <a:cubicBezTo>
                                                  <a:pt x="18238" y="6358"/>
                                                  <a:pt x="18223" y="6485"/>
                                                  <a:pt x="18215" y="6585"/>
                                                </a:cubicBezTo>
                                                <a:cubicBezTo>
                                                  <a:pt x="18206" y="6685"/>
                                                  <a:pt x="18195" y="6787"/>
                                                  <a:pt x="18189" y="6813"/>
                                                </a:cubicBezTo>
                                                <a:cubicBezTo>
                                                  <a:pt x="18184" y="6839"/>
                                                  <a:pt x="18176" y="6976"/>
                                                  <a:pt x="18172" y="7117"/>
                                                </a:cubicBezTo>
                                                <a:lnTo>
                                                  <a:pt x="18164" y="7372"/>
                                                </a:lnTo>
                                                <a:lnTo>
                                                  <a:pt x="18061" y="7359"/>
                                                </a:lnTo>
                                                <a:cubicBezTo>
                                                  <a:pt x="17887" y="7337"/>
                                                  <a:pt x="17761" y="7481"/>
                                                  <a:pt x="17655" y="7826"/>
                                                </a:cubicBezTo>
                                                <a:cubicBezTo>
                                                  <a:pt x="17399" y="8658"/>
                                                  <a:pt x="17443" y="10215"/>
                                                  <a:pt x="17739" y="10803"/>
                                                </a:cubicBezTo>
                                                <a:cubicBezTo>
                                                  <a:pt x="17824" y="10972"/>
                                                  <a:pt x="17905" y="11042"/>
                                                  <a:pt x="18014" y="11040"/>
                                                </a:cubicBezTo>
                                                <a:cubicBezTo>
                                                  <a:pt x="18145" y="11037"/>
                                                  <a:pt x="18264" y="10871"/>
                                                  <a:pt x="18362" y="10552"/>
                                                </a:cubicBezTo>
                                                <a:cubicBezTo>
                                                  <a:pt x="18406" y="10408"/>
                                                  <a:pt x="18406" y="10407"/>
                                                  <a:pt x="18458" y="10456"/>
                                                </a:cubicBezTo>
                                                <a:cubicBezTo>
                                                  <a:pt x="18487" y="10484"/>
                                                  <a:pt x="18522" y="10549"/>
                                                  <a:pt x="18537" y="10600"/>
                                                </a:cubicBezTo>
                                                <a:cubicBezTo>
                                                  <a:pt x="18618" y="10892"/>
                                                  <a:pt x="18562" y="11563"/>
                                                  <a:pt x="18432" y="11837"/>
                                                </a:cubicBezTo>
                                                <a:cubicBezTo>
                                                  <a:pt x="18402" y="11902"/>
                                                  <a:pt x="18384" y="11955"/>
                                                  <a:pt x="18394" y="11955"/>
                                                </a:cubicBezTo>
                                                <a:cubicBezTo>
                                                  <a:pt x="18426" y="11957"/>
                                                  <a:pt x="18504" y="11720"/>
                                                  <a:pt x="18546" y="11489"/>
                                                </a:cubicBezTo>
                                                <a:cubicBezTo>
                                                  <a:pt x="18581" y="11300"/>
                                                  <a:pt x="18588" y="11219"/>
                                                  <a:pt x="18592" y="11003"/>
                                                </a:cubicBezTo>
                                                <a:cubicBezTo>
                                                  <a:pt x="18598" y="10664"/>
                                                  <a:pt x="18567" y="10466"/>
                                                  <a:pt x="18492" y="10382"/>
                                                </a:cubicBezTo>
                                                <a:cubicBezTo>
                                                  <a:pt x="18428" y="10309"/>
                                                  <a:pt x="18424" y="10293"/>
                                                  <a:pt x="18444" y="10188"/>
                                                </a:cubicBezTo>
                                                <a:cubicBezTo>
                                                  <a:pt x="18466" y="10077"/>
                                                  <a:pt x="18484" y="10075"/>
                                                  <a:pt x="18511" y="10179"/>
                                                </a:cubicBezTo>
                                                <a:cubicBezTo>
                                                  <a:pt x="18522" y="10224"/>
                                                  <a:pt x="18537" y="10261"/>
                                                  <a:pt x="18545" y="10261"/>
                                                </a:cubicBezTo>
                                                <a:cubicBezTo>
                                                  <a:pt x="18552" y="10261"/>
                                                  <a:pt x="18564" y="10288"/>
                                                  <a:pt x="18572" y="10321"/>
                                                </a:cubicBezTo>
                                                <a:cubicBezTo>
                                                  <a:pt x="18579" y="10353"/>
                                                  <a:pt x="18616" y="10435"/>
                                                  <a:pt x="18654" y="10502"/>
                                                </a:cubicBezTo>
                                                <a:cubicBezTo>
                                                  <a:pt x="18692" y="10569"/>
                                                  <a:pt x="18730" y="10640"/>
                                                  <a:pt x="18739" y="10660"/>
                                                </a:cubicBezTo>
                                                <a:cubicBezTo>
                                                  <a:pt x="18773" y="10732"/>
                                                  <a:pt x="18938" y="10839"/>
                                                  <a:pt x="19063" y="10870"/>
                                                </a:cubicBezTo>
                                                <a:cubicBezTo>
                                                  <a:pt x="19134" y="10887"/>
                                                  <a:pt x="19215" y="10923"/>
                                                  <a:pt x="19242" y="10948"/>
                                                </a:cubicBezTo>
                                                <a:cubicBezTo>
                                                  <a:pt x="19271" y="10975"/>
                                                  <a:pt x="19336" y="10987"/>
                                                  <a:pt x="19396" y="10977"/>
                                                </a:cubicBezTo>
                                                <a:cubicBezTo>
                                                  <a:pt x="19486" y="10961"/>
                                                  <a:pt x="19510" y="10940"/>
                                                  <a:pt x="19574" y="10821"/>
                                                </a:cubicBezTo>
                                                <a:cubicBezTo>
                                                  <a:pt x="19616" y="10746"/>
                                                  <a:pt x="19676" y="10606"/>
                                                  <a:pt x="19708" y="10510"/>
                                                </a:cubicBezTo>
                                                <a:cubicBezTo>
                                                  <a:pt x="19766" y="10340"/>
                                                  <a:pt x="19768" y="10339"/>
                                                  <a:pt x="19814" y="10383"/>
                                                </a:cubicBezTo>
                                                <a:cubicBezTo>
                                                  <a:pt x="19868" y="10436"/>
                                                  <a:pt x="19924" y="10631"/>
                                                  <a:pt x="19924" y="10767"/>
                                                </a:cubicBezTo>
                                                <a:cubicBezTo>
                                                  <a:pt x="19924" y="10819"/>
                                                  <a:pt x="19930" y="10874"/>
                                                  <a:pt x="19937" y="10890"/>
                                                </a:cubicBezTo>
                                                <a:cubicBezTo>
                                                  <a:pt x="19952" y="10925"/>
                                                  <a:pt x="19942" y="10748"/>
                                                  <a:pt x="19917" y="10556"/>
                                                </a:cubicBezTo>
                                                <a:cubicBezTo>
                                                  <a:pt x="19900" y="10433"/>
                                                  <a:pt x="19845" y="10301"/>
                                                  <a:pt x="19808" y="10301"/>
                                                </a:cubicBezTo>
                                                <a:cubicBezTo>
                                                  <a:pt x="19778" y="10301"/>
                                                  <a:pt x="19780" y="10242"/>
                                                  <a:pt x="19820" y="9953"/>
                                                </a:cubicBezTo>
                                                <a:cubicBezTo>
                                                  <a:pt x="19850" y="9728"/>
                                                  <a:pt x="19860" y="9596"/>
                                                  <a:pt x="19867" y="9325"/>
                                                </a:cubicBezTo>
                                                <a:cubicBezTo>
                                                  <a:pt x="19872" y="9136"/>
                                                  <a:pt x="19884" y="8928"/>
                                                  <a:pt x="19893" y="8863"/>
                                                </a:cubicBezTo>
                                                <a:cubicBezTo>
                                                  <a:pt x="19951" y="8479"/>
                                                  <a:pt x="19984" y="7682"/>
                                                  <a:pt x="19958" y="7316"/>
                                                </a:cubicBezTo>
                                                <a:cubicBezTo>
                                                  <a:pt x="19953" y="7236"/>
                                                  <a:pt x="19942" y="7062"/>
                                                  <a:pt x="19935" y="6928"/>
                                                </a:cubicBezTo>
                                                <a:cubicBezTo>
                                                  <a:pt x="19928" y="6795"/>
                                                  <a:pt x="19913" y="6628"/>
                                                  <a:pt x="19902" y="6559"/>
                                                </a:cubicBezTo>
                                                <a:cubicBezTo>
                                                  <a:pt x="19891" y="6490"/>
                                                  <a:pt x="19878" y="6376"/>
                                                  <a:pt x="19874" y="6307"/>
                                                </a:cubicBezTo>
                                                <a:cubicBezTo>
                                                  <a:pt x="19870" y="6237"/>
                                                  <a:pt x="19862" y="6181"/>
                                                  <a:pt x="19857" y="6181"/>
                                                </a:cubicBezTo>
                                                <a:cubicBezTo>
                                                  <a:pt x="19852" y="6181"/>
                                                  <a:pt x="19836" y="6097"/>
                                                  <a:pt x="19822" y="5996"/>
                                                </a:cubicBezTo>
                                                <a:cubicBezTo>
                                                  <a:pt x="19808" y="5894"/>
                                                  <a:pt x="19787" y="5793"/>
                                                  <a:pt x="19777" y="5773"/>
                                                </a:cubicBezTo>
                                                <a:cubicBezTo>
                                                  <a:pt x="19766" y="5753"/>
                                                  <a:pt x="19755" y="5702"/>
                                                  <a:pt x="19751" y="5660"/>
                                                </a:cubicBezTo>
                                                <a:cubicBezTo>
                                                  <a:pt x="19748" y="5618"/>
                                                  <a:pt x="19734" y="5575"/>
                                                  <a:pt x="19722" y="5563"/>
                                                </a:cubicBezTo>
                                                <a:cubicBezTo>
                                                  <a:pt x="19702" y="5544"/>
                                                  <a:pt x="19702" y="5533"/>
                                                  <a:pt x="19717" y="5376"/>
                                                </a:cubicBezTo>
                                                <a:cubicBezTo>
                                                  <a:pt x="19761" y="4923"/>
                                                  <a:pt x="19745" y="4231"/>
                                                  <a:pt x="19681" y="3827"/>
                                                </a:cubicBezTo>
                                                <a:cubicBezTo>
                                                  <a:pt x="19587" y="3237"/>
                                                  <a:pt x="19409" y="2874"/>
                                                  <a:pt x="19228" y="2877"/>
                                                </a:cubicBezTo>
                                                <a:close/>
                                                <a:moveTo>
                                                  <a:pt x="15295" y="3803"/>
                                                </a:moveTo>
                                                <a:cubicBezTo>
                                                  <a:pt x="15073" y="3756"/>
                                                  <a:pt x="14861" y="4261"/>
                                                  <a:pt x="14784" y="5067"/>
                                                </a:cubicBezTo>
                                                <a:cubicBezTo>
                                                  <a:pt x="14718" y="5762"/>
                                                  <a:pt x="14764" y="6478"/>
                                                  <a:pt x="14908" y="6997"/>
                                                </a:cubicBezTo>
                                                <a:cubicBezTo>
                                                  <a:pt x="14986" y="7282"/>
                                                  <a:pt x="15080" y="7449"/>
                                                  <a:pt x="15197" y="7512"/>
                                                </a:cubicBezTo>
                                                <a:cubicBezTo>
                                                  <a:pt x="15243" y="7537"/>
                                                  <a:pt x="15282" y="7565"/>
                                                  <a:pt x="15285" y="7575"/>
                                                </a:cubicBezTo>
                                                <a:cubicBezTo>
                                                  <a:pt x="15288" y="7584"/>
                                                  <a:pt x="15289" y="7749"/>
                                                  <a:pt x="15288" y="7940"/>
                                                </a:cubicBezTo>
                                                <a:cubicBezTo>
                                                  <a:pt x="15286" y="8131"/>
                                                  <a:pt x="15290" y="8309"/>
                                                  <a:pt x="15296" y="8335"/>
                                                </a:cubicBezTo>
                                                <a:cubicBezTo>
                                                  <a:pt x="15315" y="8423"/>
                                                  <a:pt x="15317" y="8551"/>
                                                  <a:pt x="15302" y="8649"/>
                                                </a:cubicBezTo>
                                                <a:cubicBezTo>
                                                  <a:pt x="15294" y="8702"/>
                                                  <a:pt x="15287" y="8821"/>
                                                  <a:pt x="15287" y="8914"/>
                                                </a:cubicBezTo>
                                                <a:cubicBezTo>
                                                  <a:pt x="15286" y="9125"/>
                                                  <a:pt x="15330" y="9331"/>
                                                  <a:pt x="15374" y="9331"/>
                                                </a:cubicBezTo>
                                                <a:cubicBezTo>
                                                  <a:pt x="15395" y="9331"/>
                                                  <a:pt x="15420" y="9396"/>
                                                  <a:pt x="15462" y="9556"/>
                                                </a:cubicBezTo>
                                                <a:cubicBezTo>
                                                  <a:pt x="15495" y="9680"/>
                                                  <a:pt x="15522" y="9793"/>
                                                  <a:pt x="15522" y="9809"/>
                                                </a:cubicBezTo>
                                                <a:cubicBezTo>
                                                  <a:pt x="15523" y="9882"/>
                                                  <a:pt x="15596" y="10120"/>
                                                  <a:pt x="15667" y="10281"/>
                                                </a:cubicBezTo>
                                                <a:cubicBezTo>
                                                  <a:pt x="15677" y="10303"/>
                                                  <a:pt x="15702" y="10362"/>
                                                  <a:pt x="15723" y="10412"/>
                                                </a:cubicBezTo>
                                                <a:cubicBezTo>
                                                  <a:pt x="15744" y="10462"/>
                                                  <a:pt x="15770" y="10503"/>
                                                  <a:pt x="15781" y="10503"/>
                                                </a:cubicBezTo>
                                                <a:cubicBezTo>
                                                  <a:pt x="15791" y="10503"/>
                                                  <a:pt x="15803" y="10520"/>
                                                  <a:pt x="15806" y="10542"/>
                                                </a:cubicBezTo>
                                                <a:cubicBezTo>
                                                  <a:pt x="15820" y="10620"/>
                                                  <a:pt x="15912" y="10733"/>
                                                  <a:pt x="16052" y="10840"/>
                                                </a:cubicBezTo>
                                                <a:cubicBezTo>
                                                  <a:pt x="16141" y="10908"/>
                                                  <a:pt x="16394" y="10801"/>
                                                  <a:pt x="16482" y="10657"/>
                                                </a:cubicBezTo>
                                                <a:cubicBezTo>
                                                  <a:pt x="16536" y="10570"/>
                                                  <a:pt x="16578" y="10509"/>
                                                  <a:pt x="16614" y="10460"/>
                                                </a:cubicBezTo>
                                                <a:cubicBezTo>
                                                  <a:pt x="16634" y="10434"/>
                                                  <a:pt x="16656" y="10376"/>
                                                  <a:pt x="16662" y="10335"/>
                                                </a:cubicBezTo>
                                                <a:cubicBezTo>
                                                  <a:pt x="16668" y="10294"/>
                                                  <a:pt x="16683" y="10261"/>
                                                  <a:pt x="16695" y="10261"/>
                                                </a:cubicBezTo>
                                                <a:cubicBezTo>
                                                  <a:pt x="16716" y="10261"/>
                                                  <a:pt x="16940" y="9485"/>
                                                  <a:pt x="16940" y="9412"/>
                                                </a:cubicBezTo>
                                                <a:cubicBezTo>
                                                  <a:pt x="16940" y="9392"/>
                                                  <a:pt x="16953" y="9308"/>
                                                  <a:pt x="16968" y="9227"/>
                                                </a:cubicBezTo>
                                                <a:cubicBezTo>
                                                  <a:pt x="16984" y="9145"/>
                                                  <a:pt x="16996" y="9050"/>
                                                  <a:pt x="16996" y="9015"/>
                                                </a:cubicBezTo>
                                                <a:cubicBezTo>
                                                  <a:pt x="16996" y="8981"/>
                                                  <a:pt x="17006" y="8916"/>
                                                  <a:pt x="17017" y="8870"/>
                                                </a:cubicBezTo>
                                                <a:cubicBezTo>
                                                  <a:pt x="17048" y="8743"/>
                                                  <a:pt x="17079" y="8267"/>
                                                  <a:pt x="17083" y="7826"/>
                                                </a:cubicBezTo>
                                                <a:cubicBezTo>
                                                  <a:pt x="17088" y="7366"/>
                                                  <a:pt x="17066" y="6912"/>
                                                  <a:pt x="17024" y="6608"/>
                                                </a:cubicBezTo>
                                                <a:cubicBezTo>
                                                  <a:pt x="17009" y="6497"/>
                                                  <a:pt x="16996" y="6377"/>
                                                  <a:pt x="16996" y="6339"/>
                                                </a:cubicBezTo>
                                                <a:cubicBezTo>
                                                  <a:pt x="16996" y="6302"/>
                                                  <a:pt x="16989" y="6248"/>
                                                  <a:pt x="16979" y="6220"/>
                                                </a:cubicBezTo>
                                                <a:cubicBezTo>
                                                  <a:pt x="16969" y="6191"/>
                                                  <a:pt x="16955" y="6110"/>
                                                  <a:pt x="16947" y="6041"/>
                                                </a:cubicBezTo>
                                                <a:cubicBezTo>
                                                  <a:pt x="16939" y="5972"/>
                                                  <a:pt x="16917" y="5862"/>
                                                  <a:pt x="16897" y="5796"/>
                                                </a:cubicBezTo>
                                                <a:cubicBezTo>
                                                  <a:pt x="16878" y="5730"/>
                                                  <a:pt x="16862" y="5654"/>
                                                  <a:pt x="16862" y="5626"/>
                                                </a:cubicBezTo>
                                                <a:cubicBezTo>
                                                  <a:pt x="16862" y="5598"/>
                                                  <a:pt x="16856" y="5575"/>
                                                  <a:pt x="16848" y="5575"/>
                                                </a:cubicBezTo>
                                                <a:cubicBezTo>
                                                  <a:pt x="16841" y="5575"/>
                                                  <a:pt x="16821" y="5516"/>
                                                  <a:pt x="16805" y="5444"/>
                                                </a:cubicBezTo>
                                                <a:cubicBezTo>
                                                  <a:pt x="16789" y="5371"/>
                                                  <a:pt x="16754" y="5258"/>
                                                  <a:pt x="16727" y="5192"/>
                                                </a:cubicBezTo>
                                                <a:cubicBezTo>
                                                  <a:pt x="16700" y="5127"/>
                                                  <a:pt x="16673" y="5055"/>
                                                  <a:pt x="16667" y="5031"/>
                                                </a:cubicBezTo>
                                                <a:cubicBezTo>
                                                  <a:pt x="16646" y="4953"/>
                                                  <a:pt x="16486" y="4686"/>
                                                  <a:pt x="16460" y="4686"/>
                                                </a:cubicBezTo>
                                                <a:cubicBezTo>
                                                  <a:pt x="16445" y="4686"/>
                                                  <a:pt x="16425" y="4657"/>
                                                  <a:pt x="16414" y="4620"/>
                                                </a:cubicBezTo>
                                                <a:cubicBezTo>
                                                  <a:pt x="16374" y="4492"/>
                                                  <a:pt x="15975" y="4473"/>
                                                  <a:pt x="15931" y="4598"/>
                                                </a:cubicBezTo>
                                                <a:cubicBezTo>
                                                  <a:pt x="15924" y="4618"/>
                                                  <a:pt x="15903" y="4647"/>
                                                  <a:pt x="15885" y="4663"/>
                                                </a:cubicBezTo>
                                                <a:cubicBezTo>
                                                  <a:pt x="15857" y="4687"/>
                                                  <a:pt x="15769" y="4817"/>
                                                  <a:pt x="15742" y="4874"/>
                                                </a:cubicBezTo>
                                                <a:cubicBezTo>
                                                  <a:pt x="15738" y="4884"/>
                                                  <a:pt x="15724" y="4814"/>
                                                  <a:pt x="15710" y="4720"/>
                                                </a:cubicBezTo>
                                                <a:cubicBezTo>
                                                  <a:pt x="15656" y="4334"/>
                                                  <a:pt x="15527" y="3985"/>
                                                  <a:pt x="15391" y="3857"/>
                                                </a:cubicBezTo>
                                                <a:cubicBezTo>
                                                  <a:pt x="15359" y="3827"/>
                                                  <a:pt x="15327" y="3810"/>
                                                  <a:pt x="15295" y="3803"/>
                                                </a:cubicBezTo>
                                                <a:close/>
                                                <a:moveTo>
                                                  <a:pt x="13851" y="4101"/>
                                                </a:moveTo>
                                                <a:cubicBezTo>
                                                  <a:pt x="13720" y="4101"/>
                                                  <a:pt x="13715" y="4103"/>
                                                  <a:pt x="13639" y="4241"/>
                                                </a:cubicBezTo>
                                                <a:cubicBezTo>
                                                  <a:pt x="13536" y="4426"/>
                                                  <a:pt x="13463" y="4693"/>
                                                  <a:pt x="13415" y="5060"/>
                                                </a:cubicBezTo>
                                                <a:cubicBezTo>
                                                  <a:pt x="13283" y="6065"/>
                                                  <a:pt x="13407" y="7191"/>
                                                  <a:pt x="13688" y="7545"/>
                                                </a:cubicBezTo>
                                                <a:cubicBezTo>
                                                  <a:pt x="13748" y="7620"/>
                                                  <a:pt x="13781" y="7635"/>
                                                  <a:pt x="13868" y="7626"/>
                                                </a:cubicBezTo>
                                                <a:cubicBezTo>
                                                  <a:pt x="13966" y="7616"/>
                                                  <a:pt x="13982" y="7602"/>
                                                  <a:pt x="14058" y="7466"/>
                                                </a:cubicBezTo>
                                                <a:cubicBezTo>
                                                  <a:pt x="14104" y="7384"/>
                                                  <a:pt x="14164" y="7248"/>
                                                  <a:pt x="14191" y="7164"/>
                                                </a:cubicBezTo>
                                                <a:cubicBezTo>
                                                  <a:pt x="14225" y="7060"/>
                                                  <a:pt x="14250" y="7014"/>
                                                  <a:pt x="14269" y="7020"/>
                                                </a:cubicBezTo>
                                                <a:lnTo>
                                                  <a:pt x="14298" y="7028"/>
                                                </a:lnTo>
                                                <a:lnTo>
                                                  <a:pt x="14272" y="6988"/>
                                                </a:lnTo>
                                                <a:cubicBezTo>
                                                  <a:pt x="14257" y="6966"/>
                                                  <a:pt x="14248" y="6935"/>
                                                  <a:pt x="14250" y="6919"/>
                                                </a:cubicBezTo>
                                                <a:cubicBezTo>
                                                  <a:pt x="14323" y="6393"/>
                                                  <a:pt x="14330" y="6317"/>
                                                  <a:pt x="14335" y="5997"/>
                                                </a:cubicBezTo>
                                                <a:cubicBezTo>
                                                  <a:pt x="14343" y="5414"/>
                                                  <a:pt x="14301" y="4978"/>
                                                  <a:pt x="14200" y="4603"/>
                                                </a:cubicBezTo>
                                                <a:cubicBezTo>
                                                  <a:pt x="14165" y="4474"/>
                                                  <a:pt x="14109" y="4326"/>
                                                  <a:pt x="14063" y="4242"/>
                                                </a:cubicBezTo>
                                                <a:cubicBezTo>
                                                  <a:pt x="13988" y="4104"/>
                                                  <a:pt x="13983" y="4101"/>
                                                  <a:pt x="13851" y="4101"/>
                                                </a:cubicBezTo>
                                                <a:close/>
                                                <a:moveTo>
                                                  <a:pt x="5716" y="4105"/>
                                                </a:moveTo>
                                                <a:cubicBezTo>
                                                  <a:pt x="5683" y="4119"/>
                                                  <a:pt x="5646" y="4170"/>
                                                  <a:pt x="5577" y="4271"/>
                                                </a:cubicBezTo>
                                                <a:cubicBezTo>
                                                  <a:pt x="5531" y="4338"/>
                                                  <a:pt x="5472" y="4414"/>
                                                  <a:pt x="5446" y="4439"/>
                                                </a:cubicBezTo>
                                                <a:cubicBezTo>
                                                  <a:pt x="5354" y="4531"/>
                                                  <a:pt x="5208" y="4968"/>
                                                  <a:pt x="5104" y="5465"/>
                                                </a:cubicBezTo>
                                                <a:cubicBezTo>
                                                  <a:pt x="5085" y="5558"/>
                                                  <a:pt x="5067" y="5603"/>
                                                  <a:pt x="5057" y="5589"/>
                                                </a:cubicBezTo>
                                                <a:cubicBezTo>
                                                  <a:pt x="5048" y="5576"/>
                                                  <a:pt x="5022" y="5605"/>
                                                  <a:pt x="5000" y="5653"/>
                                                </a:cubicBezTo>
                                                <a:cubicBezTo>
                                                  <a:pt x="4960" y="5738"/>
                                                  <a:pt x="4958" y="5739"/>
                                                  <a:pt x="4918" y="5670"/>
                                                </a:cubicBezTo>
                                                <a:cubicBezTo>
                                                  <a:pt x="4896" y="5632"/>
                                                  <a:pt x="4855" y="5587"/>
                                                  <a:pt x="4828" y="5570"/>
                                                </a:cubicBezTo>
                                                <a:cubicBezTo>
                                                  <a:pt x="4800" y="5554"/>
                                                  <a:pt x="4745" y="5509"/>
                                                  <a:pt x="4705" y="5472"/>
                                                </a:cubicBezTo>
                                                <a:cubicBezTo>
                                                  <a:pt x="4549" y="5327"/>
                                                  <a:pt x="4043" y="5315"/>
                                                  <a:pt x="3918" y="5452"/>
                                                </a:cubicBezTo>
                                                <a:cubicBezTo>
                                                  <a:pt x="3860" y="5515"/>
                                                  <a:pt x="3796" y="5571"/>
                                                  <a:pt x="3754" y="5595"/>
                                                </a:cubicBezTo>
                                                <a:cubicBezTo>
                                                  <a:pt x="3731" y="5607"/>
                                                  <a:pt x="3707" y="5645"/>
                                                  <a:pt x="3699" y="5677"/>
                                                </a:cubicBezTo>
                                                <a:cubicBezTo>
                                                  <a:pt x="3692" y="5710"/>
                                                  <a:pt x="3676" y="5736"/>
                                                  <a:pt x="3665" y="5736"/>
                                                </a:cubicBezTo>
                                                <a:cubicBezTo>
                                                  <a:pt x="3654" y="5736"/>
                                                  <a:pt x="3631" y="5757"/>
                                                  <a:pt x="3613" y="5783"/>
                                                </a:cubicBezTo>
                                                <a:cubicBezTo>
                                                  <a:pt x="3596" y="5809"/>
                                                  <a:pt x="3557" y="5833"/>
                                                  <a:pt x="3526" y="5836"/>
                                                </a:cubicBezTo>
                                                <a:cubicBezTo>
                                                  <a:pt x="3491" y="5839"/>
                                                  <a:pt x="3433" y="5893"/>
                                                  <a:pt x="3370" y="5986"/>
                                                </a:cubicBezTo>
                                                <a:cubicBezTo>
                                                  <a:pt x="3314" y="6066"/>
                                                  <a:pt x="3251" y="6143"/>
                                                  <a:pt x="3229" y="6157"/>
                                                </a:cubicBezTo>
                                                <a:cubicBezTo>
                                                  <a:pt x="3150" y="6206"/>
                                                  <a:pt x="3001" y="6643"/>
                                                  <a:pt x="2910" y="7093"/>
                                                </a:cubicBezTo>
                                                <a:cubicBezTo>
                                                  <a:pt x="2866" y="7309"/>
                                                  <a:pt x="2853" y="7346"/>
                                                  <a:pt x="2832" y="7326"/>
                                                </a:cubicBezTo>
                                                <a:cubicBezTo>
                                                  <a:pt x="2812" y="7308"/>
                                                  <a:pt x="2793" y="7353"/>
                                                  <a:pt x="2740" y="7540"/>
                                                </a:cubicBezTo>
                                                <a:cubicBezTo>
                                                  <a:pt x="2678" y="7762"/>
                                                  <a:pt x="2672" y="7794"/>
                                                  <a:pt x="2655" y="8085"/>
                                                </a:cubicBezTo>
                                                <a:cubicBezTo>
                                                  <a:pt x="2641" y="8301"/>
                                                  <a:pt x="2639" y="8418"/>
                                                  <a:pt x="2647" y="8471"/>
                                                </a:cubicBezTo>
                                                <a:cubicBezTo>
                                                  <a:pt x="2655" y="8524"/>
                                                  <a:pt x="2654" y="8568"/>
                                                  <a:pt x="2642" y="8623"/>
                                                </a:cubicBezTo>
                                                <a:cubicBezTo>
                                                  <a:pt x="2613" y="8770"/>
                                                  <a:pt x="2623" y="8831"/>
                                                  <a:pt x="2707" y="8988"/>
                                                </a:cubicBezTo>
                                                <a:cubicBezTo>
                                                  <a:pt x="2798" y="9159"/>
                                                  <a:pt x="2827" y="9260"/>
                                                  <a:pt x="2827" y="9419"/>
                                                </a:cubicBezTo>
                                                <a:cubicBezTo>
                                                  <a:pt x="2828" y="9479"/>
                                                  <a:pt x="2833" y="9540"/>
                                                  <a:pt x="2839" y="9553"/>
                                                </a:cubicBezTo>
                                                <a:cubicBezTo>
                                                  <a:pt x="2845" y="9567"/>
                                                  <a:pt x="2850" y="9617"/>
                                                  <a:pt x="2850" y="9665"/>
                                                </a:cubicBezTo>
                                                <a:cubicBezTo>
                                                  <a:pt x="2850" y="9783"/>
                                                  <a:pt x="2875" y="10032"/>
                                                  <a:pt x="2891" y="10068"/>
                                                </a:cubicBezTo>
                                                <a:cubicBezTo>
                                                  <a:pt x="2898" y="10085"/>
                                                  <a:pt x="2907" y="10142"/>
                                                  <a:pt x="2910" y="10195"/>
                                                </a:cubicBezTo>
                                                <a:cubicBezTo>
                                                  <a:pt x="2914" y="10248"/>
                                                  <a:pt x="2932" y="10349"/>
                                                  <a:pt x="2950" y="10419"/>
                                                </a:cubicBezTo>
                                                <a:cubicBezTo>
                                                  <a:pt x="3004" y="10626"/>
                                                  <a:pt x="3004" y="10694"/>
                                                  <a:pt x="2954" y="10836"/>
                                                </a:cubicBezTo>
                                                <a:cubicBezTo>
                                                  <a:pt x="2891" y="11016"/>
                                                  <a:pt x="2750" y="11554"/>
                                                  <a:pt x="2750" y="11612"/>
                                                </a:cubicBezTo>
                                                <a:cubicBezTo>
                                                  <a:pt x="2750" y="11690"/>
                                                  <a:pt x="2707" y="11810"/>
                                                  <a:pt x="2678" y="11814"/>
                                                </a:cubicBezTo>
                                                <a:cubicBezTo>
                                                  <a:pt x="2639" y="11820"/>
                                                  <a:pt x="2554" y="12092"/>
                                                  <a:pt x="2526" y="12299"/>
                                                </a:cubicBezTo>
                                                <a:cubicBezTo>
                                                  <a:pt x="2510" y="12424"/>
                                                  <a:pt x="2501" y="12573"/>
                                                  <a:pt x="2499" y="12774"/>
                                                </a:cubicBezTo>
                                                <a:cubicBezTo>
                                                  <a:pt x="2497" y="12936"/>
                                                  <a:pt x="2492" y="13102"/>
                                                  <a:pt x="2487" y="13144"/>
                                                </a:cubicBezTo>
                                                <a:cubicBezTo>
                                                  <a:pt x="2482" y="13187"/>
                                                  <a:pt x="2482" y="13248"/>
                                                  <a:pt x="2489" y="13285"/>
                                                </a:cubicBezTo>
                                                <a:cubicBezTo>
                                                  <a:pt x="2504" y="13373"/>
                                                  <a:pt x="2590" y="13522"/>
                                                  <a:pt x="2705" y="13657"/>
                                                </a:cubicBezTo>
                                                <a:cubicBezTo>
                                                  <a:pt x="2835" y="13811"/>
                                                  <a:pt x="2888" y="13807"/>
                                                  <a:pt x="2996" y="13637"/>
                                                </a:cubicBezTo>
                                                <a:cubicBezTo>
                                                  <a:pt x="3044" y="13562"/>
                                                  <a:pt x="3113" y="13427"/>
                                                  <a:pt x="3149" y="13338"/>
                                                </a:cubicBezTo>
                                                <a:cubicBezTo>
                                                  <a:pt x="3210" y="13183"/>
                                                  <a:pt x="3489" y="12545"/>
                                                  <a:pt x="3623" y="12251"/>
                                                </a:cubicBezTo>
                                                <a:cubicBezTo>
                                                  <a:pt x="3685" y="12116"/>
                                                  <a:pt x="3716" y="12103"/>
                                                  <a:pt x="3703" y="12217"/>
                                                </a:cubicBezTo>
                                                <a:cubicBezTo>
                                                  <a:pt x="3696" y="12283"/>
                                                  <a:pt x="3745" y="12346"/>
                                                  <a:pt x="3833" y="12385"/>
                                                </a:cubicBezTo>
                                                <a:cubicBezTo>
                                                  <a:pt x="3867" y="12400"/>
                                                  <a:pt x="3900" y="12425"/>
                                                  <a:pt x="3906" y="12440"/>
                                                </a:cubicBezTo>
                                                <a:cubicBezTo>
                                                  <a:pt x="3942" y="12533"/>
                                                  <a:pt x="4064" y="12568"/>
                                                  <a:pt x="4291" y="12549"/>
                                                </a:cubicBezTo>
                                                <a:cubicBezTo>
                                                  <a:pt x="4532" y="12529"/>
                                                  <a:pt x="4602" y="12508"/>
                                                  <a:pt x="4643" y="12440"/>
                                                </a:cubicBezTo>
                                                <a:cubicBezTo>
                                                  <a:pt x="4656" y="12421"/>
                                                  <a:pt x="4702" y="12386"/>
                                                  <a:pt x="4747" y="12362"/>
                                                </a:cubicBezTo>
                                                <a:cubicBezTo>
                                                  <a:pt x="4828" y="12319"/>
                                                  <a:pt x="4871" y="12262"/>
                                                  <a:pt x="4887" y="12174"/>
                                                </a:cubicBezTo>
                                                <a:cubicBezTo>
                                                  <a:pt x="4892" y="12140"/>
                                                  <a:pt x="4919" y="12154"/>
                                                  <a:pt x="4982" y="12226"/>
                                                </a:cubicBezTo>
                                                <a:cubicBezTo>
                                                  <a:pt x="5141" y="12411"/>
                                                  <a:pt x="5239" y="12329"/>
                                                  <a:pt x="5443" y="11837"/>
                                                </a:cubicBezTo>
                                                <a:cubicBezTo>
                                                  <a:pt x="5495" y="11711"/>
                                                  <a:pt x="5636" y="11383"/>
                                                  <a:pt x="5755" y="11110"/>
                                                </a:cubicBezTo>
                                                <a:cubicBezTo>
                                                  <a:pt x="5875" y="10836"/>
                                                  <a:pt x="5977" y="10601"/>
                                                  <a:pt x="5982" y="10586"/>
                                                </a:cubicBezTo>
                                                <a:cubicBezTo>
                                                  <a:pt x="5999" y="10529"/>
                                                  <a:pt x="6023" y="10082"/>
                                                  <a:pt x="6023" y="9810"/>
                                                </a:cubicBezTo>
                                                <a:cubicBezTo>
                                                  <a:pt x="6023" y="9585"/>
                                                  <a:pt x="6019" y="9504"/>
                                                  <a:pt x="6001" y="9419"/>
                                                </a:cubicBezTo>
                                                <a:cubicBezTo>
                                                  <a:pt x="5988" y="9360"/>
                                                  <a:pt x="5969" y="9268"/>
                                                  <a:pt x="5958" y="9215"/>
                                                </a:cubicBezTo>
                                                <a:cubicBezTo>
                                                  <a:pt x="5944" y="9144"/>
                                                  <a:pt x="5906" y="9086"/>
                                                  <a:pt x="5813" y="8990"/>
                                                </a:cubicBezTo>
                                                <a:cubicBezTo>
                                                  <a:pt x="5688" y="8860"/>
                                                  <a:pt x="5654" y="8781"/>
                                                  <a:pt x="5728" y="8790"/>
                                                </a:cubicBezTo>
                                                <a:cubicBezTo>
                                                  <a:pt x="5760" y="8794"/>
                                                  <a:pt x="5766" y="8782"/>
                                                  <a:pt x="5766" y="8709"/>
                                                </a:cubicBezTo>
                                                <a:cubicBezTo>
                                                  <a:pt x="5766" y="8585"/>
                                                  <a:pt x="5734" y="8147"/>
                                                  <a:pt x="5721" y="8101"/>
                                                </a:cubicBezTo>
                                                <a:cubicBezTo>
                                                  <a:pt x="5715" y="8080"/>
                                                  <a:pt x="5710" y="8034"/>
                                                  <a:pt x="5710" y="7998"/>
                                                </a:cubicBezTo>
                                                <a:cubicBezTo>
                                                  <a:pt x="5710" y="7890"/>
                                                  <a:pt x="5649" y="7487"/>
                                                  <a:pt x="5599" y="7272"/>
                                                </a:cubicBezTo>
                                                <a:lnTo>
                                                  <a:pt x="5552" y="7071"/>
                                                </a:lnTo>
                                                <a:lnTo>
                                                  <a:pt x="5729" y="6655"/>
                                                </a:lnTo>
                                                <a:cubicBezTo>
                                                  <a:pt x="5827" y="6425"/>
                                                  <a:pt x="5945" y="6150"/>
                                                  <a:pt x="5993" y="6043"/>
                                                </a:cubicBezTo>
                                                <a:cubicBezTo>
                                                  <a:pt x="6041" y="5936"/>
                                                  <a:pt x="6085" y="5811"/>
                                                  <a:pt x="6092" y="5766"/>
                                                </a:cubicBezTo>
                                                <a:cubicBezTo>
                                                  <a:pt x="6099" y="5721"/>
                                                  <a:pt x="6110" y="5499"/>
                                                  <a:pt x="6116" y="5271"/>
                                                </a:cubicBezTo>
                                                <a:lnTo>
                                                  <a:pt x="6128" y="4857"/>
                                                </a:lnTo>
                                                <a:lnTo>
                                                  <a:pt x="6087" y="4633"/>
                                                </a:lnTo>
                                                <a:cubicBezTo>
                                                  <a:pt x="6041" y="4382"/>
                                                  <a:pt x="6009" y="4325"/>
                                                  <a:pt x="5831" y="4164"/>
                                                </a:cubicBezTo>
                                                <a:cubicBezTo>
                                                  <a:pt x="5777" y="4115"/>
                                                  <a:pt x="5748" y="4092"/>
                                                  <a:pt x="5716" y="4105"/>
                                                </a:cubicBezTo>
                                                <a:close/>
                                                <a:moveTo>
                                                  <a:pt x="8176" y="6687"/>
                                                </a:moveTo>
                                                <a:cubicBezTo>
                                                  <a:pt x="8141" y="6685"/>
                                                  <a:pt x="8114" y="6726"/>
                                                  <a:pt x="8056" y="6807"/>
                                                </a:cubicBezTo>
                                                <a:cubicBezTo>
                                                  <a:pt x="7998" y="6888"/>
                                                  <a:pt x="7927" y="6977"/>
                                                  <a:pt x="7898" y="7007"/>
                                                </a:cubicBezTo>
                                                <a:cubicBezTo>
                                                  <a:pt x="7787" y="7120"/>
                                                  <a:pt x="7676" y="7436"/>
                                                  <a:pt x="7559" y="7964"/>
                                                </a:cubicBezTo>
                                                <a:cubicBezTo>
                                                  <a:pt x="7514" y="8165"/>
                                                  <a:pt x="7494" y="8229"/>
                                                  <a:pt x="7478" y="8214"/>
                                                </a:cubicBezTo>
                                                <a:cubicBezTo>
                                                  <a:pt x="7446" y="8184"/>
                                                  <a:pt x="7327" y="8599"/>
                                                  <a:pt x="7311" y="8794"/>
                                                </a:cubicBezTo>
                                                <a:cubicBezTo>
                                                  <a:pt x="7290" y="9061"/>
                                                  <a:pt x="7283" y="9318"/>
                                                  <a:pt x="7296" y="9403"/>
                                                </a:cubicBezTo>
                                                <a:cubicBezTo>
                                                  <a:pt x="7305" y="9466"/>
                                                  <a:pt x="7304" y="9497"/>
                                                  <a:pt x="7291" y="9536"/>
                                                </a:cubicBezTo>
                                                <a:cubicBezTo>
                                                  <a:pt x="7264" y="9615"/>
                                                  <a:pt x="7277" y="9743"/>
                                                  <a:pt x="7319" y="9833"/>
                                                </a:cubicBezTo>
                                                <a:cubicBezTo>
                                                  <a:pt x="7341" y="9878"/>
                                                  <a:pt x="7413" y="9983"/>
                                                  <a:pt x="7481" y="10067"/>
                                                </a:cubicBezTo>
                                                <a:cubicBezTo>
                                                  <a:pt x="7655" y="10282"/>
                                                  <a:pt x="7690" y="10276"/>
                                                  <a:pt x="7833" y="10008"/>
                                                </a:cubicBezTo>
                                                <a:cubicBezTo>
                                                  <a:pt x="7895" y="9892"/>
                                                  <a:pt x="8060" y="9531"/>
                                                  <a:pt x="8200" y="9207"/>
                                                </a:cubicBezTo>
                                                <a:cubicBezTo>
                                                  <a:pt x="8340" y="8882"/>
                                                  <a:pt x="8470" y="8583"/>
                                                  <a:pt x="8491" y="8540"/>
                                                </a:cubicBezTo>
                                                <a:cubicBezTo>
                                                  <a:pt x="8538" y="8442"/>
                                                  <a:pt x="8562" y="8163"/>
                                                  <a:pt x="8564" y="7687"/>
                                                </a:cubicBezTo>
                                                <a:cubicBezTo>
                                                  <a:pt x="8565" y="7409"/>
                                                  <a:pt x="8562" y="7340"/>
                                                  <a:pt x="8547" y="7309"/>
                                                </a:cubicBezTo>
                                                <a:cubicBezTo>
                                                  <a:pt x="8537" y="7289"/>
                                                  <a:pt x="8526" y="7228"/>
                                                  <a:pt x="8522" y="7175"/>
                                                </a:cubicBezTo>
                                                <a:cubicBezTo>
                                                  <a:pt x="8512" y="7036"/>
                                                  <a:pt x="8475" y="6963"/>
                                                  <a:pt x="8345" y="6830"/>
                                                </a:cubicBezTo>
                                                <a:cubicBezTo>
                                                  <a:pt x="8254" y="6736"/>
                                                  <a:pt x="8211" y="6690"/>
                                                  <a:pt x="8176" y="6687"/>
                                                </a:cubicBezTo>
                                                <a:close/>
                                                <a:moveTo>
                                                  <a:pt x="14311" y="7030"/>
                                                </a:moveTo>
                                                <a:cubicBezTo>
                                                  <a:pt x="14304" y="7030"/>
                                                  <a:pt x="14313" y="7064"/>
                                                  <a:pt x="14333" y="7107"/>
                                                </a:cubicBezTo>
                                                <a:cubicBezTo>
                                                  <a:pt x="14352" y="7149"/>
                                                  <a:pt x="14371" y="7204"/>
                                                  <a:pt x="14375" y="7228"/>
                                                </a:cubicBezTo>
                                                <a:cubicBezTo>
                                                  <a:pt x="14380" y="7252"/>
                                                  <a:pt x="14387" y="7272"/>
                                                  <a:pt x="14391" y="7271"/>
                                                </a:cubicBezTo>
                                                <a:cubicBezTo>
                                                  <a:pt x="14404" y="7269"/>
                                                  <a:pt x="14326" y="7030"/>
                                                  <a:pt x="14311" y="7030"/>
                                                </a:cubicBezTo>
                                                <a:close/>
                                                <a:moveTo>
                                                  <a:pt x="14738" y="7894"/>
                                                </a:moveTo>
                                                <a:cubicBezTo>
                                                  <a:pt x="14554" y="7907"/>
                                                  <a:pt x="14371" y="8323"/>
                                                  <a:pt x="14291" y="8938"/>
                                                </a:cubicBezTo>
                                                <a:cubicBezTo>
                                                  <a:pt x="14255" y="9220"/>
                                                  <a:pt x="14253" y="9248"/>
                                                  <a:pt x="14253" y="9714"/>
                                                </a:cubicBezTo>
                                                <a:cubicBezTo>
                                                  <a:pt x="14253" y="10194"/>
                                                  <a:pt x="14253" y="10203"/>
                                                  <a:pt x="14294" y="10486"/>
                                                </a:cubicBezTo>
                                                <a:cubicBezTo>
                                                  <a:pt x="14317" y="10643"/>
                                                  <a:pt x="14358" y="10854"/>
                                                  <a:pt x="14387" y="10955"/>
                                                </a:cubicBezTo>
                                                <a:cubicBezTo>
                                                  <a:pt x="14443" y="11157"/>
                                                  <a:pt x="14544" y="11368"/>
                                                  <a:pt x="14612" y="11429"/>
                                                </a:cubicBezTo>
                                                <a:cubicBezTo>
                                                  <a:pt x="14636" y="11451"/>
                                                  <a:pt x="14703" y="11464"/>
                                                  <a:pt x="14762" y="11458"/>
                                                </a:cubicBezTo>
                                                <a:cubicBezTo>
                                                  <a:pt x="14887" y="11445"/>
                                                  <a:pt x="14952" y="11360"/>
                                                  <a:pt x="15061" y="11060"/>
                                                </a:cubicBezTo>
                                                <a:cubicBezTo>
                                                  <a:pt x="15100" y="10954"/>
                                                  <a:pt x="15141" y="10866"/>
                                                  <a:pt x="15154" y="10866"/>
                                                </a:cubicBezTo>
                                                <a:cubicBezTo>
                                                  <a:pt x="15192" y="10866"/>
                                                  <a:pt x="15248" y="10974"/>
                                                  <a:pt x="15273" y="11094"/>
                                                </a:cubicBezTo>
                                                <a:cubicBezTo>
                                                  <a:pt x="15286" y="11158"/>
                                                  <a:pt x="15297" y="11185"/>
                                                  <a:pt x="15298" y="11155"/>
                                                </a:cubicBezTo>
                                                <a:cubicBezTo>
                                                  <a:pt x="15298" y="11065"/>
                                                  <a:pt x="15232" y="10871"/>
                                                  <a:pt x="15191" y="10843"/>
                                                </a:cubicBezTo>
                                                <a:cubicBezTo>
                                                  <a:pt x="15170" y="10828"/>
                                                  <a:pt x="15150" y="10802"/>
                                                  <a:pt x="15146" y="10783"/>
                                                </a:cubicBezTo>
                                                <a:cubicBezTo>
                                                  <a:pt x="15143" y="10764"/>
                                                  <a:pt x="15153" y="10679"/>
                                                  <a:pt x="15168" y="10595"/>
                                                </a:cubicBezTo>
                                                <a:cubicBezTo>
                                                  <a:pt x="15260" y="10086"/>
                                                  <a:pt x="15253" y="9191"/>
                                                  <a:pt x="15153" y="8666"/>
                                                </a:cubicBezTo>
                                                <a:cubicBezTo>
                                                  <a:pt x="15079" y="8278"/>
                                                  <a:pt x="14951" y="7993"/>
                                                  <a:pt x="14817" y="7914"/>
                                                </a:cubicBezTo>
                                                <a:cubicBezTo>
                                                  <a:pt x="14791" y="7899"/>
                                                  <a:pt x="14764" y="7892"/>
                                                  <a:pt x="14738" y="7894"/>
                                                </a:cubicBezTo>
                                                <a:close/>
                                                <a:moveTo>
                                                  <a:pt x="14298" y="8356"/>
                                                </a:moveTo>
                                                <a:lnTo>
                                                  <a:pt x="14259" y="8425"/>
                                                </a:lnTo>
                                                <a:cubicBezTo>
                                                  <a:pt x="14237" y="8462"/>
                                                  <a:pt x="14217" y="8501"/>
                                                  <a:pt x="14215" y="8509"/>
                                                </a:cubicBezTo>
                                                <a:cubicBezTo>
                                                  <a:pt x="14212" y="8517"/>
                                                  <a:pt x="14218" y="8524"/>
                                                  <a:pt x="14226" y="8523"/>
                                                </a:cubicBezTo>
                                                <a:cubicBezTo>
                                                  <a:pt x="14235" y="8523"/>
                                                  <a:pt x="14255" y="8484"/>
                                                  <a:pt x="14270" y="8439"/>
                                                </a:cubicBezTo>
                                                <a:lnTo>
                                                  <a:pt x="14298" y="8356"/>
                                                </a:lnTo>
                                                <a:close/>
                                                <a:moveTo>
                                                  <a:pt x="14038" y="8455"/>
                                                </a:moveTo>
                                                <a:cubicBezTo>
                                                  <a:pt x="14027" y="8465"/>
                                                  <a:pt x="14036" y="8473"/>
                                                  <a:pt x="14058" y="8473"/>
                                                </a:cubicBezTo>
                                                <a:cubicBezTo>
                                                  <a:pt x="14079" y="8473"/>
                                                  <a:pt x="14088" y="8465"/>
                                                  <a:pt x="14077" y="8455"/>
                                                </a:cubicBezTo>
                                                <a:cubicBezTo>
                                                  <a:pt x="14066" y="8445"/>
                                                  <a:pt x="14049" y="8445"/>
                                                  <a:pt x="14038" y="8455"/>
                                                </a:cubicBezTo>
                                                <a:close/>
                                                <a:moveTo>
                                                  <a:pt x="14169" y="8483"/>
                                                </a:moveTo>
                                                <a:cubicBezTo>
                                                  <a:pt x="14137" y="8483"/>
                                                  <a:pt x="14136" y="8486"/>
                                                  <a:pt x="14155" y="8560"/>
                                                </a:cubicBezTo>
                                                <a:cubicBezTo>
                                                  <a:pt x="14180" y="8657"/>
                                                  <a:pt x="14188" y="8661"/>
                                                  <a:pt x="14196" y="8580"/>
                                                </a:cubicBezTo>
                                                <a:cubicBezTo>
                                                  <a:pt x="14206" y="8485"/>
                                                  <a:pt x="14206" y="8483"/>
                                                  <a:pt x="14169" y="8483"/>
                                                </a:cubicBezTo>
                                                <a:close/>
                                                <a:moveTo>
                                                  <a:pt x="13977" y="8496"/>
                                                </a:moveTo>
                                                <a:cubicBezTo>
                                                  <a:pt x="13968" y="8509"/>
                                                  <a:pt x="13971" y="8519"/>
                                                  <a:pt x="13984" y="8520"/>
                                                </a:cubicBezTo>
                                                <a:cubicBezTo>
                                                  <a:pt x="13996" y="8522"/>
                                                  <a:pt x="14002" y="8512"/>
                                                  <a:pt x="13999" y="8499"/>
                                                </a:cubicBezTo>
                                                <a:cubicBezTo>
                                                  <a:pt x="13995" y="8486"/>
                                                  <a:pt x="13985" y="8485"/>
                                                  <a:pt x="13977" y="8496"/>
                                                </a:cubicBezTo>
                                                <a:close/>
                                                <a:moveTo>
                                                  <a:pt x="19933" y="10998"/>
                                                </a:moveTo>
                                                <a:cubicBezTo>
                                                  <a:pt x="19930" y="10996"/>
                                                  <a:pt x="19923" y="11047"/>
                                                  <a:pt x="19914" y="11141"/>
                                                </a:cubicBezTo>
                                                <a:cubicBezTo>
                                                  <a:pt x="19890" y="11392"/>
                                                  <a:pt x="19842" y="11622"/>
                                                  <a:pt x="19790" y="11733"/>
                                                </a:cubicBezTo>
                                                <a:cubicBezTo>
                                                  <a:pt x="19757" y="11801"/>
                                                  <a:pt x="19734" y="11810"/>
                                                  <a:pt x="19623" y="11801"/>
                                                </a:cubicBezTo>
                                                <a:cubicBezTo>
                                                  <a:pt x="19511" y="11793"/>
                                                  <a:pt x="19489" y="11803"/>
                                                  <a:pt x="19458" y="11873"/>
                                                </a:cubicBezTo>
                                                <a:cubicBezTo>
                                                  <a:pt x="19438" y="11917"/>
                                                  <a:pt x="19416" y="11994"/>
                                                  <a:pt x="19409" y="12045"/>
                                                </a:cubicBezTo>
                                                <a:cubicBezTo>
                                                  <a:pt x="19397" y="12132"/>
                                                  <a:pt x="19398" y="12131"/>
                                                  <a:pt x="19428" y="12030"/>
                                                </a:cubicBezTo>
                                                <a:cubicBezTo>
                                                  <a:pt x="19471" y="11883"/>
                                                  <a:pt x="19511" y="11836"/>
                                                  <a:pt x="19587" y="11836"/>
                                                </a:cubicBezTo>
                                                <a:cubicBezTo>
                                                  <a:pt x="19668" y="11836"/>
                                                  <a:pt x="19698" y="11902"/>
                                                  <a:pt x="19679" y="12041"/>
                                                </a:cubicBezTo>
                                                <a:cubicBezTo>
                                                  <a:pt x="19668" y="12123"/>
                                                  <a:pt x="19671" y="12118"/>
                                                  <a:pt x="19697" y="12013"/>
                                                </a:cubicBezTo>
                                                <a:cubicBezTo>
                                                  <a:pt x="19714" y="11943"/>
                                                  <a:pt x="19740" y="11874"/>
                                                  <a:pt x="19755" y="11857"/>
                                                </a:cubicBezTo>
                                                <a:cubicBezTo>
                                                  <a:pt x="19823" y="11781"/>
                                                  <a:pt x="19936" y="11257"/>
                                                  <a:pt x="19935" y="11020"/>
                                                </a:cubicBezTo>
                                                <a:cubicBezTo>
                                                  <a:pt x="19935" y="11006"/>
                                                  <a:pt x="19934" y="10999"/>
                                                  <a:pt x="19933" y="10998"/>
                                                </a:cubicBezTo>
                                                <a:close/>
                                                <a:moveTo>
                                                  <a:pt x="15302" y="11284"/>
                                                </a:moveTo>
                                                <a:cubicBezTo>
                                                  <a:pt x="15301" y="11296"/>
                                                  <a:pt x="15301" y="11326"/>
                                                  <a:pt x="15301" y="11371"/>
                                                </a:cubicBezTo>
                                                <a:cubicBezTo>
                                                  <a:pt x="15301" y="11459"/>
                                                  <a:pt x="15303" y="11501"/>
                                                  <a:pt x="15306" y="11462"/>
                                                </a:cubicBezTo>
                                                <a:cubicBezTo>
                                                  <a:pt x="15308" y="11423"/>
                                                  <a:pt x="15309" y="11351"/>
                                                  <a:pt x="15306" y="11301"/>
                                                </a:cubicBezTo>
                                                <a:cubicBezTo>
                                                  <a:pt x="15305" y="11276"/>
                                                  <a:pt x="15303" y="11271"/>
                                                  <a:pt x="15302" y="11284"/>
                                                </a:cubicBezTo>
                                                <a:close/>
                                                <a:moveTo>
                                                  <a:pt x="15290" y="11569"/>
                                                </a:moveTo>
                                                <a:cubicBezTo>
                                                  <a:pt x="15289" y="11573"/>
                                                  <a:pt x="15288" y="11587"/>
                                                  <a:pt x="15288" y="11610"/>
                                                </a:cubicBezTo>
                                                <a:cubicBezTo>
                                                  <a:pt x="15287" y="11653"/>
                                                  <a:pt x="15290" y="11676"/>
                                                  <a:pt x="15294" y="11663"/>
                                                </a:cubicBezTo>
                                                <a:cubicBezTo>
                                                  <a:pt x="15297" y="11650"/>
                                                  <a:pt x="15298" y="11615"/>
                                                  <a:pt x="15294" y="11586"/>
                                                </a:cubicBezTo>
                                                <a:cubicBezTo>
                                                  <a:pt x="15293" y="11570"/>
                                                  <a:pt x="15291" y="11565"/>
                                                  <a:pt x="15290" y="11569"/>
                                                </a:cubicBezTo>
                                                <a:close/>
                                                <a:moveTo>
                                                  <a:pt x="18203" y="11896"/>
                                                </a:moveTo>
                                                <a:cubicBezTo>
                                                  <a:pt x="18179" y="11898"/>
                                                  <a:pt x="18159" y="11905"/>
                                                  <a:pt x="18147" y="11917"/>
                                                </a:cubicBezTo>
                                                <a:cubicBezTo>
                                                  <a:pt x="18085" y="11977"/>
                                                  <a:pt x="18094" y="12002"/>
                                                  <a:pt x="18159" y="11948"/>
                                                </a:cubicBezTo>
                                                <a:cubicBezTo>
                                                  <a:pt x="18191" y="11922"/>
                                                  <a:pt x="18231" y="11920"/>
                                                  <a:pt x="18270" y="11943"/>
                                                </a:cubicBezTo>
                                                <a:cubicBezTo>
                                                  <a:pt x="18325" y="11975"/>
                                                  <a:pt x="18332" y="11989"/>
                                                  <a:pt x="18331" y="12075"/>
                                                </a:cubicBezTo>
                                                <a:lnTo>
                                                  <a:pt x="18329" y="12172"/>
                                                </a:lnTo>
                                                <a:lnTo>
                                                  <a:pt x="18350" y="12081"/>
                                                </a:lnTo>
                                                <a:cubicBezTo>
                                                  <a:pt x="18361" y="12030"/>
                                                  <a:pt x="18371" y="11975"/>
                                                  <a:pt x="18371" y="11958"/>
                                                </a:cubicBezTo>
                                                <a:cubicBezTo>
                                                  <a:pt x="18371" y="11916"/>
                                                  <a:pt x="18273" y="11887"/>
                                                  <a:pt x="18203" y="11896"/>
                                                </a:cubicBezTo>
                                                <a:close/>
                                                <a:moveTo>
                                                  <a:pt x="15247" y="11977"/>
                                                </a:moveTo>
                                                <a:lnTo>
                                                  <a:pt x="15211" y="12095"/>
                                                </a:lnTo>
                                                <a:cubicBezTo>
                                                  <a:pt x="15191" y="12161"/>
                                                  <a:pt x="15175" y="12220"/>
                                                  <a:pt x="15175" y="12226"/>
                                                </a:cubicBezTo>
                                                <a:cubicBezTo>
                                                  <a:pt x="15175" y="12258"/>
                                                  <a:pt x="15184" y="12230"/>
                                                  <a:pt x="15215" y="12108"/>
                                                </a:cubicBezTo>
                                                <a:lnTo>
                                                  <a:pt x="15247" y="11977"/>
                                                </a:lnTo>
                                                <a:close/>
                                                <a:moveTo>
                                                  <a:pt x="18089" y="11997"/>
                                                </a:moveTo>
                                                <a:cubicBezTo>
                                                  <a:pt x="18086" y="11997"/>
                                                  <a:pt x="18075" y="12034"/>
                                                  <a:pt x="18063" y="12078"/>
                                                </a:cubicBezTo>
                                                <a:cubicBezTo>
                                                  <a:pt x="18052" y="12123"/>
                                                  <a:pt x="18046" y="12159"/>
                                                  <a:pt x="18049" y="12159"/>
                                                </a:cubicBezTo>
                                                <a:cubicBezTo>
                                                  <a:pt x="18052" y="12159"/>
                                                  <a:pt x="18063" y="12123"/>
                                                  <a:pt x="18075" y="12078"/>
                                                </a:cubicBezTo>
                                                <a:cubicBezTo>
                                                  <a:pt x="18086" y="12034"/>
                                                  <a:pt x="18092" y="11997"/>
                                                  <a:pt x="18089" y="11997"/>
                                                </a:cubicBezTo>
                                                <a:close/>
                                                <a:moveTo>
                                                  <a:pt x="15162" y="12251"/>
                                                </a:moveTo>
                                                <a:cubicBezTo>
                                                  <a:pt x="15161" y="12249"/>
                                                  <a:pt x="15155" y="12261"/>
                                                  <a:pt x="15141" y="12284"/>
                                                </a:cubicBezTo>
                                                <a:cubicBezTo>
                                                  <a:pt x="15126" y="12310"/>
                                                  <a:pt x="15112" y="12338"/>
                                                  <a:pt x="15109" y="12346"/>
                                                </a:cubicBezTo>
                                                <a:cubicBezTo>
                                                  <a:pt x="15094" y="12395"/>
                                                  <a:pt x="15130" y="12349"/>
                                                  <a:pt x="15148" y="12298"/>
                                                </a:cubicBezTo>
                                                <a:cubicBezTo>
                                                  <a:pt x="15158" y="12268"/>
                                                  <a:pt x="15163" y="12253"/>
                                                  <a:pt x="15162" y="12251"/>
                                                </a:cubicBezTo>
                                                <a:close/>
                                                <a:moveTo>
                                                  <a:pt x="14922" y="12302"/>
                                                </a:moveTo>
                                                <a:cubicBezTo>
                                                  <a:pt x="14842" y="12331"/>
                                                  <a:pt x="14792" y="12451"/>
                                                  <a:pt x="14772" y="12666"/>
                                                </a:cubicBezTo>
                                                <a:cubicBezTo>
                                                  <a:pt x="14757" y="12837"/>
                                                  <a:pt x="14765" y="12979"/>
                                                  <a:pt x="14797" y="13094"/>
                                                </a:cubicBezTo>
                                                <a:cubicBezTo>
                                                  <a:pt x="14816" y="13162"/>
                                                  <a:pt x="14830" y="13175"/>
                                                  <a:pt x="14870" y="13158"/>
                                                </a:cubicBezTo>
                                                <a:cubicBezTo>
                                                  <a:pt x="14910" y="13142"/>
                                                  <a:pt x="14930" y="13102"/>
                                                  <a:pt x="14970" y="12961"/>
                                                </a:cubicBezTo>
                                                <a:cubicBezTo>
                                                  <a:pt x="14998" y="12864"/>
                                                  <a:pt x="15028" y="12731"/>
                                                  <a:pt x="15038" y="12664"/>
                                                </a:cubicBezTo>
                                                <a:cubicBezTo>
                                                  <a:pt x="15047" y="12598"/>
                                                  <a:pt x="15064" y="12510"/>
                                                  <a:pt x="15076" y="12470"/>
                                                </a:cubicBezTo>
                                                <a:cubicBezTo>
                                                  <a:pt x="15087" y="12431"/>
                                                  <a:pt x="15097" y="12383"/>
                                                  <a:pt x="15097" y="12365"/>
                                                </a:cubicBezTo>
                                                <a:cubicBezTo>
                                                  <a:pt x="15097" y="12347"/>
                                                  <a:pt x="15059" y="12319"/>
                                                  <a:pt x="15013" y="12304"/>
                                                </a:cubicBezTo>
                                                <a:cubicBezTo>
                                                  <a:pt x="14979" y="12293"/>
                                                  <a:pt x="14949" y="12293"/>
                                                  <a:pt x="14922" y="12302"/>
                                                </a:cubicBezTo>
                                                <a:close/>
                                                <a:moveTo>
                                                  <a:pt x="6135" y="16360"/>
                                                </a:moveTo>
                                                <a:cubicBezTo>
                                                  <a:pt x="6009" y="16360"/>
                                                  <a:pt x="5838" y="16578"/>
                                                  <a:pt x="5730" y="16875"/>
                                                </a:cubicBezTo>
                                                <a:cubicBezTo>
                                                  <a:pt x="5588" y="17267"/>
                                                  <a:pt x="5488" y="18021"/>
                                                  <a:pt x="5488" y="18706"/>
                                                </a:cubicBezTo>
                                                <a:cubicBezTo>
                                                  <a:pt x="5487" y="19765"/>
                                                  <a:pt x="5694" y="20744"/>
                                                  <a:pt x="5971" y="20987"/>
                                                </a:cubicBezTo>
                                                <a:cubicBezTo>
                                                  <a:pt x="6044" y="21051"/>
                                                  <a:pt x="6205" y="21059"/>
                                                  <a:pt x="6283" y="21001"/>
                                                </a:cubicBezTo>
                                                <a:cubicBezTo>
                                                  <a:pt x="6396" y="20916"/>
                                                  <a:pt x="6502" y="20698"/>
                                                  <a:pt x="6593" y="20363"/>
                                                </a:cubicBezTo>
                                                <a:cubicBezTo>
                                                  <a:pt x="6687" y="20020"/>
                                                  <a:pt x="6739" y="19685"/>
                                                  <a:pt x="6768" y="19236"/>
                                                </a:cubicBezTo>
                                                <a:cubicBezTo>
                                                  <a:pt x="6791" y="18887"/>
                                                  <a:pt x="6783" y="18337"/>
                                                  <a:pt x="6751" y="17967"/>
                                                </a:cubicBezTo>
                                                <a:cubicBezTo>
                                                  <a:pt x="6720" y="17618"/>
                                                  <a:pt x="6631" y="17138"/>
                                                  <a:pt x="6557" y="16923"/>
                                                </a:cubicBezTo>
                                                <a:cubicBezTo>
                                                  <a:pt x="6445" y="16599"/>
                                                  <a:pt x="6267" y="16360"/>
                                                  <a:pt x="6135" y="16360"/>
                                                </a:cubicBezTo>
                                                <a:close/>
                                                <a:moveTo>
                                                  <a:pt x="13956" y="16363"/>
                                                </a:moveTo>
                                                <a:cubicBezTo>
                                                  <a:pt x="13917" y="16363"/>
                                                  <a:pt x="13879" y="16382"/>
                                                  <a:pt x="13830" y="16420"/>
                                                </a:cubicBezTo>
                                                <a:cubicBezTo>
                                                  <a:pt x="13465" y="16700"/>
                                                  <a:pt x="13240" y="17994"/>
                                                  <a:pt x="13331" y="19285"/>
                                                </a:cubicBezTo>
                                                <a:cubicBezTo>
                                                  <a:pt x="13363" y="19735"/>
                                                  <a:pt x="13413" y="20052"/>
                                                  <a:pt x="13504" y="20379"/>
                                                </a:cubicBezTo>
                                                <a:cubicBezTo>
                                                  <a:pt x="13586" y="20675"/>
                                                  <a:pt x="13680" y="20871"/>
                                                  <a:pt x="13793" y="20985"/>
                                                </a:cubicBezTo>
                                                <a:cubicBezTo>
                                                  <a:pt x="13879" y="21073"/>
                                                  <a:pt x="14088" y="21044"/>
                                                  <a:pt x="14174" y="20931"/>
                                                </a:cubicBezTo>
                                                <a:cubicBezTo>
                                                  <a:pt x="14339" y="20715"/>
                                                  <a:pt x="14467" y="20309"/>
                                                  <a:pt x="14537" y="19778"/>
                                                </a:cubicBezTo>
                                                <a:cubicBezTo>
                                                  <a:pt x="14588" y="19393"/>
                                                  <a:pt x="14605" y="19131"/>
                                                  <a:pt x="14605" y="18726"/>
                                                </a:cubicBezTo>
                                                <a:cubicBezTo>
                                                  <a:pt x="14605" y="18295"/>
                                                  <a:pt x="14589" y="18038"/>
                                                  <a:pt x="14537" y="17656"/>
                                                </a:cubicBezTo>
                                                <a:cubicBezTo>
                                                  <a:pt x="14449" y="17012"/>
                                                  <a:pt x="14289" y="16570"/>
                                                  <a:pt x="14089" y="16423"/>
                                                </a:cubicBezTo>
                                                <a:cubicBezTo>
                                                  <a:pt x="14036" y="16384"/>
                                                  <a:pt x="13995" y="16364"/>
                                                  <a:pt x="13956" y="16363"/>
                                                </a:cubicBezTo>
                                                <a:close/>
                                                <a:moveTo>
                                                  <a:pt x="2525" y="16382"/>
                                                </a:moveTo>
                                                <a:cubicBezTo>
                                                  <a:pt x="2458" y="16380"/>
                                                  <a:pt x="2391" y="16404"/>
                                                  <a:pt x="2342" y="16457"/>
                                                </a:cubicBezTo>
                                                <a:cubicBezTo>
                                                  <a:pt x="2063" y="16756"/>
                                                  <a:pt x="1877" y="17654"/>
                                                  <a:pt x="1876" y="18699"/>
                                                </a:cubicBezTo>
                                                <a:cubicBezTo>
                                                  <a:pt x="1876" y="19151"/>
                                                  <a:pt x="1896" y="19442"/>
                                                  <a:pt x="1954" y="19848"/>
                                                </a:cubicBezTo>
                                                <a:cubicBezTo>
                                                  <a:pt x="2031" y="20384"/>
                                                  <a:pt x="2192" y="20839"/>
                                                  <a:pt x="2354" y="20981"/>
                                                </a:cubicBezTo>
                                                <a:cubicBezTo>
                                                  <a:pt x="2442" y="21057"/>
                                                  <a:pt x="2607" y="21060"/>
                                                  <a:pt x="2686" y="20985"/>
                                                </a:cubicBezTo>
                                                <a:cubicBezTo>
                                                  <a:pt x="2987" y="20701"/>
                                                  <a:pt x="3192" y="19676"/>
                                                  <a:pt x="3171" y="18563"/>
                                                </a:cubicBezTo>
                                                <a:cubicBezTo>
                                                  <a:pt x="3152" y="17590"/>
                                                  <a:pt x="2969" y="16761"/>
                                                  <a:pt x="2710" y="16470"/>
                                                </a:cubicBezTo>
                                                <a:cubicBezTo>
                                                  <a:pt x="2660" y="16414"/>
                                                  <a:pt x="2592" y="16384"/>
                                                  <a:pt x="2525" y="16382"/>
                                                </a:cubicBezTo>
                                                <a:close/>
                                                <a:moveTo>
                                                  <a:pt x="17572" y="16383"/>
                                                </a:moveTo>
                                                <a:cubicBezTo>
                                                  <a:pt x="17389" y="16383"/>
                                                  <a:pt x="17240" y="16603"/>
                                                  <a:pt x="17113" y="17064"/>
                                                </a:cubicBezTo>
                                                <a:cubicBezTo>
                                                  <a:pt x="16992" y="17505"/>
                                                  <a:pt x="16929" y="18069"/>
                                                  <a:pt x="16929" y="18723"/>
                                                </a:cubicBezTo>
                                                <a:cubicBezTo>
                                                  <a:pt x="16929" y="19165"/>
                                                  <a:pt x="16950" y="19468"/>
                                                  <a:pt x="17005" y="19850"/>
                                                </a:cubicBezTo>
                                                <a:cubicBezTo>
                                                  <a:pt x="17082" y="20383"/>
                                                  <a:pt x="17246" y="20842"/>
                                                  <a:pt x="17412" y="20987"/>
                                                </a:cubicBezTo>
                                                <a:cubicBezTo>
                                                  <a:pt x="17494" y="21059"/>
                                                  <a:pt x="17660" y="21058"/>
                                                  <a:pt x="17737" y="20985"/>
                                                </a:cubicBezTo>
                                                <a:cubicBezTo>
                                                  <a:pt x="17913" y="20820"/>
                                                  <a:pt x="18076" y="20350"/>
                                                  <a:pt x="18151" y="19793"/>
                                                </a:cubicBezTo>
                                                <a:cubicBezTo>
                                                  <a:pt x="18225" y="19250"/>
                                                  <a:pt x="18242" y="18710"/>
                                                  <a:pt x="18204" y="18168"/>
                                                </a:cubicBezTo>
                                                <a:cubicBezTo>
                                                  <a:pt x="18127" y="17079"/>
                                                  <a:pt x="17880" y="16383"/>
                                                  <a:pt x="17572" y="16383"/>
                                                </a:cubicBezTo>
                                                <a:close/>
                                                <a:moveTo>
                                                  <a:pt x="732" y="18783"/>
                                                </a:moveTo>
                                                <a:cubicBezTo>
                                                  <a:pt x="344" y="18783"/>
                                                  <a:pt x="132" y="18787"/>
                                                  <a:pt x="0" y="18794"/>
                                                </a:cubicBezTo>
                                                <a:lnTo>
                                                  <a:pt x="0" y="18894"/>
                                                </a:lnTo>
                                                <a:cubicBezTo>
                                                  <a:pt x="132" y="18902"/>
                                                  <a:pt x="344" y="18904"/>
                                                  <a:pt x="732" y="18904"/>
                                                </a:cubicBezTo>
                                                <a:cubicBezTo>
                                                  <a:pt x="1544" y="18904"/>
                                                  <a:pt x="1655" y="18897"/>
                                                  <a:pt x="1655" y="18844"/>
                                                </a:cubicBezTo>
                                                <a:cubicBezTo>
                                                  <a:pt x="1655" y="18791"/>
                                                  <a:pt x="1544" y="18783"/>
                                                  <a:pt x="732" y="18783"/>
                                                </a:cubicBezTo>
                                                <a:close/>
                                                <a:moveTo>
                                                  <a:pt x="4314" y="18783"/>
                                                </a:moveTo>
                                                <a:cubicBezTo>
                                                  <a:pt x="3497" y="18783"/>
                                                  <a:pt x="3387" y="18791"/>
                                                  <a:pt x="3387" y="18844"/>
                                                </a:cubicBezTo>
                                                <a:cubicBezTo>
                                                  <a:pt x="3387" y="18897"/>
                                                  <a:pt x="3497" y="18904"/>
                                                  <a:pt x="4314" y="18904"/>
                                                </a:cubicBezTo>
                                                <a:cubicBezTo>
                                                  <a:pt x="5131" y="18904"/>
                                                  <a:pt x="5241" y="18897"/>
                                                  <a:pt x="5241" y="18844"/>
                                                </a:cubicBezTo>
                                                <a:cubicBezTo>
                                                  <a:pt x="5241" y="18791"/>
                                                  <a:pt x="5131" y="18783"/>
                                                  <a:pt x="4314" y="18783"/>
                                                </a:cubicBezTo>
                                                <a:close/>
                                                <a:moveTo>
                                                  <a:pt x="7895" y="18783"/>
                                                </a:moveTo>
                                                <a:cubicBezTo>
                                                  <a:pt x="7083" y="18783"/>
                                                  <a:pt x="6973" y="18791"/>
                                                  <a:pt x="6973" y="18844"/>
                                                </a:cubicBezTo>
                                                <a:cubicBezTo>
                                                  <a:pt x="6973" y="18897"/>
                                                  <a:pt x="7083" y="18904"/>
                                                  <a:pt x="7895" y="18904"/>
                                                </a:cubicBezTo>
                                                <a:cubicBezTo>
                                                  <a:pt x="8707" y="18904"/>
                                                  <a:pt x="8817" y="18897"/>
                                                  <a:pt x="8817" y="18844"/>
                                                </a:cubicBezTo>
                                                <a:cubicBezTo>
                                                  <a:pt x="8817" y="18791"/>
                                                  <a:pt x="8707" y="18783"/>
                                                  <a:pt x="7895" y="18783"/>
                                                </a:cubicBezTo>
                                                <a:close/>
                                                <a:moveTo>
                                                  <a:pt x="12164" y="18783"/>
                                                </a:moveTo>
                                                <a:cubicBezTo>
                                                  <a:pt x="11352" y="18783"/>
                                                  <a:pt x="11242" y="18791"/>
                                                  <a:pt x="11242" y="18844"/>
                                                </a:cubicBezTo>
                                                <a:cubicBezTo>
                                                  <a:pt x="11242" y="18897"/>
                                                  <a:pt x="11352" y="18904"/>
                                                  <a:pt x="12164" y="18904"/>
                                                </a:cubicBezTo>
                                                <a:cubicBezTo>
                                                  <a:pt x="12976" y="18904"/>
                                                  <a:pt x="13085" y="18897"/>
                                                  <a:pt x="13085" y="18844"/>
                                                </a:cubicBezTo>
                                                <a:cubicBezTo>
                                                  <a:pt x="13085" y="18791"/>
                                                  <a:pt x="12976" y="18783"/>
                                                  <a:pt x="12164" y="18783"/>
                                                </a:cubicBezTo>
                                                <a:close/>
                                                <a:moveTo>
                                                  <a:pt x="15751" y="18783"/>
                                                </a:moveTo>
                                                <a:cubicBezTo>
                                                  <a:pt x="14939" y="18783"/>
                                                  <a:pt x="14829" y="18791"/>
                                                  <a:pt x="14829" y="18844"/>
                                                </a:cubicBezTo>
                                                <a:cubicBezTo>
                                                  <a:pt x="14829" y="18897"/>
                                                  <a:pt x="14939" y="18904"/>
                                                  <a:pt x="15751" y="18904"/>
                                                </a:cubicBezTo>
                                                <a:cubicBezTo>
                                                  <a:pt x="16563" y="18904"/>
                                                  <a:pt x="16672" y="18897"/>
                                                  <a:pt x="16672" y="18844"/>
                                                </a:cubicBezTo>
                                                <a:cubicBezTo>
                                                  <a:pt x="16672" y="18791"/>
                                                  <a:pt x="16563" y="18783"/>
                                                  <a:pt x="15751" y="18783"/>
                                                </a:cubicBezTo>
                                                <a:close/>
                                                <a:moveTo>
                                                  <a:pt x="19337" y="18783"/>
                                                </a:moveTo>
                                                <a:cubicBezTo>
                                                  <a:pt x="18525" y="18783"/>
                                                  <a:pt x="18415" y="18791"/>
                                                  <a:pt x="18415" y="18844"/>
                                                </a:cubicBezTo>
                                                <a:cubicBezTo>
                                                  <a:pt x="18415" y="18897"/>
                                                  <a:pt x="18525" y="18904"/>
                                                  <a:pt x="19337" y="18904"/>
                                                </a:cubicBezTo>
                                                <a:cubicBezTo>
                                                  <a:pt x="20149" y="18904"/>
                                                  <a:pt x="20259" y="18897"/>
                                                  <a:pt x="20259" y="18844"/>
                                                </a:cubicBezTo>
                                                <a:cubicBezTo>
                                                  <a:pt x="20259" y="18791"/>
                                                  <a:pt x="20149" y="18783"/>
                                                  <a:pt x="19337" y="18783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400000"/>
                                          </a:ln>
                                          <a:effectLst>
                                            <a:outerShdw blurRad="50800" dist="63500" dir="2700000" rotWithShape="0">
                                              <a:srgbClr val="00000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760" id="مربع نص 16" o:spid="_x0000_s1050" type="#_x0000_t202" style="position:absolute;left:0;text-align:left;margin-left:-44.8pt;margin-top:228.55pt;width:494.05pt;height:14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" fillcolor="white [3201]" stroked="f" strokeweight=".5pt">
                <v:textbox>
                  <w:txbxContent>
                    <w:p w14:paraId="0295F7C2" w14:textId="77777777" w:rsidR="00341390" w:rsidRDefault="00BC4510">
                      <w:r>
                        <w:rPr>
                          <w:noProof/>
                        </w:rPr>
                        <w:drawing>
                          <wp:inline distT="0" distB="0" distL="0" distR="0" wp14:anchorId="5BCA5EAB" wp14:editId="7D9EB310">
                            <wp:extent cx="5745480" cy="1738630"/>
                            <wp:effectExtent l="19050" t="19050" r="121920" b="109220"/>
                            <wp:docPr id="1505286967" name="IMG_4218.png" descr="IMG_42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5286967" name="IMG_4218.png" descr="IMG_4218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rcRect l="1346" t="46097" r="2000" b="156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5603" cy="173866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r" b="b"/>
                                      <a:pathLst>
                                        <a:path w="21600" h="21600">
                                          <a:moveTo>
                                            <a:pt x="10325" y="0"/>
                                          </a:moveTo>
                                          <a:lnTo>
                                            <a:pt x="10323" y="11422"/>
                                          </a:lnTo>
                                          <a:lnTo>
                                            <a:pt x="10320" y="21600"/>
                                          </a:lnTo>
                                          <a:lnTo>
                                            <a:pt x="10398" y="21600"/>
                                          </a:lnTo>
                                          <a:lnTo>
                                            <a:pt x="10395" y="11422"/>
                                          </a:lnTo>
                                          <a:lnTo>
                                            <a:pt x="10393" y="0"/>
                                          </a:lnTo>
                                          <a:lnTo>
                                            <a:pt x="10359" y="0"/>
                                          </a:lnTo>
                                          <a:lnTo>
                                            <a:pt x="10325" y="0"/>
                                          </a:lnTo>
                                          <a:close/>
                                          <a:moveTo>
                                            <a:pt x="9374" y="709"/>
                                          </a:moveTo>
                                          <a:cubicBezTo>
                                            <a:pt x="9242" y="721"/>
                                            <a:pt x="9105" y="920"/>
                                            <a:pt x="9001" y="1281"/>
                                          </a:cubicBezTo>
                                          <a:cubicBezTo>
                                            <a:pt x="8908" y="1603"/>
                                            <a:pt x="8889" y="1755"/>
                                            <a:pt x="8889" y="2183"/>
                                          </a:cubicBezTo>
                                          <a:cubicBezTo>
                                            <a:pt x="8889" y="2443"/>
                                            <a:pt x="8895" y="2564"/>
                                            <a:pt x="8912" y="2686"/>
                                          </a:cubicBezTo>
                                          <a:cubicBezTo>
                                            <a:pt x="8957" y="3017"/>
                                            <a:pt x="9107" y="3431"/>
                                            <a:pt x="9234" y="3575"/>
                                          </a:cubicBezTo>
                                          <a:cubicBezTo>
                                            <a:pt x="9299" y="3649"/>
                                            <a:pt x="9458" y="3648"/>
                                            <a:pt x="9526" y="3573"/>
                                          </a:cubicBezTo>
                                          <a:cubicBezTo>
                                            <a:pt x="9596" y="3497"/>
                                            <a:pt x="9639" y="3393"/>
                                            <a:pt x="9745" y="3033"/>
                                          </a:cubicBezTo>
                                          <a:cubicBezTo>
                                            <a:pt x="9805" y="2828"/>
                                            <a:pt x="9836" y="2748"/>
                                            <a:pt x="9858" y="2747"/>
                                          </a:cubicBezTo>
                                          <a:cubicBezTo>
                                            <a:pt x="9896" y="2747"/>
                                            <a:pt x="9988" y="3010"/>
                                            <a:pt x="10043" y="3274"/>
                                          </a:cubicBezTo>
                                          <a:cubicBezTo>
                                            <a:pt x="10092" y="3509"/>
                                            <a:pt x="10113" y="3544"/>
                                            <a:pt x="10152" y="3452"/>
                                          </a:cubicBezTo>
                                          <a:cubicBezTo>
                                            <a:pt x="10212" y="3311"/>
                                            <a:pt x="10214" y="2795"/>
                                            <a:pt x="10156" y="2368"/>
                                          </a:cubicBezTo>
                                          <a:lnTo>
                                            <a:pt x="10133" y="2194"/>
                                          </a:lnTo>
                                          <a:lnTo>
                                            <a:pt x="10161" y="1936"/>
                                          </a:lnTo>
                                          <a:cubicBezTo>
                                            <a:pt x="10215" y="1450"/>
                                            <a:pt x="10211" y="1045"/>
                                            <a:pt x="10152" y="904"/>
                                          </a:cubicBezTo>
                                          <a:cubicBezTo>
                                            <a:pt x="10113" y="813"/>
                                            <a:pt x="10087" y="863"/>
                                            <a:pt x="10028" y="1134"/>
                                          </a:cubicBezTo>
                                          <a:cubicBezTo>
                                            <a:pt x="9972" y="1391"/>
                                            <a:pt x="9889" y="1617"/>
                                            <a:pt x="9852" y="1616"/>
                                          </a:cubicBezTo>
                                          <a:cubicBezTo>
                                            <a:pt x="9838" y="1616"/>
                                            <a:pt x="9792" y="1490"/>
                                            <a:pt x="9742" y="1314"/>
                                          </a:cubicBezTo>
                                          <a:cubicBezTo>
                                            <a:pt x="9694" y="1148"/>
                                            <a:pt x="9629" y="959"/>
                                            <a:pt x="9597" y="894"/>
                                          </a:cubicBezTo>
                                          <a:cubicBezTo>
                                            <a:pt x="9530" y="762"/>
                                            <a:pt x="9453" y="702"/>
                                            <a:pt x="9374" y="709"/>
                                          </a:cubicBezTo>
                                          <a:close/>
                                          <a:moveTo>
                                            <a:pt x="21190" y="809"/>
                                          </a:moveTo>
                                          <a:cubicBezTo>
                                            <a:pt x="20822" y="809"/>
                                            <a:pt x="20806" y="811"/>
                                            <a:pt x="20784" y="889"/>
                                          </a:cubicBezTo>
                                          <a:cubicBezTo>
                                            <a:pt x="20763" y="967"/>
                                            <a:pt x="20762" y="1024"/>
                                            <a:pt x="20762" y="2439"/>
                                          </a:cubicBezTo>
                                          <a:cubicBezTo>
                                            <a:pt x="20762" y="3616"/>
                                            <a:pt x="20765" y="3918"/>
                                            <a:pt x="20777" y="3954"/>
                                          </a:cubicBezTo>
                                          <a:cubicBezTo>
                                            <a:pt x="20787" y="3984"/>
                                            <a:pt x="20911" y="4002"/>
                                            <a:pt x="21160" y="4010"/>
                                          </a:cubicBezTo>
                                          <a:cubicBezTo>
                                            <a:pt x="21362" y="4016"/>
                                            <a:pt x="21531" y="4025"/>
                                            <a:pt x="21535" y="4030"/>
                                          </a:cubicBezTo>
                                          <a:cubicBezTo>
                                            <a:pt x="21539" y="4035"/>
                                            <a:pt x="21556" y="4022"/>
                                            <a:pt x="21572" y="4000"/>
                                          </a:cubicBezTo>
                                          <a:lnTo>
                                            <a:pt x="21600" y="3961"/>
                                          </a:lnTo>
                                          <a:lnTo>
                                            <a:pt x="21600" y="2434"/>
                                          </a:lnTo>
                                          <a:cubicBezTo>
                                            <a:pt x="21600" y="1299"/>
                                            <a:pt x="21597" y="893"/>
                                            <a:pt x="21587" y="857"/>
                                          </a:cubicBezTo>
                                          <a:cubicBezTo>
                                            <a:pt x="21577" y="822"/>
                                            <a:pt x="21473" y="809"/>
                                            <a:pt x="21190" y="809"/>
                                          </a:cubicBezTo>
                                          <a:close/>
                                          <a:moveTo>
                                            <a:pt x="19228" y="2877"/>
                                          </a:moveTo>
                                          <a:cubicBezTo>
                                            <a:pt x="19203" y="2878"/>
                                            <a:pt x="19177" y="2886"/>
                                            <a:pt x="19151" y="2901"/>
                                          </a:cubicBezTo>
                                          <a:cubicBezTo>
                                            <a:pt x="18929" y="3039"/>
                                            <a:pt x="18777" y="3579"/>
                                            <a:pt x="18728" y="4395"/>
                                          </a:cubicBezTo>
                                          <a:cubicBezTo>
                                            <a:pt x="18710" y="4713"/>
                                            <a:pt x="18702" y="4745"/>
                                            <a:pt x="18594" y="4937"/>
                                          </a:cubicBezTo>
                                          <a:cubicBezTo>
                                            <a:pt x="18579" y="4965"/>
                                            <a:pt x="18562" y="5010"/>
                                            <a:pt x="18558" y="5038"/>
                                          </a:cubicBezTo>
                                          <a:cubicBezTo>
                                            <a:pt x="18553" y="5067"/>
                                            <a:pt x="18542" y="5090"/>
                                            <a:pt x="18534" y="5090"/>
                                          </a:cubicBezTo>
                                          <a:cubicBezTo>
                                            <a:pt x="18502" y="5090"/>
                                            <a:pt x="18312" y="5825"/>
                                            <a:pt x="18283" y="6060"/>
                                          </a:cubicBezTo>
                                          <a:cubicBezTo>
                                            <a:pt x="18273" y="6138"/>
                                            <a:pt x="18257" y="6247"/>
                                            <a:pt x="18247" y="6302"/>
                                          </a:cubicBezTo>
                                          <a:cubicBezTo>
                                            <a:pt x="18238" y="6358"/>
                                            <a:pt x="18223" y="6485"/>
                                            <a:pt x="18215" y="6585"/>
                                          </a:cubicBezTo>
                                          <a:cubicBezTo>
                                            <a:pt x="18206" y="6685"/>
                                            <a:pt x="18195" y="6787"/>
                                            <a:pt x="18189" y="6813"/>
                                          </a:cubicBezTo>
                                          <a:cubicBezTo>
                                            <a:pt x="18184" y="6839"/>
                                            <a:pt x="18176" y="6976"/>
                                            <a:pt x="18172" y="7117"/>
                                          </a:cubicBezTo>
                                          <a:lnTo>
                                            <a:pt x="18164" y="7372"/>
                                          </a:lnTo>
                                          <a:lnTo>
                                            <a:pt x="18061" y="7359"/>
                                          </a:lnTo>
                                          <a:cubicBezTo>
                                            <a:pt x="17887" y="7337"/>
                                            <a:pt x="17761" y="7481"/>
                                            <a:pt x="17655" y="7826"/>
                                          </a:cubicBezTo>
                                          <a:cubicBezTo>
                                            <a:pt x="17399" y="8658"/>
                                            <a:pt x="17443" y="10215"/>
                                            <a:pt x="17739" y="10803"/>
                                          </a:cubicBezTo>
                                          <a:cubicBezTo>
                                            <a:pt x="17824" y="10972"/>
                                            <a:pt x="17905" y="11042"/>
                                            <a:pt x="18014" y="11040"/>
                                          </a:cubicBezTo>
                                          <a:cubicBezTo>
                                            <a:pt x="18145" y="11037"/>
                                            <a:pt x="18264" y="10871"/>
                                            <a:pt x="18362" y="10552"/>
                                          </a:cubicBezTo>
                                          <a:cubicBezTo>
                                            <a:pt x="18406" y="10408"/>
                                            <a:pt x="18406" y="10407"/>
                                            <a:pt x="18458" y="10456"/>
                                          </a:cubicBezTo>
                                          <a:cubicBezTo>
                                            <a:pt x="18487" y="10484"/>
                                            <a:pt x="18522" y="10549"/>
                                            <a:pt x="18537" y="10600"/>
                                          </a:cubicBezTo>
                                          <a:cubicBezTo>
                                            <a:pt x="18618" y="10892"/>
                                            <a:pt x="18562" y="11563"/>
                                            <a:pt x="18432" y="11837"/>
                                          </a:cubicBezTo>
                                          <a:cubicBezTo>
                                            <a:pt x="18402" y="11902"/>
                                            <a:pt x="18384" y="11955"/>
                                            <a:pt x="18394" y="11955"/>
                                          </a:cubicBezTo>
                                          <a:cubicBezTo>
                                            <a:pt x="18426" y="11957"/>
                                            <a:pt x="18504" y="11720"/>
                                            <a:pt x="18546" y="11489"/>
                                          </a:cubicBezTo>
                                          <a:cubicBezTo>
                                            <a:pt x="18581" y="11300"/>
                                            <a:pt x="18588" y="11219"/>
                                            <a:pt x="18592" y="11003"/>
                                          </a:cubicBezTo>
                                          <a:cubicBezTo>
                                            <a:pt x="18598" y="10664"/>
                                            <a:pt x="18567" y="10466"/>
                                            <a:pt x="18492" y="10382"/>
                                          </a:cubicBezTo>
                                          <a:cubicBezTo>
                                            <a:pt x="18428" y="10309"/>
                                            <a:pt x="18424" y="10293"/>
                                            <a:pt x="18444" y="10188"/>
                                          </a:cubicBezTo>
                                          <a:cubicBezTo>
                                            <a:pt x="18466" y="10077"/>
                                            <a:pt x="18484" y="10075"/>
                                            <a:pt x="18511" y="10179"/>
                                          </a:cubicBezTo>
                                          <a:cubicBezTo>
                                            <a:pt x="18522" y="10224"/>
                                            <a:pt x="18537" y="10261"/>
                                            <a:pt x="18545" y="10261"/>
                                          </a:cubicBezTo>
                                          <a:cubicBezTo>
                                            <a:pt x="18552" y="10261"/>
                                            <a:pt x="18564" y="10288"/>
                                            <a:pt x="18572" y="10321"/>
                                          </a:cubicBezTo>
                                          <a:cubicBezTo>
                                            <a:pt x="18579" y="10353"/>
                                            <a:pt x="18616" y="10435"/>
                                            <a:pt x="18654" y="10502"/>
                                          </a:cubicBezTo>
                                          <a:cubicBezTo>
                                            <a:pt x="18692" y="10569"/>
                                            <a:pt x="18730" y="10640"/>
                                            <a:pt x="18739" y="10660"/>
                                          </a:cubicBezTo>
                                          <a:cubicBezTo>
                                            <a:pt x="18773" y="10732"/>
                                            <a:pt x="18938" y="10839"/>
                                            <a:pt x="19063" y="10870"/>
                                          </a:cubicBezTo>
                                          <a:cubicBezTo>
                                            <a:pt x="19134" y="10887"/>
                                            <a:pt x="19215" y="10923"/>
                                            <a:pt x="19242" y="10948"/>
                                          </a:cubicBezTo>
                                          <a:cubicBezTo>
                                            <a:pt x="19271" y="10975"/>
                                            <a:pt x="19336" y="10987"/>
                                            <a:pt x="19396" y="10977"/>
                                          </a:cubicBezTo>
                                          <a:cubicBezTo>
                                            <a:pt x="19486" y="10961"/>
                                            <a:pt x="19510" y="10940"/>
                                            <a:pt x="19574" y="10821"/>
                                          </a:cubicBezTo>
                                          <a:cubicBezTo>
                                            <a:pt x="19616" y="10746"/>
                                            <a:pt x="19676" y="10606"/>
                                            <a:pt x="19708" y="10510"/>
                                          </a:cubicBezTo>
                                          <a:cubicBezTo>
                                            <a:pt x="19766" y="10340"/>
                                            <a:pt x="19768" y="10339"/>
                                            <a:pt x="19814" y="10383"/>
                                          </a:cubicBezTo>
                                          <a:cubicBezTo>
                                            <a:pt x="19868" y="10436"/>
                                            <a:pt x="19924" y="10631"/>
                                            <a:pt x="19924" y="10767"/>
                                          </a:cubicBezTo>
                                          <a:cubicBezTo>
                                            <a:pt x="19924" y="10819"/>
                                            <a:pt x="19930" y="10874"/>
                                            <a:pt x="19937" y="10890"/>
                                          </a:cubicBezTo>
                                          <a:cubicBezTo>
                                            <a:pt x="19952" y="10925"/>
                                            <a:pt x="19942" y="10748"/>
                                            <a:pt x="19917" y="10556"/>
                                          </a:cubicBezTo>
                                          <a:cubicBezTo>
                                            <a:pt x="19900" y="10433"/>
                                            <a:pt x="19845" y="10301"/>
                                            <a:pt x="19808" y="10301"/>
                                          </a:cubicBezTo>
                                          <a:cubicBezTo>
                                            <a:pt x="19778" y="10301"/>
                                            <a:pt x="19780" y="10242"/>
                                            <a:pt x="19820" y="9953"/>
                                          </a:cubicBezTo>
                                          <a:cubicBezTo>
                                            <a:pt x="19850" y="9728"/>
                                            <a:pt x="19860" y="9596"/>
                                            <a:pt x="19867" y="9325"/>
                                          </a:cubicBezTo>
                                          <a:cubicBezTo>
                                            <a:pt x="19872" y="9136"/>
                                            <a:pt x="19884" y="8928"/>
                                            <a:pt x="19893" y="8863"/>
                                          </a:cubicBezTo>
                                          <a:cubicBezTo>
                                            <a:pt x="19951" y="8479"/>
                                            <a:pt x="19984" y="7682"/>
                                            <a:pt x="19958" y="7316"/>
                                          </a:cubicBezTo>
                                          <a:cubicBezTo>
                                            <a:pt x="19953" y="7236"/>
                                            <a:pt x="19942" y="7062"/>
                                            <a:pt x="19935" y="6928"/>
                                          </a:cubicBezTo>
                                          <a:cubicBezTo>
                                            <a:pt x="19928" y="6795"/>
                                            <a:pt x="19913" y="6628"/>
                                            <a:pt x="19902" y="6559"/>
                                          </a:cubicBezTo>
                                          <a:cubicBezTo>
                                            <a:pt x="19891" y="6490"/>
                                            <a:pt x="19878" y="6376"/>
                                            <a:pt x="19874" y="6307"/>
                                          </a:cubicBezTo>
                                          <a:cubicBezTo>
                                            <a:pt x="19870" y="6237"/>
                                            <a:pt x="19862" y="6181"/>
                                            <a:pt x="19857" y="6181"/>
                                          </a:cubicBezTo>
                                          <a:cubicBezTo>
                                            <a:pt x="19852" y="6181"/>
                                            <a:pt x="19836" y="6097"/>
                                            <a:pt x="19822" y="5996"/>
                                          </a:cubicBezTo>
                                          <a:cubicBezTo>
                                            <a:pt x="19808" y="5894"/>
                                            <a:pt x="19787" y="5793"/>
                                            <a:pt x="19777" y="5773"/>
                                          </a:cubicBezTo>
                                          <a:cubicBezTo>
                                            <a:pt x="19766" y="5753"/>
                                            <a:pt x="19755" y="5702"/>
                                            <a:pt x="19751" y="5660"/>
                                          </a:cubicBezTo>
                                          <a:cubicBezTo>
                                            <a:pt x="19748" y="5618"/>
                                            <a:pt x="19734" y="5575"/>
                                            <a:pt x="19722" y="5563"/>
                                          </a:cubicBezTo>
                                          <a:cubicBezTo>
                                            <a:pt x="19702" y="5544"/>
                                            <a:pt x="19702" y="5533"/>
                                            <a:pt x="19717" y="5376"/>
                                          </a:cubicBezTo>
                                          <a:cubicBezTo>
                                            <a:pt x="19761" y="4923"/>
                                            <a:pt x="19745" y="4231"/>
                                            <a:pt x="19681" y="3827"/>
                                          </a:cubicBezTo>
                                          <a:cubicBezTo>
                                            <a:pt x="19587" y="3237"/>
                                            <a:pt x="19409" y="2874"/>
                                            <a:pt x="19228" y="2877"/>
                                          </a:cubicBezTo>
                                          <a:close/>
                                          <a:moveTo>
                                            <a:pt x="15295" y="3803"/>
                                          </a:moveTo>
                                          <a:cubicBezTo>
                                            <a:pt x="15073" y="3756"/>
                                            <a:pt x="14861" y="4261"/>
                                            <a:pt x="14784" y="5067"/>
                                          </a:cubicBezTo>
                                          <a:cubicBezTo>
                                            <a:pt x="14718" y="5762"/>
                                            <a:pt x="14764" y="6478"/>
                                            <a:pt x="14908" y="6997"/>
                                          </a:cubicBezTo>
                                          <a:cubicBezTo>
                                            <a:pt x="14986" y="7282"/>
                                            <a:pt x="15080" y="7449"/>
                                            <a:pt x="15197" y="7512"/>
                                          </a:cubicBezTo>
                                          <a:cubicBezTo>
                                            <a:pt x="15243" y="7537"/>
                                            <a:pt x="15282" y="7565"/>
                                            <a:pt x="15285" y="7575"/>
                                          </a:cubicBezTo>
                                          <a:cubicBezTo>
                                            <a:pt x="15288" y="7584"/>
                                            <a:pt x="15289" y="7749"/>
                                            <a:pt x="15288" y="7940"/>
                                          </a:cubicBezTo>
                                          <a:cubicBezTo>
                                            <a:pt x="15286" y="8131"/>
                                            <a:pt x="15290" y="8309"/>
                                            <a:pt x="15296" y="8335"/>
                                          </a:cubicBezTo>
                                          <a:cubicBezTo>
                                            <a:pt x="15315" y="8423"/>
                                            <a:pt x="15317" y="8551"/>
                                            <a:pt x="15302" y="8649"/>
                                          </a:cubicBezTo>
                                          <a:cubicBezTo>
                                            <a:pt x="15294" y="8702"/>
                                            <a:pt x="15287" y="8821"/>
                                            <a:pt x="15287" y="8914"/>
                                          </a:cubicBezTo>
                                          <a:cubicBezTo>
                                            <a:pt x="15286" y="9125"/>
                                            <a:pt x="15330" y="9331"/>
                                            <a:pt x="15374" y="9331"/>
                                          </a:cubicBezTo>
                                          <a:cubicBezTo>
                                            <a:pt x="15395" y="9331"/>
                                            <a:pt x="15420" y="9396"/>
                                            <a:pt x="15462" y="9556"/>
                                          </a:cubicBezTo>
                                          <a:cubicBezTo>
                                            <a:pt x="15495" y="9680"/>
                                            <a:pt x="15522" y="9793"/>
                                            <a:pt x="15522" y="9809"/>
                                          </a:cubicBezTo>
                                          <a:cubicBezTo>
                                            <a:pt x="15523" y="9882"/>
                                            <a:pt x="15596" y="10120"/>
                                            <a:pt x="15667" y="10281"/>
                                          </a:cubicBezTo>
                                          <a:cubicBezTo>
                                            <a:pt x="15677" y="10303"/>
                                            <a:pt x="15702" y="10362"/>
                                            <a:pt x="15723" y="10412"/>
                                          </a:cubicBezTo>
                                          <a:cubicBezTo>
                                            <a:pt x="15744" y="10462"/>
                                            <a:pt x="15770" y="10503"/>
                                            <a:pt x="15781" y="10503"/>
                                          </a:cubicBezTo>
                                          <a:cubicBezTo>
                                            <a:pt x="15791" y="10503"/>
                                            <a:pt x="15803" y="10520"/>
                                            <a:pt x="15806" y="10542"/>
                                          </a:cubicBezTo>
                                          <a:cubicBezTo>
                                            <a:pt x="15820" y="10620"/>
                                            <a:pt x="15912" y="10733"/>
                                            <a:pt x="16052" y="10840"/>
                                          </a:cubicBezTo>
                                          <a:cubicBezTo>
                                            <a:pt x="16141" y="10908"/>
                                            <a:pt x="16394" y="10801"/>
                                            <a:pt x="16482" y="10657"/>
                                          </a:cubicBezTo>
                                          <a:cubicBezTo>
                                            <a:pt x="16536" y="10570"/>
                                            <a:pt x="16578" y="10509"/>
                                            <a:pt x="16614" y="10460"/>
                                          </a:cubicBezTo>
                                          <a:cubicBezTo>
                                            <a:pt x="16634" y="10434"/>
                                            <a:pt x="16656" y="10376"/>
                                            <a:pt x="16662" y="10335"/>
                                          </a:cubicBezTo>
                                          <a:cubicBezTo>
                                            <a:pt x="16668" y="10294"/>
                                            <a:pt x="16683" y="10261"/>
                                            <a:pt x="16695" y="10261"/>
                                          </a:cubicBezTo>
                                          <a:cubicBezTo>
                                            <a:pt x="16716" y="10261"/>
                                            <a:pt x="16940" y="9485"/>
                                            <a:pt x="16940" y="9412"/>
                                          </a:cubicBezTo>
                                          <a:cubicBezTo>
                                            <a:pt x="16940" y="9392"/>
                                            <a:pt x="16953" y="9308"/>
                                            <a:pt x="16968" y="9227"/>
                                          </a:cubicBezTo>
                                          <a:cubicBezTo>
                                            <a:pt x="16984" y="9145"/>
                                            <a:pt x="16996" y="9050"/>
                                            <a:pt x="16996" y="9015"/>
                                          </a:cubicBezTo>
                                          <a:cubicBezTo>
                                            <a:pt x="16996" y="8981"/>
                                            <a:pt x="17006" y="8916"/>
                                            <a:pt x="17017" y="8870"/>
                                          </a:cubicBezTo>
                                          <a:cubicBezTo>
                                            <a:pt x="17048" y="8743"/>
                                            <a:pt x="17079" y="8267"/>
                                            <a:pt x="17083" y="7826"/>
                                          </a:cubicBezTo>
                                          <a:cubicBezTo>
                                            <a:pt x="17088" y="7366"/>
                                            <a:pt x="17066" y="6912"/>
                                            <a:pt x="17024" y="6608"/>
                                          </a:cubicBezTo>
                                          <a:cubicBezTo>
                                            <a:pt x="17009" y="6497"/>
                                            <a:pt x="16996" y="6377"/>
                                            <a:pt x="16996" y="6339"/>
                                          </a:cubicBezTo>
                                          <a:cubicBezTo>
                                            <a:pt x="16996" y="6302"/>
                                            <a:pt x="16989" y="6248"/>
                                            <a:pt x="16979" y="6220"/>
                                          </a:cubicBezTo>
                                          <a:cubicBezTo>
                                            <a:pt x="16969" y="6191"/>
                                            <a:pt x="16955" y="6110"/>
                                            <a:pt x="16947" y="6041"/>
                                          </a:cubicBezTo>
                                          <a:cubicBezTo>
                                            <a:pt x="16939" y="5972"/>
                                            <a:pt x="16917" y="5862"/>
                                            <a:pt x="16897" y="5796"/>
                                          </a:cubicBezTo>
                                          <a:cubicBezTo>
                                            <a:pt x="16878" y="5730"/>
                                            <a:pt x="16862" y="5654"/>
                                            <a:pt x="16862" y="5626"/>
                                          </a:cubicBezTo>
                                          <a:cubicBezTo>
                                            <a:pt x="16862" y="5598"/>
                                            <a:pt x="16856" y="5575"/>
                                            <a:pt x="16848" y="5575"/>
                                          </a:cubicBezTo>
                                          <a:cubicBezTo>
                                            <a:pt x="16841" y="5575"/>
                                            <a:pt x="16821" y="5516"/>
                                            <a:pt x="16805" y="5444"/>
                                          </a:cubicBezTo>
                                          <a:cubicBezTo>
                                            <a:pt x="16789" y="5371"/>
                                            <a:pt x="16754" y="5258"/>
                                            <a:pt x="16727" y="5192"/>
                                          </a:cubicBezTo>
                                          <a:cubicBezTo>
                                            <a:pt x="16700" y="5127"/>
                                            <a:pt x="16673" y="5055"/>
                                            <a:pt x="16667" y="5031"/>
                                          </a:cubicBezTo>
                                          <a:cubicBezTo>
                                            <a:pt x="16646" y="4953"/>
                                            <a:pt x="16486" y="4686"/>
                                            <a:pt x="16460" y="4686"/>
                                          </a:cubicBezTo>
                                          <a:cubicBezTo>
                                            <a:pt x="16445" y="4686"/>
                                            <a:pt x="16425" y="4657"/>
                                            <a:pt x="16414" y="4620"/>
                                          </a:cubicBezTo>
                                          <a:cubicBezTo>
                                            <a:pt x="16374" y="4492"/>
                                            <a:pt x="15975" y="4473"/>
                                            <a:pt x="15931" y="4598"/>
                                          </a:cubicBezTo>
                                          <a:cubicBezTo>
                                            <a:pt x="15924" y="4618"/>
                                            <a:pt x="15903" y="4647"/>
                                            <a:pt x="15885" y="4663"/>
                                          </a:cubicBezTo>
                                          <a:cubicBezTo>
                                            <a:pt x="15857" y="4687"/>
                                            <a:pt x="15769" y="4817"/>
                                            <a:pt x="15742" y="4874"/>
                                          </a:cubicBezTo>
                                          <a:cubicBezTo>
                                            <a:pt x="15738" y="4884"/>
                                            <a:pt x="15724" y="4814"/>
                                            <a:pt x="15710" y="4720"/>
                                          </a:cubicBezTo>
                                          <a:cubicBezTo>
                                            <a:pt x="15656" y="4334"/>
                                            <a:pt x="15527" y="3985"/>
                                            <a:pt x="15391" y="3857"/>
                                          </a:cubicBezTo>
                                          <a:cubicBezTo>
                                            <a:pt x="15359" y="3827"/>
                                            <a:pt x="15327" y="3810"/>
                                            <a:pt x="15295" y="3803"/>
                                          </a:cubicBezTo>
                                          <a:close/>
                                          <a:moveTo>
                                            <a:pt x="13851" y="4101"/>
                                          </a:moveTo>
                                          <a:cubicBezTo>
                                            <a:pt x="13720" y="4101"/>
                                            <a:pt x="13715" y="4103"/>
                                            <a:pt x="13639" y="4241"/>
                                          </a:cubicBezTo>
                                          <a:cubicBezTo>
                                            <a:pt x="13536" y="4426"/>
                                            <a:pt x="13463" y="4693"/>
                                            <a:pt x="13415" y="5060"/>
                                          </a:cubicBezTo>
                                          <a:cubicBezTo>
                                            <a:pt x="13283" y="6065"/>
                                            <a:pt x="13407" y="7191"/>
                                            <a:pt x="13688" y="7545"/>
                                          </a:cubicBezTo>
                                          <a:cubicBezTo>
                                            <a:pt x="13748" y="7620"/>
                                            <a:pt x="13781" y="7635"/>
                                            <a:pt x="13868" y="7626"/>
                                          </a:cubicBezTo>
                                          <a:cubicBezTo>
                                            <a:pt x="13966" y="7616"/>
                                            <a:pt x="13982" y="7602"/>
                                            <a:pt x="14058" y="7466"/>
                                          </a:cubicBezTo>
                                          <a:cubicBezTo>
                                            <a:pt x="14104" y="7384"/>
                                            <a:pt x="14164" y="7248"/>
                                            <a:pt x="14191" y="7164"/>
                                          </a:cubicBezTo>
                                          <a:cubicBezTo>
                                            <a:pt x="14225" y="7060"/>
                                            <a:pt x="14250" y="7014"/>
                                            <a:pt x="14269" y="7020"/>
                                          </a:cubicBezTo>
                                          <a:lnTo>
                                            <a:pt x="14298" y="7028"/>
                                          </a:lnTo>
                                          <a:lnTo>
                                            <a:pt x="14272" y="6988"/>
                                          </a:lnTo>
                                          <a:cubicBezTo>
                                            <a:pt x="14257" y="6966"/>
                                            <a:pt x="14248" y="6935"/>
                                            <a:pt x="14250" y="6919"/>
                                          </a:cubicBezTo>
                                          <a:cubicBezTo>
                                            <a:pt x="14323" y="6393"/>
                                            <a:pt x="14330" y="6317"/>
                                            <a:pt x="14335" y="5997"/>
                                          </a:cubicBezTo>
                                          <a:cubicBezTo>
                                            <a:pt x="14343" y="5414"/>
                                            <a:pt x="14301" y="4978"/>
                                            <a:pt x="14200" y="4603"/>
                                          </a:cubicBezTo>
                                          <a:cubicBezTo>
                                            <a:pt x="14165" y="4474"/>
                                            <a:pt x="14109" y="4326"/>
                                            <a:pt x="14063" y="4242"/>
                                          </a:cubicBezTo>
                                          <a:cubicBezTo>
                                            <a:pt x="13988" y="4104"/>
                                            <a:pt x="13983" y="4101"/>
                                            <a:pt x="13851" y="4101"/>
                                          </a:cubicBezTo>
                                          <a:close/>
                                          <a:moveTo>
                                            <a:pt x="5716" y="4105"/>
                                          </a:moveTo>
                                          <a:cubicBezTo>
                                            <a:pt x="5683" y="4119"/>
                                            <a:pt x="5646" y="4170"/>
                                            <a:pt x="5577" y="4271"/>
                                          </a:cubicBezTo>
                                          <a:cubicBezTo>
                                            <a:pt x="5531" y="4338"/>
                                            <a:pt x="5472" y="4414"/>
                                            <a:pt x="5446" y="4439"/>
                                          </a:cubicBezTo>
                                          <a:cubicBezTo>
                                            <a:pt x="5354" y="4531"/>
                                            <a:pt x="5208" y="4968"/>
                                            <a:pt x="5104" y="5465"/>
                                          </a:cubicBezTo>
                                          <a:cubicBezTo>
                                            <a:pt x="5085" y="5558"/>
                                            <a:pt x="5067" y="5603"/>
                                            <a:pt x="5057" y="5589"/>
                                          </a:cubicBezTo>
                                          <a:cubicBezTo>
                                            <a:pt x="5048" y="5576"/>
                                            <a:pt x="5022" y="5605"/>
                                            <a:pt x="5000" y="5653"/>
                                          </a:cubicBezTo>
                                          <a:cubicBezTo>
                                            <a:pt x="4960" y="5738"/>
                                            <a:pt x="4958" y="5739"/>
                                            <a:pt x="4918" y="5670"/>
                                          </a:cubicBezTo>
                                          <a:cubicBezTo>
                                            <a:pt x="4896" y="5632"/>
                                            <a:pt x="4855" y="5587"/>
                                            <a:pt x="4828" y="5570"/>
                                          </a:cubicBezTo>
                                          <a:cubicBezTo>
                                            <a:pt x="4800" y="5554"/>
                                            <a:pt x="4745" y="5509"/>
                                            <a:pt x="4705" y="5472"/>
                                          </a:cubicBezTo>
                                          <a:cubicBezTo>
                                            <a:pt x="4549" y="5327"/>
                                            <a:pt x="4043" y="5315"/>
                                            <a:pt x="3918" y="5452"/>
                                          </a:cubicBezTo>
                                          <a:cubicBezTo>
                                            <a:pt x="3860" y="5515"/>
                                            <a:pt x="3796" y="5571"/>
                                            <a:pt x="3754" y="5595"/>
                                          </a:cubicBezTo>
                                          <a:cubicBezTo>
                                            <a:pt x="3731" y="5607"/>
                                            <a:pt x="3707" y="5645"/>
                                            <a:pt x="3699" y="5677"/>
                                          </a:cubicBezTo>
                                          <a:cubicBezTo>
                                            <a:pt x="3692" y="5710"/>
                                            <a:pt x="3676" y="5736"/>
                                            <a:pt x="3665" y="5736"/>
                                          </a:cubicBezTo>
                                          <a:cubicBezTo>
                                            <a:pt x="3654" y="5736"/>
                                            <a:pt x="3631" y="5757"/>
                                            <a:pt x="3613" y="5783"/>
                                          </a:cubicBezTo>
                                          <a:cubicBezTo>
                                            <a:pt x="3596" y="5809"/>
                                            <a:pt x="3557" y="5833"/>
                                            <a:pt x="3526" y="5836"/>
                                          </a:cubicBezTo>
                                          <a:cubicBezTo>
                                            <a:pt x="3491" y="5839"/>
                                            <a:pt x="3433" y="5893"/>
                                            <a:pt x="3370" y="5986"/>
                                          </a:cubicBezTo>
                                          <a:cubicBezTo>
                                            <a:pt x="3314" y="6066"/>
                                            <a:pt x="3251" y="6143"/>
                                            <a:pt x="3229" y="6157"/>
                                          </a:cubicBezTo>
                                          <a:cubicBezTo>
                                            <a:pt x="3150" y="6206"/>
                                            <a:pt x="3001" y="6643"/>
                                            <a:pt x="2910" y="7093"/>
                                          </a:cubicBezTo>
                                          <a:cubicBezTo>
                                            <a:pt x="2866" y="7309"/>
                                            <a:pt x="2853" y="7346"/>
                                            <a:pt x="2832" y="7326"/>
                                          </a:cubicBezTo>
                                          <a:cubicBezTo>
                                            <a:pt x="2812" y="7308"/>
                                            <a:pt x="2793" y="7353"/>
                                            <a:pt x="2740" y="7540"/>
                                          </a:cubicBezTo>
                                          <a:cubicBezTo>
                                            <a:pt x="2678" y="7762"/>
                                            <a:pt x="2672" y="7794"/>
                                            <a:pt x="2655" y="8085"/>
                                          </a:cubicBezTo>
                                          <a:cubicBezTo>
                                            <a:pt x="2641" y="8301"/>
                                            <a:pt x="2639" y="8418"/>
                                            <a:pt x="2647" y="8471"/>
                                          </a:cubicBezTo>
                                          <a:cubicBezTo>
                                            <a:pt x="2655" y="8524"/>
                                            <a:pt x="2654" y="8568"/>
                                            <a:pt x="2642" y="8623"/>
                                          </a:cubicBezTo>
                                          <a:cubicBezTo>
                                            <a:pt x="2613" y="8770"/>
                                            <a:pt x="2623" y="8831"/>
                                            <a:pt x="2707" y="8988"/>
                                          </a:cubicBezTo>
                                          <a:cubicBezTo>
                                            <a:pt x="2798" y="9159"/>
                                            <a:pt x="2827" y="9260"/>
                                            <a:pt x="2827" y="9419"/>
                                          </a:cubicBezTo>
                                          <a:cubicBezTo>
                                            <a:pt x="2828" y="9479"/>
                                            <a:pt x="2833" y="9540"/>
                                            <a:pt x="2839" y="9553"/>
                                          </a:cubicBezTo>
                                          <a:cubicBezTo>
                                            <a:pt x="2845" y="9567"/>
                                            <a:pt x="2850" y="9617"/>
                                            <a:pt x="2850" y="9665"/>
                                          </a:cubicBezTo>
                                          <a:cubicBezTo>
                                            <a:pt x="2850" y="9783"/>
                                            <a:pt x="2875" y="10032"/>
                                            <a:pt x="2891" y="10068"/>
                                          </a:cubicBezTo>
                                          <a:cubicBezTo>
                                            <a:pt x="2898" y="10085"/>
                                            <a:pt x="2907" y="10142"/>
                                            <a:pt x="2910" y="10195"/>
                                          </a:cubicBezTo>
                                          <a:cubicBezTo>
                                            <a:pt x="2914" y="10248"/>
                                            <a:pt x="2932" y="10349"/>
                                            <a:pt x="2950" y="10419"/>
                                          </a:cubicBezTo>
                                          <a:cubicBezTo>
                                            <a:pt x="3004" y="10626"/>
                                            <a:pt x="3004" y="10694"/>
                                            <a:pt x="2954" y="10836"/>
                                          </a:cubicBezTo>
                                          <a:cubicBezTo>
                                            <a:pt x="2891" y="11016"/>
                                            <a:pt x="2750" y="11554"/>
                                            <a:pt x="2750" y="11612"/>
                                          </a:cubicBezTo>
                                          <a:cubicBezTo>
                                            <a:pt x="2750" y="11690"/>
                                            <a:pt x="2707" y="11810"/>
                                            <a:pt x="2678" y="11814"/>
                                          </a:cubicBezTo>
                                          <a:cubicBezTo>
                                            <a:pt x="2639" y="11820"/>
                                            <a:pt x="2554" y="12092"/>
                                            <a:pt x="2526" y="12299"/>
                                          </a:cubicBezTo>
                                          <a:cubicBezTo>
                                            <a:pt x="2510" y="12424"/>
                                            <a:pt x="2501" y="12573"/>
                                            <a:pt x="2499" y="12774"/>
                                          </a:cubicBezTo>
                                          <a:cubicBezTo>
                                            <a:pt x="2497" y="12936"/>
                                            <a:pt x="2492" y="13102"/>
                                            <a:pt x="2487" y="13144"/>
                                          </a:cubicBezTo>
                                          <a:cubicBezTo>
                                            <a:pt x="2482" y="13187"/>
                                            <a:pt x="2482" y="13248"/>
                                            <a:pt x="2489" y="13285"/>
                                          </a:cubicBezTo>
                                          <a:cubicBezTo>
                                            <a:pt x="2504" y="13373"/>
                                            <a:pt x="2590" y="13522"/>
                                            <a:pt x="2705" y="13657"/>
                                          </a:cubicBezTo>
                                          <a:cubicBezTo>
                                            <a:pt x="2835" y="13811"/>
                                            <a:pt x="2888" y="13807"/>
                                            <a:pt x="2996" y="13637"/>
                                          </a:cubicBezTo>
                                          <a:cubicBezTo>
                                            <a:pt x="3044" y="13562"/>
                                            <a:pt x="3113" y="13427"/>
                                            <a:pt x="3149" y="13338"/>
                                          </a:cubicBezTo>
                                          <a:cubicBezTo>
                                            <a:pt x="3210" y="13183"/>
                                            <a:pt x="3489" y="12545"/>
                                            <a:pt x="3623" y="12251"/>
                                          </a:cubicBezTo>
                                          <a:cubicBezTo>
                                            <a:pt x="3685" y="12116"/>
                                            <a:pt x="3716" y="12103"/>
                                            <a:pt x="3703" y="12217"/>
                                          </a:cubicBezTo>
                                          <a:cubicBezTo>
                                            <a:pt x="3696" y="12283"/>
                                            <a:pt x="3745" y="12346"/>
                                            <a:pt x="3833" y="12385"/>
                                          </a:cubicBezTo>
                                          <a:cubicBezTo>
                                            <a:pt x="3867" y="12400"/>
                                            <a:pt x="3900" y="12425"/>
                                            <a:pt x="3906" y="12440"/>
                                          </a:cubicBezTo>
                                          <a:cubicBezTo>
                                            <a:pt x="3942" y="12533"/>
                                            <a:pt x="4064" y="12568"/>
                                            <a:pt x="4291" y="12549"/>
                                          </a:cubicBezTo>
                                          <a:cubicBezTo>
                                            <a:pt x="4532" y="12529"/>
                                            <a:pt x="4602" y="12508"/>
                                            <a:pt x="4643" y="12440"/>
                                          </a:cubicBezTo>
                                          <a:cubicBezTo>
                                            <a:pt x="4656" y="12421"/>
                                            <a:pt x="4702" y="12386"/>
                                            <a:pt x="4747" y="12362"/>
                                          </a:cubicBezTo>
                                          <a:cubicBezTo>
                                            <a:pt x="4828" y="12319"/>
                                            <a:pt x="4871" y="12262"/>
                                            <a:pt x="4887" y="12174"/>
                                          </a:cubicBezTo>
                                          <a:cubicBezTo>
                                            <a:pt x="4892" y="12140"/>
                                            <a:pt x="4919" y="12154"/>
                                            <a:pt x="4982" y="12226"/>
                                          </a:cubicBezTo>
                                          <a:cubicBezTo>
                                            <a:pt x="5141" y="12411"/>
                                            <a:pt x="5239" y="12329"/>
                                            <a:pt x="5443" y="11837"/>
                                          </a:cubicBezTo>
                                          <a:cubicBezTo>
                                            <a:pt x="5495" y="11711"/>
                                            <a:pt x="5636" y="11383"/>
                                            <a:pt x="5755" y="11110"/>
                                          </a:cubicBezTo>
                                          <a:cubicBezTo>
                                            <a:pt x="5875" y="10836"/>
                                            <a:pt x="5977" y="10601"/>
                                            <a:pt x="5982" y="10586"/>
                                          </a:cubicBezTo>
                                          <a:cubicBezTo>
                                            <a:pt x="5999" y="10529"/>
                                            <a:pt x="6023" y="10082"/>
                                            <a:pt x="6023" y="9810"/>
                                          </a:cubicBezTo>
                                          <a:cubicBezTo>
                                            <a:pt x="6023" y="9585"/>
                                            <a:pt x="6019" y="9504"/>
                                            <a:pt x="6001" y="9419"/>
                                          </a:cubicBezTo>
                                          <a:cubicBezTo>
                                            <a:pt x="5988" y="9360"/>
                                            <a:pt x="5969" y="9268"/>
                                            <a:pt x="5958" y="9215"/>
                                          </a:cubicBezTo>
                                          <a:cubicBezTo>
                                            <a:pt x="5944" y="9144"/>
                                            <a:pt x="5906" y="9086"/>
                                            <a:pt x="5813" y="8990"/>
                                          </a:cubicBezTo>
                                          <a:cubicBezTo>
                                            <a:pt x="5688" y="8860"/>
                                            <a:pt x="5654" y="8781"/>
                                            <a:pt x="5728" y="8790"/>
                                          </a:cubicBezTo>
                                          <a:cubicBezTo>
                                            <a:pt x="5760" y="8794"/>
                                            <a:pt x="5766" y="8782"/>
                                            <a:pt x="5766" y="8709"/>
                                          </a:cubicBezTo>
                                          <a:cubicBezTo>
                                            <a:pt x="5766" y="8585"/>
                                            <a:pt x="5734" y="8147"/>
                                            <a:pt x="5721" y="8101"/>
                                          </a:cubicBezTo>
                                          <a:cubicBezTo>
                                            <a:pt x="5715" y="8080"/>
                                            <a:pt x="5710" y="8034"/>
                                            <a:pt x="5710" y="7998"/>
                                          </a:cubicBezTo>
                                          <a:cubicBezTo>
                                            <a:pt x="5710" y="7890"/>
                                            <a:pt x="5649" y="7487"/>
                                            <a:pt x="5599" y="7272"/>
                                          </a:cubicBezTo>
                                          <a:lnTo>
                                            <a:pt x="5552" y="7071"/>
                                          </a:lnTo>
                                          <a:lnTo>
                                            <a:pt x="5729" y="6655"/>
                                          </a:lnTo>
                                          <a:cubicBezTo>
                                            <a:pt x="5827" y="6425"/>
                                            <a:pt x="5945" y="6150"/>
                                            <a:pt x="5993" y="6043"/>
                                          </a:cubicBezTo>
                                          <a:cubicBezTo>
                                            <a:pt x="6041" y="5936"/>
                                            <a:pt x="6085" y="5811"/>
                                            <a:pt x="6092" y="5766"/>
                                          </a:cubicBezTo>
                                          <a:cubicBezTo>
                                            <a:pt x="6099" y="5721"/>
                                            <a:pt x="6110" y="5499"/>
                                            <a:pt x="6116" y="5271"/>
                                          </a:cubicBezTo>
                                          <a:lnTo>
                                            <a:pt x="6128" y="4857"/>
                                          </a:lnTo>
                                          <a:lnTo>
                                            <a:pt x="6087" y="4633"/>
                                          </a:lnTo>
                                          <a:cubicBezTo>
                                            <a:pt x="6041" y="4382"/>
                                            <a:pt x="6009" y="4325"/>
                                            <a:pt x="5831" y="4164"/>
                                          </a:cubicBezTo>
                                          <a:cubicBezTo>
                                            <a:pt x="5777" y="4115"/>
                                            <a:pt x="5748" y="4092"/>
                                            <a:pt x="5716" y="4105"/>
                                          </a:cubicBezTo>
                                          <a:close/>
                                          <a:moveTo>
                                            <a:pt x="8176" y="6687"/>
                                          </a:moveTo>
                                          <a:cubicBezTo>
                                            <a:pt x="8141" y="6685"/>
                                            <a:pt x="8114" y="6726"/>
                                            <a:pt x="8056" y="6807"/>
                                          </a:cubicBezTo>
                                          <a:cubicBezTo>
                                            <a:pt x="7998" y="6888"/>
                                            <a:pt x="7927" y="6977"/>
                                            <a:pt x="7898" y="7007"/>
                                          </a:cubicBezTo>
                                          <a:cubicBezTo>
                                            <a:pt x="7787" y="7120"/>
                                            <a:pt x="7676" y="7436"/>
                                            <a:pt x="7559" y="7964"/>
                                          </a:cubicBezTo>
                                          <a:cubicBezTo>
                                            <a:pt x="7514" y="8165"/>
                                            <a:pt x="7494" y="8229"/>
                                            <a:pt x="7478" y="8214"/>
                                          </a:cubicBezTo>
                                          <a:cubicBezTo>
                                            <a:pt x="7446" y="8184"/>
                                            <a:pt x="7327" y="8599"/>
                                            <a:pt x="7311" y="8794"/>
                                          </a:cubicBezTo>
                                          <a:cubicBezTo>
                                            <a:pt x="7290" y="9061"/>
                                            <a:pt x="7283" y="9318"/>
                                            <a:pt x="7296" y="9403"/>
                                          </a:cubicBezTo>
                                          <a:cubicBezTo>
                                            <a:pt x="7305" y="9466"/>
                                            <a:pt x="7304" y="9497"/>
                                            <a:pt x="7291" y="9536"/>
                                          </a:cubicBezTo>
                                          <a:cubicBezTo>
                                            <a:pt x="7264" y="9615"/>
                                            <a:pt x="7277" y="9743"/>
                                            <a:pt x="7319" y="9833"/>
                                          </a:cubicBezTo>
                                          <a:cubicBezTo>
                                            <a:pt x="7341" y="9878"/>
                                            <a:pt x="7413" y="9983"/>
                                            <a:pt x="7481" y="10067"/>
                                          </a:cubicBezTo>
                                          <a:cubicBezTo>
                                            <a:pt x="7655" y="10282"/>
                                            <a:pt x="7690" y="10276"/>
                                            <a:pt x="7833" y="10008"/>
                                          </a:cubicBezTo>
                                          <a:cubicBezTo>
                                            <a:pt x="7895" y="9892"/>
                                            <a:pt x="8060" y="9531"/>
                                            <a:pt x="8200" y="9207"/>
                                          </a:cubicBezTo>
                                          <a:cubicBezTo>
                                            <a:pt x="8340" y="8882"/>
                                            <a:pt x="8470" y="8583"/>
                                            <a:pt x="8491" y="8540"/>
                                          </a:cubicBezTo>
                                          <a:cubicBezTo>
                                            <a:pt x="8538" y="8442"/>
                                            <a:pt x="8562" y="8163"/>
                                            <a:pt x="8564" y="7687"/>
                                          </a:cubicBezTo>
                                          <a:cubicBezTo>
                                            <a:pt x="8565" y="7409"/>
                                            <a:pt x="8562" y="7340"/>
                                            <a:pt x="8547" y="7309"/>
                                          </a:cubicBezTo>
                                          <a:cubicBezTo>
                                            <a:pt x="8537" y="7289"/>
                                            <a:pt x="8526" y="7228"/>
                                            <a:pt x="8522" y="7175"/>
                                          </a:cubicBezTo>
                                          <a:cubicBezTo>
                                            <a:pt x="8512" y="7036"/>
                                            <a:pt x="8475" y="6963"/>
                                            <a:pt x="8345" y="6830"/>
                                          </a:cubicBezTo>
                                          <a:cubicBezTo>
                                            <a:pt x="8254" y="6736"/>
                                            <a:pt x="8211" y="6690"/>
                                            <a:pt x="8176" y="6687"/>
                                          </a:cubicBezTo>
                                          <a:close/>
                                          <a:moveTo>
                                            <a:pt x="14311" y="7030"/>
                                          </a:moveTo>
                                          <a:cubicBezTo>
                                            <a:pt x="14304" y="7030"/>
                                            <a:pt x="14313" y="7064"/>
                                            <a:pt x="14333" y="7107"/>
                                          </a:cubicBezTo>
                                          <a:cubicBezTo>
                                            <a:pt x="14352" y="7149"/>
                                            <a:pt x="14371" y="7204"/>
                                            <a:pt x="14375" y="7228"/>
                                          </a:cubicBezTo>
                                          <a:cubicBezTo>
                                            <a:pt x="14380" y="7252"/>
                                            <a:pt x="14387" y="7272"/>
                                            <a:pt x="14391" y="7271"/>
                                          </a:cubicBezTo>
                                          <a:cubicBezTo>
                                            <a:pt x="14404" y="7269"/>
                                            <a:pt x="14326" y="7030"/>
                                            <a:pt x="14311" y="7030"/>
                                          </a:cubicBezTo>
                                          <a:close/>
                                          <a:moveTo>
                                            <a:pt x="14738" y="7894"/>
                                          </a:moveTo>
                                          <a:cubicBezTo>
                                            <a:pt x="14554" y="7907"/>
                                            <a:pt x="14371" y="8323"/>
                                            <a:pt x="14291" y="8938"/>
                                          </a:cubicBezTo>
                                          <a:cubicBezTo>
                                            <a:pt x="14255" y="9220"/>
                                            <a:pt x="14253" y="9248"/>
                                            <a:pt x="14253" y="9714"/>
                                          </a:cubicBezTo>
                                          <a:cubicBezTo>
                                            <a:pt x="14253" y="10194"/>
                                            <a:pt x="14253" y="10203"/>
                                            <a:pt x="14294" y="10486"/>
                                          </a:cubicBezTo>
                                          <a:cubicBezTo>
                                            <a:pt x="14317" y="10643"/>
                                            <a:pt x="14358" y="10854"/>
                                            <a:pt x="14387" y="10955"/>
                                          </a:cubicBezTo>
                                          <a:cubicBezTo>
                                            <a:pt x="14443" y="11157"/>
                                            <a:pt x="14544" y="11368"/>
                                            <a:pt x="14612" y="11429"/>
                                          </a:cubicBezTo>
                                          <a:cubicBezTo>
                                            <a:pt x="14636" y="11451"/>
                                            <a:pt x="14703" y="11464"/>
                                            <a:pt x="14762" y="11458"/>
                                          </a:cubicBezTo>
                                          <a:cubicBezTo>
                                            <a:pt x="14887" y="11445"/>
                                            <a:pt x="14952" y="11360"/>
                                            <a:pt x="15061" y="11060"/>
                                          </a:cubicBezTo>
                                          <a:cubicBezTo>
                                            <a:pt x="15100" y="10954"/>
                                            <a:pt x="15141" y="10866"/>
                                            <a:pt x="15154" y="10866"/>
                                          </a:cubicBezTo>
                                          <a:cubicBezTo>
                                            <a:pt x="15192" y="10866"/>
                                            <a:pt x="15248" y="10974"/>
                                            <a:pt x="15273" y="11094"/>
                                          </a:cubicBezTo>
                                          <a:cubicBezTo>
                                            <a:pt x="15286" y="11158"/>
                                            <a:pt x="15297" y="11185"/>
                                            <a:pt x="15298" y="11155"/>
                                          </a:cubicBezTo>
                                          <a:cubicBezTo>
                                            <a:pt x="15298" y="11065"/>
                                            <a:pt x="15232" y="10871"/>
                                            <a:pt x="15191" y="10843"/>
                                          </a:cubicBezTo>
                                          <a:cubicBezTo>
                                            <a:pt x="15170" y="10828"/>
                                            <a:pt x="15150" y="10802"/>
                                            <a:pt x="15146" y="10783"/>
                                          </a:cubicBezTo>
                                          <a:cubicBezTo>
                                            <a:pt x="15143" y="10764"/>
                                            <a:pt x="15153" y="10679"/>
                                            <a:pt x="15168" y="10595"/>
                                          </a:cubicBezTo>
                                          <a:cubicBezTo>
                                            <a:pt x="15260" y="10086"/>
                                            <a:pt x="15253" y="9191"/>
                                            <a:pt x="15153" y="8666"/>
                                          </a:cubicBezTo>
                                          <a:cubicBezTo>
                                            <a:pt x="15079" y="8278"/>
                                            <a:pt x="14951" y="7993"/>
                                            <a:pt x="14817" y="7914"/>
                                          </a:cubicBezTo>
                                          <a:cubicBezTo>
                                            <a:pt x="14791" y="7899"/>
                                            <a:pt x="14764" y="7892"/>
                                            <a:pt x="14738" y="7894"/>
                                          </a:cubicBezTo>
                                          <a:close/>
                                          <a:moveTo>
                                            <a:pt x="14298" y="8356"/>
                                          </a:moveTo>
                                          <a:lnTo>
                                            <a:pt x="14259" y="8425"/>
                                          </a:lnTo>
                                          <a:cubicBezTo>
                                            <a:pt x="14237" y="8462"/>
                                            <a:pt x="14217" y="8501"/>
                                            <a:pt x="14215" y="8509"/>
                                          </a:cubicBezTo>
                                          <a:cubicBezTo>
                                            <a:pt x="14212" y="8517"/>
                                            <a:pt x="14218" y="8524"/>
                                            <a:pt x="14226" y="8523"/>
                                          </a:cubicBezTo>
                                          <a:cubicBezTo>
                                            <a:pt x="14235" y="8523"/>
                                            <a:pt x="14255" y="8484"/>
                                            <a:pt x="14270" y="8439"/>
                                          </a:cubicBezTo>
                                          <a:lnTo>
                                            <a:pt x="14298" y="8356"/>
                                          </a:lnTo>
                                          <a:close/>
                                          <a:moveTo>
                                            <a:pt x="14038" y="8455"/>
                                          </a:moveTo>
                                          <a:cubicBezTo>
                                            <a:pt x="14027" y="8465"/>
                                            <a:pt x="14036" y="8473"/>
                                            <a:pt x="14058" y="8473"/>
                                          </a:cubicBezTo>
                                          <a:cubicBezTo>
                                            <a:pt x="14079" y="8473"/>
                                            <a:pt x="14088" y="8465"/>
                                            <a:pt x="14077" y="8455"/>
                                          </a:cubicBezTo>
                                          <a:cubicBezTo>
                                            <a:pt x="14066" y="8445"/>
                                            <a:pt x="14049" y="8445"/>
                                            <a:pt x="14038" y="8455"/>
                                          </a:cubicBezTo>
                                          <a:close/>
                                          <a:moveTo>
                                            <a:pt x="14169" y="8483"/>
                                          </a:moveTo>
                                          <a:cubicBezTo>
                                            <a:pt x="14137" y="8483"/>
                                            <a:pt x="14136" y="8486"/>
                                            <a:pt x="14155" y="8560"/>
                                          </a:cubicBezTo>
                                          <a:cubicBezTo>
                                            <a:pt x="14180" y="8657"/>
                                            <a:pt x="14188" y="8661"/>
                                            <a:pt x="14196" y="8580"/>
                                          </a:cubicBezTo>
                                          <a:cubicBezTo>
                                            <a:pt x="14206" y="8485"/>
                                            <a:pt x="14206" y="8483"/>
                                            <a:pt x="14169" y="8483"/>
                                          </a:cubicBezTo>
                                          <a:close/>
                                          <a:moveTo>
                                            <a:pt x="13977" y="8496"/>
                                          </a:moveTo>
                                          <a:cubicBezTo>
                                            <a:pt x="13968" y="8509"/>
                                            <a:pt x="13971" y="8519"/>
                                            <a:pt x="13984" y="8520"/>
                                          </a:cubicBezTo>
                                          <a:cubicBezTo>
                                            <a:pt x="13996" y="8522"/>
                                            <a:pt x="14002" y="8512"/>
                                            <a:pt x="13999" y="8499"/>
                                          </a:cubicBezTo>
                                          <a:cubicBezTo>
                                            <a:pt x="13995" y="8486"/>
                                            <a:pt x="13985" y="8485"/>
                                            <a:pt x="13977" y="8496"/>
                                          </a:cubicBezTo>
                                          <a:close/>
                                          <a:moveTo>
                                            <a:pt x="19933" y="10998"/>
                                          </a:moveTo>
                                          <a:cubicBezTo>
                                            <a:pt x="19930" y="10996"/>
                                            <a:pt x="19923" y="11047"/>
                                            <a:pt x="19914" y="11141"/>
                                          </a:cubicBezTo>
                                          <a:cubicBezTo>
                                            <a:pt x="19890" y="11392"/>
                                            <a:pt x="19842" y="11622"/>
                                            <a:pt x="19790" y="11733"/>
                                          </a:cubicBezTo>
                                          <a:cubicBezTo>
                                            <a:pt x="19757" y="11801"/>
                                            <a:pt x="19734" y="11810"/>
                                            <a:pt x="19623" y="11801"/>
                                          </a:cubicBezTo>
                                          <a:cubicBezTo>
                                            <a:pt x="19511" y="11793"/>
                                            <a:pt x="19489" y="11803"/>
                                            <a:pt x="19458" y="11873"/>
                                          </a:cubicBezTo>
                                          <a:cubicBezTo>
                                            <a:pt x="19438" y="11917"/>
                                            <a:pt x="19416" y="11994"/>
                                            <a:pt x="19409" y="12045"/>
                                          </a:cubicBezTo>
                                          <a:cubicBezTo>
                                            <a:pt x="19397" y="12132"/>
                                            <a:pt x="19398" y="12131"/>
                                            <a:pt x="19428" y="12030"/>
                                          </a:cubicBezTo>
                                          <a:cubicBezTo>
                                            <a:pt x="19471" y="11883"/>
                                            <a:pt x="19511" y="11836"/>
                                            <a:pt x="19587" y="11836"/>
                                          </a:cubicBezTo>
                                          <a:cubicBezTo>
                                            <a:pt x="19668" y="11836"/>
                                            <a:pt x="19698" y="11902"/>
                                            <a:pt x="19679" y="12041"/>
                                          </a:cubicBezTo>
                                          <a:cubicBezTo>
                                            <a:pt x="19668" y="12123"/>
                                            <a:pt x="19671" y="12118"/>
                                            <a:pt x="19697" y="12013"/>
                                          </a:cubicBezTo>
                                          <a:cubicBezTo>
                                            <a:pt x="19714" y="11943"/>
                                            <a:pt x="19740" y="11874"/>
                                            <a:pt x="19755" y="11857"/>
                                          </a:cubicBezTo>
                                          <a:cubicBezTo>
                                            <a:pt x="19823" y="11781"/>
                                            <a:pt x="19936" y="11257"/>
                                            <a:pt x="19935" y="11020"/>
                                          </a:cubicBezTo>
                                          <a:cubicBezTo>
                                            <a:pt x="19935" y="11006"/>
                                            <a:pt x="19934" y="10999"/>
                                            <a:pt x="19933" y="10998"/>
                                          </a:cubicBezTo>
                                          <a:close/>
                                          <a:moveTo>
                                            <a:pt x="15302" y="11284"/>
                                          </a:moveTo>
                                          <a:cubicBezTo>
                                            <a:pt x="15301" y="11296"/>
                                            <a:pt x="15301" y="11326"/>
                                            <a:pt x="15301" y="11371"/>
                                          </a:cubicBezTo>
                                          <a:cubicBezTo>
                                            <a:pt x="15301" y="11459"/>
                                            <a:pt x="15303" y="11501"/>
                                            <a:pt x="15306" y="11462"/>
                                          </a:cubicBezTo>
                                          <a:cubicBezTo>
                                            <a:pt x="15308" y="11423"/>
                                            <a:pt x="15309" y="11351"/>
                                            <a:pt x="15306" y="11301"/>
                                          </a:cubicBezTo>
                                          <a:cubicBezTo>
                                            <a:pt x="15305" y="11276"/>
                                            <a:pt x="15303" y="11271"/>
                                            <a:pt x="15302" y="11284"/>
                                          </a:cubicBezTo>
                                          <a:close/>
                                          <a:moveTo>
                                            <a:pt x="15290" y="11569"/>
                                          </a:moveTo>
                                          <a:cubicBezTo>
                                            <a:pt x="15289" y="11573"/>
                                            <a:pt x="15288" y="11587"/>
                                            <a:pt x="15288" y="11610"/>
                                          </a:cubicBezTo>
                                          <a:cubicBezTo>
                                            <a:pt x="15287" y="11653"/>
                                            <a:pt x="15290" y="11676"/>
                                            <a:pt x="15294" y="11663"/>
                                          </a:cubicBezTo>
                                          <a:cubicBezTo>
                                            <a:pt x="15297" y="11650"/>
                                            <a:pt x="15298" y="11615"/>
                                            <a:pt x="15294" y="11586"/>
                                          </a:cubicBezTo>
                                          <a:cubicBezTo>
                                            <a:pt x="15293" y="11570"/>
                                            <a:pt x="15291" y="11565"/>
                                            <a:pt x="15290" y="11569"/>
                                          </a:cubicBezTo>
                                          <a:close/>
                                          <a:moveTo>
                                            <a:pt x="18203" y="11896"/>
                                          </a:moveTo>
                                          <a:cubicBezTo>
                                            <a:pt x="18179" y="11898"/>
                                            <a:pt x="18159" y="11905"/>
                                            <a:pt x="18147" y="11917"/>
                                          </a:cubicBezTo>
                                          <a:cubicBezTo>
                                            <a:pt x="18085" y="11977"/>
                                            <a:pt x="18094" y="12002"/>
                                            <a:pt x="18159" y="11948"/>
                                          </a:cubicBezTo>
                                          <a:cubicBezTo>
                                            <a:pt x="18191" y="11922"/>
                                            <a:pt x="18231" y="11920"/>
                                            <a:pt x="18270" y="11943"/>
                                          </a:cubicBezTo>
                                          <a:cubicBezTo>
                                            <a:pt x="18325" y="11975"/>
                                            <a:pt x="18332" y="11989"/>
                                            <a:pt x="18331" y="12075"/>
                                          </a:cubicBezTo>
                                          <a:lnTo>
                                            <a:pt x="18329" y="12172"/>
                                          </a:lnTo>
                                          <a:lnTo>
                                            <a:pt x="18350" y="12081"/>
                                          </a:lnTo>
                                          <a:cubicBezTo>
                                            <a:pt x="18361" y="12030"/>
                                            <a:pt x="18371" y="11975"/>
                                            <a:pt x="18371" y="11958"/>
                                          </a:cubicBezTo>
                                          <a:cubicBezTo>
                                            <a:pt x="18371" y="11916"/>
                                            <a:pt x="18273" y="11887"/>
                                            <a:pt x="18203" y="11896"/>
                                          </a:cubicBezTo>
                                          <a:close/>
                                          <a:moveTo>
                                            <a:pt x="15247" y="11977"/>
                                          </a:moveTo>
                                          <a:lnTo>
                                            <a:pt x="15211" y="12095"/>
                                          </a:lnTo>
                                          <a:cubicBezTo>
                                            <a:pt x="15191" y="12161"/>
                                            <a:pt x="15175" y="12220"/>
                                            <a:pt x="15175" y="12226"/>
                                          </a:cubicBezTo>
                                          <a:cubicBezTo>
                                            <a:pt x="15175" y="12258"/>
                                            <a:pt x="15184" y="12230"/>
                                            <a:pt x="15215" y="12108"/>
                                          </a:cubicBezTo>
                                          <a:lnTo>
                                            <a:pt x="15247" y="11977"/>
                                          </a:lnTo>
                                          <a:close/>
                                          <a:moveTo>
                                            <a:pt x="18089" y="11997"/>
                                          </a:moveTo>
                                          <a:cubicBezTo>
                                            <a:pt x="18086" y="11997"/>
                                            <a:pt x="18075" y="12034"/>
                                            <a:pt x="18063" y="12078"/>
                                          </a:cubicBezTo>
                                          <a:cubicBezTo>
                                            <a:pt x="18052" y="12123"/>
                                            <a:pt x="18046" y="12159"/>
                                            <a:pt x="18049" y="12159"/>
                                          </a:cubicBezTo>
                                          <a:cubicBezTo>
                                            <a:pt x="18052" y="12159"/>
                                            <a:pt x="18063" y="12123"/>
                                            <a:pt x="18075" y="12078"/>
                                          </a:cubicBezTo>
                                          <a:cubicBezTo>
                                            <a:pt x="18086" y="12034"/>
                                            <a:pt x="18092" y="11997"/>
                                            <a:pt x="18089" y="11997"/>
                                          </a:cubicBezTo>
                                          <a:close/>
                                          <a:moveTo>
                                            <a:pt x="15162" y="12251"/>
                                          </a:moveTo>
                                          <a:cubicBezTo>
                                            <a:pt x="15161" y="12249"/>
                                            <a:pt x="15155" y="12261"/>
                                            <a:pt x="15141" y="12284"/>
                                          </a:cubicBezTo>
                                          <a:cubicBezTo>
                                            <a:pt x="15126" y="12310"/>
                                            <a:pt x="15112" y="12338"/>
                                            <a:pt x="15109" y="12346"/>
                                          </a:cubicBezTo>
                                          <a:cubicBezTo>
                                            <a:pt x="15094" y="12395"/>
                                            <a:pt x="15130" y="12349"/>
                                            <a:pt x="15148" y="12298"/>
                                          </a:cubicBezTo>
                                          <a:cubicBezTo>
                                            <a:pt x="15158" y="12268"/>
                                            <a:pt x="15163" y="12253"/>
                                            <a:pt x="15162" y="12251"/>
                                          </a:cubicBezTo>
                                          <a:close/>
                                          <a:moveTo>
                                            <a:pt x="14922" y="12302"/>
                                          </a:moveTo>
                                          <a:cubicBezTo>
                                            <a:pt x="14842" y="12331"/>
                                            <a:pt x="14792" y="12451"/>
                                            <a:pt x="14772" y="12666"/>
                                          </a:cubicBezTo>
                                          <a:cubicBezTo>
                                            <a:pt x="14757" y="12837"/>
                                            <a:pt x="14765" y="12979"/>
                                            <a:pt x="14797" y="13094"/>
                                          </a:cubicBezTo>
                                          <a:cubicBezTo>
                                            <a:pt x="14816" y="13162"/>
                                            <a:pt x="14830" y="13175"/>
                                            <a:pt x="14870" y="13158"/>
                                          </a:cubicBezTo>
                                          <a:cubicBezTo>
                                            <a:pt x="14910" y="13142"/>
                                            <a:pt x="14930" y="13102"/>
                                            <a:pt x="14970" y="12961"/>
                                          </a:cubicBezTo>
                                          <a:cubicBezTo>
                                            <a:pt x="14998" y="12864"/>
                                            <a:pt x="15028" y="12731"/>
                                            <a:pt x="15038" y="12664"/>
                                          </a:cubicBezTo>
                                          <a:cubicBezTo>
                                            <a:pt x="15047" y="12598"/>
                                            <a:pt x="15064" y="12510"/>
                                            <a:pt x="15076" y="12470"/>
                                          </a:cubicBezTo>
                                          <a:cubicBezTo>
                                            <a:pt x="15087" y="12431"/>
                                            <a:pt x="15097" y="12383"/>
                                            <a:pt x="15097" y="12365"/>
                                          </a:cubicBezTo>
                                          <a:cubicBezTo>
                                            <a:pt x="15097" y="12347"/>
                                            <a:pt x="15059" y="12319"/>
                                            <a:pt x="15013" y="12304"/>
                                          </a:cubicBezTo>
                                          <a:cubicBezTo>
                                            <a:pt x="14979" y="12293"/>
                                            <a:pt x="14949" y="12293"/>
                                            <a:pt x="14922" y="12302"/>
                                          </a:cubicBezTo>
                                          <a:close/>
                                          <a:moveTo>
                                            <a:pt x="6135" y="16360"/>
                                          </a:moveTo>
                                          <a:cubicBezTo>
                                            <a:pt x="6009" y="16360"/>
                                            <a:pt x="5838" y="16578"/>
                                            <a:pt x="5730" y="16875"/>
                                          </a:cubicBezTo>
                                          <a:cubicBezTo>
                                            <a:pt x="5588" y="17267"/>
                                            <a:pt x="5488" y="18021"/>
                                            <a:pt x="5488" y="18706"/>
                                          </a:cubicBezTo>
                                          <a:cubicBezTo>
                                            <a:pt x="5487" y="19765"/>
                                            <a:pt x="5694" y="20744"/>
                                            <a:pt x="5971" y="20987"/>
                                          </a:cubicBezTo>
                                          <a:cubicBezTo>
                                            <a:pt x="6044" y="21051"/>
                                            <a:pt x="6205" y="21059"/>
                                            <a:pt x="6283" y="21001"/>
                                          </a:cubicBezTo>
                                          <a:cubicBezTo>
                                            <a:pt x="6396" y="20916"/>
                                            <a:pt x="6502" y="20698"/>
                                            <a:pt x="6593" y="20363"/>
                                          </a:cubicBezTo>
                                          <a:cubicBezTo>
                                            <a:pt x="6687" y="20020"/>
                                            <a:pt x="6739" y="19685"/>
                                            <a:pt x="6768" y="19236"/>
                                          </a:cubicBezTo>
                                          <a:cubicBezTo>
                                            <a:pt x="6791" y="18887"/>
                                            <a:pt x="6783" y="18337"/>
                                            <a:pt x="6751" y="17967"/>
                                          </a:cubicBezTo>
                                          <a:cubicBezTo>
                                            <a:pt x="6720" y="17618"/>
                                            <a:pt x="6631" y="17138"/>
                                            <a:pt x="6557" y="16923"/>
                                          </a:cubicBezTo>
                                          <a:cubicBezTo>
                                            <a:pt x="6445" y="16599"/>
                                            <a:pt x="6267" y="16360"/>
                                            <a:pt x="6135" y="16360"/>
                                          </a:cubicBezTo>
                                          <a:close/>
                                          <a:moveTo>
                                            <a:pt x="13956" y="16363"/>
                                          </a:moveTo>
                                          <a:cubicBezTo>
                                            <a:pt x="13917" y="16363"/>
                                            <a:pt x="13879" y="16382"/>
                                            <a:pt x="13830" y="16420"/>
                                          </a:cubicBezTo>
                                          <a:cubicBezTo>
                                            <a:pt x="13465" y="16700"/>
                                            <a:pt x="13240" y="17994"/>
                                            <a:pt x="13331" y="19285"/>
                                          </a:cubicBezTo>
                                          <a:cubicBezTo>
                                            <a:pt x="13363" y="19735"/>
                                            <a:pt x="13413" y="20052"/>
                                            <a:pt x="13504" y="20379"/>
                                          </a:cubicBezTo>
                                          <a:cubicBezTo>
                                            <a:pt x="13586" y="20675"/>
                                            <a:pt x="13680" y="20871"/>
                                            <a:pt x="13793" y="20985"/>
                                          </a:cubicBezTo>
                                          <a:cubicBezTo>
                                            <a:pt x="13879" y="21073"/>
                                            <a:pt x="14088" y="21044"/>
                                            <a:pt x="14174" y="20931"/>
                                          </a:cubicBezTo>
                                          <a:cubicBezTo>
                                            <a:pt x="14339" y="20715"/>
                                            <a:pt x="14467" y="20309"/>
                                            <a:pt x="14537" y="19778"/>
                                          </a:cubicBezTo>
                                          <a:cubicBezTo>
                                            <a:pt x="14588" y="19393"/>
                                            <a:pt x="14605" y="19131"/>
                                            <a:pt x="14605" y="18726"/>
                                          </a:cubicBezTo>
                                          <a:cubicBezTo>
                                            <a:pt x="14605" y="18295"/>
                                            <a:pt x="14589" y="18038"/>
                                            <a:pt x="14537" y="17656"/>
                                          </a:cubicBezTo>
                                          <a:cubicBezTo>
                                            <a:pt x="14449" y="17012"/>
                                            <a:pt x="14289" y="16570"/>
                                            <a:pt x="14089" y="16423"/>
                                          </a:cubicBezTo>
                                          <a:cubicBezTo>
                                            <a:pt x="14036" y="16384"/>
                                            <a:pt x="13995" y="16364"/>
                                            <a:pt x="13956" y="16363"/>
                                          </a:cubicBezTo>
                                          <a:close/>
                                          <a:moveTo>
                                            <a:pt x="2525" y="16382"/>
                                          </a:moveTo>
                                          <a:cubicBezTo>
                                            <a:pt x="2458" y="16380"/>
                                            <a:pt x="2391" y="16404"/>
                                            <a:pt x="2342" y="16457"/>
                                          </a:cubicBezTo>
                                          <a:cubicBezTo>
                                            <a:pt x="2063" y="16756"/>
                                            <a:pt x="1877" y="17654"/>
                                            <a:pt x="1876" y="18699"/>
                                          </a:cubicBezTo>
                                          <a:cubicBezTo>
                                            <a:pt x="1876" y="19151"/>
                                            <a:pt x="1896" y="19442"/>
                                            <a:pt x="1954" y="19848"/>
                                          </a:cubicBezTo>
                                          <a:cubicBezTo>
                                            <a:pt x="2031" y="20384"/>
                                            <a:pt x="2192" y="20839"/>
                                            <a:pt x="2354" y="20981"/>
                                          </a:cubicBezTo>
                                          <a:cubicBezTo>
                                            <a:pt x="2442" y="21057"/>
                                            <a:pt x="2607" y="21060"/>
                                            <a:pt x="2686" y="20985"/>
                                          </a:cubicBezTo>
                                          <a:cubicBezTo>
                                            <a:pt x="2987" y="20701"/>
                                            <a:pt x="3192" y="19676"/>
                                            <a:pt x="3171" y="18563"/>
                                          </a:cubicBezTo>
                                          <a:cubicBezTo>
                                            <a:pt x="3152" y="17590"/>
                                            <a:pt x="2969" y="16761"/>
                                            <a:pt x="2710" y="16470"/>
                                          </a:cubicBezTo>
                                          <a:cubicBezTo>
                                            <a:pt x="2660" y="16414"/>
                                            <a:pt x="2592" y="16384"/>
                                            <a:pt x="2525" y="16382"/>
                                          </a:cubicBezTo>
                                          <a:close/>
                                          <a:moveTo>
                                            <a:pt x="17572" y="16383"/>
                                          </a:moveTo>
                                          <a:cubicBezTo>
                                            <a:pt x="17389" y="16383"/>
                                            <a:pt x="17240" y="16603"/>
                                            <a:pt x="17113" y="17064"/>
                                          </a:cubicBezTo>
                                          <a:cubicBezTo>
                                            <a:pt x="16992" y="17505"/>
                                            <a:pt x="16929" y="18069"/>
                                            <a:pt x="16929" y="18723"/>
                                          </a:cubicBezTo>
                                          <a:cubicBezTo>
                                            <a:pt x="16929" y="19165"/>
                                            <a:pt x="16950" y="19468"/>
                                            <a:pt x="17005" y="19850"/>
                                          </a:cubicBezTo>
                                          <a:cubicBezTo>
                                            <a:pt x="17082" y="20383"/>
                                            <a:pt x="17246" y="20842"/>
                                            <a:pt x="17412" y="20987"/>
                                          </a:cubicBezTo>
                                          <a:cubicBezTo>
                                            <a:pt x="17494" y="21059"/>
                                            <a:pt x="17660" y="21058"/>
                                            <a:pt x="17737" y="20985"/>
                                          </a:cubicBezTo>
                                          <a:cubicBezTo>
                                            <a:pt x="17913" y="20820"/>
                                            <a:pt x="18076" y="20350"/>
                                            <a:pt x="18151" y="19793"/>
                                          </a:cubicBezTo>
                                          <a:cubicBezTo>
                                            <a:pt x="18225" y="19250"/>
                                            <a:pt x="18242" y="18710"/>
                                            <a:pt x="18204" y="18168"/>
                                          </a:cubicBezTo>
                                          <a:cubicBezTo>
                                            <a:pt x="18127" y="17079"/>
                                            <a:pt x="17880" y="16383"/>
                                            <a:pt x="17572" y="16383"/>
                                          </a:cubicBezTo>
                                          <a:close/>
                                          <a:moveTo>
                                            <a:pt x="732" y="18783"/>
                                          </a:moveTo>
                                          <a:cubicBezTo>
                                            <a:pt x="344" y="18783"/>
                                            <a:pt x="132" y="18787"/>
                                            <a:pt x="0" y="18794"/>
                                          </a:cubicBezTo>
                                          <a:lnTo>
                                            <a:pt x="0" y="18894"/>
                                          </a:lnTo>
                                          <a:cubicBezTo>
                                            <a:pt x="132" y="18902"/>
                                            <a:pt x="344" y="18904"/>
                                            <a:pt x="732" y="18904"/>
                                          </a:cubicBezTo>
                                          <a:cubicBezTo>
                                            <a:pt x="1544" y="18904"/>
                                            <a:pt x="1655" y="18897"/>
                                            <a:pt x="1655" y="18844"/>
                                          </a:cubicBezTo>
                                          <a:cubicBezTo>
                                            <a:pt x="1655" y="18791"/>
                                            <a:pt x="1544" y="18783"/>
                                            <a:pt x="732" y="18783"/>
                                          </a:cubicBezTo>
                                          <a:close/>
                                          <a:moveTo>
                                            <a:pt x="4314" y="18783"/>
                                          </a:moveTo>
                                          <a:cubicBezTo>
                                            <a:pt x="3497" y="18783"/>
                                            <a:pt x="3387" y="18791"/>
                                            <a:pt x="3387" y="18844"/>
                                          </a:cubicBezTo>
                                          <a:cubicBezTo>
                                            <a:pt x="3387" y="18897"/>
                                            <a:pt x="3497" y="18904"/>
                                            <a:pt x="4314" y="18904"/>
                                          </a:cubicBezTo>
                                          <a:cubicBezTo>
                                            <a:pt x="5131" y="18904"/>
                                            <a:pt x="5241" y="18897"/>
                                            <a:pt x="5241" y="18844"/>
                                          </a:cubicBezTo>
                                          <a:cubicBezTo>
                                            <a:pt x="5241" y="18791"/>
                                            <a:pt x="5131" y="18783"/>
                                            <a:pt x="4314" y="18783"/>
                                          </a:cubicBezTo>
                                          <a:close/>
                                          <a:moveTo>
                                            <a:pt x="7895" y="18783"/>
                                          </a:moveTo>
                                          <a:cubicBezTo>
                                            <a:pt x="7083" y="18783"/>
                                            <a:pt x="6973" y="18791"/>
                                            <a:pt x="6973" y="18844"/>
                                          </a:cubicBezTo>
                                          <a:cubicBezTo>
                                            <a:pt x="6973" y="18897"/>
                                            <a:pt x="7083" y="18904"/>
                                            <a:pt x="7895" y="18904"/>
                                          </a:cubicBezTo>
                                          <a:cubicBezTo>
                                            <a:pt x="8707" y="18904"/>
                                            <a:pt x="8817" y="18897"/>
                                            <a:pt x="8817" y="18844"/>
                                          </a:cubicBezTo>
                                          <a:cubicBezTo>
                                            <a:pt x="8817" y="18791"/>
                                            <a:pt x="8707" y="18783"/>
                                            <a:pt x="7895" y="18783"/>
                                          </a:cubicBezTo>
                                          <a:close/>
                                          <a:moveTo>
                                            <a:pt x="12164" y="18783"/>
                                          </a:moveTo>
                                          <a:cubicBezTo>
                                            <a:pt x="11352" y="18783"/>
                                            <a:pt x="11242" y="18791"/>
                                            <a:pt x="11242" y="18844"/>
                                          </a:cubicBezTo>
                                          <a:cubicBezTo>
                                            <a:pt x="11242" y="18897"/>
                                            <a:pt x="11352" y="18904"/>
                                            <a:pt x="12164" y="18904"/>
                                          </a:cubicBezTo>
                                          <a:cubicBezTo>
                                            <a:pt x="12976" y="18904"/>
                                            <a:pt x="13085" y="18897"/>
                                            <a:pt x="13085" y="18844"/>
                                          </a:cubicBezTo>
                                          <a:cubicBezTo>
                                            <a:pt x="13085" y="18791"/>
                                            <a:pt x="12976" y="18783"/>
                                            <a:pt x="12164" y="18783"/>
                                          </a:cubicBezTo>
                                          <a:close/>
                                          <a:moveTo>
                                            <a:pt x="15751" y="18783"/>
                                          </a:moveTo>
                                          <a:cubicBezTo>
                                            <a:pt x="14939" y="18783"/>
                                            <a:pt x="14829" y="18791"/>
                                            <a:pt x="14829" y="18844"/>
                                          </a:cubicBezTo>
                                          <a:cubicBezTo>
                                            <a:pt x="14829" y="18897"/>
                                            <a:pt x="14939" y="18904"/>
                                            <a:pt x="15751" y="18904"/>
                                          </a:cubicBezTo>
                                          <a:cubicBezTo>
                                            <a:pt x="16563" y="18904"/>
                                            <a:pt x="16672" y="18897"/>
                                            <a:pt x="16672" y="18844"/>
                                          </a:cubicBezTo>
                                          <a:cubicBezTo>
                                            <a:pt x="16672" y="18791"/>
                                            <a:pt x="16563" y="18783"/>
                                            <a:pt x="15751" y="18783"/>
                                          </a:cubicBezTo>
                                          <a:close/>
                                          <a:moveTo>
                                            <a:pt x="19337" y="18783"/>
                                          </a:moveTo>
                                          <a:cubicBezTo>
                                            <a:pt x="18525" y="18783"/>
                                            <a:pt x="18415" y="18791"/>
                                            <a:pt x="18415" y="18844"/>
                                          </a:cubicBezTo>
                                          <a:cubicBezTo>
                                            <a:pt x="18415" y="18897"/>
                                            <a:pt x="18525" y="18904"/>
                                            <a:pt x="19337" y="18904"/>
                                          </a:cubicBezTo>
                                          <a:cubicBezTo>
                                            <a:pt x="20149" y="18904"/>
                                            <a:pt x="20259" y="18897"/>
                                            <a:pt x="20259" y="18844"/>
                                          </a:cubicBezTo>
                                          <a:cubicBezTo>
                                            <a:pt x="20259" y="18791"/>
                                            <a:pt x="20149" y="18783"/>
                                            <a:pt x="19337" y="1878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miter lim="400000"/>
                                    </a:ln>
                                    <a:effectLst>
                                      <a:outerShdw blurRad="50800" dist="63500" dir="2700000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2A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AE890" wp14:editId="5178C7C2">
                <wp:simplePos x="0" y="0"/>
                <wp:positionH relativeFrom="column">
                  <wp:posOffset>4163732</wp:posOffset>
                </wp:positionH>
                <wp:positionV relativeFrom="paragraph">
                  <wp:posOffset>1399279</wp:posOffset>
                </wp:positionV>
                <wp:extent cx="860611" cy="555812"/>
                <wp:effectExtent l="0" t="0" r="15875" b="158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1" cy="55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34059B" w14:textId="77777777" w:rsidR="00486828" w:rsidRDefault="00486828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AE890" id="مربع نص 11" o:spid="_x0000_s1051" type="#_x0000_t202" style="position:absolute;left:0;text-align:left;margin-left:327.85pt;margin-top:110.2pt;width:67.75pt;height:4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" fillcolor="white [3201]" strokecolor="black [3213]" strokeweight=".5pt">
                <v:textbox>
                  <w:txbxContent>
                    <w:p w14:paraId="3734059B" w14:textId="77777777" w:rsidR="00486828" w:rsidRDefault="00486828"/>
                  </w:txbxContent>
                </v:textbox>
              </v:shape>
            </w:pict>
          </mc:Fallback>
        </mc:AlternateContent>
      </w:r>
      <w:r w:rsidR="0034139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44973" wp14:editId="50D290CD">
                <wp:simplePos x="0" y="0"/>
                <wp:positionH relativeFrom="column">
                  <wp:posOffset>5149850</wp:posOffset>
                </wp:positionH>
                <wp:positionV relativeFrom="paragraph">
                  <wp:posOffset>4103931</wp:posOffset>
                </wp:positionV>
                <wp:extent cx="376517" cy="340659"/>
                <wp:effectExtent l="0" t="0" r="5080" b="254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34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065AD" w14:textId="77777777" w:rsidR="00341390" w:rsidRDefault="00341390"/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44973" id="_x0000_s1052" type="#_x0000_t202" style="position:absolute;left:0;text-align:left;margin-left:405.5pt;margin-top:323.15pt;width:29.65pt;height:26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" fillcolor="white [3201]" stroked="f" strokeweight=".5pt">
                <v:textbox>
                  <w:txbxContent>
                    <w:p w14:paraId="4B3065AD" w14:textId="77777777" w:rsidR="00341390" w:rsidRDefault="00341390"/>
                  </w:txbxContent>
                </v:textbox>
              </v:shape>
            </w:pict>
          </mc:Fallback>
        </mc:AlternateContent>
      </w:r>
      <w:r w:rsidR="00486828">
        <w:rPr>
          <w:noProof/>
        </w:rPr>
        <w:drawing>
          <wp:inline distT="0" distB="0" distL="0" distR="0" wp14:anchorId="3909E203" wp14:editId="4B306940">
            <wp:extent cx="1757082" cy="1827926"/>
            <wp:effectExtent l="0" t="0" r="0" b="1270"/>
            <wp:docPr id="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/>
                    <pic:cNvPicPr>
                      <a:picLocks noChangeAspect="1"/>
                    </pic:cNvPicPr>
                  </pic:nvPicPr>
                  <pic:blipFill>
                    <a:blip r:embed="rId27"/>
                    <a:srcRect l="56092" t="14510" r="10614" b="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03" cy="18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DBA9" w14:textId="77777777" w:rsidR="00814997" w:rsidRDefault="00BC4510" w:rsidP="00C92A72">
      <w:pPr>
        <w:ind w:left="-51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42A620" wp14:editId="1E8B3516">
                <wp:simplePos x="0" y="0"/>
                <wp:positionH relativeFrom="column">
                  <wp:posOffset>-720969</wp:posOffset>
                </wp:positionH>
                <wp:positionV relativeFrom="paragraph">
                  <wp:posOffset>313249</wp:posOffset>
                </wp:positionV>
                <wp:extent cx="379632" cy="520505"/>
                <wp:effectExtent l="0" t="0" r="20955" b="13335"/>
                <wp:wrapNone/>
                <wp:docPr id="935" name="مربع نص 935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32" cy="52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6BA60" w14:textId="77777777" w:rsidR="000205FF" w:rsidRDefault="000205FF">
                            <w:pPr>
                              <w:rPr>
                                <w:rtl/>
                              </w:rPr>
                            </w:pPr>
                          </w:p>
                          <w:p w14:paraId="37E8C8A5" w14:textId="77777777" w:rsidR="000205FF" w:rsidRPr="000205FF" w:rsidRDefault="00BC4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05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A620" id="مربع نص 935" o:spid="_x0000_s1053" type="#_x0000_t202" style="position:absolute;left:0;text-align:left;margin-left:-56.75pt;margin-top:24.65pt;width:29.9pt;height:4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" o:button="t" fillcolor="white [3201]" strokeweight=".5pt">
                <v:fill o:detectmouseclick="t"/>
                <v:textbox>
                  <w:txbxContent>
                    <w:p w14:paraId="59C6BA60" w14:textId="77777777" w:rsidR="000205FF" w:rsidRDefault="000205FF">
                      <w:pPr>
                        <w:rPr>
                          <w:rtl/>
                        </w:rPr>
                      </w:pPr>
                    </w:p>
                    <w:p w14:paraId="37E8C8A5" w14:textId="77777777" w:rsidR="000205FF" w:rsidRPr="000205FF" w:rsidRDefault="00BC4510">
                      <w:pPr>
                        <w:rPr>
                          <w:b/>
                          <w:bCs/>
                        </w:rPr>
                      </w:pPr>
                      <w:r w:rsidRPr="000205FF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D38BC02" w14:textId="77777777" w:rsidR="00814997" w:rsidRPr="00814997" w:rsidRDefault="00BC4510" w:rsidP="00C92A72">
      <w:pPr>
        <w:ind w:left="-510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0E48A" wp14:editId="6E7C2D70">
                <wp:simplePos x="0" y="0"/>
                <wp:positionH relativeFrom="column">
                  <wp:posOffset>-692834</wp:posOffset>
                </wp:positionH>
                <wp:positionV relativeFrom="paragraph">
                  <wp:posOffset>319649</wp:posOffset>
                </wp:positionV>
                <wp:extent cx="323020" cy="14068"/>
                <wp:effectExtent l="0" t="0" r="20320" b="24130"/>
                <wp:wrapNone/>
                <wp:docPr id="936" name="رابط مستقيم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20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36" o:spid="_x0000_s1074" style="flip:x;mso-height-percent:0;mso-height-relative:margin;mso-width-percent:0;mso-width-relative:margin;mso-wrap-distance-bottom:0;mso-wrap-distance-left:9pt;mso-wrap-distance-right:9pt;mso-wrap-distance-top:0;position:absolute;v-text-anchor:top;z-index:251754496" from="-54.55pt,25.15pt" to="-29.1pt,26.3pt" fillcolor="this" stroked="t" strokecolor="#156082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E82172" wp14:editId="6057D147">
                <wp:simplePos x="0" y="0"/>
                <wp:positionH relativeFrom="column">
                  <wp:posOffset>3818255</wp:posOffset>
                </wp:positionH>
                <wp:positionV relativeFrom="paragraph">
                  <wp:posOffset>3704590</wp:posOffset>
                </wp:positionV>
                <wp:extent cx="2043953" cy="340659"/>
                <wp:effectExtent l="0" t="0" r="0" b="254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953" cy="34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D746B" w14:textId="77777777" w:rsidR="00C92A72" w:rsidRPr="00C92A72" w:rsidRDefault="00BC45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ة المادة : نورة البشر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2172" id="مربع نص 23" o:spid="_x0000_s1054" type="#_x0000_t202" style="position:absolute;left:0;text-align:left;margin-left:300.65pt;margin-top:291.7pt;width:160.95pt;height:26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" fillcolor="white [3201]" stroked="f" strokeweight=".5pt">
                <v:textbox>
                  <w:txbxContent>
                    <w:p w14:paraId="057D746B" w14:textId="77777777" w:rsidR="00C92A72" w:rsidRPr="00C92A72" w:rsidRDefault="00BC451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ة المادة : نورة البشري </w:t>
                      </w:r>
                    </w:p>
                  </w:txbxContent>
                </v:textbox>
              </v:shape>
            </w:pict>
          </mc:Fallback>
        </mc:AlternateContent>
      </w:r>
      <w:r w:rsidR="0081499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0479D8" wp14:editId="5AC32045">
                <wp:simplePos x="0" y="0"/>
                <wp:positionH relativeFrom="column">
                  <wp:posOffset>-725170</wp:posOffset>
                </wp:positionH>
                <wp:positionV relativeFrom="paragraph">
                  <wp:posOffset>3684270</wp:posOffset>
                </wp:positionV>
                <wp:extent cx="1667436" cy="591371"/>
                <wp:effectExtent l="0" t="0" r="9525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36" cy="591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C8E36" w14:textId="77777777" w:rsidR="00C92A72" w:rsidRPr="00C92A72" w:rsidRDefault="00BC45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يرة المدرسة :</w:t>
                            </w:r>
                          </w:p>
                          <w:p w14:paraId="26B88D01" w14:textId="77777777" w:rsidR="00C92A72" w:rsidRPr="00C92A72" w:rsidRDefault="00BC4510" w:rsidP="00C92A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.</w:t>
                            </w:r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فاء</w:t>
                            </w:r>
                            <w:proofErr w:type="spellEnd"/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قريع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79D8" id="مربع نص 25" o:spid="_x0000_s1055" type="#_x0000_t202" style="position:absolute;left:0;text-align:left;margin-left:-57.1pt;margin-top:290.1pt;width:131.3pt;height:46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" fillcolor="white [3201]" stroked="f" strokeweight=".5pt">
                <v:textbox>
                  <w:txbxContent>
                    <w:p w14:paraId="320C8E36" w14:textId="77777777" w:rsidR="00C92A72" w:rsidRPr="00C92A72" w:rsidRDefault="00BC451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ديرة المدرسة :</w:t>
                      </w:r>
                    </w:p>
                    <w:p w14:paraId="26B88D01" w14:textId="77777777" w:rsidR="00C92A72" w:rsidRPr="00C92A72" w:rsidRDefault="00BC4510" w:rsidP="00C92A7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.</w:t>
                      </w:r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فاء</w:t>
                      </w:r>
                      <w:proofErr w:type="spellEnd"/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قريعان </w:t>
                      </w:r>
                    </w:p>
                  </w:txbxContent>
                </v:textbox>
              </v:shape>
            </w:pict>
          </mc:Fallback>
        </mc:AlternateContent>
      </w:r>
      <w:r w:rsidR="008149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9D7E1" wp14:editId="169B79EE">
                <wp:simplePos x="0" y="0"/>
                <wp:positionH relativeFrom="column">
                  <wp:posOffset>259080</wp:posOffset>
                </wp:positionH>
                <wp:positionV relativeFrom="paragraph">
                  <wp:posOffset>2947036</wp:posOffset>
                </wp:positionV>
                <wp:extent cx="4589780" cy="472440"/>
                <wp:effectExtent l="0" t="0" r="1270" b="381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7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DE4A6" w14:textId="77777777" w:rsidR="00C92A72" w:rsidRPr="00C92A72" w:rsidRDefault="00BC45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أثق بحلكن صغيراتي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D7E1" id="مربع نص 26" o:spid="_x0000_s1056" type="#_x0000_t202" style="position:absolute;left:0;text-align:left;margin-left:20.4pt;margin-top:232.05pt;width:361.4pt;height:37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" fillcolor="white [3201]" stroked="f" strokeweight=".5pt">
                <v:textbox>
                  <w:txbxContent>
                    <w:p w14:paraId="325DE4A6" w14:textId="77777777" w:rsidR="00C92A72" w:rsidRPr="00C92A72" w:rsidRDefault="00BC451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أثق بحلكن صغيراتي ...</w:t>
                      </w:r>
                    </w:p>
                  </w:txbxContent>
                </v:textbox>
              </v:shape>
            </w:pict>
          </mc:Fallback>
        </mc:AlternateContent>
      </w:r>
      <w:r w:rsidR="0081499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A152DC" wp14:editId="78F4B2FC">
                <wp:simplePos x="0" y="0"/>
                <wp:positionH relativeFrom="column">
                  <wp:posOffset>1420495</wp:posOffset>
                </wp:positionH>
                <wp:positionV relativeFrom="paragraph">
                  <wp:posOffset>3715385</wp:posOffset>
                </wp:positionV>
                <wp:extent cx="2312894" cy="537883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894" cy="537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3987" w14:textId="77777777" w:rsidR="00C92A72" w:rsidRPr="00C92A72" w:rsidRDefault="00BC45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مة الأولى للصفوف المبكرة :</w:t>
                            </w:r>
                          </w:p>
                          <w:p w14:paraId="6DC09F65" w14:textId="77777777" w:rsidR="00C92A72" w:rsidRPr="00C92A72" w:rsidRDefault="00BC45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.منى</w:t>
                            </w:r>
                            <w:proofErr w:type="spellEnd"/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يزري</w:t>
                            </w:r>
                            <w:proofErr w:type="spellEnd"/>
                            <w:r w:rsidRPr="00C92A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152DC" id="مربع نص 24" o:spid="_x0000_s1057" type="#_x0000_t202" style="position:absolute;left:0;text-align:left;margin-left:111.85pt;margin-top:292.55pt;width:182.1pt;height:42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" fillcolor="white [3201]" stroked="f" strokeweight=".5pt">
                <v:textbox>
                  <w:txbxContent>
                    <w:p w14:paraId="07193987" w14:textId="77777777" w:rsidR="00C92A72" w:rsidRPr="00C92A72" w:rsidRDefault="00BC451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علمة الأولى للصفوف المبكرة :</w:t>
                      </w:r>
                    </w:p>
                    <w:p w14:paraId="6DC09F65" w14:textId="77777777" w:rsidR="00C92A72" w:rsidRPr="00C92A72" w:rsidRDefault="00BC451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.منى</w:t>
                      </w:r>
                      <w:proofErr w:type="spellEnd"/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ويزري</w:t>
                      </w:r>
                      <w:proofErr w:type="spellEnd"/>
                      <w:r w:rsidRPr="00C92A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4997" w:rsidRPr="00814997">
        <w:rPr>
          <w:rFonts w:hint="cs"/>
          <w:sz w:val="32"/>
          <w:szCs w:val="32"/>
          <w:u w:val="single"/>
          <w:rtl/>
        </w:rPr>
        <w:t>السؤال السادس</w:t>
      </w:r>
      <w:r w:rsidR="00867FB5">
        <w:rPr>
          <w:rFonts w:hint="cs"/>
          <w:sz w:val="32"/>
          <w:szCs w:val="32"/>
          <w:rtl/>
        </w:rPr>
        <w:t xml:space="preserve"> : أوجدي جملة الجمع للأشكال </w:t>
      </w:r>
      <w:r w:rsidR="00814997">
        <w:rPr>
          <w:rFonts w:hint="cs"/>
          <w:sz w:val="32"/>
          <w:szCs w:val="32"/>
          <w:rtl/>
        </w:rPr>
        <w:t xml:space="preserve">التي أمامك </w:t>
      </w:r>
    </w:p>
    <w:sectPr w:rsidR="00814997" w:rsidRPr="00814997" w:rsidSect="007E32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5E2C" w14:textId="77777777" w:rsidR="00BC4510" w:rsidRDefault="00BC4510">
      <w:pPr>
        <w:spacing w:after="0" w:line="240" w:lineRule="auto"/>
      </w:pPr>
      <w:r>
        <w:separator/>
      </w:r>
    </w:p>
  </w:endnote>
  <w:endnote w:type="continuationSeparator" w:id="0">
    <w:p w14:paraId="27968764" w14:textId="77777777" w:rsidR="00BC4510" w:rsidRDefault="00BC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ultan  koufi Bold">
    <w:altName w:val="Arial"/>
    <w:charset w:val="B2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0A15" w14:textId="77777777" w:rsidR="00BC4510" w:rsidRDefault="00BC4510">
      <w:pPr>
        <w:spacing w:after="0" w:line="240" w:lineRule="auto"/>
      </w:pPr>
      <w:r>
        <w:separator/>
      </w:r>
    </w:p>
  </w:footnote>
  <w:footnote w:type="continuationSeparator" w:id="0">
    <w:p w14:paraId="7357BA48" w14:textId="77777777" w:rsidR="00BC4510" w:rsidRDefault="00BC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0EBA" w14:textId="77777777" w:rsidR="00D937E5" w:rsidRDefault="00BC4510" w:rsidP="00B9235E">
    <w:pPr>
      <w:pStyle w:val="aa"/>
      <w:ind w:left="-624"/>
      <w:rPr>
        <w:rFonts w:cs="Arial"/>
        <w:rtl/>
      </w:rPr>
    </w:pPr>
    <w:r>
      <w:rPr>
        <w:rFonts w:cs="Arial"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EBA76D" wp14:editId="2D82D5CB">
              <wp:simplePos x="0" y="0"/>
              <wp:positionH relativeFrom="column">
                <wp:posOffset>-791845</wp:posOffset>
              </wp:positionH>
              <wp:positionV relativeFrom="paragraph">
                <wp:posOffset>-88265</wp:posOffset>
              </wp:positionV>
              <wp:extent cx="1390650" cy="488950"/>
              <wp:effectExtent l="0" t="0" r="0" b="6350"/>
              <wp:wrapNone/>
              <wp:docPr id="1081071951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88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48710F" w14:textId="77777777" w:rsidR="00D937E5" w:rsidRDefault="00BC4510">
                          <w:r>
                            <w:rPr>
                              <w:rFonts w:hint="cs"/>
                              <w:rtl/>
                            </w:rPr>
                            <w:t>اسم الطالب: 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BA76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-62.35pt;margin-top:-6.95pt;width:109.5pt;height:3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" fillcolor="white [3201]" stroked="f" strokeweight=".5pt">
              <v:textbox>
                <w:txbxContent>
                  <w:p w14:paraId="4C48710F" w14:textId="77777777" w:rsidR="00D937E5" w:rsidRDefault="00BC4510">
                    <w:r>
                      <w:rPr>
                        <w:rFonts w:hint="cs"/>
                        <w:rtl/>
                      </w:rPr>
                      <w:t>اسم الطالب: 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cs="Arial"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09461" wp14:editId="21591998">
              <wp:simplePos x="0" y="0"/>
              <wp:positionH relativeFrom="column">
                <wp:posOffset>1644650</wp:posOffset>
              </wp:positionH>
              <wp:positionV relativeFrom="paragraph">
                <wp:posOffset>-87630</wp:posOffset>
              </wp:positionV>
              <wp:extent cx="1282700" cy="622300"/>
              <wp:effectExtent l="0" t="0" r="0" b="6350"/>
              <wp:wrapNone/>
              <wp:docPr id="1360629556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6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074EFB" w14:textId="77777777" w:rsidR="00D937E5" w:rsidRDefault="00BC4510">
                          <w:r w:rsidRPr="0037220D">
                            <w:rPr>
                              <w:noProof/>
                            </w:rPr>
                            <w:drawing>
                              <wp:inline distT="0" distB="0" distL="0" distR="0" wp14:anchorId="1562C607" wp14:editId="0953B8F6">
                                <wp:extent cx="734060" cy="368300"/>
                                <wp:effectExtent l="0" t="0" r="8890" b="0"/>
                                <wp:docPr id="1161137054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1137054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060" cy="368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509461" id="_x0000_s1059" type="#_x0000_t202" style="position:absolute;left:0;text-align:left;margin-left:129.5pt;margin-top:-6.9pt;width:101pt;height: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" fillcolor="white [3201]" stroked="f" strokeweight=".5pt">
              <v:textbox>
                <w:txbxContent>
                  <w:p w14:paraId="60074EFB" w14:textId="77777777" w:rsidR="00D937E5" w:rsidRDefault="00BC4510">
                    <w:r w:rsidRPr="0037220D">
                      <w:rPr>
                        <w:noProof/>
                      </w:rPr>
                      <w:drawing>
                        <wp:inline distT="0" distB="0" distL="0" distR="0" wp14:anchorId="1562C607" wp14:editId="0953B8F6">
                          <wp:extent cx="734060" cy="368300"/>
                          <wp:effectExtent l="0" t="0" r="8890" b="0"/>
                          <wp:docPr id="1161137054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1137054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060" cy="368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 w:hint="cs"/>
        <w:rtl/>
      </w:rPr>
      <w:t>المملكة العربية السعودية</w:t>
    </w:r>
  </w:p>
  <w:p w14:paraId="4C8C97E3" w14:textId="77777777" w:rsidR="004E3417" w:rsidRDefault="00BC4510" w:rsidP="00B9235E">
    <w:pPr>
      <w:pStyle w:val="aa"/>
      <w:ind w:left="-624"/>
      <w:rPr>
        <w:rFonts w:cs="Arial"/>
        <w:rtl/>
      </w:rPr>
    </w:pPr>
    <w:r>
      <w:rPr>
        <w:rFonts w:cs="Arial" w:hint="cs"/>
        <w:rtl/>
      </w:rPr>
      <w:t xml:space="preserve">وزارة التعليم </w:t>
    </w:r>
  </w:p>
  <w:p w14:paraId="48ABC0A6" w14:textId="77777777" w:rsidR="004E3417" w:rsidRDefault="00BC4510" w:rsidP="00B9235E">
    <w:pPr>
      <w:pStyle w:val="aa"/>
      <w:ind w:left="-624"/>
      <w:rPr>
        <w:rFonts w:cs="Arial"/>
        <w:rtl/>
      </w:rPr>
    </w:pPr>
    <w:r>
      <w:rPr>
        <w:rFonts w:cs="Arial" w:hint="cs"/>
        <w:rtl/>
      </w:rPr>
      <w:t xml:space="preserve">                          </w:t>
    </w:r>
  </w:p>
  <w:p w14:paraId="000A8157" w14:textId="77777777" w:rsidR="004E3417" w:rsidRDefault="00BC4510" w:rsidP="00B9235E">
    <w:pPr>
      <w:pStyle w:val="aa"/>
      <w:ind w:left="-624"/>
    </w:pPr>
    <w:r>
      <w:rPr>
        <w:rFonts w:cs="Arial" w:hint="cs"/>
        <w:rtl/>
      </w:rPr>
      <w:t xml:space="preserve">              اختبار الفترة الثالثة </w:t>
    </w:r>
    <w:r>
      <w:rPr>
        <w:rFonts w:hint="cs"/>
        <w:rtl/>
      </w:rPr>
      <w:t xml:space="preserve">للفصل الدراسي الثاني 1447هـ                                للصف اول ابتدائ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صورة 49" o:spid="_x0000_i1026" type="#_x0000_t75" style="width:19.45pt;height:22.1pt" o:bullet="t">
        <v:imagedata r:id="rId1" o:title=""/>
      </v:shape>
    </w:pict>
  </w:numPicBullet>
  <w:abstractNum w:abstractNumId="0" w15:restartNumberingAfterBreak="0">
    <w:nsid w:val="18164324"/>
    <w:multiLevelType w:val="hybridMultilevel"/>
    <w:tmpl w:val="338605F2"/>
    <w:lvl w:ilvl="0" w:tplc="CDA6D054">
      <w:start w:val="1"/>
      <w:numFmt w:val="decimal"/>
      <w:lvlText w:val="%1."/>
      <w:lvlJc w:val="left"/>
      <w:pPr>
        <w:ind w:left="720" w:hanging="360"/>
      </w:pPr>
    </w:lvl>
    <w:lvl w:ilvl="1" w:tplc="9E7ED302" w:tentative="1">
      <w:start w:val="1"/>
      <w:numFmt w:val="lowerLetter"/>
      <w:lvlText w:val="%2."/>
      <w:lvlJc w:val="left"/>
      <w:pPr>
        <w:ind w:left="1440" w:hanging="360"/>
      </w:pPr>
    </w:lvl>
    <w:lvl w:ilvl="2" w:tplc="AE8E1036" w:tentative="1">
      <w:start w:val="1"/>
      <w:numFmt w:val="lowerRoman"/>
      <w:lvlText w:val="%3."/>
      <w:lvlJc w:val="right"/>
      <w:pPr>
        <w:ind w:left="2160" w:hanging="180"/>
      </w:pPr>
    </w:lvl>
    <w:lvl w:ilvl="3" w:tplc="684A3942" w:tentative="1">
      <w:start w:val="1"/>
      <w:numFmt w:val="decimal"/>
      <w:lvlText w:val="%4."/>
      <w:lvlJc w:val="left"/>
      <w:pPr>
        <w:ind w:left="2880" w:hanging="360"/>
      </w:pPr>
    </w:lvl>
    <w:lvl w:ilvl="4" w:tplc="E5D256AE" w:tentative="1">
      <w:start w:val="1"/>
      <w:numFmt w:val="lowerLetter"/>
      <w:lvlText w:val="%5."/>
      <w:lvlJc w:val="left"/>
      <w:pPr>
        <w:ind w:left="3600" w:hanging="360"/>
      </w:pPr>
    </w:lvl>
    <w:lvl w:ilvl="5" w:tplc="A872D1BA" w:tentative="1">
      <w:start w:val="1"/>
      <w:numFmt w:val="lowerRoman"/>
      <w:lvlText w:val="%6."/>
      <w:lvlJc w:val="right"/>
      <w:pPr>
        <w:ind w:left="4320" w:hanging="180"/>
      </w:pPr>
    </w:lvl>
    <w:lvl w:ilvl="6" w:tplc="6882C57A" w:tentative="1">
      <w:start w:val="1"/>
      <w:numFmt w:val="decimal"/>
      <w:lvlText w:val="%7."/>
      <w:lvlJc w:val="left"/>
      <w:pPr>
        <w:ind w:left="5040" w:hanging="360"/>
      </w:pPr>
    </w:lvl>
    <w:lvl w:ilvl="7" w:tplc="4CDC09A6" w:tentative="1">
      <w:start w:val="1"/>
      <w:numFmt w:val="lowerLetter"/>
      <w:lvlText w:val="%8."/>
      <w:lvlJc w:val="left"/>
      <w:pPr>
        <w:ind w:left="5760" w:hanging="360"/>
      </w:pPr>
    </w:lvl>
    <w:lvl w:ilvl="8" w:tplc="A49EC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6BD"/>
    <w:multiLevelType w:val="hybridMultilevel"/>
    <w:tmpl w:val="3FD8942C"/>
    <w:lvl w:ilvl="0" w:tplc="735621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03E1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AE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C3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1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2A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0E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4F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6C41"/>
    <w:multiLevelType w:val="hybridMultilevel"/>
    <w:tmpl w:val="1E448790"/>
    <w:lvl w:ilvl="0" w:tplc="BC521B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1D043C6" w:tentative="1">
      <w:start w:val="1"/>
      <w:numFmt w:val="lowerLetter"/>
      <w:lvlText w:val="%2."/>
      <w:lvlJc w:val="left"/>
      <w:pPr>
        <w:ind w:left="1440" w:hanging="360"/>
      </w:pPr>
    </w:lvl>
    <w:lvl w:ilvl="2" w:tplc="66E25620" w:tentative="1">
      <w:start w:val="1"/>
      <w:numFmt w:val="lowerRoman"/>
      <w:lvlText w:val="%3."/>
      <w:lvlJc w:val="right"/>
      <w:pPr>
        <w:ind w:left="2160" w:hanging="180"/>
      </w:pPr>
    </w:lvl>
    <w:lvl w:ilvl="3" w:tplc="62804104" w:tentative="1">
      <w:start w:val="1"/>
      <w:numFmt w:val="decimal"/>
      <w:lvlText w:val="%4."/>
      <w:lvlJc w:val="left"/>
      <w:pPr>
        <w:ind w:left="2880" w:hanging="360"/>
      </w:pPr>
    </w:lvl>
    <w:lvl w:ilvl="4" w:tplc="8688994C" w:tentative="1">
      <w:start w:val="1"/>
      <w:numFmt w:val="lowerLetter"/>
      <w:lvlText w:val="%5."/>
      <w:lvlJc w:val="left"/>
      <w:pPr>
        <w:ind w:left="3600" w:hanging="360"/>
      </w:pPr>
    </w:lvl>
    <w:lvl w:ilvl="5" w:tplc="885A57E6" w:tentative="1">
      <w:start w:val="1"/>
      <w:numFmt w:val="lowerRoman"/>
      <w:lvlText w:val="%6."/>
      <w:lvlJc w:val="right"/>
      <w:pPr>
        <w:ind w:left="4320" w:hanging="180"/>
      </w:pPr>
    </w:lvl>
    <w:lvl w:ilvl="6" w:tplc="ABD83004" w:tentative="1">
      <w:start w:val="1"/>
      <w:numFmt w:val="decimal"/>
      <w:lvlText w:val="%7."/>
      <w:lvlJc w:val="left"/>
      <w:pPr>
        <w:ind w:left="5040" w:hanging="360"/>
      </w:pPr>
    </w:lvl>
    <w:lvl w:ilvl="7" w:tplc="6238573E" w:tentative="1">
      <w:start w:val="1"/>
      <w:numFmt w:val="lowerLetter"/>
      <w:lvlText w:val="%8."/>
      <w:lvlJc w:val="left"/>
      <w:pPr>
        <w:ind w:left="5760" w:hanging="360"/>
      </w:pPr>
    </w:lvl>
    <w:lvl w:ilvl="8" w:tplc="78BE7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3D8B"/>
    <w:multiLevelType w:val="hybridMultilevel"/>
    <w:tmpl w:val="F338318E"/>
    <w:lvl w:ilvl="0" w:tplc="290E7A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A86CE88" w:tentative="1">
      <w:start w:val="1"/>
      <w:numFmt w:val="lowerLetter"/>
      <w:lvlText w:val="%2."/>
      <w:lvlJc w:val="left"/>
      <w:pPr>
        <w:ind w:left="1440" w:hanging="360"/>
      </w:pPr>
    </w:lvl>
    <w:lvl w:ilvl="2" w:tplc="B7244FCE" w:tentative="1">
      <w:start w:val="1"/>
      <w:numFmt w:val="lowerRoman"/>
      <w:lvlText w:val="%3."/>
      <w:lvlJc w:val="right"/>
      <w:pPr>
        <w:ind w:left="2160" w:hanging="180"/>
      </w:pPr>
    </w:lvl>
    <w:lvl w:ilvl="3" w:tplc="194E325C" w:tentative="1">
      <w:start w:val="1"/>
      <w:numFmt w:val="decimal"/>
      <w:lvlText w:val="%4."/>
      <w:lvlJc w:val="left"/>
      <w:pPr>
        <w:ind w:left="2880" w:hanging="360"/>
      </w:pPr>
    </w:lvl>
    <w:lvl w:ilvl="4" w:tplc="80AEF1FA" w:tentative="1">
      <w:start w:val="1"/>
      <w:numFmt w:val="lowerLetter"/>
      <w:lvlText w:val="%5."/>
      <w:lvlJc w:val="left"/>
      <w:pPr>
        <w:ind w:left="3600" w:hanging="360"/>
      </w:pPr>
    </w:lvl>
    <w:lvl w:ilvl="5" w:tplc="99607D5E" w:tentative="1">
      <w:start w:val="1"/>
      <w:numFmt w:val="lowerRoman"/>
      <w:lvlText w:val="%6."/>
      <w:lvlJc w:val="right"/>
      <w:pPr>
        <w:ind w:left="4320" w:hanging="180"/>
      </w:pPr>
    </w:lvl>
    <w:lvl w:ilvl="6" w:tplc="0AE658FE" w:tentative="1">
      <w:start w:val="1"/>
      <w:numFmt w:val="decimal"/>
      <w:lvlText w:val="%7."/>
      <w:lvlJc w:val="left"/>
      <w:pPr>
        <w:ind w:left="5040" w:hanging="360"/>
      </w:pPr>
    </w:lvl>
    <w:lvl w:ilvl="7" w:tplc="86921F3A" w:tentative="1">
      <w:start w:val="1"/>
      <w:numFmt w:val="lowerLetter"/>
      <w:lvlText w:val="%8."/>
      <w:lvlJc w:val="left"/>
      <w:pPr>
        <w:ind w:left="5760" w:hanging="360"/>
      </w:pPr>
    </w:lvl>
    <w:lvl w:ilvl="8" w:tplc="79D8C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D2DF2"/>
    <w:multiLevelType w:val="hybridMultilevel"/>
    <w:tmpl w:val="614C005A"/>
    <w:lvl w:ilvl="0" w:tplc="89A4D09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17AAD98" w:tentative="1">
      <w:start w:val="1"/>
      <w:numFmt w:val="lowerLetter"/>
      <w:lvlText w:val="%2."/>
      <w:lvlJc w:val="left"/>
      <w:pPr>
        <w:ind w:left="1440" w:hanging="360"/>
      </w:pPr>
    </w:lvl>
    <w:lvl w:ilvl="2" w:tplc="4FCA630A" w:tentative="1">
      <w:start w:val="1"/>
      <w:numFmt w:val="lowerRoman"/>
      <w:lvlText w:val="%3."/>
      <w:lvlJc w:val="right"/>
      <w:pPr>
        <w:ind w:left="2160" w:hanging="180"/>
      </w:pPr>
    </w:lvl>
    <w:lvl w:ilvl="3" w:tplc="DF02EC58" w:tentative="1">
      <w:start w:val="1"/>
      <w:numFmt w:val="decimal"/>
      <w:lvlText w:val="%4."/>
      <w:lvlJc w:val="left"/>
      <w:pPr>
        <w:ind w:left="2880" w:hanging="360"/>
      </w:pPr>
    </w:lvl>
    <w:lvl w:ilvl="4" w:tplc="84042548" w:tentative="1">
      <w:start w:val="1"/>
      <w:numFmt w:val="lowerLetter"/>
      <w:lvlText w:val="%5."/>
      <w:lvlJc w:val="left"/>
      <w:pPr>
        <w:ind w:left="3600" w:hanging="360"/>
      </w:pPr>
    </w:lvl>
    <w:lvl w:ilvl="5" w:tplc="C684499C" w:tentative="1">
      <w:start w:val="1"/>
      <w:numFmt w:val="lowerRoman"/>
      <w:lvlText w:val="%6."/>
      <w:lvlJc w:val="right"/>
      <w:pPr>
        <w:ind w:left="4320" w:hanging="180"/>
      </w:pPr>
    </w:lvl>
    <w:lvl w:ilvl="6" w:tplc="36584E92" w:tentative="1">
      <w:start w:val="1"/>
      <w:numFmt w:val="decimal"/>
      <w:lvlText w:val="%7."/>
      <w:lvlJc w:val="left"/>
      <w:pPr>
        <w:ind w:left="5040" w:hanging="360"/>
      </w:pPr>
    </w:lvl>
    <w:lvl w:ilvl="7" w:tplc="C9566708" w:tentative="1">
      <w:start w:val="1"/>
      <w:numFmt w:val="lowerLetter"/>
      <w:lvlText w:val="%8."/>
      <w:lvlJc w:val="left"/>
      <w:pPr>
        <w:ind w:left="5760" w:hanging="360"/>
      </w:pPr>
    </w:lvl>
    <w:lvl w:ilvl="8" w:tplc="047E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E7608"/>
    <w:multiLevelType w:val="hybridMultilevel"/>
    <w:tmpl w:val="3392EDCA"/>
    <w:lvl w:ilvl="0" w:tplc="EA6CDD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C1A0AF0" w:tentative="1">
      <w:start w:val="1"/>
      <w:numFmt w:val="lowerLetter"/>
      <w:lvlText w:val="%2."/>
      <w:lvlJc w:val="left"/>
      <w:pPr>
        <w:ind w:left="1440" w:hanging="360"/>
      </w:pPr>
    </w:lvl>
    <w:lvl w:ilvl="2" w:tplc="F6A8363A" w:tentative="1">
      <w:start w:val="1"/>
      <w:numFmt w:val="lowerRoman"/>
      <w:lvlText w:val="%3."/>
      <w:lvlJc w:val="right"/>
      <w:pPr>
        <w:ind w:left="2160" w:hanging="180"/>
      </w:pPr>
    </w:lvl>
    <w:lvl w:ilvl="3" w:tplc="D6BEBE76" w:tentative="1">
      <w:start w:val="1"/>
      <w:numFmt w:val="decimal"/>
      <w:lvlText w:val="%4."/>
      <w:lvlJc w:val="left"/>
      <w:pPr>
        <w:ind w:left="2880" w:hanging="360"/>
      </w:pPr>
    </w:lvl>
    <w:lvl w:ilvl="4" w:tplc="6AC6B2B4" w:tentative="1">
      <w:start w:val="1"/>
      <w:numFmt w:val="lowerLetter"/>
      <w:lvlText w:val="%5."/>
      <w:lvlJc w:val="left"/>
      <w:pPr>
        <w:ind w:left="3600" w:hanging="360"/>
      </w:pPr>
    </w:lvl>
    <w:lvl w:ilvl="5" w:tplc="28F222D2" w:tentative="1">
      <w:start w:val="1"/>
      <w:numFmt w:val="lowerRoman"/>
      <w:lvlText w:val="%6."/>
      <w:lvlJc w:val="right"/>
      <w:pPr>
        <w:ind w:left="4320" w:hanging="180"/>
      </w:pPr>
    </w:lvl>
    <w:lvl w:ilvl="6" w:tplc="554CA52A" w:tentative="1">
      <w:start w:val="1"/>
      <w:numFmt w:val="decimal"/>
      <w:lvlText w:val="%7."/>
      <w:lvlJc w:val="left"/>
      <w:pPr>
        <w:ind w:left="5040" w:hanging="360"/>
      </w:pPr>
    </w:lvl>
    <w:lvl w:ilvl="7" w:tplc="CF2C67FE" w:tentative="1">
      <w:start w:val="1"/>
      <w:numFmt w:val="lowerLetter"/>
      <w:lvlText w:val="%8."/>
      <w:lvlJc w:val="left"/>
      <w:pPr>
        <w:ind w:left="5760" w:hanging="360"/>
      </w:pPr>
    </w:lvl>
    <w:lvl w:ilvl="8" w:tplc="D5B2BF4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938363">
    <w:abstractNumId w:val="0"/>
  </w:num>
  <w:num w:numId="2" w16cid:durableId="1517307154">
    <w:abstractNumId w:val="3"/>
  </w:num>
  <w:num w:numId="3" w16cid:durableId="838086102">
    <w:abstractNumId w:val="2"/>
  </w:num>
  <w:num w:numId="4" w16cid:durableId="1405101888">
    <w:abstractNumId w:val="4"/>
  </w:num>
  <w:num w:numId="5" w16cid:durableId="1760371738">
    <w:abstractNumId w:val="5"/>
  </w:num>
  <w:num w:numId="6" w16cid:durableId="65595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E5"/>
    <w:rsid w:val="00013773"/>
    <w:rsid w:val="0001377B"/>
    <w:rsid w:val="000205FF"/>
    <w:rsid w:val="000C5F0C"/>
    <w:rsid w:val="000E3721"/>
    <w:rsid w:val="001055AD"/>
    <w:rsid w:val="00124811"/>
    <w:rsid w:val="0012491A"/>
    <w:rsid w:val="0012664F"/>
    <w:rsid w:val="001D2AA8"/>
    <w:rsid w:val="001F7A15"/>
    <w:rsid w:val="00216009"/>
    <w:rsid w:val="002349B0"/>
    <w:rsid w:val="00282B71"/>
    <w:rsid w:val="002956A0"/>
    <w:rsid w:val="002A7112"/>
    <w:rsid w:val="0032341E"/>
    <w:rsid w:val="00341390"/>
    <w:rsid w:val="00343E48"/>
    <w:rsid w:val="0037220D"/>
    <w:rsid w:val="00381681"/>
    <w:rsid w:val="0039285C"/>
    <w:rsid w:val="003A2289"/>
    <w:rsid w:val="004172BA"/>
    <w:rsid w:val="00417D25"/>
    <w:rsid w:val="00454EA8"/>
    <w:rsid w:val="00486828"/>
    <w:rsid w:val="00495C5B"/>
    <w:rsid w:val="004E3417"/>
    <w:rsid w:val="004F05BD"/>
    <w:rsid w:val="00530103"/>
    <w:rsid w:val="005C3EDA"/>
    <w:rsid w:val="005C56D1"/>
    <w:rsid w:val="0062194A"/>
    <w:rsid w:val="00682F12"/>
    <w:rsid w:val="00692AFA"/>
    <w:rsid w:val="006C29AF"/>
    <w:rsid w:val="006F3134"/>
    <w:rsid w:val="00700D4E"/>
    <w:rsid w:val="00722525"/>
    <w:rsid w:val="00724E5C"/>
    <w:rsid w:val="00731DE7"/>
    <w:rsid w:val="00776EB4"/>
    <w:rsid w:val="00780654"/>
    <w:rsid w:val="007838CE"/>
    <w:rsid w:val="00787F72"/>
    <w:rsid w:val="007B6E58"/>
    <w:rsid w:val="007D6E93"/>
    <w:rsid w:val="00814997"/>
    <w:rsid w:val="00815FEB"/>
    <w:rsid w:val="00852194"/>
    <w:rsid w:val="0086362A"/>
    <w:rsid w:val="00866487"/>
    <w:rsid w:val="00867FB5"/>
    <w:rsid w:val="008B4387"/>
    <w:rsid w:val="008D12CA"/>
    <w:rsid w:val="008F204B"/>
    <w:rsid w:val="0098434F"/>
    <w:rsid w:val="009B7F9D"/>
    <w:rsid w:val="00A00CB3"/>
    <w:rsid w:val="00A35A1E"/>
    <w:rsid w:val="00A47B7C"/>
    <w:rsid w:val="00AA3911"/>
    <w:rsid w:val="00AB19E5"/>
    <w:rsid w:val="00AB48A7"/>
    <w:rsid w:val="00AC1BBB"/>
    <w:rsid w:val="00AC5857"/>
    <w:rsid w:val="00AD5737"/>
    <w:rsid w:val="00AD5CB1"/>
    <w:rsid w:val="00AF6171"/>
    <w:rsid w:val="00B00537"/>
    <w:rsid w:val="00B07D66"/>
    <w:rsid w:val="00B3265C"/>
    <w:rsid w:val="00B9235E"/>
    <w:rsid w:val="00BC4510"/>
    <w:rsid w:val="00BF246F"/>
    <w:rsid w:val="00C17A5B"/>
    <w:rsid w:val="00C2403D"/>
    <w:rsid w:val="00C240BC"/>
    <w:rsid w:val="00C4161F"/>
    <w:rsid w:val="00C92A72"/>
    <w:rsid w:val="00CB2445"/>
    <w:rsid w:val="00D219C5"/>
    <w:rsid w:val="00D57E37"/>
    <w:rsid w:val="00D832C5"/>
    <w:rsid w:val="00D937E5"/>
    <w:rsid w:val="00DC1329"/>
    <w:rsid w:val="00E00D27"/>
    <w:rsid w:val="00E036E3"/>
    <w:rsid w:val="00E30FB5"/>
    <w:rsid w:val="00E4343D"/>
    <w:rsid w:val="00E47D48"/>
    <w:rsid w:val="00E53703"/>
    <w:rsid w:val="00E63665"/>
    <w:rsid w:val="00E6533B"/>
    <w:rsid w:val="00E70147"/>
    <w:rsid w:val="00E71FE9"/>
    <w:rsid w:val="00E73DC7"/>
    <w:rsid w:val="00E927AA"/>
    <w:rsid w:val="00EC7D5C"/>
    <w:rsid w:val="00ED3678"/>
    <w:rsid w:val="00EE0225"/>
    <w:rsid w:val="00F02B66"/>
    <w:rsid w:val="00F138B5"/>
    <w:rsid w:val="00F43308"/>
    <w:rsid w:val="00F6159E"/>
    <w:rsid w:val="00F77C01"/>
    <w:rsid w:val="00FA5414"/>
    <w:rsid w:val="00FA5D30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2E543D6"/>
  <w15:chartTrackingRefBased/>
  <w15:docId w15:val="{29C19067-863E-4F10-B12F-CEFCED90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937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37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7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37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37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37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37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37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37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937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D937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D937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937E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937E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937E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937E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937E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937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937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93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37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937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937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937E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937E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937E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937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937E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937E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93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D937E5"/>
  </w:style>
  <w:style w:type="paragraph" w:styleId="ab">
    <w:name w:val="footer"/>
    <w:basedOn w:val="a"/>
    <w:link w:val="Char4"/>
    <w:uiPriority w:val="99"/>
    <w:unhideWhenUsed/>
    <w:rsid w:val="00D93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D937E5"/>
  </w:style>
  <w:style w:type="table" w:styleId="ac">
    <w:name w:val="Table Grid"/>
    <w:basedOn w:val="a1"/>
    <w:uiPriority w:val="39"/>
    <w:rsid w:val="0037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c"/>
    <w:uiPriority w:val="59"/>
    <w:rsid w:val="00E71FE9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39285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4.png" /><Relationship Id="rId18" Type="http://schemas.openxmlformats.org/officeDocument/2006/relationships/image" Target="media/image7.png" /><Relationship Id="rId26" Type="http://schemas.openxmlformats.org/officeDocument/2006/relationships/image" Target="media/image14.jpeg" /><Relationship Id="rId3" Type="http://schemas.openxmlformats.org/officeDocument/2006/relationships/styles" Target="styles.xml" /><Relationship Id="rId21" Type="http://schemas.openxmlformats.org/officeDocument/2006/relationships/image" Target="media/image10.jpeg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hyperlink" Target="https://t.me/akhtbarnhae" TargetMode="External" /><Relationship Id="rId25" Type="http://schemas.openxmlformats.org/officeDocument/2006/relationships/image" Target="media/image13.jpeg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image" Target="media/image9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t.me/madtyy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2/sf01/" TargetMode="External" /><Relationship Id="rId23" Type="http://schemas.openxmlformats.org/officeDocument/2006/relationships/image" Target="media/image12.jpeg" /><Relationship Id="rId28" Type="http://schemas.openxmlformats.org/officeDocument/2006/relationships/hyperlink" Target="https://www.madty.net/%d8%ad%d9%84-%d9%83%d8%aa%d8%a7%d8%a8-%d8%a7%d9%84%d8%b1%d9%8a%d8%a7%d8%b6%d9%8a%d8%a7%d8%aa-%d8%a7%d9%88%d9%84-%d8%a7%d8%a8%d8%aa%d8%af%d8%a7%d8%a6%d9%8a-%d9%812/" TargetMode="External" /><Relationship Id="rId10" Type="http://schemas.openxmlformats.org/officeDocument/2006/relationships/hyperlink" Target="https://t.me/riadiatt1" TargetMode="External" /><Relationship Id="rId19" Type="http://schemas.openxmlformats.org/officeDocument/2006/relationships/image" Target="media/image8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image" Target="media/image11.jpeg" /><Relationship Id="rId27" Type="http://schemas.openxmlformats.org/officeDocument/2006/relationships/image" Target="media/image15.jpeg" /><Relationship Id="rId30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73AB-C8C0-40F5-838F-C91A3A9B3E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ن الذكاء ان تكون غبيا في بعض المواقف</dc:creator>
  <cp:lastModifiedBy>asem saleh</cp:lastModifiedBy>
  <cp:revision>2</cp:revision>
  <cp:lastPrinted>2026-02-06T06:55:00Z</cp:lastPrinted>
  <dcterms:created xsi:type="dcterms:W3CDTF">2026-02-17T02:35:00Z</dcterms:created>
  <dcterms:modified xsi:type="dcterms:W3CDTF">2026-02-17T02:35:00Z</dcterms:modified>
</cp:coreProperties>
</file>